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4A5D17" w:rsidRDefault="00C8105B" w:rsidP="00231BDC">
      <w:pPr>
        <w:jc w:val="center"/>
        <w:rPr>
          <w:bCs/>
          <w:sz w:val="28"/>
          <w:szCs w:val="28"/>
          <w:lang w:val="fr-BE"/>
        </w:rPr>
      </w:pPr>
    </w:p>
    <w:p w14:paraId="32DED97A" w14:textId="77777777" w:rsidR="00644FEB" w:rsidRPr="004A5D17" w:rsidRDefault="00644FEB" w:rsidP="00231BDC">
      <w:pPr>
        <w:jc w:val="center"/>
        <w:rPr>
          <w:bCs/>
          <w:sz w:val="28"/>
          <w:szCs w:val="28"/>
          <w:lang w:val="fr-BE"/>
        </w:rPr>
      </w:pPr>
    </w:p>
    <w:p w14:paraId="009FE39A" w14:textId="77777777" w:rsidR="00C8105B" w:rsidRPr="004A5D17" w:rsidRDefault="00C8105B" w:rsidP="00231BDC">
      <w:pPr>
        <w:jc w:val="center"/>
        <w:rPr>
          <w:bCs/>
          <w:sz w:val="28"/>
          <w:szCs w:val="28"/>
        </w:rPr>
      </w:pPr>
    </w:p>
    <w:p w14:paraId="2BC9105E" w14:textId="33A23BEF" w:rsidR="0090416C" w:rsidRPr="00825849" w:rsidRDefault="0090416C" w:rsidP="0090416C">
      <w:pPr>
        <w:jc w:val="center"/>
        <w:rPr>
          <w:b/>
          <w:bCs/>
          <w:sz w:val="48"/>
          <w:szCs w:val="48"/>
          <w:lang w:val="fr-BE"/>
        </w:rPr>
      </w:pPr>
      <w:bookmarkStart w:id="0" w:name="_Hlk163640603"/>
      <w:bookmarkStart w:id="1" w:name="_Hlk163375405"/>
      <w:r w:rsidRPr="00825849">
        <w:rPr>
          <w:b/>
          <w:bCs/>
          <w:sz w:val="48"/>
          <w:szCs w:val="48"/>
          <w:lang w:val="fr-BE"/>
        </w:rPr>
        <w:t>E = M</w:t>
      </w:r>
      <w:r w:rsidR="00AF3F12">
        <w:rPr>
          <w:b/>
          <w:bCs/>
          <w:sz w:val="48"/>
          <w:szCs w:val="48"/>
          <w:lang w:val="fr-BE"/>
        </w:rPr>
        <w:t xml:space="preserve"> x C</w:t>
      </w:r>
      <w:r w:rsidR="002D53D7" w:rsidRPr="00825849">
        <w:rPr>
          <w:b/>
          <w:bCs/>
          <w:sz w:val="48"/>
          <w:szCs w:val="48"/>
          <w:lang w:val="fr-BE"/>
        </w:rPr>
        <w:t>**N</w:t>
      </w:r>
      <w:bookmarkEnd w:id="0"/>
      <w:r w:rsidR="00AF3F12">
        <w:rPr>
          <w:b/>
          <w:bCs/>
          <w:sz w:val="48"/>
          <w:szCs w:val="48"/>
          <w:lang w:val="fr-BE"/>
        </w:rPr>
        <w:t> ;</w:t>
      </w:r>
      <w:r w:rsidRPr="00825849">
        <w:rPr>
          <w:b/>
          <w:bCs/>
          <w:sz w:val="48"/>
          <w:szCs w:val="48"/>
          <w:lang w:val="fr-BE"/>
        </w:rPr>
        <w:t xml:space="preserve"> </w:t>
      </w:r>
      <w:bookmarkStart w:id="2" w:name="_Hlk163649804"/>
      <w:r w:rsidR="002D53D7" w:rsidRPr="00825849">
        <w:rPr>
          <w:b/>
          <w:bCs/>
          <w:sz w:val="48"/>
          <w:szCs w:val="48"/>
          <w:lang w:val="fr-BE"/>
        </w:rPr>
        <w:t>N</w:t>
      </w:r>
      <w:r w:rsidRPr="00825849">
        <w:rPr>
          <w:b/>
          <w:bCs/>
          <w:sz w:val="48"/>
          <w:szCs w:val="48"/>
          <w:lang w:val="fr-BE"/>
        </w:rPr>
        <w:t xml:space="preserve">→∞ </w:t>
      </w:r>
      <w:bookmarkEnd w:id="2"/>
    </w:p>
    <w:p w14:paraId="07A3090D" w14:textId="15D72549" w:rsidR="001429A6" w:rsidRPr="00825849" w:rsidRDefault="0097027B" w:rsidP="008A4FDC">
      <w:pPr>
        <w:jc w:val="center"/>
        <w:rPr>
          <w:bCs/>
          <w:sz w:val="48"/>
          <w:szCs w:val="48"/>
          <w:lang w:val="fr-BE"/>
        </w:rPr>
      </w:pPr>
      <w:r>
        <w:rPr>
          <w:b/>
          <w:bCs/>
          <w:sz w:val="48"/>
          <w:szCs w:val="48"/>
          <w:lang w:val="fr-BE"/>
        </w:rPr>
        <w:t>Réflexion sur l</w:t>
      </w:r>
      <w:r w:rsidR="008A4FDC">
        <w:rPr>
          <w:b/>
          <w:bCs/>
          <w:sz w:val="48"/>
          <w:szCs w:val="48"/>
          <w:lang w:val="fr-BE"/>
        </w:rPr>
        <w:t>’</w:t>
      </w:r>
      <w:r w:rsidR="002D53D7" w:rsidRPr="00825849">
        <w:rPr>
          <w:b/>
          <w:bCs/>
          <w:sz w:val="48"/>
          <w:szCs w:val="48"/>
          <w:lang w:val="fr-BE"/>
        </w:rPr>
        <w:t>I</w:t>
      </w:r>
      <w:r w:rsidR="0090416C" w:rsidRPr="00825849">
        <w:rPr>
          <w:b/>
          <w:bCs/>
          <w:sz w:val="48"/>
          <w:szCs w:val="48"/>
          <w:lang w:val="fr-BE"/>
        </w:rPr>
        <w:t>ndestructib</w:t>
      </w:r>
      <w:r w:rsidR="000C2133">
        <w:rPr>
          <w:b/>
          <w:bCs/>
          <w:sz w:val="48"/>
          <w:szCs w:val="48"/>
          <w:lang w:val="fr-BE"/>
        </w:rPr>
        <w:t>ilité de Bitcoin</w:t>
      </w:r>
    </w:p>
    <w:bookmarkEnd w:id="1"/>
    <w:p w14:paraId="13B2A5F9" w14:textId="77777777" w:rsidR="008829B9" w:rsidRPr="00825849" w:rsidRDefault="008829B9" w:rsidP="009F46B9">
      <w:pPr>
        <w:jc w:val="center"/>
        <w:rPr>
          <w:bCs/>
          <w:sz w:val="28"/>
          <w:szCs w:val="28"/>
          <w:lang w:val="fr-BE"/>
        </w:rPr>
      </w:pPr>
    </w:p>
    <w:p w14:paraId="4FF61AF4" w14:textId="77777777" w:rsidR="00644FEB" w:rsidRPr="00825849" w:rsidRDefault="00644FEB" w:rsidP="009F46B9">
      <w:pPr>
        <w:jc w:val="center"/>
        <w:rPr>
          <w:bCs/>
          <w:sz w:val="28"/>
          <w:szCs w:val="28"/>
          <w:lang w:val="fr-BE"/>
        </w:rPr>
      </w:pPr>
    </w:p>
    <w:p w14:paraId="24F5B13D" w14:textId="77777777" w:rsidR="00301A8B" w:rsidRPr="00825849" w:rsidRDefault="00301A8B" w:rsidP="009F46B9">
      <w:pPr>
        <w:jc w:val="center"/>
        <w:rPr>
          <w:bCs/>
          <w:sz w:val="28"/>
          <w:szCs w:val="28"/>
          <w:lang w:val="fr-BE"/>
        </w:rPr>
      </w:pPr>
    </w:p>
    <w:p w14:paraId="1A349983" w14:textId="7DAD8E99" w:rsidR="00693FB6" w:rsidRPr="004A5D17" w:rsidRDefault="00000000" w:rsidP="008829B9">
      <w:pPr>
        <w:jc w:val="center"/>
        <w:rPr>
          <w:bCs/>
          <w:sz w:val="28"/>
          <w:szCs w:val="28"/>
        </w:rPr>
      </w:pPr>
      <w:hyperlink r:id="rId8" w:anchor="formatSelectorHeader" w:history="1">
        <w:r w:rsidR="001429A6" w:rsidRPr="004A5D17">
          <w:rPr>
            <w:rStyle w:val="Lienhypertexte"/>
            <w:bCs/>
            <w:sz w:val="28"/>
            <w:szCs w:val="28"/>
          </w:rPr>
          <w:t>Jean-Marie Choffray</w:t>
        </w:r>
      </w:hyperlink>
      <w:r w:rsidR="00EF30BA" w:rsidRPr="004A5D17">
        <w:rPr>
          <w:bCs/>
          <w:sz w:val="28"/>
          <w:szCs w:val="28"/>
        </w:rPr>
        <w:t>*</w:t>
      </w:r>
    </w:p>
    <w:p w14:paraId="77409720" w14:textId="1B303910" w:rsidR="00366471" w:rsidRPr="004A5D17" w:rsidRDefault="00110717" w:rsidP="009F46B9">
      <w:pPr>
        <w:jc w:val="center"/>
        <w:rPr>
          <w:bCs/>
          <w:sz w:val="28"/>
          <w:szCs w:val="28"/>
          <w:lang w:val="fr-BE"/>
        </w:rPr>
      </w:pPr>
      <w:r w:rsidRPr="004A5D17">
        <w:rPr>
          <w:bCs/>
          <w:sz w:val="28"/>
          <w:szCs w:val="28"/>
          <w:lang w:val="fr-BE"/>
        </w:rPr>
        <w:t xml:space="preserve">Liège, </w:t>
      </w:r>
      <w:r w:rsidR="000245DD" w:rsidRPr="004A5D17">
        <w:rPr>
          <w:bCs/>
          <w:sz w:val="28"/>
          <w:szCs w:val="28"/>
          <w:lang w:val="fr-BE"/>
        </w:rPr>
        <w:t xml:space="preserve">le </w:t>
      </w:r>
      <w:r w:rsidR="002D53D7">
        <w:rPr>
          <w:bCs/>
          <w:sz w:val="28"/>
          <w:szCs w:val="28"/>
          <w:lang w:val="fr-BE"/>
        </w:rPr>
        <w:t>10</w:t>
      </w:r>
      <w:r w:rsidR="000245DD" w:rsidRPr="004A5D17">
        <w:rPr>
          <w:bCs/>
          <w:sz w:val="28"/>
          <w:szCs w:val="28"/>
          <w:lang w:val="fr-BE"/>
        </w:rPr>
        <w:t xml:space="preserve"> </w:t>
      </w:r>
      <w:r w:rsidR="009D01C7">
        <w:rPr>
          <w:bCs/>
          <w:sz w:val="28"/>
          <w:szCs w:val="28"/>
          <w:lang w:val="fr-BE"/>
        </w:rPr>
        <w:t>avril</w:t>
      </w:r>
      <w:r w:rsidR="002A033F" w:rsidRPr="004A5D17">
        <w:rPr>
          <w:bCs/>
          <w:sz w:val="28"/>
          <w:szCs w:val="28"/>
          <w:lang w:val="fr-BE"/>
        </w:rPr>
        <w:t xml:space="preserve"> </w:t>
      </w:r>
      <w:r w:rsidR="008D37C2" w:rsidRPr="004A5D17">
        <w:rPr>
          <w:bCs/>
          <w:sz w:val="28"/>
          <w:szCs w:val="28"/>
          <w:lang w:val="fr-BE"/>
        </w:rPr>
        <w:t>20</w:t>
      </w:r>
      <w:r w:rsidR="002E0F4B">
        <w:rPr>
          <w:bCs/>
          <w:sz w:val="28"/>
          <w:szCs w:val="28"/>
          <w:lang w:val="fr-BE"/>
        </w:rPr>
        <w:t>24</w:t>
      </w:r>
      <w:r w:rsidR="00EC3362" w:rsidRPr="004A5D17">
        <w:rPr>
          <w:bCs/>
          <w:sz w:val="28"/>
          <w:szCs w:val="28"/>
          <w:lang w:val="fr-BE"/>
        </w:rPr>
        <w:t>.</w:t>
      </w:r>
    </w:p>
    <w:p w14:paraId="0B7EACCD" w14:textId="77777777" w:rsidR="00C8105B" w:rsidRPr="004A5D17" w:rsidRDefault="00C8105B" w:rsidP="000C7F61">
      <w:pPr>
        <w:jc w:val="center"/>
        <w:rPr>
          <w:sz w:val="28"/>
          <w:szCs w:val="28"/>
          <w:lang w:val="fr-BE"/>
        </w:rPr>
      </w:pPr>
    </w:p>
    <w:p w14:paraId="520FF381" w14:textId="77777777" w:rsidR="00614733" w:rsidRPr="004A5D17" w:rsidRDefault="00614733" w:rsidP="000C7F61">
      <w:pPr>
        <w:jc w:val="center"/>
        <w:rPr>
          <w:sz w:val="28"/>
          <w:szCs w:val="28"/>
          <w:lang w:val="fr-BE"/>
        </w:rPr>
      </w:pPr>
    </w:p>
    <w:p w14:paraId="621B4161" w14:textId="77777777" w:rsidR="008829B9" w:rsidRPr="004A5D17" w:rsidRDefault="008829B9" w:rsidP="000C7F61">
      <w:pPr>
        <w:jc w:val="center"/>
        <w:rPr>
          <w:sz w:val="28"/>
          <w:szCs w:val="28"/>
          <w:lang w:val="fr-BE"/>
        </w:rPr>
      </w:pPr>
    </w:p>
    <w:p w14:paraId="60CA52BD" w14:textId="678ABE0E" w:rsidR="00D5591E" w:rsidRDefault="002D53D7" w:rsidP="004022E2">
      <w:pPr>
        <w:ind w:firstLine="284"/>
        <w:jc w:val="both"/>
        <w:rPr>
          <w:sz w:val="28"/>
          <w:szCs w:val="28"/>
          <w:lang w:val="fr-BE"/>
        </w:rPr>
      </w:pPr>
      <w:bookmarkStart w:id="3" w:name="_Hlk163459254"/>
      <w:bookmarkStart w:id="4" w:name="_Hlk86387483"/>
      <w:bookmarkStart w:id="5" w:name="_Hlk80624695"/>
      <w:bookmarkStart w:id="6" w:name="_Hlk78805129"/>
      <w:r>
        <w:rPr>
          <w:sz w:val="28"/>
          <w:szCs w:val="28"/>
          <w:lang w:val="fr-BE"/>
        </w:rPr>
        <w:t xml:space="preserve">Dans cette </w:t>
      </w:r>
      <w:r w:rsidR="009E12A9">
        <w:rPr>
          <w:sz w:val="28"/>
          <w:szCs w:val="28"/>
          <w:lang w:val="fr-BE"/>
        </w:rPr>
        <w:t xml:space="preserve">courte </w:t>
      </w:r>
      <w:r>
        <w:rPr>
          <w:sz w:val="28"/>
          <w:szCs w:val="28"/>
          <w:lang w:val="fr-BE"/>
        </w:rPr>
        <w:t xml:space="preserve">note, j’expose pourquoi </w:t>
      </w:r>
      <w:r w:rsidRPr="00C14561">
        <w:rPr>
          <w:b/>
          <w:bCs/>
          <w:sz w:val="28"/>
          <w:szCs w:val="28"/>
          <w:lang w:val="fr-BE"/>
        </w:rPr>
        <w:t>Bitcoin</w:t>
      </w:r>
      <w:r>
        <w:rPr>
          <w:sz w:val="28"/>
          <w:szCs w:val="28"/>
          <w:lang w:val="fr-BE"/>
        </w:rPr>
        <w:t xml:space="preserve"> </w:t>
      </w:r>
      <w:r w:rsidR="0013217C">
        <w:rPr>
          <w:sz w:val="28"/>
          <w:szCs w:val="28"/>
          <w:lang w:val="fr-BE"/>
        </w:rPr>
        <w:t>pourrait être</w:t>
      </w:r>
      <w:r>
        <w:rPr>
          <w:sz w:val="28"/>
          <w:szCs w:val="28"/>
          <w:lang w:val="fr-BE"/>
        </w:rPr>
        <w:t xml:space="preserve"> indestructible, même </w:t>
      </w:r>
      <w:r w:rsidR="000C2133">
        <w:rPr>
          <w:sz w:val="28"/>
          <w:szCs w:val="28"/>
          <w:lang w:val="fr-BE"/>
        </w:rPr>
        <w:t>si</w:t>
      </w:r>
      <w:r>
        <w:rPr>
          <w:sz w:val="28"/>
          <w:szCs w:val="28"/>
          <w:lang w:val="fr-BE"/>
        </w:rPr>
        <w:t xml:space="preserve"> son </w:t>
      </w:r>
      <w:r w:rsidR="0013217C">
        <w:rPr>
          <w:sz w:val="28"/>
          <w:szCs w:val="28"/>
          <w:lang w:val="fr-BE"/>
        </w:rPr>
        <w:t>évolution technique</w:t>
      </w:r>
      <w:r>
        <w:rPr>
          <w:sz w:val="28"/>
          <w:szCs w:val="28"/>
          <w:lang w:val="fr-BE"/>
        </w:rPr>
        <w:t xml:space="preserve"> </w:t>
      </w:r>
      <w:r w:rsidR="0013217C">
        <w:rPr>
          <w:sz w:val="28"/>
          <w:szCs w:val="28"/>
          <w:lang w:val="fr-BE"/>
        </w:rPr>
        <w:t xml:space="preserve">et sa diffusion opérationnelle </w:t>
      </w:r>
      <w:r>
        <w:rPr>
          <w:sz w:val="28"/>
          <w:szCs w:val="28"/>
          <w:lang w:val="fr-BE"/>
        </w:rPr>
        <w:t>connaîtr</w:t>
      </w:r>
      <w:r w:rsidR="0013217C">
        <w:rPr>
          <w:sz w:val="28"/>
          <w:szCs w:val="28"/>
          <w:lang w:val="fr-BE"/>
        </w:rPr>
        <w:t>ont</w:t>
      </w:r>
      <w:r w:rsidR="000C2133">
        <w:rPr>
          <w:sz w:val="28"/>
          <w:szCs w:val="28"/>
          <w:lang w:val="fr-BE"/>
        </w:rPr>
        <w:t xml:space="preserve"> </w:t>
      </w:r>
      <w:r w:rsidR="002D7930">
        <w:rPr>
          <w:sz w:val="28"/>
          <w:szCs w:val="28"/>
          <w:lang w:val="fr-BE"/>
        </w:rPr>
        <w:t xml:space="preserve">sans doute </w:t>
      </w:r>
      <w:r>
        <w:rPr>
          <w:sz w:val="28"/>
          <w:szCs w:val="28"/>
          <w:lang w:val="fr-BE"/>
        </w:rPr>
        <w:t>de nombreux et brutaux soubresauts</w:t>
      </w:r>
      <w:r w:rsidR="000C2133">
        <w:rPr>
          <w:sz w:val="28"/>
          <w:szCs w:val="28"/>
          <w:lang w:val="fr-BE"/>
        </w:rPr>
        <w:t> </w:t>
      </w:r>
      <w:r w:rsidR="0013217C" w:rsidRPr="0013217C">
        <w:rPr>
          <w:sz w:val="28"/>
          <w:szCs w:val="28"/>
          <w:lang w:val="fr-BE"/>
        </w:rPr>
        <w:t>–</w:t>
      </w:r>
      <w:r w:rsidR="0013217C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bonds et reculs</w:t>
      </w:r>
      <w:r w:rsidR="00C935D3">
        <w:rPr>
          <w:sz w:val="28"/>
          <w:szCs w:val="28"/>
          <w:lang w:val="fr-BE"/>
        </w:rPr>
        <w:t xml:space="preserve"> aléatoires</w:t>
      </w:r>
      <w:r>
        <w:rPr>
          <w:sz w:val="28"/>
          <w:szCs w:val="28"/>
          <w:lang w:val="fr-BE"/>
        </w:rPr>
        <w:t xml:space="preserve">. </w:t>
      </w:r>
      <w:r w:rsidR="00D15299">
        <w:rPr>
          <w:sz w:val="28"/>
          <w:szCs w:val="28"/>
          <w:lang w:val="fr-BE"/>
        </w:rPr>
        <w:t xml:space="preserve">Soit </w:t>
      </w:r>
      <w:r w:rsidR="00D15299" w:rsidRPr="00D15299">
        <w:rPr>
          <w:b/>
          <w:bCs/>
          <w:sz w:val="28"/>
          <w:szCs w:val="28"/>
          <w:lang w:val="fr-BE"/>
        </w:rPr>
        <w:t>M</w:t>
      </w:r>
      <w:r w:rsidR="00D15299">
        <w:rPr>
          <w:sz w:val="28"/>
          <w:szCs w:val="28"/>
          <w:lang w:val="fr-BE"/>
        </w:rPr>
        <w:t>, l</w:t>
      </w:r>
      <w:r>
        <w:rPr>
          <w:sz w:val="28"/>
          <w:szCs w:val="28"/>
          <w:lang w:val="fr-BE"/>
        </w:rPr>
        <w:t xml:space="preserve">a </w:t>
      </w:r>
      <w:r w:rsidR="00453D72" w:rsidRPr="00D15299">
        <w:rPr>
          <w:i/>
          <w:iCs/>
          <w:sz w:val="28"/>
          <w:szCs w:val="28"/>
          <w:lang w:val="fr-BE"/>
        </w:rPr>
        <w:t>M</w:t>
      </w:r>
      <w:r w:rsidRPr="00D15299">
        <w:rPr>
          <w:i/>
          <w:iCs/>
          <w:sz w:val="28"/>
          <w:szCs w:val="28"/>
          <w:lang w:val="fr-BE"/>
        </w:rPr>
        <w:t>asse</w:t>
      </w:r>
      <w:r>
        <w:rPr>
          <w:sz w:val="28"/>
          <w:szCs w:val="28"/>
          <w:lang w:val="fr-BE"/>
        </w:rPr>
        <w:t xml:space="preserve"> </w:t>
      </w:r>
      <w:r w:rsidR="000C2133">
        <w:rPr>
          <w:sz w:val="28"/>
          <w:szCs w:val="28"/>
          <w:lang w:val="fr-BE"/>
        </w:rPr>
        <w:t>de</w:t>
      </w:r>
      <w:r>
        <w:rPr>
          <w:sz w:val="28"/>
          <w:szCs w:val="28"/>
          <w:lang w:val="fr-BE"/>
        </w:rPr>
        <w:t xml:space="preserve"> sa capitalisation boursière – de l’ordre de $1,4 x 10**12 </w:t>
      </w:r>
      <w:r w:rsidR="00453D72">
        <w:rPr>
          <w:sz w:val="28"/>
          <w:szCs w:val="28"/>
          <w:lang w:val="fr-BE"/>
        </w:rPr>
        <w:t xml:space="preserve">aujourd’hui ; </w:t>
      </w:r>
      <w:r w:rsidR="00AF3F12">
        <w:rPr>
          <w:b/>
          <w:bCs/>
          <w:sz w:val="28"/>
          <w:szCs w:val="28"/>
          <w:lang w:val="fr-BE"/>
        </w:rPr>
        <w:t>C</w:t>
      </w:r>
      <w:r w:rsidR="00D15299">
        <w:rPr>
          <w:sz w:val="28"/>
          <w:szCs w:val="28"/>
          <w:lang w:val="fr-BE"/>
        </w:rPr>
        <w:t xml:space="preserve">, </w:t>
      </w:r>
      <w:r w:rsidR="00AF3F12">
        <w:rPr>
          <w:sz w:val="28"/>
          <w:szCs w:val="28"/>
          <w:lang w:val="fr-BE"/>
        </w:rPr>
        <w:t xml:space="preserve">La </w:t>
      </w:r>
      <w:r w:rsidR="00AF3F12" w:rsidRPr="00AF3F12">
        <w:rPr>
          <w:i/>
          <w:iCs/>
          <w:sz w:val="28"/>
          <w:szCs w:val="28"/>
          <w:lang w:val="fr-BE"/>
        </w:rPr>
        <w:t>Croissance</w:t>
      </w:r>
      <w:r w:rsidR="0013217C" w:rsidRPr="009E12A9">
        <w:rPr>
          <w:i/>
          <w:iCs/>
          <w:sz w:val="28"/>
          <w:szCs w:val="28"/>
          <w:lang w:val="fr-BE"/>
        </w:rPr>
        <w:t xml:space="preserve"> </w:t>
      </w:r>
      <w:r w:rsidR="009E12A9">
        <w:rPr>
          <w:sz w:val="28"/>
          <w:szCs w:val="28"/>
          <w:lang w:val="fr-BE"/>
        </w:rPr>
        <w:t>des</w:t>
      </w:r>
      <w:r w:rsidR="00453D72" w:rsidRPr="009E12A9">
        <w:rPr>
          <w:sz w:val="28"/>
          <w:szCs w:val="28"/>
          <w:lang w:val="fr-BE"/>
        </w:rPr>
        <w:t xml:space="preserve"> transactions</w:t>
      </w:r>
      <w:r w:rsidR="00AF3F12">
        <w:rPr>
          <w:sz w:val="28"/>
          <w:szCs w:val="28"/>
          <w:lang w:val="fr-BE"/>
        </w:rPr>
        <w:t xml:space="preserve"> transcrites</w:t>
      </w:r>
      <w:r w:rsidR="00453D72">
        <w:rPr>
          <w:sz w:val="28"/>
          <w:szCs w:val="28"/>
          <w:lang w:val="fr-BE"/>
        </w:rPr>
        <w:t xml:space="preserve"> –</w:t>
      </w:r>
      <w:r w:rsidR="00DE65DD">
        <w:rPr>
          <w:sz w:val="28"/>
          <w:szCs w:val="28"/>
          <w:lang w:val="fr-BE"/>
        </w:rPr>
        <w:t xml:space="preserve"> </w:t>
      </w:r>
      <w:r w:rsidR="00453D72">
        <w:rPr>
          <w:sz w:val="28"/>
          <w:szCs w:val="28"/>
          <w:lang w:val="fr-BE"/>
        </w:rPr>
        <w:t>de l’ordre de 5</w:t>
      </w:r>
      <w:r w:rsidR="00731398">
        <w:rPr>
          <w:sz w:val="28"/>
          <w:szCs w:val="28"/>
          <w:lang w:val="fr-BE"/>
        </w:rPr>
        <w:t>00</w:t>
      </w:r>
      <w:r w:rsidR="00453D72">
        <w:rPr>
          <w:sz w:val="28"/>
          <w:szCs w:val="28"/>
          <w:lang w:val="fr-BE"/>
        </w:rPr>
        <w:t xml:space="preserve"> </w:t>
      </w:r>
      <w:r w:rsidR="00731398">
        <w:rPr>
          <w:sz w:val="28"/>
          <w:szCs w:val="28"/>
          <w:lang w:val="fr-BE"/>
        </w:rPr>
        <w:t>x 10**3</w:t>
      </w:r>
      <w:r w:rsidR="00D15299">
        <w:rPr>
          <w:sz w:val="28"/>
          <w:szCs w:val="28"/>
          <w:lang w:val="fr-BE"/>
        </w:rPr>
        <w:t xml:space="preserve"> </w:t>
      </w:r>
      <w:r w:rsidR="009E12A9">
        <w:rPr>
          <w:sz w:val="28"/>
          <w:szCs w:val="28"/>
          <w:lang w:val="fr-BE"/>
        </w:rPr>
        <w:t xml:space="preserve">transactions </w:t>
      </w:r>
      <w:r w:rsidR="00D15299">
        <w:rPr>
          <w:sz w:val="28"/>
          <w:szCs w:val="28"/>
          <w:lang w:val="fr-BE"/>
        </w:rPr>
        <w:t>par jour</w:t>
      </w:r>
      <w:r w:rsidR="009E12A9">
        <w:rPr>
          <w:sz w:val="28"/>
          <w:szCs w:val="28"/>
          <w:lang w:val="fr-BE"/>
        </w:rPr>
        <w:t xml:space="preserve"> </w:t>
      </w:r>
      <w:r w:rsidR="00731398">
        <w:rPr>
          <w:sz w:val="28"/>
          <w:szCs w:val="28"/>
          <w:lang w:val="fr-BE"/>
        </w:rPr>
        <w:t xml:space="preserve">; et </w:t>
      </w:r>
      <w:r w:rsidR="00D15299" w:rsidRPr="00D15299">
        <w:rPr>
          <w:b/>
          <w:bCs/>
          <w:sz w:val="28"/>
          <w:szCs w:val="28"/>
          <w:lang w:val="fr-BE"/>
        </w:rPr>
        <w:t>N</w:t>
      </w:r>
      <w:r w:rsidR="00D15299">
        <w:rPr>
          <w:sz w:val="28"/>
          <w:szCs w:val="28"/>
          <w:lang w:val="fr-BE"/>
        </w:rPr>
        <w:t xml:space="preserve">, </w:t>
      </w:r>
      <w:r w:rsidR="00731398">
        <w:rPr>
          <w:sz w:val="28"/>
          <w:szCs w:val="28"/>
          <w:lang w:val="fr-BE"/>
        </w:rPr>
        <w:t xml:space="preserve">le </w:t>
      </w:r>
      <w:r w:rsidR="00731398" w:rsidRPr="00D15299">
        <w:rPr>
          <w:i/>
          <w:iCs/>
          <w:sz w:val="28"/>
          <w:szCs w:val="28"/>
          <w:lang w:val="fr-BE"/>
        </w:rPr>
        <w:t>Nombre</w:t>
      </w:r>
      <w:r w:rsidR="00731398">
        <w:rPr>
          <w:sz w:val="28"/>
          <w:szCs w:val="28"/>
          <w:lang w:val="fr-BE"/>
        </w:rPr>
        <w:t xml:space="preserve"> de </w:t>
      </w:r>
      <w:r w:rsidR="00731398" w:rsidRPr="009E12A9">
        <w:rPr>
          <w:sz w:val="28"/>
          <w:szCs w:val="28"/>
          <w:lang w:val="fr-BE"/>
        </w:rPr>
        <w:t>blocs</w:t>
      </w:r>
      <w:r w:rsidR="00731398">
        <w:rPr>
          <w:sz w:val="28"/>
          <w:szCs w:val="28"/>
          <w:lang w:val="fr-BE"/>
        </w:rPr>
        <w:t xml:space="preserve"> – de l’ordre de 840 x 10**3, </w:t>
      </w:r>
      <w:r w:rsidR="00D15299">
        <w:rPr>
          <w:sz w:val="28"/>
          <w:szCs w:val="28"/>
          <w:lang w:val="fr-BE"/>
        </w:rPr>
        <w:t>chacun</w:t>
      </w:r>
      <w:r w:rsidR="00731398">
        <w:rPr>
          <w:sz w:val="28"/>
          <w:szCs w:val="28"/>
          <w:lang w:val="fr-BE"/>
        </w:rPr>
        <w:t xml:space="preserve"> comportant en moyenne </w:t>
      </w:r>
      <w:r w:rsidR="00D15299">
        <w:rPr>
          <w:sz w:val="28"/>
          <w:szCs w:val="28"/>
          <w:lang w:val="fr-BE"/>
        </w:rPr>
        <w:t xml:space="preserve">3 x 10**3 </w:t>
      </w:r>
      <w:r w:rsidR="00D15299" w:rsidRPr="00C14561">
        <w:rPr>
          <w:sz w:val="28"/>
          <w:szCs w:val="28"/>
          <w:lang w:val="fr-BE"/>
        </w:rPr>
        <w:t>transactions</w:t>
      </w:r>
      <w:r w:rsidR="00D15299">
        <w:rPr>
          <w:sz w:val="28"/>
          <w:szCs w:val="28"/>
          <w:lang w:val="fr-BE"/>
        </w:rPr>
        <w:t>. L’</w:t>
      </w:r>
      <w:r w:rsidR="00D15299" w:rsidRPr="009E12A9">
        <w:rPr>
          <w:i/>
          <w:iCs/>
          <w:caps/>
          <w:sz w:val="28"/>
          <w:szCs w:val="28"/>
          <w:lang w:val="fr-BE"/>
        </w:rPr>
        <w:t>é</w:t>
      </w:r>
      <w:r w:rsidR="00D15299" w:rsidRPr="000C2133">
        <w:rPr>
          <w:i/>
          <w:iCs/>
          <w:sz w:val="28"/>
          <w:szCs w:val="28"/>
          <w:lang w:val="fr-BE"/>
        </w:rPr>
        <w:t xml:space="preserve">nergie </w:t>
      </w:r>
      <w:r w:rsidR="00D15299" w:rsidRPr="009E12A9">
        <w:rPr>
          <w:i/>
          <w:iCs/>
          <w:caps/>
          <w:sz w:val="28"/>
          <w:szCs w:val="28"/>
          <w:lang w:val="fr-BE"/>
        </w:rPr>
        <w:t>é</w:t>
      </w:r>
      <w:r w:rsidR="00D15299" w:rsidRPr="000C2133">
        <w:rPr>
          <w:i/>
          <w:iCs/>
          <w:sz w:val="28"/>
          <w:szCs w:val="28"/>
          <w:lang w:val="fr-BE"/>
        </w:rPr>
        <w:t>conomique</w:t>
      </w:r>
      <w:r w:rsidR="00D15299">
        <w:rPr>
          <w:sz w:val="28"/>
          <w:szCs w:val="28"/>
          <w:lang w:val="fr-BE"/>
        </w:rPr>
        <w:t xml:space="preserve"> </w:t>
      </w:r>
      <w:r w:rsidR="00D15299" w:rsidRPr="000C2133">
        <w:rPr>
          <w:b/>
          <w:bCs/>
          <w:sz w:val="28"/>
          <w:szCs w:val="28"/>
          <w:lang w:val="fr-BE"/>
        </w:rPr>
        <w:t>E</w:t>
      </w:r>
      <w:r w:rsidR="00D15299">
        <w:rPr>
          <w:sz w:val="28"/>
          <w:szCs w:val="28"/>
          <w:lang w:val="fr-BE"/>
        </w:rPr>
        <w:t xml:space="preserve"> </w:t>
      </w:r>
      <w:r w:rsidR="007D1AA7">
        <w:rPr>
          <w:sz w:val="28"/>
          <w:szCs w:val="28"/>
          <w:lang w:val="fr-BE"/>
        </w:rPr>
        <w:t>produite</w:t>
      </w:r>
      <w:r w:rsidR="00D15299">
        <w:rPr>
          <w:sz w:val="28"/>
          <w:szCs w:val="28"/>
          <w:lang w:val="fr-BE"/>
        </w:rPr>
        <w:t xml:space="preserve"> par le réseau </w:t>
      </w:r>
      <w:r w:rsidR="00D15299" w:rsidRPr="000C2133">
        <w:rPr>
          <w:b/>
          <w:bCs/>
          <w:sz w:val="28"/>
          <w:szCs w:val="28"/>
          <w:lang w:val="fr-BE"/>
        </w:rPr>
        <w:t>Bitcoin</w:t>
      </w:r>
      <w:r w:rsidR="00D15299">
        <w:rPr>
          <w:sz w:val="28"/>
          <w:szCs w:val="28"/>
          <w:lang w:val="fr-BE"/>
        </w:rPr>
        <w:t xml:space="preserve"> peut être exprimée sous la forme : </w:t>
      </w:r>
      <w:r w:rsidR="00D15299" w:rsidRPr="00D15299">
        <w:rPr>
          <w:sz w:val="28"/>
          <w:szCs w:val="28"/>
          <w:lang w:val="fr-BE"/>
        </w:rPr>
        <w:t>E = M</w:t>
      </w:r>
      <w:r w:rsidR="006F046A">
        <w:rPr>
          <w:sz w:val="28"/>
          <w:szCs w:val="28"/>
          <w:lang w:val="fr-BE"/>
        </w:rPr>
        <w:t xml:space="preserve"> x </w:t>
      </w:r>
      <w:r w:rsidR="00AF3F12">
        <w:rPr>
          <w:sz w:val="28"/>
          <w:szCs w:val="28"/>
          <w:lang w:val="fr-BE"/>
        </w:rPr>
        <w:t>C</w:t>
      </w:r>
      <w:r w:rsidR="00D15299" w:rsidRPr="00D15299">
        <w:rPr>
          <w:sz w:val="28"/>
          <w:szCs w:val="28"/>
          <w:lang w:val="fr-BE"/>
        </w:rPr>
        <w:t>**N</w:t>
      </w:r>
      <w:r w:rsidR="007D1AA7">
        <w:rPr>
          <w:sz w:val="28"/>
          <w:szCs w:val="28"/>
          <w:lang w:val="fr-BE"/>
        </w:rPr>
        <w:t xml:space="preserve">, </w:t>
      </w:r>
      <w:r w:rsidR="007D1AA7" w:rsidRPr="007D1AA7">
        <w:rPr>
          <w:sz w:val="28"/>
          <w:szCs w:val="28"/>
          <w:lang w:val="fr-BE"/>
        </w:rPr>
        <w:t>N→∞</w:t>
      </w:r>
      <w:r w:rsidR="00D15299">
        <w:rPr>
          <w:sz w:val="28"/>
          <w:szCs w:val="28"/>
          <w:lang w:val="fr-BE"/>
        </w:rPr>
        <w:t>. Dans la mesure ou le nombre de blocs (~ transactions) ne peut décroître</w:t>
      </w:r>
      <w:r w:rsidR="00C14561">
        <w:rPr>
          <w:sz w:val="28"/>
          <w:szCs w:val="28"/>
          <w:lang w:val="fr-BE"/>
        </w:rPr>
        <w:t xml:space="preserve"> </w:t>
      </w:r>
      <w:r w:rsidR="009E12A9">
        <w:rPr>
          <w:sz w:val="28"/>
          <w:szCs w:val="28"/>
          <w:lang w:val="fr-BE"/>
        </w:rPr>
        <w:t>du fait de l’</w:t>
      </w:r>
      <w:r w:rsidR="00C14561">
        <w:rPr>
          <w:sz w:val="28"/>
          <w:szCs w:val="28"/>
          <w:lang w:val="fr-BE"/>
        </w:rPr>
        <w:t xml:space="preserve">irréversibilité du mécanisme de </w:t>
      </w:r>
      <w:r w:rsidR="00C14561" w:rsidRPr="00C14561">
        <w:rPr>
          <w:i/>
          <w:iCs/>
          <w:sz w:val="28"/>
          <w:szCs w:val="28"/>
          <w:lang w:val="fr-BE"/>
        </w:rPr>
        <w:t>Proof of Work</w:t>
      </w:r>
      <w:r w:rsidR="00D15299">
        <w:rPr>
          <w:sz w:val="28"/>
          <w:szCs w:val="28"/>
          <w:lang w:val="fr-BE"/>
        </w:rPr>
        <w:t xml:space="preserve">, </w:t>
      </w:r>
      <w:r w:rsidR="00155118">
        <w:rPr>
          <w:sz w:val="28"/>
          <w:szCs w:val="28"/>
          <w:lang w:val="fr-BE"/>
        </w:rPr>
        <w:t xml:space="preserve">cette </w:t>
      </w:r>
      <w:r w:rsidR="00D15299" w:rsidRPr="009E12A9">
        <w:rPr>
          <w:i/>
          <w:iCs/>
          <w:caps/>
          <w:sz w:val="28"/>
          <w:szCs w:val="28"/>
          <w:lang w:val="fr-BE"/>
        </w:rPr>
        <w:t>é</w:t>
      </w:r>
      <w:r w:rsidR="00D15299" w:rsidRPr="00C14561">
        <w:rPr>
          <w:i/>
          <w:iCs/>
          <w:sz w:val="28"/>
          <w:szCs w:val="28"/>
          <w:lang w:val="fr-BE"/>
        </w:rPr>
        <w:t xml:space="preserve">nergie </w:t>
      </w:r>
      <w:r w:rsidR="00D15299" w:rsidRPr="009E12A9">
        <w:rPr>
          <w:i/>
          <w:iCs/>
          <w:caps/>
          <w:sz w:val="28"/>
          <w:szCs w:val="28"/>
          <w:lang w:val="fr-BE"/>
        </w:rPr>
        <w:t>é</w:t>
      </w:r>
      <w:r w:rsidR="00D15299" w:rsidRPr="00C14561">
        <w:rPr>
          <w:i/>
          <w:iCs/>
          <w:sz w:val="28"/>
          <w:szCs w:val="28"/>
          <w:lang w:val="fr-BE"/>
        </w:rPr>
        <w:t>conomique</w:t>
      </w:r>
      <w:r w:rsidR="002656ED">
        <w:rPr>
          <w:i/>
          <w:iCs/>
          <w:sz w:val="28"/>
          <w:szCs w:val="28"/>
          <w:lang w:val="fr-BE"/>
        </w:rPr>
        <w:t xml:space="preserve"> </w:t>
      </w:r>
      <w:r w:rsidR="00C14561">
        <w:rPr>
          <w:sz w:val="28"/>
          <w:szCs w:val="28"/>
          <w:lang w:val="fr-BE"/>
        </w:rPr>
        <w:t>est</w:t>
      </w:r>
      <w:r w:rsidR="00D15299">
        <w:rPr>
          <w:sz w:val="28"/>
          <w:szCs w:val="28"/>
          <w:lang w:val="fr-BE"/>
        </w:rPr>
        <w:t xml:space="preserve"> </w:t>
      </w:r>
      <w:r w:rsidR="00C14561">
        <w:rPr>
          <w:sz w:val="28"/>
          <w:szCs w:val="28"/>
          <w:lang w:val="fr-BE"/>
        </w:rPr>
        <w:t xml:space="preserve">potentiellement </w:t>
      </w:r>
      <w:r w:rsidR="00D15299">
        <w:rPr>
          <w:sz w:val="28"/>
          <w:szCs w:val="28"/>
          <w:lang w:val="fr-BE"/>
        </w:rPr>
        <w:t>infinie</w:t>
      </w:r>
      <w:r w:rsidR="009E12A9">
        <w:rPr>
          <w:sz w:val="28"/>
          <w:szCs w:val="28"/>
          <w:lang w:val="fr-BE"/>
        </w:rPr>
        <w:t> ;</w:t>
      </w:r>
      <w:r w:rsidR="00350149">
        <w:rPr>
          <w:sz w:val="28"/>
          <w:szCs w:val="28"/>
          <w:lang w:val="fr-BE"/>
        </w:rPr>
        <w:t xml:space="preserve"> </w:t>
      </w:r>
      <w:r w:rsidR="009E12A9">
        <w:rPr>
          <w:sz w:val="28"/>
          <w:szCs w:val="28"/>
          <w:lang w:val="fr-BE"/>
        </w:rPr>
        <w:t>l</w:t>
      </w:r>
      <w:r w:rsidR="00D15299">
        <w:rPr>
          <w:sz w:val="28"/>
          <w:szCs w:val="28"/>
          <w:lang w:val="fr-BE"/>
        </w:rPr>
        <w:t xml:space="preserve">a chaîne </w:t>
      </w:r>
      <w:r w:rsidR="003C777F">
        <w:rPr>
          <w:sz w:val="28"/>
          <w:szCs w:val="28"/>
          <w:lang w:val="fr-BE"/>
        </w:rPr>
        <w:t xml:space="preserve">originelle </w:t>
      </w:r>
      <w:r w:rsidR="009E12A9">
        <w:rPr>
          <w:sz w:val="28"/>
          <w:szCs w:val="28"/>
          <w:lang w:val="fr-BE"/>
        </w:rPr>
        <w:t>(</w:t>
      </w:r>
      <w:r w:rsidR="009E12A9" w:rsidRPr="00497439">
        <w:rPr>
          <w:i/>
          <w:iCs/>
          <w:sz w:val="28"/>
          <w:szCs w:val="28"/>
          <w:lang w:val="fr-BE"/>
        </w:rPr>
        <w:t>base layer</w:t>
      </w:r>
      <w:r w:rsidR="009E12A9">
        <w:rPr>
          <w:sz w:val="28"/>
          <w:szCs w:val="28"/>
          <w:lang w:val="fr-BE"/>
        </w:rPr>
        <w:t xml:space="preserve">) </w:t>
      </w:r>
      <w:r w:rsidR="00D15299">
        <w:rPr>
          <w:sz w:val="28"/>
          <w:szCs w:val="28"/>
          <w:lang w:val="fr-BE"/>
        </w:rPr>
        <w:t>dev</w:t>
      </w:r>
      <w:r w:rsidR="009E12A9">
        <w:rPr>
          <w:sz w:val="28"/>
          <w:szCs w:val="28"/>
          <w:lang w:val="fr-BE"/>
        </w:rPr>
        <w:t>enant</w:t>
      </w:r>
      <w:r w:rsidR="00D15299">
        <w:rPr>
          <w:sz w:val="28"/>
          <w:szCs w:val="28"/>
          <w:lang w:val="fr-BE"/>
        </w:rPr>
        <w:t xml:space="preserve"> une chaîne de chaîne</w:t>
      </w:r>
      <w:r w:rsidR="003C777F">
        <w:rPr>
          <w:sz w:val="28"/>
          <w:szCs w:val="28"/>
          <w:lang w:val="fr-BE"/>
        </w:rPr>
        <w:t>s</w:t>
      </w:r>
      <w:r w:rsidR="00AF3F12">
        <w:rPr>
          <w:sz w:val="28"/>
          <w:szCs w:val="28"/>
          <w:lang w:val="fr-BE"/>
        </w:rPr>
        <w:t xml:space="preserve"> </w:t>
      </w:r>
      <w:r w:rsidR="009E12A9">
        <w:rPr>
          <w:sz w:val="28"/>
          <w:szCs w:val="28"/>
          <w:lang w:val="fr-BE"/>
        </w:rPr>
        <w:t>(</w:t>
      </w:r>
      <w:r w:rsidR="009E12A9" w:rsidRPr="00497439">
        <w:rPr>
          <w:i/>
          <w:iCs/>
          <w:sz w:val="28"/>
          <w:szCs w:val="28"/>
          <w:lang w:val="fr-BE"/>
        </w:rPr>
        <w:t xml:space="preserve">successive </w:t>
      </w:r>
      <w:proofErr w:type="spellStart"/>
      <w:r w:rsidR="009E12A9" w:rsidRPr="00497439">
        <w:rPr>
          <w:i/>
          <w:iCs/>
          <w:sz w:val="28"/>
          <w:szCs w:val="28"/>
          <w:lang w:val="fr-BE"/>
        </w:rPr>
        <w:t>layers</w:t>
      </w:r>
      <w:proofErr w:type="spellEnd"/>
      <w:r w:rsidR="009E12A9">
        <w:rPr>
          <w:sz w:val="28"/>
          <w:szCs w:val="28"/>
          <w:lang w:val="fr-BE"/>
        </w:rPr>
        <w:t>)…</w:t>
      </w:r>
      <w:r w:rsidR="00D15299">
        <w:rPr>
          <w:sz w:val="28"/>
          <w:szCs w:val="28"/>
          <w:lang w:val="fr-BE"/>
        </w:rPr>
        <w:t xml:space="preserve"> </w:t>
      </w:r>
      <w:r w:rsidR="00D15299" w:rsidRPr="003C777F">
        <w:rPr>
          <w:i/>
          <w:iCs/>
          <w:sz w:val="28"/>
          <w:szCs w:val="28"/>
          <w:lang w:val="fr-BE"/>
        </w:rPr>
        <w:t>a</w:t>
      </w:r>
      <w:r w:rsidR="003C777F" w:rsidRPr="003C777F">
        <w:rPr>
          <w:i/>
          <w:iCs/>
          <w:sz w:val="28"/>
          <w:szCs w:val="28"/>
          <w:lang w:val="fr-BE"/>
        </w:rPr>
        <w:t>d</w:t>
      </w:r>
      <w:r w:rsidR="00D15299" w:rsidRPr="003C777F">
        <w:rPr>
          <w:i/>
          <w:iCs/>
          <w:sz w:val="28"/>
          <w:szCs w:val="28"/>
          <w:lang w:val="fr-BE"/>
        </w:rPr>
        <w:t xml:space="preserve"> </w:t>
      </w:r>
      <w:proofErr w:type="spellStart"/>
      <w:r w:rsidR="00D15299" w:rsidRPr="003C777F">
        <w:rPr>
          <w:i/>
          <w:iCs/>
          <w:sz w:val="28"/>
          <w:szCs w:val="28"/>
          <w:lang w:val="fr-BE"/>
        </w:rPr>
        <w:t>infin</w:t>
      </w:r>
      <w:r w:rsidR="003C777F" w:rsidRPr="003C777F">
        <w:rPr>
          <w:i/>
          <w:iCs/>
          <w:sz w:val="28"/>
          <w:szCs w:val="28"/>
          <w:lang w:val="fr-BE"/>
        </w:rPr>
        <w:t>it</w:t>
      </w:r>
      <w:r w:rsidR="00D15299" w:rsidRPr="003C777F">
        <w:rPr>
          <w:i/>
          <w:iCs/>
          <w:sz w:val="28"/>
          <w:szCs w:val="28"/>
          <w:lang w:val="fr-BE"/>
        </w:rPr>
        <w:t>um</w:t>
      </w:r>
      <w:proofErr w:type="spellEnd"/>
      <w:r w:rsidR="00D15299">
        <w:rPr>
          <w:sz w:val="28"/>
          <w:szCs w:val="28"/>
          <w:lang w:val="fr-BE"/>
        </w:rPr>
        <w:t>.</w:t>
      </w:r>
    </w:p>
    <w:bookmarkEnd w:id="3"/>
    <w:p w14:paraId="77EE334A" w14:textId="77777777" w:rsidR="004022E2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159A69C4" w14:textId="77777777" w:rsidR="004022E2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036FD050" w14:textId="77777777" w:rsidR="004022E2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0A747840" w14:textId="77777777" w:rsidR="004022E2" w:rsidRPr="004A5D17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312700EE" w14:textId="77777777" w:rsidR="00097CE3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259118D2" w14:textId="77777777" w:rsidR="00DE65DD" w:rsidRDefault="00DE65DD" w:rsidP="00115221">
      <w:pPr>
        <w:ind w:firstLine="284"/>
        <w:jc w:val="both"/>
        <w:rPr>
          <w:sz w:val="28"/>
          <w:szCs w:val="28"/>
          <w:lang w:val="fr-BE"/>
        </w:rPr>
      </w:pPr>
    </w:p>
    <w:p w14:paraId="119A0115" w14:textId="77777777" w:rsidR="00DE65DD" w:rsidRPr="004A5D17" w:rsidRDefault="00DE65DD" w:rsidP="00115221">
      <w:pPr>
        <w:ind w:firstLine="284"/>
        <w:jc w:val="both"/>
        <w:rPr>
          <w:sz w:val="28"/>
          <w:szCs w:val="28"/>
          <w:lang w:val="fr-BE"/>
        </w:rPr>
      </w:pPr>
    </w:p>
    <w:p w14:paraId="0E23BB5C" w14:textId="77777777" w:rsidR="00097CE3" w:rsidRPr="004A5D17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09BDB53F" w14:textId="77777777" w:rsidR="00301A8B" w:rsidRPr="004A5D17" w:rsidRDefault="00301A8B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fr-BE"/>
        </w:rPr>
      </w:pPr>
    </w:p>
    <w:p w14:paraId="265E0AA0" w14:textId="77777777" w:rsidR="00EF30BA" w:rsidRPr="004A5D17" w:rsidRDefault="00EF30BA" w:rsidP="00A27B43">
      <w:pPr>
        <w:jc w:val="both"/>
        <w:rPr>
          <w:sz w:val="24"/>
          <w:szCs w:val="24"/>
          <w:lang w:val="fr-BE"/>
        </w:rPr>
      </w:pPr>
    </w:p>
    <w:p w14:paraId="73ED6917" w14:textId="2A72A10A" w:rsidR="00CD3B64" w:rsidRPr="004A5D17" w:rsidRDefault="00A27B43" w:rsidP="00A27B43">
      <w:pPr>
        <w:jc w:val="both"/>
        <w:rPr>
          <w:sz w:val="24"/>
          <w:szCs w:val="24"/>
          <w:lang w:val="fr-BE"/>
        </w:rPr>
      </w:pPr>
      <w:r w:rsidRPr="004A5D17">
        <w:rPr>
          <w:sz w:val="24"/>
          <w:szCs w:val="24"/>
          <w:lang w:val="fr-BE"/>
        </w:rPr>
        <w:t xml:space="preserve">* </w:t>
      </w:r>
      <w:r w:rsidR="00F239DA" w:rsidRPr="004A5D17">
        <w:rPr>
          <w:sz w:val="24"/>
          <w:szCs w:val="24"/>
          <w:lang w:val="fr-BE"/>
        </w:rPr>
        <w:t xml:space="preserve">Professeur Ordinaire Honoraire </w:t>
      </w:r>
      <w:r w:rsidR="00383F15" w:rsidRPr="004A5D17">
        <w:rPr>
          <w:sz w:val="24"/>
          <w:szCs w:val="24"/>
          <w:lang w:val="fr-BE"/>
        </w:rPr>
        <w:t>d’Informatique</w:t>
      </w:r>
      <w:r w:rsidR="00F239DA" w:rsidRPr="004A5D17">
        <w:rPr>
          <w:sz w:val="24"/>
          <w:szCs w:val="24"/>
          <w:lang w:val="fr-BE"/>
        </w:rPr>
        <w:t xml:space="preserve"> Décisionnelle à l’Université de Liège</w:t>
      </w:r>
      <w:r w:rsidR="00383F15" w:rsidRPr="004A5D17">
        <w:rPr>
          <w:sz w:val="24"/>
          <w:szCs w:val="24"/>
          <w:lang w:val="fr-BE"/>
        </w:rPr>
        <w:t xml:space="preserve">. </w:t>
      </w:r>
    </w:p>
    <w:p w14:paraId="3300FEC3" w14:textId="59D3AC09" w:rsidR="005170E8" w:rsidRPr="004A5D17" w:rsidRDefault="00A27B43" w:rsidP="00227C3F">
      <w:pPr>
        <w:jc w:val="both"/>
        <w:rPr>
          <w:sz w:val="24"/>
          <w:szCs w:val="24"/>
          <w:lang w:val="en-US"/>
        </w:rPr>
      </w:pPr>
      <w:r w:rsidRPr="004A5D17">
        <w:rPr>
          <w:sz w:val="24"/>
          <w:szCs w:val="24"/>
          <w:lang w:val="en-US"/>
        </w:rPr>
        <w:t>Ph</w:t>
      </w:r>
      <w:r w:rsidR="00CD3B64" w:rsidRPr="004A5D17">
        <w:rPr>
          <w:sz w:val="24"/>
          <w:szCs w:val="24"/>
          <w:lang w:val="en-US"/>
        </w:rPr>
        <w:t>D-</w:t>
      </w:r>
      <w:r w:rsidRPr="004A5D17">
        <w:rPr>
          <w:sz w:val="24"/>
          <w:szCs w:val="24"/>
          <w:lang w:val="en-US"/>
        </w:rPr>
        <w:t xml:space="preserve">77, </w:t>
      </w:r>
      <w:r w:rsidR="00CD3B64" w:rsidRPr="004A5D17">
        <w:rPr>
          <w:sz w:val="24"/>
          <w:szCs w:val="24"/>
          <w:lang w:val="en-US"/>
        </w:rPr>
        <w:t xml:space="preserve">Management Science, </w:t>
      </w:r>
      <w:r w:rsidRPr="004A5D17">
        <w:rPr>
          <w:sz w:val="24"/>
          <w:szCs w:val="24"/>
          <w:lang w:val="en-US"/>
        </w:rPr>
        <w:t>Massachusetts Institute of Technology.</w:t>
      </w:r>
      <w:bookmarkEnd w:id="4"/>
    </w:p>
    <w:p w14:paraId="287BAC6A" w14:textId="77777777" w:rsidR="005170E8" w:rsidRPr="004A5D17" w:rsidRDefault="005170E8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 w:rsidRPr="004A5D17">
        <w:rPr>
          <w:sz w:val="28"/>
          <w:szCs w:val="28"/>
          <w:lang w:val="en-US"/>
        </w:rPr>
        <w:br w:type="page"/>
      </w:r>
    </w:p>
    <w:p w14:paraId="6C502621" w14:textId="77777777" w:rsidR="0066791A" w:rsidRDefault="0066791A" w:rsidP="008A4FDC">
      <w:pPr>
        <w:jc w:val="center"/>
        <w:rPr>
          <w:sz w:val="28"/>
          <w:szCs w:val="28"/>
          <w:lang w:val="en-US"/>
        </w:rPr>
      </w:pPr>
    </w:p>
    <w:p w14:paraId="35F7E5D2" w14:textId="77777777" w:rsidR="008A4FDC" w:rsidRPr="004A5D17" w:rsidRDefault="008A4FDC" w:rsidP="008A4FDC">
      <w:pPr>
        <w:jc w:val="center"/>
        <w:rPr>
          <w:sz w:val="28"/>
          <w:szCs w:val="28"/>
          <w:lang w:val="en-US"/>
        </w:rPr>
      </w:pPr>
    </w:p>
    <w:p w14:paraId="29B27639" w14:textId="77777777" w:rsidR="00AF3F12" w:rsidRPr="00223D84" w:rsidRDefault="00753DC8" w:rsidP="00AF3F12">
      <w:pPr>
        <w:jc w:val="right"/>
        <w:rPr>
          <w:i/>
          <w:iCs/>
          <w:color w:val="181818"/>
          <w:sz w:val="28"/>
          <w:szCs w:val="28"/>
          <w:shd w:val="clear" w:color="auto" w:fill="FFFFFF"/>
          <w:lang w:val="fr-BE"/>
        </w:rPr>
      </w:pPr>
      <w:bookmarkStart w:id="7" w:name="_Hlk127532411"/>
      <w:bookmarkEnd w:id="5"/>
      <w:bookmarkEnd w:id="6"/>
      <w:r w:rsidRPr="00223D84">
        <w:rPr>
          <w:i/>
          <w:iCs/>
          <w:color w:val="181818"/>
          <w:sz w:val="28"/>
          <w:szCs w:val="28"/>
          <w:shd w:val="clear" w:color="auto" w:fill="FFFFFF"/>
          <w:lang w:val="fr-BE"/>
        </w:rPr>
        <w:t>« </w:t>
      </w:r>
      <w:r w:rsidR="002656ED" w:rsidRPr="00223D84">
        <w:rPr>
          <w:i/>
          <w:iCs/>
          <w:color w:val="181818"/>
          <w:sz w:val="28"/>
          <w:szCs w:val="28"/>
          <w:shd w:val="clear" w:color="auto" w:fill="FFFFFF"/>
          <w:lang w:val="fr-BE"/>
        </w:rPr>
        <w:t>Aucune force sur terre, à l’exception d’un manque</w:t>
      </w:r>
    </w:p>
    <w:p w14:paraId="39A1F26F" w14:textId="5983A088" w:rsidR="00753DC8" w:rsidRPr="00223D84" w:rsidRDefault="002656ED" w:rsidP="00AF3F12">
      <w:pPr>
        <w:jc w:val="right"/>
        <w:rPr>
          <w:i/>
          <w:iCs/>
          <w:color w:val="181818"/>
          <w:sz w:val="28"/>
          <w:szCs w:val="28"/>
          <w:shd w:val="clear" w:color="auto" w:fill="FFFFFF"/>
          <w:lang w:val="fr-BE"/>
        </w:rPr>
      </w:pPr>
      <w:r w:rsidRPr="00223D84">
        <w:rPr>
          <w:i/>
          <w:iCs/>
          <w:color w:val="181818"/>
          <w:sz w:val="28"/>
          <w:szCs w:val="28"/>
          <w:shd w:val="clear" w:color="auto" w:fill="FFFFFF"/>
          <w:lang w:val="fr-BE"/>
        </w:rPr>
        <w:t>de volonté</w:t>
      </w:r>
      <w:r w:rsidR="00AF3F12" w:rsidRPr="00223D84">
        <w:rPr>
          <w:i/>
          <w:iCs/>
          <w:color w:val="181818"/>
          <w:sz w:val="28"/>
          <w:szCs w:val="28"/>
          <w:shd w:val="clear" w:color="auto" w:fill="FFFFFF"/>
          <w:lang w:val="fr-BE"/>
        </w:rPr>
        <w:t xml:space="preserve">, </w:t>
      </w:r>
      <w:r w:rsidRPr="00223D84">
        <w:rPr>
          <w:i/>
          <w:iCs/>
          <w:color w:val="181818"/>
          <w:sz w:val="28"/>
          <w:szCs w:val="28"/>
          <w:shd w:val="clear" w:color="auto" w:fill="FFFFFF"/>
          <w:lang w:val="fr-BE"/>
        </w:rPr>
        <w:t xml:space="preserve">ne peut arrêter Bitcoin ! </w:t>
      </w:r>
      <w:r w:rsidR="00753DC8" w:rsidRPr="00223D84">
        <w:rPr>
          <w:i/>
          <w:iCs/>
          <w:color w:val="181818"/>
          <w:sz w:val="28"/>
          <w:szCs w:val="28"/>
          <w:shd w:val="clear" w:color="auto" w:fill="FFFFFF"/>
          <w:lang w:val="fr-BE"/>
        </w:rPr>
        <w:t>»</w:t>
      </w:r>
    </w:p>
    <w:p w14:paraId="0C51CB43" w14:textId="77777777" w:rsidR="00DE65DD" w:rsidRPr="00223D84" w:rsidRDefault="00DE65DD" w:rsidP="006F046A">
      <w:pPr>
        <w:rPr>
          <w:sz w:val="28"/>
          <w:szCs w:val="28"/>
          <w:lang w:val="fr-BE"/>
        </w:rPr>
      </w:pPr>
    </w:p>
    <w:bookmarkEnd w:id="7"/>
    <w:p w14:paraId="091D982D" w14:textId="5C443A11" w:rsidR="0013217C" w:rsidRPr="00223D84" w:rsidRDefault="0013217C" w:rsidP="0013217C">
      <w:pPr>
        <w:jc w:val="center"/>
        <w:rPr>
          <w:b/>
          <w:bCs/>
          <w:sz w:val="28"/>
          <w:szCs w:val="28"/>
          <w:lang w:val="fr-BE"/>
        </w:rPr>
      </w:pPr>
      <w:r w:rsidRPr="00223D84">
        <w:rPr>
          <w:b/>
          <w:bCs/>
          <w:sz w:val="28"/>
          <w:szCs w:val="28"/>
          <w:lang w:val="fr-BE"/>
        </w:rPr>
        <w:t>E = M</w:t>
      </w:r>
      <w:r w:rsidR="00AF3F12" w:rsidRPr="00223D84">
        <w:rPr>
          <w:b/>
          <w:bCs/>
          <w:sz w:val="28"/>
          <w:szCs w:val="28"/>
          <w:lang w:val="fr-BE"/>
        </w:rPr>
        <w:t xml:space="preserve"> x C</w:t>
      </w:r>
      <w:r w:rsidRPr="00223D84">
        <w:rPr>
          <w:b/>
          <w:bCs/>
          <w:sz w:val="28"/>
          <w:szCs w:val="28"/>
          <w:lang w:val="fr-BE"/>
        </w:rPr>
        <w:t>**N</w:t>
      </w:r>
      <w:r w:rsidR="00AF3F12" w:rsidRPr="00223D84">
        <w:rPr>
          <w:b/>
          <w:bCs/>
          <w:sz w:val="28"/>
          <w:szCs w:val="28"/>
          <w:lang w:val="fr-BE"/>
        </w:rPr>
        <w:t> ;</w:t>
      </w:r>
      <w:r w:rsidRPr="00223D84">
        <w:rPr>
          <w:b/>
          <w:bCs/>
          <w:sz w:val="28"/>
          <w:szCs w:val="28"/>
          <w:lang w:val="fr-BE"/>
        </w:rPr>
        <w:t xml:space="preserve"> N→∞ </w:t>
      </w:r>
    </w:p>
    <w:p w14:paraId="5DDF946E" w14:textId="511CFB1D" w:rsidR="000875E3" w:rsidRPr="00223D84" w:rsidRDefault="0013217C" w:rsidP="00223D84">
      <w:pPr>
        <w:jc w:val="center"/>
        <w:rPr>
          <w:bCs/>
          <w:sz w:val="28"/>
          <w:szCs w:val="28"/>
          <w:lang w:val="fr-BE"/>
        </w:rPr>
      </w:pPr>
      <w:r w:rsidRPr="00223D84">
        <w:rPr>
          <w:b/>
          <w:bCs/>
          <w:sz w:val="28"/>
          <w:szCs w:val="28"/>
          <w:lang w:val="fr-BE"/>
        </w:rPr>
        <w:t>Réflexion sur l’Indestructibilité de Bitcoin</w:t>
      </w:r>
    </w:p>
    <w:p w14:paraId="45E895F6" w14:textId="77777777" w:rsidR="004C6F76" w:rsidRPr="00223D84" w:rsidRDefault="004C6F76" w:rsidP="006F046A">
      <w:pPr>
        <w:rPr>
          <w:sz w:val="28"/>
          <w:szCs w:val="28"/>
          <w:lang w:val="fr-BE"/>
        </w:rPr>
      </w:pPr>
    </w:p>
    <w:p w14:paraId="38CE788C" w14:textId="77777777" w:rsidR="008A4FDC" w:rsidRPr="00223D84" w:rsidRDefault="008A4FDC" w:rsidP="008A4FDC">
      <w:pPr>
        <w:ind w:firstLine="284"/>
        <w:jc w:val="both"/>
        <w:rPr>
          <w:sz w:val="28"/>
          <w:szCs w:val="28"/>
          <w:lang w:val="fr-BE"/>
        </w:rPr>
      </w:pPr>
      <w:bookmarkStart w:id="8" w:name="_Hlk162264353"/>
      <w:bookmarkStart w:id="9" w:name="_Hlk162271254"/>
      <w:r w:rsidRPr="00223D84">
        <w:rPr>
          <w:sz w:val="28"/>
          <w:szCs w:val="28"/>
          <w:lang w:val="fr-BE"/>
        </w:rPr>
        <w:t>Soit :</w:t>
      </w:r>
    </w:p>
    <w:p w14:paraId="0BF16876" w14:textId="77777777" w:rsidR="008A4FDC" w:rsidRPr="00223D84" w:rsidRDefault="008A4FDC" w:rsidP="008A4FDC">
      <w:pPr>
        <w:ind w:firstLine="284"/>
        <w:jc w:val="both"/>
        <w:rPr>
          <w:sz w:val="28"/>
          <w:szCs w:val="28"/>
          <w:lang w:val="fr-BE"/>
        </w:rPr>
      </w:pPr>
    </w:p>
    <w:p w14:paraId="3A4E3215" w14:textId="6CC4E145" w:rsidR="00323FD6" w:rsidRPr="00223D84" w:rsidRDefault="008A4FDC" w:rsidP="00323FD6">
      <w:pPr>
        <w:pStyle w:val="Paragraphedeliste"/>
        <w:numPr>
          <w:ilvl w:val="0"/>
          <w:numId w:val="21"/>
        </w:numPr>
        <w:jc w:val="both"/>
        <w:rPr>
          <w:sz w:val="28"/>
          <w:szCs w:val="28"/>
          <w:lang w:val="fr-BE"/>
        </w:rPr>
      </w:pPr>
      <w:r w:rsidRPr="00223D84">
        <w:rPr>
          <w:b/>
          <w:bCs/>
          <w:sz w:val="28"/>
          <w:szCs w:val="28"/>
          <w:lang w:val="fr-BE"/>
        </w:rPr>
        <w:t>M</w:t>
      </w:r>
      <w:r w:rsidRPr="00223D84">
        <w:rPr>
          <w:sz w:val="28"/>
          <w:szCs w:val="28"/>
          <w:lang w:val="fr-BE"/>
        </w:rPr>
        <w:t xml:space="preserve">, la </w:t>
      </w:r>
      <w:r w:rsidRPr="00223D84">
        <w:rPr>
          <w:i/>
          <w:iCs/>
          <w:sz w:val="28"/>
          <w:szCs w:val="28"/>
          <w:lang w:val="fr-BE"/>
        </w:rPr>
        <w:t>Masse</w:t>
      </w:r>
      <w:r w:rsidRPr="00223D84">
        <w:rPr>
          <w:sz w:val="28"/>
          <w:szCs w:val="28"/>
          <w:lang w:val="fr-BE"/>
        </w:rPr>
        <w:t xml:space="preserve"> </w:t>
      </w:r>
      <w:r w:rsidR="00323FD6" w:rsidRPr="00223D84">
        <w:rPr>
          <w:sz w:val="28"/>
          <w:szCs w:val="28"/>
          <w:lang w:val="fr-BE"/>
        </w:rPr>
        <w:t>correspondant à la</w:t>
      </w:r>
      <w:r w:rsidRPr="00223D84">
        <w:rPr>
          <w:sz w:val="28"/>
          <w:szCs w:val="28"/>
          <w:lang w:val="fr-BE"/>
        </w:rPr>
        <w:t xml:space="preserve"> capitalisation boursière </w:t>
      </w:r>
      <w:r w:rsidR="00323FD6" w:rsidRPr="00223D84">
        <w:rPr>
          <w:sz w:val="28"/>
          <w:szCs w:val="28"/>
          <w:lang w:val="fr-BE"/>
        </w:rPr>
        <w:t xml:space="preserve">de Bitcoin </w:t>
      </w:r>
      <w:r w:rsidRPr="00223D84">
        <w:rPr>
          <w:sz w:val="28"/>
          <w:szCs w:val="28"/>
          <w:lang w:val="fr-BE"/>
        </w:rPr>
        <w:t>– de l’ordre de $1,4 x 10**12 aujourd’hui</w:t>
      </w:r>
      <w:r w:rsidR="00323FD6" w:rsidRPr="00223D84">
        <w:rPr>
          <w:sz w:val="28"/>
          <w:szCs w:val="28"/>
          <w:lang w:val="fr-BE"/>
        </w:rPr>
        <w:t>,</w:t>
      </w:r>
    </w:p>
    <w:p w14:paraId="43019A7E" w14:textId="4FD9AE0A" w:rsidR="00323FD6" w:rsidRPr="00223D84" w:rsidRDefault="00AF3F12" w:rsidP="008A4FDC">
      <w:pPr>
        <w:pStyle w:val="Paragraphedeliste"/>
        <w:numPr>
          <w:ilvl w:val="0"/>
          <w:numId w:val="21"/>
        </w:numPr>
        <w:jc w:val="both"/>
        <w:rPr>
          <w:sz w:val="28"/>
          <w:szCs w:val="28"/>
          <w:lang w:val="fr-BE"/>
        </w:rPr>
      </w:pPr>
      <w:r w:rsidRPr="00223D84">
        <w:rPr>
          <w:b/>
          <w:bCs/>
          <w:sz w:val="28"/>
          <w:szCs w:val="28"/>
          <w:lang w:val="fr-BE"/>
        </w:rPr>
        <w:t>C</w:t>
      </w:r>
      <w:r w:rsidR="008A4FDC" w:rsidRPr="00223D84">
        <w:rPr>
          <w:sz w:val="28"/>
          <w:szCs w:val="28"/>
          <w:lang w:val="fr-BE"/>
        </w:rPr>
        <w:t xml:space="preserve">, </w:t>
      </w:r>
      <w:r w:rsidRPr="00223D84">
        <w:rPr>
          <w:sz w:val="28"/>
          <w:szCs w:val="28"/>
          <w:lang w:val="fr-BE"/>
        </w:rPr>
        <w:t xml:space="preserve">la </w:t>
      </w:r>
      <w:r w:rsidRPr="00223D84">
        <w:rPr>
          <w:i/>
          <w:iCs/>
          <w:sz w:val="28"/>
          <w:szCs w:val="28"/>
          <w:lang w:val="fr-BE"/>
        </w:rPr>
        <w:t>Croissance</w:t>
      </w:r>
      <w:r w:rsidRPr="00223D84">
        <w:rPr>
          <w:sz w:val="28"/>
          <w:szCs w:val="28"/>
          <w:lang w:val="fr-BE"/>
        </w:rPr>
        <w:t xml:space="preserve"> </w:t>
      </w:r>
      <w:r w:rsidR="008A4FDC" w:rsidRPr="00223D84">
        <w:rPr>
          <w:sz w:val="28"/>
          <w:szCs w:val="28"/>
          <w:lang w:val="fr-BE"/>
        </w:rPr>
        <w:t>des transactions</w:t>
      </w:r>
      <w:r w:rsidRPr="00223D84">
        <w:rPr>
          <w:sz w:val="28"/>
          <w:szCs w:val="28"/>
          <w:lang w:val="fr-BE"/>
        </w:rPr>
        <w:t xml:space="preserve"> transcrites</w:t>
      </w:r>
      <w:r w:rsidR="008A4FDC" w:rsidRPr="00223D84">
        <w:rPr>
          <w:sz w:val="28"/>
          <w:szCs w:val="28"/>
          <w:lang w:val="fr-BE"/>
        </w:rPr>
        <w:t xml:space="preserve"> –</w:t>
      </w:r>
      <w:r w:rsidR="00DE65DD">
        <w:rPr>
          <w:sz w:val="28"/>
          <w:szCs w:val="28"/>
          <w:lang w:val="fr-BE"/>
        </w:rPr>
        <w:t xml:space="preserve"> </w:t>
      </w:r>
      <w:r w:rsidR="008A4FDC" w:rsidRPr="00223D84">
        <w:rPr>
          <w:sz w:val="28"/>
          <w:szCs w:val="28"/>
          <w:lang w:val="fr-BE"/>
        </w:rPr>
        <w:t xml:space="preserve">de l’ordre de 500 </w:t>
      </w:r>
      <w:r w:rsidR="004D011A" w:rsidRPr="00223D84">
        <w:rPr>
          <w:sz w:val="28"/>
          <w:szCs w:val="28"/>
          <w:lang w:val="fr-BE"/>
        </w:rPr>
        <w:t>x</w:t>
      </w:r>
      <w:r w:rsidR="008A4FDC" w:rsidRPr="00223D84">
        <w:rPr>
          <w:sz w:val="28"/>
          <w:szCs w:val="28"/>
          <w:lang w:val="fr-BE"/>
        </w:rPr>
        <w:t xml:space="preserve"> 10**3 par jour</w:t>
      </w:r>
      <w:r w:rsidR="00323FD6" w:rsidRPr="00223D84">
        <w:rPr>
          <w:sz w:val="28"/>
          <w:szCs w:val="28"/>
          <w:lang w:val="fr-BE"/>
        </w:rPr>
        <w:t>,</w:t>
      </w:r>
    </w:p>
    <w:p w14:paraId="5A58E91D" w14:textId="77777777" w:rsidR="00323FD6" w:rsidRPr="00223D84" w:rsidRDefault="008A4FDC" w:rsidP="008A4FDC">
      <w:pPr>
        <w:pStyle w:val="Paragraphedeliste"/>
        <w:numPr>
          <w:ilvl w:val="0"/>
          <w:numId w:val="21"/>
        </w:numPr>
        <w:jc w:val="both"/>
        <w:rPr>
          <w:sz w:val="28"/>
          <w:szCs w:val="28"/>
          <w:lang w:val="fr-BE"/>
        </w:rPr>
      </w:pPr>
      <w:r w:rsidRPr="00223D84">
        <w:rPr>
          <w:b/>
          <w:bCs/>
          <w:sz w:val="28"/>
          <w:szCs w:val="28"/>
          <w:lang w:val="fr-BE"/>
        </w:rPr>
        <w:t>N</w:t>
      </w:r>
      <w:r w:rsidRPr="00223D84">
        <w:rPr>
          <w:sz w:val="28"/>
          <w:szCs w:val="28"/>
          <w:lang w:val="fr-BE"/>
        </w:rPr>
        <w:t xml:space="preserve">, le </w:t>
      </w:r>
      <w:r w:rsidRPr="00223D84">
        <w:rPr>
          <w:i/>
          <w:iCs/>
          <w:sz w:val="28"/>
          <w:szCs w:val="28"/>
          <w:lang w:val="fr-BE"/>
        </w:rPr>
        <w:t>Nombre</w:t>
      </w:r>
      <w:r w:rsidRPr="00223D84">
        <w:rPr>
          <w:sz w:val="28"/>
          <w:szCs w:val="28"/>
          <w:lang w:val="fr-BE"/>
        </w:rPr>
        <w:t xml:space="preserve"> de blocs – de l’ordre de 840 x 10**3, chacun comportant en moyenne 3 x 10**3 transactions. </w:t>
      </w:r>
    </w:p>
    <w:p w14:paraId="5334AD6F" w14:textId="107CF99A" w:rsidR="00323FD6" w:rsidRPr="00223D84" w:rsidRDefault="00AF3F12" w:rsidP="008A4FDC">
      <w:pPr>
        <w:pStyle w:val="Paragraphedeliste"/>
        <w:numPr>
          <w:ilvl w:val="0"/>
          <w:numId w:val="21"/>
        </w:numPr>
        <w:jc w:val="both"/>
        <w:rPr>
          <w:sz w:val="28"/>
          <w:szCs w:val="28"/>
          <w:lang w:val="fr-BE"/>
        </w:rPr>
      </w:pPr>
      <w:r w:rsidRPr="00223D84">
        <w:rPr>
          <w:sz w:val="28"/>
          <w:szCs w:val="28"/>
          <w:lang w:val="fr-BE"/>
        </w:rPr>
        <w:t>E, l</w:t>
      </w:r>
      <w:r w:rsidR="008A4FDC" w:rsidRPr="00223D84">
        <w:rPr>
          <w:sz w:val="28"/>
          <w:szCs w:val="28"/>
          <w:lang w:val="fr-BE"/>
        </w:rPr>
        <w:t>’</w:t>
      </w:r>
      <w:r w:rsidR="008A4FDC" w:rsidRPr="00223D84">
        <w:rPr>
          <w:i/>
          <w:iCs/>
          <w:caps/>
          <w:sz w:val="28"/>
          <w:szCs w:val="28"/>
          <w:lang w:val="fr-BE"/>
        </w:rPr>
        <w:t>é</w:t>
      </w:r>
      <w:r w:rsidR="008A4FDC" w:rsidRPr="00223D84">
        <w:rPr>
          <w:i/>
          <w:iCs/>
          <w:sz w:val="28"/>
          <w:szCs w:val="28"/>
          <w:lang w:val="fr-BE"/>
        </w:rPr>
        <w:t xml:space="preserve">nergie </w:t>
      </w:r>
      <w:r w:rsidR="008A4FDC" w:rsidRPr="00223D84">
        <w:rPr>
          <w:i/>
          <w:iCs/>
          <w:caps/>
          <w:sz w:val="28"/>
          <w:szCs w:val="28"/>
          <w:lang w:val="fr-BE"/>
        </w:rPr>
        <w:t>é</w:t>
      </w:r>
      <w:r w:rsidR="008A4FDC" w:rsidRPr="00223D84">
        <w:rPr>
          <w:i/>
          <w:iCs/>
          <w:sz w:val="28"/>
          <w:szCs w:val="28"/>
          <w:lang w:val="fr-BE"/>
        </w:rPr>
        <w:t>conomique</w:t>
      </w:r>
      <w:r w:rsidR="008A4FDC" w:rsidRPr="00223D84">
        <w:rPr>
          <w:sz w:val="28"/>
          <w:szCs w:val="28"/>
          <w:lang w:val="fr-BE"/>
        </w:rPr>
        <w:t xml:space="preserve"> </w:t>
      </w:r>
      <w:r w:rsidR="007D1AA7" w:rsidRPr="00223D84">
        <w:rPr>
          <w:sz w:val="28"/>
          <w:szCs w:val="28"/>
          <w:lang w:val="fr-BE"/>
        </w:rPr>
        <w:t>produite</w:t>
      </w:r>
      <w:r w:rsidR="008A4FDC" w:rsidRPr="00223D84">
        <w:rPr>
          <w:sz w:val="28"/>
          <w:szCs w:val="28"/>
          <w:lang w:val="fr-BE"/>
        </w:rPr>
        <w:t xml:space="preserve"> par le réseau </w:t>
      </w:r>
      <w:r w:rsidR="008A4FDC" w:rsidRPr="00223D84">
        <w:rPr>
          <w:b/>
          <w:bCs/>
          <w:sz w:val="28"/>
          <w:szCs w:val="28"/>
          <w:lang w:val="fr-BE"/>
        </w:rPr>
        <w:t>Bitcoin</w:t>
      </w:r>
      <w:r w:rsidR="00323FD6" w:rsidRPr="00223D84">
        <w:rPr>
          <w:sz w:val="28"/>
          <w:szCs w:val="28"/>
          <w:lang w:val="fr-BE"/>
        </w:rPr>
        <w:t>.</w:t>
      </w:r>
    </w:p>
    <w:p w14:paraId="25CF83BB" w14:textId="77777777" w:rsidR="00323FD6" w:rsidRPr="00223D84" w:rsidRDefault="00323FD6" w:rsidP="00323FD6">
      <w:pPr>
        <w:jc w:val="both"/>
        <w:rPr>
          <w:sz w:val="28"/>
          <w:szCs w:val="28"/>
          <w:lang w:val="fr-BE"/>
        </w:rPr>
      </w:pPr>
    </w:p>
    <w:p w14:paraId="40549A91" w14:textId="781935B5" w:rsidR="00323FD6" w:rsidRPr="00223D84" w:rsidRDefault="00323FD6" w:rsidP="00323FD6">
      <w:pPr>
        <w:ind w:firstLine="284"/>
        <w:jc w:val="both"/>
        <w:rPr>
          <w:sz w:val="28"/>
          <w:szCs w:val="28"/>
          <w:lang w:val="fr-BE"/>
        </w:rPr>
      </w:pPr>
      <w:r w:rsidRPr="00223D84">
        <w:rPr>
          <w:sz w:val="28"/>
          <w:szCs w:val="28"/>
          <w:lang w:val="fr-BE"/>
        </w:rPr>
        <w:t xml:space="preserve">La </w:t>
      </w:r>
      <w:r w:rsidRPr="00223D84">
        <w:rPr>
          <w:i/>
          <w:iCs/>
          <w:sz w:val="28"/>
          <w:szCs w:val="28"/>
          <w:lang w:val="fr-BE"/>
        </w:rPr>
        <w:t>Force</w:t>
      </w:r>
      <w:r w:rsidRPr="00223D84">
        <w:rPr>
          <w:sz w:val="28"/>
          <w:szCs w:val="28"/>
          <w:lang w:val="fr-BE"/>
        </w:rPr>
        <w:t xml:space="preserve"> F </w:t>
      </w:r>
      <w:r w:rsidR="007D1AA7" w:rsidRPr="00223D84">
        <w:rPr>
          <w:sz w:val="28"/>
          <w:szCs w:val="28"/>
          <w:lang w:val="fr-BE"/>
        </w:rPr>
        <w:t>de</w:t>
      </w:r>
      <w:r w:rsidRPr="00223D84">
        <w:rPr>
          <w:sz w:val="28"/>
          <w:szCs w:val="28"/>
          <w:lang w:val="fr-BE"/>
        </w:rPr>
        <w:t xml:space="preserve"> </w:t>
      </w:r>
      <w:r w:rsidR="0001164E" w:rsidRPr="00223D84">
        <w:rPr>
          <w:sz w:val="28"/>
          <w:szCs w:val="28"/>
          <w:lang w:val="fr-BE"/>
        </w:rPr>
        <w:t xml:space="preserve">développement économique </w:t>
      </w:r>
      <w:r w:rsidR="00C30248" w:rsidRPr="00223D84">
        <w:rPr>
          <w:sz w:val="28"/>
          <w:szCs w:val="28"/>
          <w:lang w:val="fr-BE"/>
        </w:rPr>
        <w:t xml:space="preserve">du réseau </w:t>
      </w:r>
      <w:r w:rsidRPr="00223D84">
        <w:rPr>
          <w:sz w:val="28"/>
          <w:szCs w:val="28"/>
          <w:lang w:val="fr-BE"/>
        </w:rPr>
        <w:t xml:space="preserve">Bitcoin peut être exprimée par la relation suivante : </w:t>
      </w:r>
    </w:p>
    <w:p w14:paraId="39C149FB" w14:textId="77777777" w:rsidR="00DF4781" w:rsidRPr="00223D84" w:rsidRDefault="00DF4781" w:rsidP="00323FD6">
      <w:pPr>
        <w:ind w:firstLine="284"/>
        <w:jc w:val="both"/>
        <w:rPr>
          <w:sz w:val="28"/>
          <w:szCs w:val="28"/>
          <w:lang w:val="fr-BE"/>
        </w:rPr>
      </w:pPr>
    </w:p>
    <w:p w14:paraId="46E00B41" w14:textId="17379528" w:rsidR="00323FD6" w:rsidRPr="00223D84" w:rsidRDefault="0001230C" w:rsidP="00DF4781">
      <w:pPr>
        <w:ind w:firstLine="284"/>
        <w:jc w:val="both"/>
        <w:rPr>
          <w:sz w:val="28"/>
          <w:szCs w:val="28"/>
          <w:lang w:val="fr-BE"/>
        </w:rPr>
      </w:pPr>
      <w:r w:rsidRPr="00223D84">
        <w:rPr>
          <w:sz w:val="28"/>
          <w:szCs w:val="28"/>
          <w:lang w:val="fr-BE"/>
        </w:rPr>
        <w:t xml:space="preserve">[1] </w:t>
      </w:r>
      <w:r w:rsidR="00323FD6" w:rsidRPr="00223D84">
        <w:rPr>
          <w:sz w:val="28"/>
          <w:szCs w:val="28"/>
          <w:lang w:val="fr-BE"/>
        </w:rPr>
        <w:t>F = M</w:t>
      </w:r>
      <w:r w:rsidR="00AF3F12" w:rsidRPr="00223D84">
        <w:rPr>
          <w:sz w:val="28"/>
          <w:szCs w:val="28"/>
          <w:lang w:val="fr-BE"/>
        </w:rPr>
        <w:t xml:space="preserve"> x C</w:t>
      </w:r>
      <w:r w:rsidR="00DF4781" w:rsidRPr="00223D84">
        <w:rPr>
          <w:sz w:val="28"/>
          <w:szCs w:val="28"/>
          <w:lang w:val="fr-BE"/>
        </w:rPr>
        <w:t>,</w:t>
      </w:r>
    </w:p>
    <w:p w14:paraId="2D57DD4C" w14:textId="77777777" w:rsidR="00DF4781" w:rsidRPr="00223D84" w:rsidRDefault="00DF4781" w:rsidP="00DF4781">
      <w:pPr>
        <w:ind w:firstLine="284"/>
        <w:jc w:val="both"/>
        <w:rPr>
          <w:sz w:val="28"/>
          <w:szCs w:val="28"/>
          <w:lang w:val="fr-BE"/>
        </w:rPr>
      </w:pPr>
    </w:p>
    <w:p w14:paraId="5C06879D" w14:textId="5CB6AAAB" w:rsidR="00DF4781" w:rsidRPr="00223D84" w:rsidRDefault="00DF4781" w:rsidP="00DF4781">
      <w:pPr>
        <w:ind w:firstLine="284"/>
        <w:jc w:val="both"/>
        <w:rPr>
          <w:sz w:val="28"/>
          <w:szCs w:val="28"/>
          <w:lang w:val="fr-BE"/>
        </w:rPr>
      </w:pPr>
      <w:r w:rsidRPr="00223D84">
        <w:rPr>
          <w:sz w:val="28"/>
          <w:szCs w:val="28"/>
          <w:lang w:val="fr-BE"/>
        </w:rPr>
        <w:t xml:space="preserve">Et, </w:t>
      </w:r>
      <w:r w:rsidR="002A04FC" w:rsidRPr="00223D84">
        <w:rPr>
          <w:sz w:val="28"/>
          <w:szCs w:val="28"/>
          <w:lang w:val="fr-BE"/>
        </w:rPr>
        <w:t>l’</w:t>
      </w:r>
      <w:r w:rsidR="002A04FC" w:rsidRPr="00223D84">
        <w:rPr>
          <w:i/>
          <w:iCs/>
          <w:caps/>
          <w:sz w:val="28"/>
          <w:szCs w:val="28"/>
          <w:lang w:val="fr-BE"/>
        </w:rPr>
        <w:t>é</w:t>
      </w:r>
      <w:r w:rsidR="002A04FC" w:rsidRPr="00223D84">
        <w:rPr>
          <w:i/>
          <w:iCs/>
          <w:sz w:val="28"/>
          <w:szCs w:val="28"/>
          <w:lang w:val="fr-BE"/>
        </w:rPr>
        <w:t xml:space="preserve">nergie </w:t>
      </w:r>
      <w:r w:rsidR="002A04FC" w:rsidRPr="00223D84">
        <w:rPr>
          <w:i/>
          <w:iCs/>
          <w:caps/>
          <w:sz w:val="28"/>
          <w:szCs w:val="28"/>
          <w:lang w:val="fr-BE"/>
        </w:rPr>
        <w:t>é</w:t>
      </w:r>
      <w:r w:rsidR="002A04FC" w:rsidRPr="00223D84">
        <w:rPr>
          <w:i/>
          <w:iCs/>
          <w:sz w:val="28"/>
          <w:szCs w:val="28"/>
          <w:lang w:val="fr-BE"/>
        </w:rPr>
        <w:t xml:space="preserve">conomique </w:t>
      </w:r>
      <w:r w:rsidR="002A04FC" w:rsidRPr="00223D84">
        <w:rPr>
          <w:sz w:val="28"/>
          <w:szCs w:val="28"/>
          <w:lang w:val="fr-BE"/>
        </w:rPr>
        <w:t xml:space="preserve">du système </w:t>
      </w:r>
      <w:r w:rsidR="00C935D3" w:rsidRPr="00223D84">
        <w:rPr>
          <w:sz w:val="28"/>
          <w:szCs w:val="28"/>
          <w:lang w:val="fr-BE"/>
        </w:rPr>
        <w:t xml:space="preserve">global </w:t>
      </w:r>
      <w:r w:rsidR="002A04FC" w:rsidRPr="00223D84">
        <w:rPr>
          <w:sz w:val="28"/>
          <w:szCs w:val="28"/>
          <w:lang w:val="fr-BE"/>
        </w:rPr>
        <w:t>devient</w:t>
      </w:r>
      <w:r w:rsidR="00DE65DD">
        <w:rPr>
          <w:sz w:val="28"/>
          <w:szCs w:val="28"/>
          <w:lang w:val="fr-BE"/>
        </w:rPr>
        <w:t xml:space="preserve"> (hors éventuel recours </w:t>
      </w:r>
      <w:r w:rsidR="000645C9">
        <w:rPr>
          <w:sz w:val="28"/>
          <w:szCs w:val="28"/>
          <w:lang w:val="fr-BE"/>
        </w:rPr>
        <w:t>à l’endettement)</w:t>
      </w:r>
      <w:r w:rsidR="007D1AA7" w:rsidRPr="00223D84">
        <w:rPr>
          <w:sz w:val="28"/>
          <w:szCs w:val="28"/>
          <w:lang w:val="fr-BE"/>
        </w:rPr>
        <w:t xml:space="preserve"> </w:t>
      </w:r>
      <w:r w:rsidRPr="00223D84">
        <w:rPr>
          <w:sz w:val="28"/>
          <w:szCs w:val="28"/>
          <w:lang w:val="fr-BE"/>
        </w:rPr>
        <w:t>:</w:t>
      </w:r>
    </w:p>
    <w:p w14:paraId="2D55B52C" w14:textId="77777777" w:rsidR="00DF4781" w:rsidRPr="00223D84" w:rsidRDefault="00DF4781" w:rsidP="00DF4781">
      <w:pPr>
        <w:ind w:firstLine="284"/>
        <w:jc w:val="both"/>
        <w:rPr>
          <w:sz w:val="28"/>
          <w:szCs w:val="28"/>
          <w:lang w:val="fr-BE"/>
        </w:rPr>
      </w:pPr>
    </w:p>
    <w:p w14:paraId="3C4818D6" w14:textId="7A62A7DE" w:rsidR="00DF4781" w:rsidRPr="00223D84" w:rsidRDefault="0001230C" w:rsidP="00DF4781">
      <w:pPr>
        <w:ind w:firstLine="284"/>
        <w:jc w:val="both"/>
        <w:rPr>
          <w:sz w:val="28"/>
          <w:szCs w:val="28"/>
          <w:lang w:val="fr-BE"/>
        </w:rPr>
      </w:pPr>
      <w:r w:rsidRPr="00223D84">
        <w:rPr>
          <w:sz w:val="28"/>
          <w:szCs w:val="28"/>
          <w:lang w:val="fr-BE"/>
        </w:rPr>
        <w:t xml:space="preserve">[2] </w:t>
      </w:r>
      <w:r w:rsidR="008A4FDC" w:rsidRPr="00223D84">
        <w:rPr>
          <w:sz w:val="28"/>
          <w:szCs w:val="28"/>
          <w:lang w:val="fr-BE"/>
        </w:rPr>
        <w:t>E = M</w:t>
      </w:r>
      <w:r w:rsidR="00AF3F12" w:rsidRPr="00223D84">
        <w:rPr>
          <w:sz w:val="28"/>
          <w:szCs w:val="28"/>
          <w:lang w:val="fr-BE"/>
        </w:rPr>
        <w:t xml:space="preserve"> x </w:t>
      </w:r>
      <w:r w:rsidR="0001164E" w:rsidRPr="00223D84">
        <w:rPr>
          <w:sz w:val="28"/>
          <w:szCs w:val="28"/>
          <w:lang w:val="fr-BE"/>
        </w:rPr>
        <w:t>C</w:t>
      </w:r>
      <w:r w:rsidR="008A4FDC" w:rsidRPr="00223D84">
        <w:rPr>
          <w:sz w:val="28"/>
          <w:szCs w:val="28"/>
          <w:lang w:val="fr-BE"/>
        </w:rPr>
        <w:t>**N</w:t>
      </w:r>
      <w:r w:rsidR="0001164E" w:rsidRPr="00223D84">
        <w:rPr>
          <w:sz w:val="28"/>
          <w:szCs w:val="28"/>
          <w:lang w:val="fr-BE"/>
        </w:rPr>
        <w:t> ;</w:t>
      </w:r>
      <w:r w:rsidR="00350149" w:rsidRPr="00223D84">
        <w:rPr>
          <w:sz w:val="28"/>
          <w:szCs w:val="28"/>
          <w:lang w:val="fr-BE"/>
        </w:rPr>
        <w:t xml:space="preserve"> avec N→∞</w:t>
      </w:r>
      <w:r w:rsidR="008A4FDC" w:rsidRPr="00223D84">
        <w:rPr>
          <w:sz w:val="28"/>
          <w:szCs w:val="28"/>
          <w:lang w:val="fr-BE"/>
        </w:rPr>
        <w:t xml:space="preserve">. </w:t>
      </w:r>
    </w:p>
    <w:p w14:paraId="3F8E3DBE" w14:textId="77777777" w:rsidR="002A04FC" w:rsidRPr="00223D84" w:rsidRDefault="002A04FC" w:rsidP="002A04FC">
      <w:pPr>
        <w:jc w:val="both"/>
        <w:rPr>
          <w:sz w:val="28"/>
          <w:szCs w:val="28"/>
          <w:lang w:val="fr-BE"/>
        </w:rPr>
      </w:pPr>
    </w:p>
    <w:p w14:paraId="2EDE60C4" w14:textId="4865D227" w:rsidR="008A4FDC" w:rsidRPr="00223D84" w:rsidRDefault="008A4FDC" w:rsidP="00DF4781">
      <w:pPr>
        <w:ind w:firstLine="284"/>
        <w:jc w:val="both"/>
        <w:rPr>
          <w:sz w:val="28"/>
          <w:szCs w:val="28"/>
          <w:lang w:val="fr-BE"/>
        </w:rPr>
      </w:pPr>
      <w:r w:rsidRPr="00223D84">
        <w:rPr>
          <w:sz w:val="28"/>
          <w:szCs w:val="28"/>
          <w:lang w:val="fr-BE"/>
        </w:rPr>
        <w:t xml:space="preserve">Dans la mesure </w:t>
      </w:r>
      <w:r w:rsidR="00DE65DD">
        <w:rPr>
          <w:sz w:val="28"/>
          <w:szCs w:val="28"/>
          <w:lang w:val="fr-BE"/>
        </w:rPr>
        <w:t>où</w:t>
      </w:r>
      <w:r w:rsidRPr="00223D84">
        <w:rPr>
          <w:sz w:val="28"/>
          <w:szCs w:val="28"/>
          <w:lang w:val="fr-BE"/>
        </w:rPr>
        <w:t xml:space="preserve"> le nombre de blocs (</w:t>
      </w:r>
      <w:r w:rsidR="00C30248" w:rsidRPr="00223D84">
        <w:rPr>
          <w:sz w:val="28"/>
          <w:szCs w:val="28"/>
          <w:lang w:val="fr-BE"/>
        </w:rPr>
        <w:t xml:space="preserve">comportant chacun </w:t>
      </w:r>
      <w:r w:rsidRPr="00223D84">
        <w:rPr>
          <w:sz w:val="28"/>
          <w:szCs w:val="28"/>
          <w:lang w:val="fr-BE"/>
        </w:rPr>
        <w:t xml:space="preserve">~ </w:t>
      </w:r>
      <w:r w:rsidR="004C1600" w:rsidRPr="00223D84">
        <w:rPr>
          <w:sz w:val="28"/>
          <w:szCs w:val="28"/>
          <w:lang w:val="fr-BE"/>
        </w:rPr>
        <w:t xml:space="preserve">3 </w:t>
      </w:r>
      <w:r w:rsidR="004D011A" w:rsidRPr="00223D84">
        <w:rPr>
          <w:sz w:val="28"/>
          <w:szCs w:val="28"/>
          <w:lang w:val="fr-BE"/>
        </w:rPr>
        <w:t>x</w:t>
      </w:r>
      <w:r w:rsidR="004C1600" w:rsidRPr="00223D84">
        <w:rPr>
          <w:sz w:val="28"/>
          <w:szCs w:val="28"/>
          <w:lang w:val="fr-BE"/>
        </w:rPr>
        <w:t xml:space="preserve"> 10**</w:t>
      </w:r>
      <w:r w:rsidR="004D011A" w:rsidRPr="00223D84">
        <w:rPr>
          <w:sz w:val="28"/>
          <w:szCs w:val="28"/>
          <w:lang w:val="fr-BE"/>
        </w:rPr>
        <w:t xml:space="preserve">3 </w:t>
      </w:r>
      <w:r w:rsidRPr="00223D84">
        <w:rPr>
          <w:sz w:val="28"/>
          <w:szCs w:val="28"/>
          <w:lang w:val="fr-BE"/>
        </w:rPr>
        <w:t xml:space="preserve">transactions) ne peut décroître </w:t>
      </w:r>
      <w:r w:rsidR="0001230C" w:rsidRPr="00223D84">
        <w:rPr>
          <w:sz w:val="28"/>
          <w:szCs w:val="28"/>
          <w:lang w:val="fr-BE"/>
        </w:rPr>
        <w:t>du fait de l’</w:t>
      </w:r>
      <w:r w:rsidRPr="00223D84">
        <w:rPr>
          <w:sz w:val="28"/>
          <w:szCs w:val="28"/>
          <w:lang w:val="fr-BE"/>
        </w:rPr>
        <w:t xml:space="preserve">irréversibilité du mécanisme de </w:t>
      </w:r>
      <w:r w:rsidRPr="00223D84">
        <w:rPr>
          <w:i/>
          <w:iCs/>
          <w:sz w:val="28"/>
          <w:szCs w:val="28"/>
          <w:lang w:val="fr-BE"/>
        </w:rPr>
        <w:t>Proof of Work</w:t>
      </w:r>
      <w:r w:rsidRPr="00223D84">
        <w:rPr>
          <w:sz w:val="28"/>
          <w:szCs w:val="28"/>
          <w:lang w:val="fr-BE"/>
        </w:rPr>
        <w:t xml:space="preserve">, </w:t>
      </w:r>
      <w:bookmarkStart w:id="10" w:name="_Hlk163643983"/>
      <w:r w:rsidRPr="00223D84">
        <w:rPr>
          <w:sz w:val="28"/>
          <w:szCs w:val="28"/>
          <w:lang w:val="fr-BE"/>
        </w:rPr>
        <w:t>l’</w:t>
      </w:r>
      <w:r w:rsidRPr="00223D84">
        <w:rPr>
          <w:i/>
          <w:iCs/>
          <w:caps/>
          <w:sz w:val="28"/>
          <w:szCs w:val="28"/>
          <w:lang w:val="fr-BE"/>
        </w:rPr>
        <w:t>é</w:t>
      </w:r>
      <w:r w:rsidRPr="00223D84">
        <w:rPr>
          <w:i/>
          <w:iCs/>
          <w:sz w:val="28"/>
          <w:szCs w:val="28"/>
          <w:lang w:val="fr-BE"/>
        </w:rPr>
        <w:t xml:space="preserve">nergie </w:t>
      </w:r>
      <w:r w:rsidRPr="00223D84">
        <w:rPr>
          <w:i/>
          <w:iCs/>
          <w:caps/>
          <w:sz w:val="28"/>
          <w:szCs w:val="28"/>
          <w:lang w:val="fr-BE"/>
        </w:rPr>
        <w:t>é</w:t>
      </w:r>
      <w:r w:rsidRPr="00223D84">
        <w:rPr>
          <w:i/>
          <w:iCs/>
          <w:sz w:val="28"/>
          <w:szCs w:val="28"/>
          <w:lang w:val="fr-BE"/>
        </w:rPr>
        <w:t xml:space="preserve">conomique </w:t>
      </w:r>
      <w:bookmarkEnd w:id="10"/>
      <w:r w:rsidR="007D1AA7" w:rsidRPr="00223D84">
        <w:rPr>
          <w:sz w:val="28"/>
          <w:szCs w:val="28"/>
          <w:lang w:val="fr-BE"/>
        </w:rPr>
        <w:t>produite</w:t>
      </w:r>
      <w:r w:rsidRPr="00223D84">
        <w:rPr>
          <w:sz w:val="28"/>
          <w:szCs w:val="28"/>
          <w:lang w:val="fr-BE"/>
        </w:rPr>
        <w:t xml:space="preserve"> par Bitcoin est potentiellement infinie. La chaîne originelle </w:t>
      </w:r>
      <w:r w:rsidR="007D1AA7" w:rsidRPr="00223D84">
        <w:rPr>
          <w:sz w:val="28"/>
          <w:szCs w:val="28"/>
          <w:lang w:val="fr-BE"/>
        </w:rPr>
        <w:t>(</w:t>
      </w:r>
      <w:r w:rsidR="007D1AA7" w:rsidRPr="00223D84">
        <w:rPr>
          <w:i/>
          <w:iCs/>
          <w:sz w:val="28"/>
          <w:szCs w:val="28"/>
          <w:lang w:val="fr-BE"/>
        </w:rPr>
        <w:t>base layer</w:t>
      </w:r>
      <w:r w:rsidR="007D1AA7" w:rsidRPr="00223D84">
        <w:rPr>
          <w:sz w:val="28"/>
          <w:szCs w:val="28"/>
          <w:lang w:val="fr-BE"/>
        </w:rPr>
        <w:t xml:space="preserve">) </w:t>
      </w:r>
      <w:r w:rsidRPr="00223D84">
        <w:rPr>
          <w:sz w:val="28"/>
          <w:szCs w:val="28"/>
          <w:lang w:val="fr-BE"/>
        </w:rPr>
        <w:t>devient une chaîne de chaînes</w:t>
      </w:r>
      <w:r w:rsidR="0001164E" w:rsidRPr="00223D84">
        <w:rPr>
          <w:sz w:val="28"/>
          <w:szCs w:val="28"/>
          <w:lang w:val="fr-BE"/>
        </w:rPr>
        <w:t xml:space="preserve"> </w:t>
      </w:r>
      <w:r w:rsidR="007D1AA7" w:rsidRPr="00223D84">
        <w:rPr>
          <w:sz w:val="28"/>
          <w:szCs w:val="28"/>
          <w:lang w:val="fr-BE"/>
        </w:rPr>
        <w:t>(</w:t>
      </w:r>
      <w:r w:rsidR="007D1AA7" w:rsidRPr="00223D84">
        <w:rPr>
          <w:i/>
          <w:iCs/>
          <w:sz w:val="28"/>
          <w:szCs w:val="28"/>
          <w:lang w:val="fr-BE"/>
        </w:rPr>
        <w:t xml:space="preserve">successive </w:t>
      </w:r>
      <w:proofErr w:type="spellStart"/>
      <w:r w:rsidR="007D1AA7" w:rsidRPr="00223D84">
        <w:rPr>
          <w:i/>
          <w:iCs/>
          <w:sz w:val="28"/>
          <w:szCs w:val="28"/>
          <w:lang w:val="fr-BE"/>
        </w:rPr>
        <w:t>layers</w:t>
      </w:r>
      <w:proofErr w:type="spellEnd"/>
      <w:r w:rsidR="007D1AA7" w:rsidRPr="00223D84">
        <w:rPr>
          <w:sz w:val="28"/>
          <w:szCs w:val="28"/>
          <w:lang w:val="fr-BE"/>
        </w:rPr>
        <w:t>)</w:t>
      </w:r>
      <w:r w:rsidR="0001164E" w:rsidRPr="00223D84">
        <w:rPr>
          <w:sz w:val="28"/>
          <w:szCs w:val="28"/>
          <w:lang w:val="fr-BE"/>
        </w:rPr>
        <w:t>…</w:t>
      </w:r>
      <w:r w:rsidRPr="00223D84">
        <w:rPr>
          <w:sz w:val="28"/>
          <w:szCs w:val="28"/>
          <w:lang w:val="fr-BE"/>
        </w:rPr>
        <w:t xml:space="preserve"> </w:t>
      </w:r>
      <w:r w:rsidRPr="00223D84">
        <w:rPr>
          <w:i/>
          <w:iCs/>
          <w:sz w:val="28"/>
          <w:szCs w:val="28"/>
          <w:lang w:val="fr-BE"/>
        </w:rPr>
        <w:t xml:space="preserve">ad </w:t>
      </w:r>
      <w:proofErr w:type="spellStart"/>
      <w:r w:rsidRPr="00223D84">
        <w:rPr>
          <w:i/>
          <w:iCs/>
          <w:sz w:val="28"/>
          <w:szCs w:val="28"/>
          <w:lang w:val="fr-BE"/>
        </w:rPr>
        <w:t>infinitum</w:t>
      </w:r>
      <w:proofErr w:type="spellEnd"/>
      <w:r w:rsidRPr="00223D84">
        <w:rPr>
          <w:sz w:val="28"/>
          <w:szCs w:val="28"/>
          <w:lang w:val="fr-BE"/>
        </w:rPr>
        <w:t>.</w:t>
      </w:r>
      <w:r w:rsidR="004D011A" w:rsidRPr="00223D84">
        <w:rPr>
          <w:sz w:val="28"/>
          <w:szCs w:val="28"/>
          <w:lang w:val="fr-BE"/>
        </w:rPr>
        <w:t xml:space="preserve"> </w:t>
      </w:r>
      <w:hyperlink r:id="rId9" w:history="1">
        <w:r w:rsidR="0001164E" w:rsidRPr="00223D84">
          <w:rPr>
            <w:rStyle w:val="Lienhypertexte"/>
            <w:sz w:val="28"/>
            <w:szCs w:val="28"/>
            <w:lang w:val="fr-BE"/>
          </w:rPr>
          <w:t>Lightning</w:t>
        </w:r>
      </w:hyperlink>
      <w:r w:rsidR="0001164E" w:rsidRPr="00223D84">
        <w:rPr>
          <w:sz w:val="28"/>
          <w:szCs w:val="28"/>
          <w:lang w:val="fr-BE"/>
        </w:rPr>
        <w:t xml:space="preserve"> et </w:t>
      </w:r>
      <w:hyperlink r:id="rId10" w:history="1">
        <w:proofErr w:type="spellStart"/>
        <w:r w:rsidR="0001164E" w:rsidRPr="00223D84">
          <w:rPr>
            <w:rStyle w:val="Lienhypertexte"/>
            <w:sz w:val="28"/>
            <w:szCs w:val="28"/>
            <w:lang w:val="fr-BE"/>
          </w:rPr>
          <w:t>Fedimint</w:t>
        </w:r>
        <w:proofErr w:type="spellEnd"/>
      </w:hyperlink>
      <w:r w:rsidR="0001164E" w:rsidRPr="00223D84">
        <w:rPr>
          <w:sz w:val="28"/>
          <w:szCs w:val="28"/>
          <w:lang w:val="fr-BE"/>
        </w:rPr>
        <w:t xml:space="preserve"> constituent de bons exemples de chaînes secondaires. </w:t>
      </w:r>
      <w:r w:rsidR="00F71C80" w:rsidRPr="00223D84">
        <w:rPr>
          <w:sz w:val="28"/>
          <w:szCs w:val="28"/>
          <w:lang w:val="fr-BE"/>
        </w:rPr>
        <w:t xml:space="preserve">Quant à </w:t>
      </w:r>
      <w:hyperlink r:id="rId11" w:history="1">
        <w:proofErr w:type="spellStart"/>
        <w:r w:rsidR="00F71C80" w:rsidRPr="00223D84">
          <w:rPr>
            <w:rStyle w:val="Lienhypertexte"/>
            <w:sz w:val="28"/>
            <w:szCs w:val="28"/>
            <w:lang w:val="fr-BE"/>
          </w:rPr>
          <w:t>Bitkey</w:t>
        </w:r>
        <w:proofErr w:type="spellEnd"/>
      </w:hyperlink>
      <w:r w:rsidR="00F71C80" w:rsidRPr="00223D84">
        <w:rPr>
          <w:sz w:val="28"/>
          <w:szCs w:val="28"/>
          <w:lang w:val="fr-BE"/>
        </w:rPr>
        <w:t xml:space="preserve">, c’est véritablement l’équivalent conceptuel, dans l’écosystème Bitcoin, du premier </w:t>
      </w:r>
      <w:hyperlink r:id="rId12" w:history="1">
        <w:r w:rsidR="00F71C80" w:rsidRPr="00223D84">
          <w:rPr>
            <w:rStyle w:val="Lienhypertexte"/>
            <w:sz w:val="28"/>
            <w:szCs w:val="28"/>
            <w:lang w:val="fr-BE"/>
          </w:rPr>
          <w:t>iPhone d’Apple</w:t>
        </w:r>
      </w:hyperlink>
      <w:r w:rsidR="00F71C80" w:rsidRPr="00223D84">
        <w:rPr>
          <w:sz w:val="28"/>
          <w:szCs w:val="28"/>
          <w:lang w:val="fr-BE"/>
        </w:rPr>
        <w:t>. En théorie, s</w:t>
      </w:r>
      <w:r w:rsidR="004D011A" w:rsidRPr="00223D84">
        <w:rPr>
          <w:sz w:val="28"/>
          <w:szCs w:val="28"/>
          <w:lang w:val="fr-BE"/>
        </w:rPr>
        <w:t xml:space="preserve">euls les utilisateurs de </w:t>
      </w:r>
      <w:r w:rsidR="0001230C" w:rsidRPr="00223D84">
        <w:rPr>
          <w:sz w:val="28"/>
          <w:szCs w:val="28"/>
          <w:lang w:val="fr-BE"/>
        </w:rPr>
        <w:t>la</w:t>
      </w:r>
      <w:r w:rsidR="00DC1FCD" w:rsidRPr="00223D84">
        <w:rPr>
          <w:sz w:val="28"/>
          <w:szCs w:val="28"/>
          <w:lang w:val="fr-BE"/>
        </w:rPr>
        <w:t xml:space="preserve"> chaîne </w:t>
      </w:r>
      <w:r w:rsidR="0001230C" w:rsidRPr="00223D84">
        <w:rPr>
          <w:sz w:val="28"/>
          <w:szCs w:val="28"/>
          <w:lang w:val="fr-BE"/>
        </w:rPr>
        <w:t xml:space="preserve">initiale </w:t>
      </w:r>
      <w:r w:rsidR="00DC1FCD" w:rsidRPr="00223D84">
        <w:rPr>
          <w:sz w:val="28"/>
          <w:szCs w:val="28"/>
          <w:lang w:val="fr-BE"/>
        </w:rPr>
        <w:t>(</w:t>
      </w:r>
      <w:r w:rsidR="00DC1FCD" w:rsidRPr="00223D84">
        <w:rPr>
          <w:i/>
          <w:iCs/>
          <w:sz w:val="28"/>
          <w:szCs w:val="28"/>
          <w:lang w:val="fr-BE"/>
        </w:rPr>
        <w:t>base layer</w:t>
      </w:r>
      <w:r w:rsidR="00DC1FCD" w:rsidRPr="00223D84">
        <w:rPr>
          <w:sz w:val="28"/>
          <w:szCs w:val="28"/>
          <w:lang w:val="fr-BE"/>
        </w:rPr>
        <w:t xml:space="preserve">) </w:t>
      </w:r>
      <w:r w:rsidR="0001164E" w:rsidRPr="00223D84">
        <w:rPr>
          <w:sz w:val="28"/>
          <w:szCs w:val="28"/>
          <w:lang w:val="fr-BE"/>
        </w:rPr>
        <w:t>pourraient</w:t>
      </w:r>
      <w:r w:rsidR="004D011A" w:rsidRPr="00223D84">
        <w:rPr>
          <w:sz w:val="28"/>
          <w:szCs w:val="28"/>
          <w:lang w:val="fr-BE"/>
        </w:rPr>
        <w:t xml:space="preserve"> être à l’origine de </w:t>
      </w:r>
      <w:r w:rsidR="002A04FC" w:rsidRPr="00223D84">
        <w:rPr>
          <w:sz w:val="28"/>
          <w:szCs w:val="28"/>
          <w:lang w:val="fr-BE"/>
        </w:rPr>
        <w:t>sa</w:t>
      </w:r>
      <w:r w:rsidR="004D011A" w:rsidRPr="00223D84">
        <w:rPr>
          <w:sz w:val="28"/>
          <w:szCs w:val="28"/>
          <w:lang w:val="fr-BE"/>
        </w:rPr>
        <w:t xml:space="preserve"> destruction, </w:t>
      </w:r>
      <w:r w:rsidR="007D1AA7" w:rsidRPr="00223D84">
        <w:rPr>
          <w:sz w:val="28"/>
          <w:szCs w:val="28"/>
          <w:lang w:val="fr-BE"/>
        </w:rPr>
        <w:t>de</w:t>
      </w:r>
      <w:r w:rsidR="0001164E" w:rsidRPr="00223D84">
        <w:rPr>
          <w:sz w:val="28"/>
          <w:szCs w:val="28"/>
          <w:lang w:val="fr-BE"/>
        </w:rPr>
        <w:t xml:space="preserve"> </w:t>
      </w:r>
      <w:r w:rsidR="007D1AA7" w:rsidRPr="00223D84">
        <w:rPr>
          <w:sz w:val="28"/>
          <w:szCs w:val="28"/>
          <w:lang w:val="fr-BE"/>
        </w:rPr>
        <w:t xml:space="preserve">sa « dématérialisation », </w:t>
      </w:r>
      <w:r w:rsidR="004D011A" w:rsidRPr="00223D84">
        <w:rPr>
          <w:sz w:val="28"/>
          <w:szCs w:val="28"/>
          <w:lang w:val="fr-BE"/>
        </w:rPr>
        <w:t xml:space="preserve">en </w:t>
      </w:r>
      <w:r w:rsidR="0001164E" w:rsidRPr="00223D84">
        <w:rPr>
          <w:sz w:val="28"/>
          <w:szCs w:val="28"/>
          <w:lang w:val="fr-BE"/>
        </w:rPr>
        <w:t>renonçant</w:t>
      </w:r>
      <w:r w:rsidR="0001230C" w:rsidRPr="00223D84">
        <w:rPr>
          <w:sz w:val="28"/>
          <w:szCs w:val="28"/>
          <w:lang w:val="fr-BE"/>
        </w:rPr>
        <w:t xml:space="preserve"> </w:t>
      </w:r>
      <w:r w:rsidR="00285693" w:rsidRPr="00223D84">
        <w:rPr>
          <w:sz w:val="28"/>
          <w:szCs w:val="28"/>
          <w:lang w:val="fr-BE"/>
        </w:rPr>
        <w:t xml:space="preserve">inconditionnellement </w:t>
      </w:r>
      <w:r w:rsidR="0001164E" w:rsidRPr="00223D84">
        <w:rPr>
          <w:sz w:val="28"/>
          <w:szCs w:val="28"/>
          <w:lang w:val="fr-BE"/>
        </w:rPr>
        <w:t>aux</w:t>
      </w:r>
      <w:r w:rsidR="004D011A" w:rsidRPr="00223D84">
        <w:rPr>
          <w:sz w:val="28"/>
          <w:szCs w:val="28"/>
          <w:lang w:val="fr-BE"/>
        </w:rPr>
        <w:t xml:space="preserve"> </w:t>
      </w:r>
      <w:r w:rsidR="004D011A" w:rsidRPr="00223D84">
        <w:rPr>
          <w:i/>
          <w:iCs/>
          <w:sz w:val="28"/>
          <w:szCs w:val="28"/>
          <w:lang w:val="fr-BE"/>
        </w:rPr>
        <w:t>préceptes</w:t>
      </w:r>
      <w:r w:rsidR="004D011A" w:rsidRPr="00223D84">
        <w:rPr>
          <w:sz w:val="28"/>
          <w:szCs w:val="28"/>
          <w:lang w:val="fr-BE"/>
        </w:rPr>
        <w:t xml:space="preserve"> </w:t>
      </w:r>
      <w:r w:rsidR="0013217C" w:rsidRPr="00223D84">
        <w:rPr>
          <w:sz w:val="28"/>
          <w:szCs w:val="28"/>
          <w:lang w:val="fr-BE"/>
        </w:rPr>
        <w:t>(</w:t>
      </w:r>
      <w:r w:rsidR="0001230C" w:rsidRPr="00223D84">
        <w:rPr>
          <w:sz w:val="28"/>
          <w:szCs w:val="28"/>
          <w:lang w:val="fr-BE"/>
        </w:rPr>
        <w:t>~ l’</w:t>
      </w:r>
      <w:r w:rsidR="0013217C" w:rsidRPr="00223D84">
        <w:rPr>
          <w:sz w:val="28"/>
          <w:szCs w:val="28"/>
          <w:lang w:val="fr-BE"/>
        </w:rPr>
        <w:t>ADN</w:t>
      </w:r>
      <w:r w:rsidR="00324457" w:rsidRPr="00223D84">
        <w:rPr>
          <w:sz w:val="28"/>
          <w:szCs w:val="28"/>
          <w:lang w:val="fr-BE"/>
        </w:rPr>
        <w:t xml:space="preserve"> de Bitcoin</w:t>
      </w:r>
      <w:r w:rsidR="0013217C" w:rsidRPr="00223D84">
        <w:rPr>
          <w:sz w:val="28"/>
          <w:szCs w:val="28"/>
          <w:lang w:val="fr-BE"/>
        </w:rPr>
        <w:t xml:space="preserve">) </w:t>
      </w:r>
      <w:r w:rsidR="0001164E" w:rsidRPr="00223D84">
        <w:rPr>
          <w:sz w:val="28"/>
          <w:szCs w:val="28"/>
          <w:lang w:val="fr-BE"/>
        </w:rPr>
        <w:t>encodés dans</w:t>
      </w:r>
      <w:r w:rsidR="00DC1FCD" w:rsidRPr="00223D84">
        <w:rPr>
          <w:sz w:val="28"/>
          <w:szCs w:val="28"/>
          <w:lang w:val="fr-BE"/>
        </w:rPr>
        <w:t xml:space="preserve"> son </w:t>
      </w:r>
      <w:r w:rsidR="0001164E" w:rsidRPr="00223D84">
        <w:rPr>
          <w:i/>
          <w:iCs/>
          <w:sz w:val="28"/>
          <w:szCs w:val="28"/>
          <w:lang w:val="fr-BE"/>
        </w:rPr>
        <w:t>logiciel</w:t>
      </w:r>
      <w:r w:rsidR="00DC1FCD" w:rsidRPr="00223D84">
        <w:rPr>
          <w:i/>
          <w:iCs/>
          <w:sz w:val="28"/>
          <w:szCs w:val="28"/>
          <w:lang w:val="fr-BE"/>
        </w:rPr>
        <w:t xml:space="preserve"> </w:t>
      </w:r>
      <w:r w:rsidR="0001164E" w:rsidRPr="00223D84">
        <w:rPr>
          <w:i/>
          <w:iCs/>
          <w:sz w:val="28"/>
          <w:szCs w:val="28"/>
          <w:lang w:val="fr-BE"/>
        </w:rPr>
        <w:t>originel</w:t>
      </w:r>
      <w:r w:rsidR="00DC1FCD" w:rsidRPr="00223D84">
        <w:rPr>
          <w:sz w:val="28"/>
          <w:szCs w:val="28"/>
          <w:lang w:val="fr-BE"/>
        </w:rPr>
        <w:t xml:space="preserve"> (cf. </w:t>
      </w:r>
      <w:hyperlink r:id="rId13" w:history="1">
        <w:r w:rsidR="00DC1FCD" w:rsidRPr="00223D84">
          <w:rPr>
            <w:rStyle w:val="Lienhypertexte"/>
            <w:sz w:val="28"/>
            <w:szCs w:val="28"/>
            <w:lang w:val="fr-BE"/>
          </w:rPr>
          <w:t xml:space="preserve">Satoshi </w:t>
        </w:r>
        <w:proofErr w:type="spellStart"/>
        <w:r w:rsidR="00DC1FCD" w:rsidRPr="00223D84">
          <w:rPr>
            <w:rStyle w:val="Lienhypertexte"/>
            <w:sz w:val="28"/>
            <w:szCs w:val="28"/>
            <w:lang w:val="fr-BE"/>
          </w:rPr>
          <w:t>Nakamoto</w:t>
        </w:r>
        <w:proofErr w:type="spellEnd"/>
      </w:hyperlink>
      <w:r w:rsidR="00DC1FCD" w:rsidRPr="00223D84">
        <w:rPr>
          <w:sz w:val="28"/>
          <w:szCs w:val="28"/>
          <w:lang w:val="fr-BE"/>
        </w:rPr>
        <w:t>)</w:t>
      </w:r>
      <w:r w:rsidR="00285693" w:rsidRPr="00223D84">
        <w:rPr>
          <w:sz w:val="28"/>
          <w:szCs w:val="28"/>
          <w:lang w:val="fr-BE"/>
        </w:rPr>
        <w:t>.</w:t>
      </w:r>
    </w:p>
    <w:p w14:paraId="5BE2CCBE" w14:textId="77777777" w:rsidR="002A04FC" w:rsidRPr="00223D84" w:rsidRDefault="002A04FC" w:rsidP="00DF4781">
      <w:pPr>
        <w:ind w:firstLine="284"/>
        <w:jc w:val="both"/>
        <w:rPr>
          <w:sz w:val="28"/>
          <w:szCs w:val="28"/>
          <w:lang w:val="fr-BE"/>
        </w:rPr>
      </w:pPr>
    </w:p>
    <w:p w14:paraId="08A70454" w14:textId="14E3E7D2" w:rsidR="004C6F76" w:rsidRPr="00223D84" w:rsidRDefault="002A04FC" w:rsidP="00223D84">
      <w:pPr>
        <w:ind w:firstLine="284"/>
        <w:jc w:val="both"/>
        <w:rPr>
          <w:sz w:val="28"/>
          <w:szCs w:val="28"/>
          <w:lang w:val="fr-BE"/>
        </w:rPr>
      </w:pPr>
      <w:r w:rsidRPr="00223D84">
        <w:rPr>
          <w:sz w:val="28"/>
          <w:szCs w:val="28"/>
          <w:lang w:val="fr-BE"/>
        </w:rPr>
        <w:t>Accessoirement, cette dernière expression</w:t>
      </w:r>
      <w:r w:rsidR="0001230C" w:rsidRPr="00223D84">
        <w:rPr>
          <w:sz w:val="28"/>
          <w:szCs w:val="28"/>
          <w:lang w:val="fr-BE"/>
        </w:rPr>
        <w:t xml:space="preserve"> [2]</w:t>
      </w:r>
      <w:r w:rsidRPr="00223D84">
        <w:rPr>
          <w:sz w:val="28"/>
          <w:szCs w:val="28"/>
          <w:lang w:val="fr-BE"/>
        </w:rPr>
        <w:t xml:space="preserve"> constitue une « généralisation » de la </w:t>
      </w:r>
      <w:r w:rsidR="007D1AA7" w:rsidRPr="00223D84">
        <w:rPr>
          <w:sz w:val="28"/>
          <w:szCs w:val="28"/>
          <w:lang w:val="fr-BE"/>
        </w:rPr>
        <w:t xml:space="preserve">célèbre </w:t>
      </w:r>
      <w:r w:rsidRPr="00223D84">
        <w:rPr>
          <w:sz w:val="28"/>
          <w:szCs w:val="28"/>
          <w:lang w:val="fr-BE"/>
        </w:rPr>
        <w:t xml:space="preserve">formule d’Albert Einstein, </w:t>
      </w:r>
      <w:r w:rsidR="0001230C" w:rsidRPr="00223D84">
        <w:rPr>
          <w:sz w:val="28"/>
          <w:szCs w:val="28"/>
          <w:lang w:val="fr-BE"/>
        </w:rPr>
        <w:t xml:space="preserve">dans </w:t>
      </w:r>
      <w:r w:rsidR="0001164E" w:rsidRPr="00223D84">
        <w:rPr>
          <w:sz w:val="28"/>
          <w:szCs w:val="28"/>
          <w:lang w:val="fr-BE"/>
        </w:rPr>
        <w:t>le</w:t>
      </w:r>
      <w:r w:rsidR="0001230C" w:rsidRPr="00223D84">
        <w:rPr>
          <w:sz w:val="28"/>
          <w:szCs w:val="28"/>
          <w:lang w:val="fr-BE"/>
        </w:rPr>
        <w:t xml:space="preserve"> contexte </w:t>
      </w:r>
      <w:r w:rsidR="0001164E" w:rsidRPr="00223D84">
        <w:rPr>
          <w:sz w:val="28"/>
          <w:szCs w:val="28"/>
          <w:lang w:val="fr-BE"/>
        </w:rPr>
        <w:t xml:space="preserve">d’une </w:t>
      </w:r>
      <w:r w:rsidRPr="00223D84">
        <w:rPr>
          <w:i/>
          <w:iCs/>
          <w:sz w:val="28"/>
          <w:szCs w:val="28"/>
          <w:lang w:val="fr-BE"/>
        </w:rPr>
        <w:t>dimensionalité</w:t>
      </w:r>
      <w:r w:rsidRPr="00223D84">
        <w:rPr>
          <w:sz w:val="28"/>
          <w:szCs w:val="28"/>
          <w:lang w:val="fr-BE"/>
        </w:rPr>
        <w:t xml:space="preserve"> croissante, </w:t>
      </w:r>
      <w:r w:rsidR="004C6F76" w:rsidRPr="00223D84">
        <w:rPr>
          <w:sz w:val="28"/>
          <w:szCs w:val="28"/>
          <w:lang w:val="fr-BE"/>
        </w:rPr>
        <w:t>conséquence</w:t>
      </w:r>
      <w:r w:rsidRPr="00223D84">
        <w:rPr>
          <w:sz w:val="28"/>
          <w:szCs w:val="28"/>
          <w:lang w:val="fr-BE"/>
        </w:rPr>
        <w:t xml:space="preserve"> </w:t>
      </w:r>
      <w:r w:rsidR="00C30248" w:rsidRPr="00223D84">
        <w:rPr>
          <w:sz w:val="28"/>
          <w:szCs w:val="28"/>
          <w:lang w:val="fr-BE"/>
        </w:rPr>
        <w:t>d’une</w:t>
      </w:r>
      <w:r w:rsidRPr="00223D84">
        <w:rPr>
          <w:sz w:val="28"/>
          <w:szCs w:val="28"/>
          <w:lang w:val="fr-BE"/>
        </w:rPr>
        <w:t xml:space="preserve"> réaction en chaîne</w:t>
      </w:r>
      <w:r w:rsidR="00C30248" w:rsidRPr="00223D84">
        <w:rPr>
          <w:sz w:val="28"/>
          <w:szCs w:val="28"/>
          <w:lang w:val="fr-BE"/>
        </w:rPr>
        <w:t>s hiérarchisées…</w:t>
      </w:r>
      <w:r w:rsidRPr="00223D84">
        <w:rPr>
          <w:sz w:val="28"/>
          <w:szCs w:val="28"/>
          <w:lang w:val="fr-BE"/>
        </w:rPr>
        <w:t xml:space="preserve"> </w:t>
      </w:r>
      <w:r w:rsidRPr="00223D84">
        <w:rPr>
          <w:i/>
          <w:iCs/>
          <w:sz w:val="28"/>
          <w:szCs w:val="28"/>
          <w:lang w:val="fr-BE"/>
        </w:rPr>
        <w:t xml:space="preserve">ad </w:t>
      </w:r>
      <w:proofErr w:type="spellStart"/>
      <w:r w:rsidRPr="00223D84">
        <w:rPr>
          <w:i/>
          <w:iCs/>
          <w:sz w:val="28"/>
          <w:szCs w:val="28"/>
          <w:lang w:val="fr-BE"/>
        </w:rPr>
        <w:t>infinitum</w:t>
      </w:r>
      <w:proofErr w:type="spellEnd"/>
      <w:r w:rsidRPr="00223D84">
        <w:rPr>
          <w:sz w:val="28"/>
          <w:szCs w:val="28"/>
          <w:lang w:val="fr-BE"/>
        </w:rPr>
        <w:t>.</w:t>
      </w:r>
      <w:bookmarkEnd w:id="8"/>
      <w:bookmarkEnd w:id="9"/>
    </w:p>
    <w:sectPr w:rsidR="004C6F76" w:rsidRPr="00223D84">
      <w:footerReference w:type="defaul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8285" w14:textId="77777777" w:rsidR="00656DFB" w:rsidRDefault="00656DFB">
      <w:r>
        <w:separator/>
      </w:r>
    </w:p>
  </w:endnote>
  <w:endnote w:type="continuationSeparator" w:id="0">
    <w:p w14:paraId="07BE891E" w14:textId="77777777" w:rsidR="00656DFB" w:rsidRDefault="0065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E2C0" w14:textId="77777777" w:rsidR="00656DFB" w:rsidRDefault="00656DFB">
      <w:r>
        <w:separator/>
      </w:r>
    </w:p>
  </w:footnote>
  <w:footnote w:type="continuationSeparator" w:id="0">
    <w:p w14:paraId="73EADB41" w14:textId="77777777" w:rsidR="00656DFB" w:rsidRDefault="0065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26B2E"/>
    <w:multiLevelType w:val="hybridMultilevel"/>
    <w:tmpl w:val="C8F866A0"/>
    <w:lvl w:ilvl="0" w:tplc="E892EF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6B0F4E"/>
    <w:multiLevelType w:val="hybridMultilevel"/>
    <w:tmpl w:val="A3D240E6"/>
    <w:lvl w:ilvl="0" w:tplc="F3F82EB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7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411C4F"/>
    <w:multiLevelType w:val="hybridMultilevel"/>
    <w:tmpl w:val="6F7C7A3C"/>
    <w:lvl w:ilvl="0" w:tplc="616CE234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057" w:hanging="360"/>
      </w:pPr>
    </w:lvl>
    <w:lvl w:ilvl="2" w:tplc="080C001B" w:tentative="1">
      <w:start w:val="1"/>
      <w:numFmt w:val="lowerRoman"/>
      <w:lvlText w:val="%3."/>
      <w:lvlJc w:val="right"/>
      <w:pPr>
        <w:ind w:left="4777" w:hanging="180"/>
      </w:pPr>
    </w:lvl>
    <w:lvl w:ilvl="3" w:tplc="080C000F" w:tentative="1">
      <w:start w:val="1"/>
      <w:numFmt w:val="decimal"/>
      <w:lvlText w:val="%4."/>
      <w:lvlJc w:val="left"/>
      <w:pPr>
        <w:ind w:left="5497" w:hanging="360"/>
      </w:pPr>
    </w:lvl>
    <w:lvl w:ilvl="4" w:tplc="080C0019" w:tentative="1">
      <w:start w:val="1"/>
      <w:numFmt w:val="lowerLetter"/>
      <w:lvlText w:val="%5."/>
      <w:lvlJc w:val="left"/>
      <w:pPr>
        <w:ind w:left="6217" w:hanging="360"/>
      </w:pPr>
    </w:lvl>
    <w:lvl w:ilvl="5" w:tplc="080C001B" w:tentative="1">
      <w:start w:val="1"/>
      <w:numFmt w:val="lowerRoman"/>
      <w:lvlText w:val="%6."/>
      <w:lvlJc w:val="right"/>
      <w:pPr>
        <w:ind w:left="6937" w:hanging="180"/>
      </w:pPr>
    </w:lvl>
    <w:lvl w:ilvl="6" w:tplc="080C000F" w:tentative="1">
      <w:start w:val="1"/>
      <w:numFmt w:val="decimal"/>
      <w:lvlText w:val="%7."/>
      <w:lvlJc w:val="left"/>
      <w:pPr>
        <w:ind w:left="7657" w:hanging="360"/>
      </w:pPr>
    </w:lvl>
    <w:lvl w:ilvl="7" w:tplc="080C0019" w:tentative="1">
      <w:start w:val="1"/>
      <w:numFmt w:val="lowerLetter"/>
      <w:lvlText w:val="%8."/>
      <w:lvlJc w:val="left"/>
      <w:pPr>
        <w:ind w:left="8377" w:hanging="360"/>
      </w:pPr>
    </w:lvl>
    <w:lvl w:ilvl="8" w:tplc="08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EF83BCF"/>
    <w:multiLevelType w:val="hybridMultilevel"/>
    <w:tmpl w:val="19506918"/>
    <w:lvl w:ilvl="0" w:tplc="39BA0B4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9"/>
  </w:num>
  <w:num w:numId="3" w16cid:durableId="1927572427">
    <w:abstractNumId w:val="15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5"/>
  </w:num>
  <w:num w:numId="7" w16cid:durableId="78411255">
    <w:abstractNumId w:val="13"/>
  </w:num>
  <w:num w:numId="8" w16cid:durableId="654378644">
    <w:abstractNumId w:val="18"/>
  </w:num>
  <w:num w:numId="9" w16cid:durableId="1645154810">
    <w:abstractNumId w:val="11"/>
  </w:num>
  <w:num w:numId="10" w16cid:durableId="1070613478">
    <w:abstractNumId w:val="20"/>
  </w:num>
  <w:num w:numId="11" w16cid:durableId="1615282251">
    <w:abstractNumId w:val="6"/>
  </w:num>
  <w:num w:numId="12" w16cid:durableId="631207573">
    <w:abstractNumId w:val="8"/>
  </w:num>
  <w:num w:numId="13" w16cid:durableId="1223104767">
    <w:abstractNumId w:val="12"/>
  </w:num>
  <w:num w:numId="14" w16cid:durableId="1229807831">
    <w:abstractNumId w:val="14"/>
  </w:num>
  <w:num w:numId="15" w16cid:durableId="127826740">
    <w:abstractNumId w:val="16"/>
  </w:num>
  <w:num w:numId="16" w16cid:durableId="236404405">
    <w:abstractNumId w:val="4"/>
  </w:num>
  <w:num w:numId="17" w16cid:durableId="292684415">
    <w:abstractNumId w:val="17"/>
  </w:num>
  <w:num w:numId="18" w16cid:durableId="1603685992">
    <w:abstractNumId w:val="10"/>
  </w:num>
  <w:num w:numId="19" w16cid:durableId="791822256">
    <w:abstractNumId w:val="7"/>
  </w:num>
  <w:num w:numId="20" w16cid:durableId="892697208">
    <w:abstractNumId w:val="19"/>
  </w:num>
  <w:num w:numId="21" w16cid:durableId="1222903587">
    <w:abstractNumId w:val="3"/>
  </w:num>
  <w:num w:numId="22" w16cid:durableId="19031026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1A1"/>
    <w:rsid w:val="000002C0"/>
    <w:rsid w:val="00000305"/>
    <w:rsid w:val="00000462"/>
    <w:rsid w:val="00000789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671"/>
    <w:rsid w:val="000017AB"/>
    <w:rsid w:val="0000196D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6B9"/>
    <w:rsid w:val="000028B7"/>
    <w:rsid w:val="000029A4"/>
    <w:rsid w:val="00002E73"/>
    <w:rsid w:val="00002F59"/>
    <w:rsid w:val="00003018"/>
    <w:rsid w:val="00003051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59E8"/>
    <w:rsid w:val="00005F16"/>
    <w:rsid w:val="00006115"/>
    <w:rsid w:val="000064E7"/>
    <w:rsid w:val="000066CF"/>
    <w:rsid w:val="000067FC"/>
    <w:rsid w:val="00006832"/>
    <w:rsid w:val="00006A02"/>
    <w:rsid w:val="00006C15"/>
    <w:rsid w:val="00006FD7"/>
    <w:rsid w:val="00007075"/>
    <w:rsid w:val="000071B8"/>
    <w:rsid w:val="00007282"/>
    <w:rsid w:val="000072E0"/>
    <w:rsid w:val="000075B7"/>
    <w:rsid w:val="00007868"/>
    <w:rsid w:val="000079D4"/>
    <w:rsid w:val="00007AB3"/>
    <w:rsid w:val="00007ACF"/>
    <w:rsid w:val="00007B59"/>
    <w:rsid w:val="00007B88"/>
    <w:rsid w:val="00007C0E"/>
    <w:rsid w:val="00007C9B"/>
    <w:rsid w:val="00007DAE"/>
    <w:rsid w:val="00007EF2"/>
    <w:rsid w:val="00007F31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D23"/>
    <w:rsid w:val="00010F53"/>
    <w:rsid w:val="00010F8F"/>
    <w:rsid w:val="0001112C"/>
    <w:rsid w:val="00011140"/>
    <w:rsid w:val="0001122C"/>
    <w:rsid w:val="000113E5"/>
    <w:rsid w:val="000114AD"/>
    <w:rsid w:val="000114F5"/>
    <w:rsid w:val="0001164E"/>
    <w:rsid w:val="000118FA"/>
    <w:rsid w:val="00011C0C"/>
    <w:rsid w:val="00011E17"/>
    <w:rsid w:val="00011EC4"/>
    <w:rsid w:val="00011F0D"/>
    <w:rsid w:val="00011F17"/>
    <w:rsid w:val="000120A1"/>
    <w:rsid w:val="0001229C"/>
    <w:rsid w:val="0001230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7A5"/>
    <w:rsid w:val="0001396B"/>
    <w:rsid w:val="00013BA4"/>
    <w:rsid w:val="00013C30"/>
    <w:rsid w:val="00013CE7"/>
    <w:rsid w:val="00013E58"/>
    <w:rsid w:val="000140A2"/>
    <w:rsid w:val="000141AC"/>
    <w:rsid w:val="00014255"/>
    <w:rsid w:val="000143BE"/>
    <w:rsid w:val="0001462D"/>
    <w:rsid w:val="00014767"/>
    <w:rsid w:val="00014955"/>
    <w:rsid w:val="00014987"/>
    <w:rsid w:val="00014BA2"/>
    <w:rsid w:val="00014C44"/>
    <w:rsid w:val="00015066"/>
    <w:rsid w:val="00015136"/>
    <w:rsid w:val="0001523F"/>
    <w:rsid w:val="0001545B"/>
    <w:rsid w:val="000154FC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275"/>
    <w:rsid w:val="00016399"/>
    <w:rsid w:val="000163D8"/>
    <w:rsid w:val="00016585"/>
    <w:rsid w:val="000166FD"/>
    <w:rsid w:val="0001675E"/>
    <w:rsid w:val="00016AE7"/>
    <w:rsid w:val="00016F16"/>
    <w:rsid w:val="00017258"/>
    <w:rsid w:val="00017262"/>
    <w:rsid w:val="000173B1"/>
    <w:rsid w:val="0001745E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105D"/>
    <w:rsid w:val="00021178"/>
    <w:rsid w:val="00021207"/>
    <w:rsid w:val="000214D0"/>
    <w:rsid w:val="000216D2"/>
    <w:rsid w:val="000216FE"/>
    <w:rsid w:val="0002175B"/>
    <w:rsid w:val="00021876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3F0"/>
    <w:rsid w:val="00023589"/>
    <w:rsid w:val="000235BD"/>
    <w:rsid w:val="000236EE"/>
    <w:rsid w:val="00023832"/>
    <w:rsid w:val="000238AB"/>
    <w:rsid w:val="00023DF4"/>
    <w:rsid w:val="00023E8D"/>
    <w:rsid w:val="00024190"/>
    <w:rsid w:val="000245DD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217"/>
    <w:rsid w:val="000262EA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8F"/>
    <w:rsid w:val="000326F7"/>
    <w:rsid w:val="0003281B"/>
    <w:rsid w:val="00032820"/>
    <w:rsid w:val="000328EB"/>
    <w:rsid w:val="00032B4F"/>
    <w:rsid w:val="00032D6B"/>
    <w:rsid w:val="00032DCD"/>
    <w:rsid w:val="00032EBE"/>
    <w:rsid w:val="00033038"/>
    <w:rsid w:val="0003346A"/>
    <w:rsid w:val="000335E6"/>
    <w:rsid w:val="0003368B"/>
    <w:rsid w:val="00033958"/>
    <w:rsid w:val="000339CB"/>
    <w:rsid w:val="00033A42"/>
    <w:rsid w:val="00033CCF"/>
    <w:rsid w:val="000341C0"/>
    <w:rsid w:val="000342CE"/>
    <w:rsid w:val="0003438D"/>
    <w:rsid w:val="000347D3"/>
    <w:rsid w:val="000347E2"/>
    <w:rsid w:val="000348BD"/>
    <w:rsid w:val="000348DA"/>
    <w:rsid w:val="00034B4E"/>
    <w:rsid w:val="00034C55"/>
    <w:rsid w:val="0003500D"/>
    <w:rsid w:val="00035227"/>
    <w:rsid w:val="0003523E"/>
    <w:rsid w:val="00035674"/>
    <w:rsid w:val="000356D0"/>
    <w:rsid w:val="000359FC"/>
    <w:rsid w:val="00035AC2"/>
    <w:rsid w:val="00035B38"/>
    <w:rsid w:val="00035B82"/>
    <w:rsid w:val="00035C76"/>
    <w:rsid w:val="000368B4"/>
    <w:rsid w:val="0003694C"/>
    <w:rsid w:val="00036AF4"/>
    <w:rsid w:val="00036CA0"/>
    <w:rsid w:val="00036E88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692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409"/>
    <w:rsid w:val="0004459C"/>
    <w:rsid w:val="000445F6"/>
    <w:rsid w:val="0004494B"/>
    <w:rsid w:val="00044974"/>
    <w:rsid w:val="000449E8"/>
    <w:rsid w:val="00044C2F"/>
    <w:rsid w:val="00044C95"/>
    <w:rsid w:val="00044EA1"/>
    <w:rsid w:val="00044FA7"/>
    <w:rsid w:val="0004504E"/>
    <w:rsid w:val="00045134"/>
    <w:rsid w:val="00045144"/>
    <w:rsid w:val="000451E3"/>
    <w:rsid w:val="0004521E"/>
    <w:rsid w:val="00045284"/>
    <w:rsid w:val="000452C2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BC9"/>
    <w:rsid w:val="00046D26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0F7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943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C24"/>
    <w:rsid w:val="00054CBF"/>
    <w:rsid w:val="000551C9"/>
    <w:rsid w:val="0005535B"/>
    <w:rsid w:val="000554AC"/>
    <w:rsid w:val="0005551B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68B"/>
    <w:rsid w:val="000577FE"/>
    <w:rsid w:val="00057832"/>
    <w:rsid w:val="0005786C"/>
    <w:rsid w:val="0005788F"/>
    <w:rsid w:val="00057B48"/>
    <w:rsid w:val="00057C3D"/>
    <w:rsid w:val="00057E10"/>
    <w:rsid w:val="00057F3A"/>
    <w:rsid w:val="00057FBA"/>
    <w:rsid w:val="00057FCB"/>
    <w:rsid w:val="0006011D"/>
    <w:rsid w:val="0006037E"/>
    <w:rsid w:val="000603EE"/>
    <w:rsid w:val="00060486"/>
    <w:rsid w:val="000605B8"/>
    <w:rsid w:val="0006063D"/>
    <w:rsid w:val="00060A48"/>
    <w:rsid w:val="00060CF5"/>
    <w:rsid w:val="00060D54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A82"/>
    <w:rsid w:val="00061BC6"/>
    <w:rsid w:val="00061F6D"/>
    <w:rsid w:val="0006201A"/>
    <w:rsid w:val="000621D2"/>
    <w:rsid w:val="00062211"/>
    <w:rsid w:val="00062769"/>
    <w:rsid w:val="00062936"/>
    <w:rsid w:val="00062A9B"/>
    <w:rsid w:val="00062C06"/>
    <w:rsid w:val="00062C57"/>
    <w:rsid w:val="00062C95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5C9"/>
    <w:rsid w:val="00064658"/>
    <w:rsid w:val="0006480A"/>
    <w:rsid w:val="000649F0"/>
    <w:rsid w:val="00064B75"/>
    <w:rsid w:val="00064D11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C58"/>
    <w:rsid w:val="00065E20"/>
    <w:rsid w:val="00065E64"/>
    <w:rsid w:val="0006639A"/>
    <w:rsid w:val="000664BC"/>
    <w:rsid w:val="00066721"/>
    <w:rsid w:val="0006678B"/>
    <w:rsid w:val="0006690E"/>
    <w:rsid w:val="000669E6"/>
    <w:rsid w:val="000669F8"/>
    <w:rsid w:val="00066CBB"/>
    <w:rsid w:val="00066CC0"/>
    <w:rsid w:val="00066E39"/>
    <w:rsid w:val="00066F91"/>
    <w:rsid w:val="000670CE"/>
    <w:rsid w:val="00067295"/>
    <w:rsid w:val="000672E2"/>
    <w:rsid w:val="000673D4"/>
    <w:rsid w:val="00067532"/>
    <w:rsid w:val="00067607"/>
    <w:rsid w:val="00067677"/>
    <w:rsid w:val="000676D6"/>
    <w:rsid w:val="000679D8"/>
    <w:rsid w:val="00067ACF"/>
    <w:rsid w:val="00067BA7"/>
    <w:rsid w:val="00067D00"/>
    <w:rsid w:val="00067D31"/>
    <w:rsid w:val="00067D8B"/>
    <w:rsid w:val="00067DB0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E8C"/>
    <w:rsid w:val="00071073"/>
    <w:rsid w:val="00071145"/>
    <w:rsid w:val="00071229"/>
    <w:rsid w:val="00071378"/>
    <w:rsid w:val="000713AA"/>
    <w:rsid w:val="00071631"/>
    <w:rsid w:val="000716BA"/>
    <w:rsid w:val="000717E6"/>
    <w:rsid w:val="00071899"/>
    <w:rsid w:val="000718A9"/>
    <w:rsid w:val="00071B2C"/>
    <w:rsid w:val="00072120"/>
    <w:rsid w:val="0007219B"/>
    <w:rsid w:val="0007220A"/>
    <w:rsid w:val="000722D7"/>
    <w:rsid w:val="0007245B"/>
    <w:rsid w:val="000724E3"/>
    <w:rsid w:val="0007251A"/>
    <w:rsid w:val="000728E6"/>
    <w:rsid w:val="00072A70"/>
    <w:rsid w:val="00072CE1"/>
    <w:rsid w:val="00072D31"/>
    <w:rsid w:val="00072D62"/>
    <w:rsid w:val="00072EB5"/>
    <w:rsid w:val="00072EF8"/>
    <w:rsid w:val="0007333F"/>
    <w:rsid w:val="00073492"/>
    <w:rsid w:val="000734A6"/>
    <w:rsid w:val="00073632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77"/>
    <w:rsid w:val="00074529"/>
    <w:rsid w:val="0007457E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92C"/>
    <w:rsid w:val="00075C13"/>
    <w:rsid w:val="00076082"/>
    <w:rsid w:val="000760D2"/>
    <w:rsid w:val="00076142"/>
    <w:rsid w:val="0007626E"/>
    <w:rsid w:val="0007654D"/>
    <w:rsid w:val="00076576"/>
    <w:rsid w:val="00076598"/>
    <w:rsid w:val="0007684B"/>
    <w:rsid w:val="00076BCC"/>
    <w:rsid w:val="00076CF6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04"/>
    <w:rsid w:val="00081364"/>
    <w:rsid w:val="000813B3"/>
    <w:rsid w:val="00081612"/>
    <w:rsid w:val="0008168B"/>
    <w:rsid w:val="00081900"/>
    <w:rsid w:val="00081AB1"/>
    <w:rsid w:val="00081DFF"/>
    <w:rsid w:val="00081E4D"/>
    <w:rsid w:val="00081E7F"/>
    <w:rsid w:val="00081FCB"/>
    <w:rsid w:val="00082162"/>
    <w:rsid w:val="00082261"/>
    <w:rsid w:val="00082292"/>
    <w:rsid w:val="0008239E"/>
    <w:rsid w:val="000824D1"/>
    <w:rsid w:val="00082773"/>
    <w:rsid w:val="00082C2C"/>
    <w:rsid w:val="00082E1A"/>
    <w:rsid w:val="00082F46"/>
    <w:rsid w:val="00082F73"/>
    <w:rsid w:val="0008314F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80"/>
    <w:rsid w:val="00086CE4"/>
    <w:rsid w:val="00086D4C"/>
    <w:rsid w:val="00086DB0"/>
    <w:rsid w:val="00086EAA"/>
    <w:rsid w:val="00086F58"/>
    <w:rsid w:val="00087060"/>
    <w:rsid w:val="00087156"/>
    <w:rsid w:val="000875BE"/>
    <w:rsid w:val="000875E3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845"/>
    <w:rsid w:val="00090895"/>
    <w:rsid w:val="000908DE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84"/>
    <w:rsid w:val="00092A48"/>
    <w:rsid w:val="00092B17"/>
    <w:rsid w:val="000930AA"/>
    <w:rsid w:val="000932B9"/>
    <w:rsid w:val="0009338D"/>
    <w:rsid w:val="000934D1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773"/>
    <w:rsid w:val="00094ACC"/>
    <w:rsid w:val="00094CA9"/>
    <w:rsid w:val="00094D08"/>
    <w:rsid w:val="00094F20"/>
    <w:rsid w:val="0009529F"/>
    <w:rsid w:val="000954F7"/>
    <w:rsid w:val="00095774"/>
    <w:rsid w:val="0009581C"/>
    <w:rsid w:val="00095AD2"/>
    <w:rsid w:val="00095B39"/>
    <w:rsid w:val="00095E12"/>
    <w:rsid w:val="00095ED9"/>
    <w:rsid w:val="00095F9C"/>
    <w:rsid w:val="00096185"/>
    <w:rsid w:val="000961AC"/>
    <w:rsid w:val="000961CC"/>
    <w:rsid w:val="00096316"/>
    <w:rsid w:val="0009645C"/>
    <w:rsid w:val="000965B7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F9"/>
    <w:rsid w:val="00097E2C"/>
    <w:rsid w:val="00097ED0"/>
    <w:rsid w:val="00097FAF"/>
    <w:rsid w:val="00097FC5"/>
    <w:rsid w:val="000A034D"/>
    <w:rsid w:val="000A09F1"/>
    <w:rsid w:val="000A0AA6"/>
    <w:rsid w:val="000A0D2A"/>
    <w:rsid w:val="000A0DCF"/>
    <w:rsid w:val="000A0F52"/>
    <w:rsid w:val="000A0F64"/>
    <w:rsid w:val="000A0F86"/>
    <w:rsid w:val="000A1090"/>
    <w:rsid w:val="000A1242"/>
    <w:rsid w:val="000A13A3"/>
    <w:rsid w:val="000A13C5"/>
    <w:rsid w:val="000A144C"/>
    <w:rsid w:val="000A16A4"/>
    <w:rsid w:val="000A1CB8"/>
    <w:rsid w:val="000A1E1D"/>
    <w:rsid w:val="000A1EDA"/>
    <w:rsid w:val="000A1EDD"/>
    <w:rsid w:val="000A1EFD"/>
    <w:rsid w:val="000A20B5"/>
    <w:rsid w:val="000A21CA"/>
    <w:rsid w:val="000A2202"/>
    <w:rsid w:val="000A24C4"/>
    <w:rsid w:val="000A2556"/>
    <w:rsid w:val="000A26A6"/>
    <w:rsid w:val="000A2753"/>
    <w:rsid w:val="000A27F5"/>
    <w:rsid w:val="000A289D"/>
    <w:rsid w:val="000A2A47"/>
    <w:rsid w:val="000A2C2A"/>
    <w:rsid w:val="000A2CAE"/>
    <w:rsid w:val="000A2D69"/>
    <w:rsid w:val="000A2E5E"/>
    <w:rsid w:val="000A2E95"/>
    <w:rsid w:val="000A2EA0"/>
    <w:rsid w:val="000A2EBF"/>
    <w:rsid w:val="000A2F05"/>
    <w:rsid w:val="000A2FA7"/>
    <w:rsid w:val="000A3242"/>
    <w:rsid w:val="000A35AC"/>
    <w:rsid w:val="000A3785"/>
    <w:rsid w:val="000A3792"/>
    <w:rsid w:val="000A37FC"/>
    <w:rsid w:val="000A39BC"/>
    <w:rsid w:val="000A39FC"/>
    <w:rsid w:val="000A3B3B"/>
    <w:rsid w:val="000A3DC7"/>
    <w:rsid w:val="000A3FFD"/>
    <w:rsid w:val="000A4029"/>
    <w:rsid w:val="000A40B1"/>
    <w:rsid w:val="000A4362"/>
    <w:rsid w:val="000A4387"/>
    <w:rsid w:val="000A43D5"/>
    <w:rsid w:val="000A464D"/>
    <w:rsid w:val="000A4716"/>
    <w:rsid w:val="000A4A36"/>
    <w:rsid w:val="000A4AF7"/>
    <w:rsid w:val="000A4B89"/>
    <w:rsid w:val="000A4CBA"/>
    <w:rsid w:val="000A4E3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6F89"/>
    <w:rsid w:val="000A7255"/>
    <w:rsid w:val="000A7329"/>
    <w:rsid w:val="000A7627"/>
    <w:rsid w:val="000A76CF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422"/>
    <w:rsid w:val="000B166B"/>
    <w:rsid w:val="000B16E2"/>
    <w:rsid w:val="000B18E8"/>
    <w:rsid w:val="000B1A93"/>
    <w:rsid w:val="000B1B29"/>
    <w:rsid w:val="000B1B91"/>
    <w:rsid w:val="000B1D5E"/>
    <w:rsid w:val="000B1DB3"/>
    <w:rsid w:val="000B1F31"/>
    <w:rsid w:val="000B1F90"/>
    <w:rsid w:val="000B204B"/>
    <w:rsid w:val="000B2193"/>
    <w:rsid w:val="000B219C"/>
    <w:rsid w:val="000B2318"/>
    <w:rsid w:val="000B2384"/>
    <w:rsid w:val="000B2400"/>
    <w:rsid w:val="000B2872"/>
    <w:rsid w:val="000B28DE"/>
    <w:rsid w:val="000B2ABA"/>
    <w:rsid w:val="000B2D23"/>
    <w:rsid w:val="000B2F43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B1"/>
    <w:rsid w:val="000B4642"/>
    <w:rsid w:val="000B467B"/>
    <w:rsid w:val="000B488D"/>
    <w:rsid w:val="000B48F6"/>
    <w:rsid w:val="000B4CE7"/>
    <w:rsid w:val="000B4D5A"/>
    <w:rsid w:val="000B4DFB"/>
    <w:rsid w:val="000B4E9A"/>
    <w:rsid w:val="000B4F92"/>
    <w:rsid w:val="000B5008"/>
    <w:rsid w:val="000B50EA"/>
    <w:rsid w:val="000B5226"/>
    <w:rsid w:val="000B5338"/>
    <w:rsid w:val="000B5407"/>
    <w:rsid w:val="000B544B"/>
    <w:rsid w:val="000B548D"/>
    <w:rsid w:val="000B55C1"/>
    <w:rsid w:val="000B56BD"/>
    <w:rsid w:val="000B5B00"/>
    <w:rsid w:val="000B5D6C"/>
    <w:rsid w:val="000B64D6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9C0"/>
    <w:rsid w:val="000B7D32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4"/>
    <w:rsid w:val="000C17A9"/>
    <w:rsid w:val="000C1968"/>
    <w:rsid w:val="000C19A6"/>
    <w:rsid w:val="000C1B57"/>
    <w:rsid w:val="000C1B67"/>
    <w:rsid w:val="000C1CD2"/>
    <w:rsid w:val="000C1D6E"/>
    <w:rsid w:val="000C1DB3"/>
    <w:rsid w:val="000C1E40"/>
    <w:rsid w:val="000C1EED"/>
    <w:rsid w:val="000C2133"/>
    <w:rsid w:val="000C21F6"/>
    <w:rsid w:val="000C22A8"/>
    <w:rsid w:val="000C2371"/>
    <w:rsid w:val="000C2522"/>
    <w:rsid w:val="000C2639"/>
    <w:rsid w:val="000C27FA"/>
    <w:rsid w:val="000C2C56"/>
    <w:rsid w:val="000C2D53"/>
    <w:rsid w:val="000C2DA5"/>
    <w:rsid w:val="000C2DE7"/>
    <w:rsid w:val="000C2E56"/>
    <w:rsid w:val="000C363E"/>
    <w:rsid w:val="000C3959"/>
    <w:rsid w:val="000C3ABA"/>
    <w:rsid w:val="000C3B5B"/>
    <w:rsid w:val="000C3BA9"/>
    <w:rsid w:val="000C3D7D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7C"/>
    <w:rsid w:val="000C4ED1"/>
    <w:rsid w:val="000C5002"/>
    <w:rsid w:val="000C51A9"/>
    <w:rsid w:val="000C52AA"/>
    <w:rsid w:val="000C534A"/>
    <w:rsid w:val="000C53F6"/>
    <w:rsid w:val="000C5661"/>
    <w:rsid w:val="000C5695"/>
    <w:rsid w:val="000C56D4"/>
    <w:rsid w:val="000C583F"/>
    <w:rsid w:val="000C59E2"/>
    <w:rsid w:val="000C5BCD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D02E3"/>
    <w:rsid w:val="000D033A"/>
    <w:rsid w:val="000D0D8F"/>
    <w:rsid w:val="000D0E86"/>
    <w:rsid w:val="000D0FF6"/>
    <w:rsid w:val="000D1081"/>
    <w:rsid w:val="000D108F"/>
    <w:rsid w:val="000D1158"/>
    <w:rsid w:val="000D1199"/>
    <w:rsid w:val="000D1427"/>
    <w:rsid w:val="000D1477"/>
    <w:rsid w:val="000D1741"/>
    <w:rsid w:val="000D1A12"/>
    <w:rsid w:val="000D1AF8"/>
    <w:rsid w:val="000D1C30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6EB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B"/>
    <w:rsid w:val="000D3574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498"/>
    <w:rsid w:val="000D4672"/>
    <w:rsid w:val="000D4687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DC"/>
    <w:rsid w:val="000D5D37"/>
    <w:rsid w:val="000D5DBF"/>
    <w:rsid w:val="000D5E44"/>
    <w:rsid w:val="000D5E9B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A84"/>
    <w:rsid w:val="000D6E6B"/>
    <w:rsid w:val="000D704E"/>
    <w:rsid w:val="000D7164"/>
    <w:rsid w:val="000D77D6"/>
    <w:rsid w:val="000D7A6D"/>
    <w:rsid w:val="000D7DE6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B"/>
    <w:rsid w:val="000E191E"/>
    <w:rsid w:val="000E195E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E"/>
    <w:rsid w:val="000E2C02"/>
    <w:rsid w:val="000E305B"/>
    <w:rsid w:val="000E30D6"/>
    <w:rsid w:val="000E30FE"/>
    <w:rsid w:val="000E323C"/>
    <w:rsid w:val="000E336C"/>
    <w:rsid w:val="000E344B"/>
    <w:rsid w:val="000E347B"/>
    <w:rsid w:val="000E353A"/>
    <w:rsid w:val="000E3605"/>
    <w:rsid w:val="000E3834"/>
    <w:rsid w:val="000E3C47"/>
    <w:rsid w:val="000E3DBA"/>
    <w:rsid w:val="000E3F7D"/>
    <w:rsid w:val="000E407F"/>
    <w:rsid w:val="000E431C"/>
    <w:rsid w:val="000E43B2"/>
    <w:rsid w:val="000E43BE"/>
    <w:rsid w:val="000E4520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B00"/>
    <w:rsid w:val="000E5EC8"/>
    <w:rsid w:val="000E60CF"/>
    <w:rsid w:val="000E626A"/>
    <w:rsid w:val="000E631A"/>
    <w:rsid w:val="000E660B"/>
    <w:rsid w:val="000E67AE"/>
    <w:rsid w:val="000E67EA"/>
    <w:rsid w:val="000E68AD"/>
    <w:rsid w:val="000E69D9"/>
    <w:rsid w:val="000E6AF9"/>
    <w:rsid w:val="000E6BC7"/>
    <w:rsid w:val="000E6D1F"/>
    <w:rsid w:val="000E6E86"/>
    <w:rsid w:val="000E6ED3"/>
    <w:rsid w:val="000E6F22"/>
    <w:rsid w:val="000E72B2"/>
    <w:rsid w:val="000E7378"/>
    <w:rsid w:val="000E739E"/>
    <w:rsid w:val="000E74F7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5AA"/>
    <w:rsid w:val="000F36F5"/>
    <w:rsid w:val="000F37CD"/>
    <w:rsid w:val="000F394E"/>
    <w:rsid w:val="000F3B2A"/>
    <w:rsid w:val="000F3D15"/>
    <w:rsid w:val="000F3E31"/>
    <w:rsid w:val="000F4149"/>
    <w:rsid w:val="000F4190"/>
    <w:rsid w:val="000F41C9"/>
    <w:rsid w:val="000F4226"/>
    <w:rsid w:val="000F4267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88C"/>
    <w:rsid w:val="000F59D7"/>
    <w:rsid w:val="000F5EA8"/>
    <w:rsid w:val="000F5F09"/>
    <w:rsid w:val="000F5F84"/>
    <w:rsid w:val="000F5F89"/>
    <w:rsid w:val="000F5FBB"/>
    <w:rsid w:val="000F6059"/>
    <w:rsid w:val="000F606A"/>
    <w:rsid w:val="000F6260"/>
    <w:rsid w:val="000F634F"/>
    <w:rsid w:val="000F6727"/>
    <w:rsid w:val="000F685E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D7"/>
    <w:rsid w:val="000F75D5"/>
    <w:rsid w:val="000F7754"/>
    <w:rsid w:val="000F78B0"/>
    <w:rsid w:val="000F7BE7"/>
    <w:rsid w:val="000F7CAD"/>
    <w:rsid w:val="000F7CED"/>
    <w:rsid w:val="000F7D2A"/>
    <w:rsid w:val="000F7E67"/>
    <w:rsid w:val="000F7F8F"/>
    <w:rsid w:val="001001B0"/>
    <w:rsid w:val="001001D1"/>
    <w:rsid w:val="00100506"/>
    <w:rsid w:val="00100715"/>
    <w:rsid w:val="00100ADF"/>
    <w:rsid w:val="00100CB0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DC"/>
    <w:rsid w:val="00103C5A"/>
    <w:rsid w:val="00103D78"/>
    <w:rsid w:val="00104036"/>
    <w:rsid w:val="001041B9"/>
    <w:rsid w:val="001041D3"/>
    <w:rsid w:val="0010455E"/>
    <w:rsid w:val="0010468D"/>
    <w:rsid w:val="00104749"/>
    <w:rsid w:val="00104A03"/>
    <w:rsid w:val="00104AE3"/>
    <w:rsid w:val="00104B03"/>
    <w:rsid w:val="00104BB6"/>
    <w:rsid w:val="001051C2"/>
    <w:rsid w:val="00105434"/>
    <w:rsid w:val="0010544B"/>
    <w:rsid w:val="001056DD"/>
    <w:rsid w:val="00105B1E"/>
    <w:rsid w:val="00105D48"/>
    <w:rsid w:val="00106147"/>
    <w:rsid w:val="001062D2"/>
    <w:rsid w:val="0010646B"/>
    <w:rsid w:val="00106485"/>
    <w:rsid w:val="00106A3F"/>
    <w:rsid w:val="00106B9F"/>
    <w:rsid w:val="00106CF7"/>
    <w:rsid w:val="00106DD5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07DDF"/>
    <w:rsid w:val="00110094"/>
    <w:rsid w:val="00110172"/>
    <w:rsid w:val="001102E7"/>
    <w:rsid w:val="00110357"/>
    <w:rsid w:val="00110395"/>
    <w:rsid w:val="001104F1"/>
    <w:rsid w:val="0011060E"/>
    <w:rsid w:val="00110708"/>
    <w:rsid w:val="00110717"/>
    <w:rsid w:val="00110AD8"/>
    <w:rsid w:val="00110B80"/>
    <w:rsid w:val="00110C4A"/>
    <w:rsid w:val="00110F2C"/>
    <w:rsid w:val="0011101A"/>
    <w:rsid w:val="0011139B"/>
    <w:rsid w:val="0011156E"/>
    <w:rsid w:val="0011163E"/>
    <w:rsid w:val="001117C2"/>
    <w:rsid w:val="001117FF"/>
    <w:rsid w:val="0011182A"/>
    <w:rsid w:val="00111B1A"/>
    <w:rsid w:val="00111C40"/>
    <w:rsid w:val="00111CFC"/>
    <w:rsid w:val="00111D64"/>
    <w:rsid w:val="00111E3C"/>
    <w:rsid w:val="00111F16"/>
    <w:rsid w:val="0011211A"/>
    <w:rsid w:val="0011223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799"/>
    <w:rsid w:val="001139E3"/>
    <w:rsid w:val="00113A8D"/>
    <w:rsid w:val="00113B2C"/>
    <w:rsid w:val="00113B79"/>
    <w:rsid w:val="00113C34"/>
    <w:rsid w:val="00113C51"/>
    <w:rsid w:val="001143E3"/>
    <w:rsid w:val="001145AB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71B"/>
    <w:rsid w:val="0011774A"/>
    <w:rsid w:val="00117750"/>
    <w:rsid w:val="001177EB"/>
    <w:rsid w:val="00117940"/>
    <w:rsid w:val="0011799D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10"/>
    <w:rsid w:val="00120A13"/>
    <w:rsid w:val="00120AD4"/>
    <w:rsid w:val="00120BDC"/>
    <w:rsid w:val="00120BFC"/>
    <w:rsid w:val="00120C50"/>
    <w:rsid w:val="00120FFB"/>
    <w:rsid w:val="001211F6"/>
    <w:rsid w:val="00121239"/>
    <w:rsid w:val="00121277"/>
    <w:rsid w:val="0012164E"/>
    <w:rsid w:val="001216D1"/>
    <w:rsid w:val="001217F0"/>
    <w:rsid w:val="001219E0"/>
    <w:rsid w:val="00121AF1"/>
    <w:rsid w:val="00121FEA"/>
    <w:rsid w:val="001220EE"/>
    <w:rsid w:val="0012218C"/>
    <w:rsid w:val="001224D3"/>
    <w:rsid w:val="001225E0"/>
    <w:rsid w:val="00122758"/>
    <w:rsid w:val="00122AC9"/>
    <w:rsid w:val="00122EFB"/>
    <w:rsid w:val="00122FC6"/>
    <w:rsid w:val="00123021"/>
    <w:rsid w:val="001230A9"/>
    <w:rsid w:val="0012313C"/>
    <w:rsid w:val="00123287"/>
    <w:rsid w:val="001234FE"/>
    <w:rsid w:val="001238D6"/>
    <w:rsid w:val="001239CF"/>
    <w:rsid w:val="00123E5A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74"/>
    <w:rsid w:val="00124FBF"/>
    <w:rsid w:val="00125065"/>
    <w:rsid w:val="00125075"/>
    <w:rsid w:val="001251D8"/>
    <w:rsid w:val="0012521F"/>
    <w:rsid w:val="001255A5"/>
    <w:rsid w:val="001256D7"/>
    <w:rsid w:val="001256DE"/>
    <w:rsid w:val="0012574E"/>
    <w:rsid w:val="0012588A"/>
    <w:rsid w:val="00125980"/>
    <w:rsid w:val="00125B03"/>
    <w:rsid w:val="00125BB9"/>
    <w:rsid w:val="00125BCA"/>
    <w:rsid w:val="00125E0D"/>
    <w:rsid w:val="0012624D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E97"/>
    <w:rsid w:val="00127F5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78"/>
    <w:rsid w:val="0013217C"/>
    <w:rsid w:val="001329AE"/>
    <w:rsid w:val="001329CC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CB3"/>
    <w:rsid w:val="00133D0E"/>
    <w:rsid w:val="00133E41"/>
    <w:rsid w:val="00133E57"/>
    <w:rsid w:val="00133E76"/>
    <w:rsid w:val="00133FA2"/>
    <w:rsid w:val="001341BA"/>
    <w:rsid w:val="0013422F"/>
    <w:rsid w:val="00134323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5A"/>
    <w:rsid w:val="001355D9"/>
    <w:rsid w:val="001356FC"/>
    <w:rsid w:val="001358C2"/>
    <w:rsid w:val="0013598E"/>
    <w:rsid w:val="001359B2"/>
    <w:rsid w:val="00135B7F"/>
    <w:rsid w:val="00135CAD"/>
    <w:rsid w:val="00135FF3"/>
    <w:rsid w:val="001361DC"/>
    <w:rsid w:val="00136281"/>
    <w:rsid w:val="00136352"/>
    <w:rsid w:val="001363A9"/>
    <w:rsid w:val="00136412"/>
    <w:rsid w:val="0013687A"/>
    <w:rsid w:val="00136A1A"/>
    <w:rsid w:val="00136A3F"/>
    <w:rsid w:val="00136B2D"/>
    <w:rsid w:val="00136B59"/>
    <w:rsid w:val="00136C33"/>
    <w:rsid w:val="00136C65"/>
    <w:rsid w:val="00136CA7"/>
    <w:rsid w:val="00136CDC"/>
    <w:rsid w:val="00136D56"/>
    <w:rsid w:val="00136EB2"/>
    <w:rsid w:val="001371DA"/>
    <w:rsid w:val="00137300"/>
    <w:rsid w:val="00137499"/>
    <w:rsid w:val="0013754C"/>
    <w:rsid w:val="00137796"/>
    <w:rsid w:val="0013782E"/>
    <w:rsid w:val="0013787E"/>
    <w:rsid w:val="00137A8D"/>
    <w:rsid w:val="00137B84"/>
    <w:rsid w:val="00137D04"/>
    <w:rsid w:val="00137E9B"/>
    <w:rsid w:val="0014002D"/>
    <w:rsid w:val="0014035A"/>
    <w:rsid w:val="001406E1"/>
    <w:rsid w:val="001407D5"/>
    <w:rsid w:val="00140864"/>
    <w:rsid w:val="001408F5"/>
    <w:rsid w:val="00140ACD"/>
    <w:rsid w:val="00140B07"/>
    <w:rsid w:val="00140C09"/>
    <w:rsid w:val="00140D4A"/>
    <w:rsid w:val="00140E4E"/>
    <w:rsid w:val="00140F9C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B3"/>
    <w:rsid w:val="001421DD"/>
    <w:rsid w:val="001421FD"/>
    <w:rsid w:val="001422EC"/>
    <w:rsid w:val="00142761"/>
    <w:rsid w:val="001429A6"/>
    <w:rsid w:val="00142B05"/>
    <w:rsid w:val="00142B56"/>
    <w:rsid w:val="00142EFA"/>
    <w:rsid w:val="00142F21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F15"/>
    <w:rsid w:val="0014517F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6BF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6DE"/>
    <w:rsid w:val="00147829"/>
    <w:rsid w:val="00147834"/>
    <w:rsid w:val="00147C28"/>
    <w:rsid w:val="00147D85"/>
    <w:rsid w:val="00147D96"/>
    <w:rsid w:val="00147DEB"/>
    <w:rsid w:val="00150059"/>
    <w:rsid w:val="0015010F"/>
    <w:rsid w:val="00150227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1F0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3EC0"/>
    <w:rsid w:val="00154633"/>
    <w:rsid w:val="00154756"/>
    <w:rsid w:val="00154821"/>
    <w:rsid w:val="0015489C"/>
    <w:rsid w:val="00154A21"/>
    <w:rsid w:val="00155118"/>
    <w:rsid w:val="00155344"/>
    <w:rsid w:val="0015534A"/>
    <w:rsid w:val="00155579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675"/>
    <w:rsid w:val="0016172C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6E"/>
    <w:rsid w:val="00163FC4"/>
    <w:rsid w:val="00164021"/>
    <w:rsid w:val="0016418F"/>
    <w:rsid w:val="0016442F"/>
    <w:rsid w:val="001644D5"/>
    <w:rsid w:val="001645B9"/>
    <w:rsid w:val="001645BB"/>
    <w:rsid w:val="00164680"/>
    <w:rsid w:val="001646E4"/>
    <w:rsid w:val="00164755"/>
    <w:rsid w:val="00164A92"/>
    <w:rsid w:val="00164BD6"/>
    <w:rsid w:val="00164CF8"/>
    <w:rsid w:val="00164D33"/>
    <w:rsid w:val="00164E5D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5D7F"/>
    <w:rsid w:val="0016608E"/>
    <w:rsid w:val="001660FD"/>
    <w:rsid w:val="00166416"/>
    <w:rsid w:val="00166423"/>
    <w:rsid w:val="0016645C"/>
    <w:rsid w:val="001665BA"/>
    <w:rsid w:val="00166B7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3E1"/>
    <w:rsid w:val="00172764"/>
    <w:rsid w:val="00172A43"/>
    <w:rsid w:val="00172CB2"/>
    <w:rsid w:val="00172DEF"/>
    <w:rsid w:val="00172E21"/>
    <w:rsid w:val="00172E69"/>
    <w:rsid w:val="00172F2C"/>
    <w:rsid w:val="00172FDA"/>
    <w:rsid w:val="00173028"/>
    <w:rsid w:val="001733FE"/>
    <w:rsid w:val="0017377D"/>
    <w:rsid w:val="00173784"/>
    <w:rsid w:val="00173A53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998"/>
    <w:rsid w:val="00176B03"/>
    <w:rsid w:val="00176D2E"/>
    <w:rsid w:val="00176D6E"/>
    <w:rsid w:val="00176DAE"/>
    <w:rsid w:val="00176FC6"/>
    <w:rsid w:val="00177349"/>
    <w:rsid w:val="00177415"/>
    <w:rsid w:val="0017742E"/>
    <w:rsid w:val="001775C2"/>
    <w:rsid w:val="0017769A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AE1"/>
    <w:rsid w:val="00181B4D"/>
    <w:rsid w:val="00181B51"/>
    <w:rsid w:val="00182179"/>
    <w:rsid w:val="0018240F"/>
    <w:rsid w:val="001824A7"/>
    <w:rsid w:val="00182535"/>
    <w:rsid w:val="00182600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9D"/>
    <w:rsid w:val="001836EC"/>
    <w:rsid w:val="0018370A"/>
    <w:rsid w:val="0018381F"/>
    <w:rsid w:val="00183943"/>
    <w:rsid w:val="00183E26"/>
    <w:rsid w:val="00184016"/>
    <w:rsid w:val="0018407B"/>
    <w:rsid w:val="001840EB"/>
    <w:rsid w:val="00184309"/>
    <w:rsid w:val="0018476C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B67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0C3"/>
    <w:rsid w:val="00187153"/>
    <w:rsid w:val="001875BE"/>
    <w:rsid w:val="001875E8"/>
    <w:rsid w:val="00187612"/>
    <w:rsid w:val="0018781B"/>
    <w:rsid w:val="00187914"/>
    <w:rsid w:val="00187CF2"/>
    <w:rsid w:val="00187D31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A8C"/>
    <w:rsid w:val="00191CC8"/>
    <w:rsid w:val="00192045"/>
    <w:rsid w:val="001920E4"/>
    <w:rsid w:val="00192171"/>
    <w:rsid w:val="0019218D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71C"/>
    <w:rsid w:val="0019481C"/>
    <w:rsid w:val="00194856"/>
    <w:rsid w:val="001948A9"/>
    <w:rsid w:val="00194C7E"/>
    <w:rsid w:val="00194DBE"/>
    <w:rsid w:val="00194DDB"/>
    <w:rsid w:val="00194EAB"/>
    <w:rsid w:val="00194EC3"/>
    <w:rsid w:val="00195188"/>
    <w:rsid w:val="00195287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8CA"/>
    <w:rsid w:val="001969A7"/>
    <w:rsid w:val="00196ACA"/>
    <w:rsid w:val="00196ADA"/>
    <w:rsid w:val="00196B30"/>
    <w:rsid w:val="00196B6E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1109"/>
    <w:rsid w:val="001A129C"/>
    <w:rsid w:val="001A1507"/>
    <w:rsid w:val="001A155D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2D4D"/>
    <w:rsid w:val="001A2ED4"/>
    <w:rsid w:val="001A333E"/>
    <w:rsid w:val="001A33CD"/>
    <w:rsid w:val="001A3BCF"/>
    <w:rsid w:val="001A3C7B"/>
    <w:rsid w:val="001A3EE6"/>
    <w:rsid w:val="001A4270"/>
    <w:rsid w:val="001A4332"/>
    <w:rsid w:val="001A4417"/>
    <w:rsid w:val="001A445F"/>
    <w:rsid w:val="001A4664"/>
    <w:rsid w:val="001A4716"/>
    <w:rsid w:val="001A4924"/>
    <w:rsid w:val="001A4AC2"/>
    <w:rsid w:val="001A4B86"/>
    <w:rsid w:val="001A4C02"/>
    <w:rsid w:val="001A4D6E"/>
    <w:rsid w:val="001A4E85"/>
    <w:rsid w:val="001A4FB3"/>
    <w:rsid w:val="001A5007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2F"/>
    <w:rsid w:val="001A646B"/>
    <w:rsid w:val="001A65FD"/>
    <w:rsid w:val="001A6656"/>
    <w:rsid w:val="001A689C"/>
    <w:rsid w:val="001A6902"/>
    <w:rsid w:val="001A6B21"/>
    <w:rsid w:val="001A6BE6"/>
    <w:rsid w:val="001A6C97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DD3"/>
    <w:rsid w:val="001B0033"/>
    <w:rsid w:val="001B0154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921"/>
    <w:rsid w:val="001B1C3D"/>
    <w:rsid w:val="001B1CF0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42A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061"/>
    <w:rsid w:val="001B7615"/>
    <w:rsid w:val="001B7669"/>
    <w:rsid w:val="001B7727"/>
    <w:rsid w:val="001B7760"/>
    <w:rsid w:val="001B7862"/>
    <w:rsid w:val="001B794F"/>
    <w:rsid w:val="001B7AAB"/>
    <w:rsid w:val="001B7D8D"/>
    <w:rsid w:val="001B7DBE"/>
    <w:rsid w:val="001B7F1D"/>
    <w:rsid w:val="001B7F83"/>
    <w:rsid w:val="001C0085"/>
    <w:rsid w:val="001C0430"/>
    <w:rsid w:val="001C0459"/>
    <w:rsid w:val="001C054D"/>
    <w:rsid w:val="001C0577"/>
    <w:rsid w:val="001C0A23"/>
    <w:rsid w:val="001C0A6F"/>
    <w:rsid w:val="001C0BE7"/>
    <w:rsid w:val="001C0C42"/>
    <w:rsid w:val="001C0CE6"/>
    <w:rsid w:val="001C0E0F"/>
    <w:rsid w:val="001C0F05"/>
    <w:rsid w:val="001C0F9A"/>
    <w:rsid w:val="001C0FFD"/>
    <w:rsid w:val="001C101F"/>
    <w:rsid w:val="001C1344"/>
    <w:rsid w:val="001C13B3"/>
    <w:rsid w:val="001C13F8"/>
    <w:rsid w:val="001C168D"/>
    <w:rsid w:val="001C198F"/>
    <w:rsid w:val="001C1C25"/>
    <w:rsid w:val="001C1C67"/>
    <w:rsid w:val="001C1D72"/>
    <w:rsid w:val="001C1F8D"/>
    <w:rsid w:val="001C20D9"/>
    <w:rsid w:val="001C247B"/>
    <w:rsid w:val="001C2521"/>
    <w:rsid w:val="001C2611"/>
    <w:rsid w:val="001C272B"/>
    <w:rsid w:val="001C2822"/>
    <w:rsid w:val="001C2908"/>
    <w:rsid w:val="001C2AAB"/>
    <w:rsid w:val="001C2FEE"/>
    <w:rsid w:val="001C3012"/>
    <w:rsid w:val="001C3791"/>
    <w:rsid w:val="001C3A14"/>
    <w:rsid w:val="001C3B5B"/>
    <w:rsid w:val="001C3C4A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F2E"/>
    <w:rsid w:val="001C542D"/>
    <w:rsid w:val="001C550C"/>
    <w:rsid w:val="001C5718"/>
    <w:rsid w:val="001C5A02"/>
    <w:rsid w:val="001C5A46"/>
    <w:rsid w:val="001C5AFF"/>
    <w:rsid w:val="001C5F6D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FD5"/>
    <w:rsid w:val="001C720E"/>
    <w:rsid w:val="001C724B"/>
    <w:rsid w:val="001C7338"/>
    <w:rsid w:val="001C75A2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8B"/>
    <w:rsid w:val="001D0AEF"/>
    <w:rsid w:val="001D0C6E"/>
    <w:rsid w:val="001D0CA9"/>
    <w:rsid w:val="001D0D2E"/>
    <w:rsid w:val="001D0D38"/>
    <w:rsid w:val="001D0E71"/>
    <w:rsid w:val="001D1210"/>
    <w:rsid w:val="001D121A"/>
    <w:rsid w:val="001D1341"/>
    <w:rsid w:val="001D1B58"/>
    <w:rsid w:val="001D1D6A"/>
    <w:rsid w:val="001D1E7D"/>
    <w:rsid w:val="001D2008"/>
    <w:rsid w:val="001D20D1"/>
    <w:rsid w:val="001D2487"/>
    <w:rsid w:val="001D2531"/>
    <w:rsid w:val="001D254F"/>
    <w:rsid w:val="001D2585"/>
    <w:rsid w:val="001D2948"/>
    <w:rsid w:val="001D2E63"/>
    <w:rsid w:val="001D2FA6"/>
    <w:rsid w:val="001D3012"/>
    <w:rsid w:val="001D3231"/>
    <w:rsid w:val="001D332E"/>
    <w:rsid w:val="001D3893"/>
    <w:rsid w:val="001D3979"/>
    <w:rsid w:val="001D3EE9"/>
    <w:rsid w:val="001D40E6"/>
    <w:rsid w:val="001D47B5"/>
    <w:rsid w:val="001D4A1C"/>
    <w:rsid w:val="001D4C60"/>
    <w:rsid w:val="001D4CB8"/>
    <w:rsid w:val="001D5000"/>
    <w:rsid w:val="001D516E"/>
    <w:rsid w:val="001D54FE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8D"/>
    <w:rsid w:val="001D6930"/>
    <w:rsid w:val="001D6D1C"/>
    <w:rsid w:val="001D6E7F"/>
    <w:rsid w:val="001D702A"/>
    <w:rsid w:val="001D717A"/>
    <w:rsid w:val="001D7271"/>
    <w:rsid w:val="001D728D"/>
    <w:rsid w:val="001D7293"/>
    <w:rsid w:val="001D76C9"/>
    <w:rsid w:val="001D777A"/>
    <w:rsid w:val="001D787D"/>
    <w:rsid w:val="001D78FD"/>
    <w:rsid w:val="001D7A14"/>
    <w:rsid w:val="001D7CEC"/>
    <w:rsid w:val="001D7E47"/>
    <w:rsid w:val="001E01E2"/>
    <w:rsid w:val="001E0341"/>
    <w:rsid w:val="001E04CC"/>
    <w:rsid w:val="001E077C"/>
    <w:rsid w:val="001E0966"/>
    <w:rsid w:val="001E0E74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7DB"/>
    <w:rsid w:val="001E38FB"/>
    <w:rsid w:val="001E3E6E"/>
    <w:rsid w:val="001E3EDF"/>
    <w:rsid w:val="001E400F"/>
    <w:rsid w:val="001E4113"/>
    <w:rsid w:val="001E454E"/>
    <w:rsid w:val="001E4564"/>
    <w:rsid w:val="001E47B0"/>
    <w:rsid w:val="001E4BF8"/>
    <w:rsid w:val="001E4CBD"/>
    <w:rsid w:val="001E4D4B"/>
    <w:rsid w:val="001E4DD0"/>
    <w:rsid w:val="001E4F6B"/>
    <w:rsid w:val="001E50A2"/>
    <w:rsid w:val="001E52A5"/>
    <w:rsid w:val="001E5696"/>
    <w:rsid w:val="001E5753"/>
    <w:rsid w:val="001E5764"/>
    <w:rsid w:val="001E593C"/>
    <w:rsid w:val="001E5A38"/>
    <w:rsid w:val="001E5E1E"/>
    <w:rsid w:val="001E5F97"/>
    <w:rsid w:val="001E6331"/>
    <w:rsid w:val="001E6380"/>
    <w:rsid w:val="001E63BA"/>
    <w:rsid w:val="001E6576"/>
    <w:rsid w:val="001E65BB"/>
    <w:rsid w:val="001E6683"/>
    <w:rsid w:val="001E6701"/>
    <w:rsid w:val="001E6809"/>
    <w:rsid w:val="001E6831"/>
    <w:rsid w:val="001E6836"/>
    <w:rsid w:val="001E6996"/>
    <w:rsid w:val="001E69F0"/>
    <w:rsid w:val="001E69FA"/>
    <w:rsid w:val="001E6E2A"/>
    <w:rsid w:val="001E6FBF"/>
    <w:rsid w:val="001E723F"/>
    <w:rsid w:val="001E72C4"/>
    <w:rsid w:val="001E76DA"/>
    <w:rsid w:val="001E7876"/>
    <w:rsid w:val="001E7921"/>
    <w:rsid w:val="001E79CD"/>
    <w:rsid w:val="001E7A0A"/>
    <w:rsid w:val="001E7AA1"/>
    <w:rsid w:val="001E7AEB"/>
    <w:rsid w:val="001E7B4B"/>
    <w:rsid w:val="001E7B73"/>
    <w:rsid w:val="001E7CDC"/>
    <w:rsid w:val="001F001D"/>
    <w:rsid w:val="001F06B4"/>
    <w:rsid w:val="001F0709"/>
    <w:rsid w:val="001F0851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68F"/>
    <w:rsid w:val="001F17B7"/>
    <w:rsid w:val="001F1C25"/>
    <w:rsid w:val="001F1CCF"/>
    <w:rsid w:val="001F1CF9"/>
    <w:rsid w:val="001F1E02"/>
    <w:rsid w:val="001F1E9F"/>
    <w:rsid w:val="001F1EB3"/>
    <w:rsid w:val="001F2180"/>
    <w:rsid w:val="001F2193"/>
    <w:rsid w:val="001F21B2"/>
    <w:rsid w:val="001F235B"/>
    <w:rsid w:val="001F2475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4F5D"/>
    <w:rsid w:val="001F5199"/>
    <w:rsid w:val="001F52A7"/>
    <w:rsid w:val="001F53C0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593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85F"/>
    <w:rsid w:val="001F7975"/>
    <w:rsid w:val="001F7A7C"/>
    <w:rsid w:val="001F7B47"/>
    <w:rsid w:val="001F7CF0"/>
    <w:rsid w:val="00200402"/>
    <w:rsid w:val="002006E6"/>
    <w:rsid w:val="00200816"/>
    <w:rsid w:val="00200869"/>
    <w:rsid w:val="0020090F"/>
    <w:rsid w:val="00200C28"/>
    <w:rsid w:val="00200DE7"/>
    <w:rsid w:val="0020102E"/>
    <w:rsid w:val="00201182"/>
    <w:rsid w:val="002013D1"/>
    <w:rsid w:val="002013FC"/>
    <w:rsid w:val="0020169C"/>
    <w:rsid w:val="0020172A"/>
    <w:rsid w:val="00201984"/>
    <w:rsid w:val="002019AF"/>
    <w:rsid w:val="00201A44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AA1"/>
    <w:rsid w:val="00203C52"/>
    <w:rsid w:val="00203EB6"/>
    <w:rsid w:val="00203F42"/>
    <w:rsid w:val="002040CD"/>
    <w:rsid w:val="0020413F"/>
    <w:rsid w:val="002047A0"/>
    <w:rsid w:val="00204881"/>
    <w:rsid w:val="00204BE0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B93"/>
    <w:rsid w:val="00205C11"/>
    <w:rsid w:val="00205E48"/>
    <w:rsid w:val="00205EAE"/>
    <w:rsid w:val="00205EC3"/>
    <w:rsid w:val="00205F61"/>
    <w:rsid w:val="00206244"/>
    <w:rsid w:val="002063B9"/>
    <w:rsid w:val="002063D3"/>
    <w:rsid w:val="00206566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14"/>
    <w:rsid w:val="00207A43"/>
    <w:rsid w:val="00207AC4"/>
    <w:rsid w:val="0021055A"/>
    <w:rsid w:val="00210732"/>
    <w:rsid w:val="00210936"/>
    <w:rsid w:val="00210A01"/>
    <w:rsid w:val="00210B41"/>
    <w:rsid w:val="00210BB4"/>
    <w:rsid w:val="00210D17"/>
    <w:rsid w:val="00210DB2"/>
    <w:rsid w:val="00210E60"/>
    <w:rsid w:val="0021109D"/>
    <w:rsid w:val="0021118D"/>
    <w:rsid w:val="00211263"/>
    <w:rsid w:val="00211322"/>
    <w:rsid w:val="002118B5"/>
    <w:rsid w:val="002118BE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2FD2"/>
    <w:rsid w:val="0021305B"/>
    <w:rsid w:val="00213661"/>
    <w:rsid w:val="00213737"/>
    <w:rsid w:val="002139CB"/>
    <w:rsid w:val="00213B45"/>
    <w:rsid w:val="00213C43"/>
    <w:rsid w:val="00213CF3"/>
    <w:rsid w:val="00213FDA"/>
    <w:rsid w:val="0021423A"/>
    <w:rsid w:val="0021432A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94B"/>
    <w:rsid w:val="00215AA5"/>
    <w:rsid w:val="00215AC7"/>
    <w:rsid w:val="00215BB7"/>
    <w:rsid w:val="00215C61"/>
    <w:rsid w:val="00215C6A"/>
    <w:rsid w:val="00215D4D"/>
    <w:rsid w:val="0021627C"/>
    <w:rsid w:val="00216859"/>
    <w:rsid w:val="00216876"/>
    <w:rsid w:val="002169A9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5D4"/>
    <w:rsid w:val="002235E9"/>
    <w:rsid w:val="0022370C"/>
    <w:rsid w:val="002239DD"/>
    <w:rsid w:val="00223A28"/>
    <w:rsid w:val="00223A2B"/>
    <w:rsid w:val="00223A87"/>
    <w:rsid w:val="00223B04"/>
    <w:rsid w:val="00223C85"/>
    <w:rsid w:val="00223C8B"/>
    <w:rsid w:val="00223D5F"/>
    <w:rsid w:val="00223D6B"/>
    <w:rsid w:val="00223D84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7C5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117"/>
    <w:rsid w:val="002252E7"/>
    <w:rsid w:val="0022533C"/>
    <w:rsid w:val="00225668"/>
    <w:rsid w:val="0022582E"/>
    <w:rsid w:val="002259BC"/>
    <w:rsid w:val="00225A4C"/>
    <w:rsid w:val="00225A8A"/>
    <w:rsid w:val="00225B92"/>
    <w:rsid w:val="00225C67"/>
    <w:rsid w:val="00225D12"/>
    <w:rsid w:val="00225D8E"/>
    <w:rsid w:val="00225E5B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AC4"/>
    <w:rsid w:val="00227C2A"/>
    <w:rsid w:val="00227C3F"/>
    <w:rsid w:val="00227D57"/>
    <w:rsid w:val="00227E8C"/>
    <w:rsid w:val="00230840"/>
    <w:rsid w:val="00230B50"/>
    <w:rsid w:val="00230E43"/>
    <w:rsid w:val="002313EE"/>
    <w:rsid w:val="00231516"/>
    <w:rsid w:val="002317D7"/>
    <w:rsid w:val="00231BDC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96F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873"/>
    <w:rsid w:val="00233AD3"/>
    <w:rsid w:val="00233B31"/>
    <w:rsid w:val="00233B3A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86C"/>
    <w:rsid w:val="00234A9F"/>
    <w:rsid w:val="00234B1B"/>
    <w:rsid w:val="00234F82"/>
    <w:rsid w:val="0023513F"/>
    <w:rsid w:val="00235226"/>
    <w:rsid w:val="0023538A"/>
    <w:rsid w:val="00235604"/>
    <w:rsid w:val="00235BD6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3FA"/>
    <w:rsid w:val="002364D2"/>
    <w:rsid w:val="002364ED"/>
    <w:rsid w:val="002365A7"/>
    <w:rsid w:val="002366C2"/>
    <w:rsid w:val="00236875"/>
    <w:rsid w:val="0023692C"/>
    <w:rsid w:val="00236964"/>
    <w:rsid w:val="00236BFD"/>
    <w:rsid w:val="00236C3C"/>
    <w:rsid w:val="00236DE7"/>
    <w:rsid w:val="00236FD1"/>
    <w:rsid w:val="00237096"/>
    <w:rsid w:val="002370A6"/>
    <w:rsid w:val="00237146"/>
    <w:rsid w:val="002371AF"/>
    <w:rsid w:val="002373C0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755"/>
    <w:rsid w:val="00241761"/>
    <w:rsid w:val="002417D4"/>
    <w:rsid w:val="0024189E"/>
    <w:rsid w:val="00241A4F"/>
    <w:rsid w:val="00241A51"/>
    <w:rsid w:val="00241A94"/>
    <w:rsid w:val="00241B48"/>
    <w:rsid w:val="00241C73"/>
    <w:rsid w:val="00241D13"/>
    <w:rsid w:val="00241DB5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48C"/>
    <w:rsid w:val="002445A4"/>
    <w:rsid w:val="002445D5"/>
    <w:rsid w:val="00244753"/>
    <w:rsid w:val="00244813"/>
    <w:rsid w:val="00244947"/>
    <w:rsid w:val="00244EEB"/>
    <w:rsid w:val="0024505D"/>
    <w:rsid w:val="00245236"/>
    <w:rsid w:val="00245309"/>
    <w:rsid w:val="00245328"/>
    <w:rsid w:val="0024539C"/>
    <w:rsid w:val="0024539E"/>
    <w:rsid w:val="0024561C"/>
    <w:rsid w:val="00245754"/>
    <w:rsid w:val="00245894"/>
    <w:rsid w:val="002459A9"/>
    <w:rsid w:val="002459AE"/>
    <w:rsid w:val="00245A2B"/>
    <w:rsid w:val="00245B3E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471"/>
    <w:rsid w:val="0025080D"/>
    <w:rsid w:val="00250AA4"/>
    <w:rsid w:val="00250D30"/>
    <w:rsid w:val="002512CB"/>
    <w:rsid w:val="002513FD"/>
    <w:rsid w:val="0025148F"/>
    <w:rsid w:val="00251A9E"/>
    <w:rsid w:val="00251DEC"/>
    <w:rsid w:val="00251F09"/>
    <w:rsid w:val="0025202A"/>
    <w:rsid w:val="00252166"/>
    <w:rsid w:val="00252314"/>
    <w:rsid w:val="00252332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4A1"/>
    <w:rsid w:val="002545D0"/>
    <w:rsid w:val="00254637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603"/>
    <w:rsid w:val="00255896"/>
    <w:rsid w:val="00255911"/>
    <w:rsid w:val="00255B20"/>
    <w:rsid w:val="00255B6A"/>
    <w:rsid w:val="00255BA3"/>
    <w:rsid w:val="00255BC6"/>
    <w:rsid w:val="00255C75"/>
    <w:rsid w:val="00255E23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DA2"/>
    <w:rsid w:val="00257FA2"/>
    <w:rsid w:val="002601A2"/>
    <w:rsid w:val="002604CC"/>
    <w:rsid w:val="00260A6B"/>
    <w:rsid w:val="00260B09"/>
    <w:rsid w:val="00260CA3"/>
    <w:rsid w:val="00260DAE"/>
    <w:rsid w:val="00261049"/>
    <w:rsid w:val="00261396"/>
    <w:rsid w:val="002614CD"/>
    <w:rsid w:val="00261698"/>
    <w:rsid w:val="002618FB"/>
    <w:rsid w:val="00261A5E"/>
    <w:rsid w:val="00261CF8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385"/>
    <w:rsid w:val="00262A81"/>
    <w:rsid w:val="00262C8D"/>
    <w:rsid w:val="00263043"/>
    <w:rsid w:val="00263066"/>
    <w:rsid w:val="002630EF"/>
    <w:rsid w:val="00263175"/>
    <w:rsid w:val="002633EC"/>
    <w:rsid w:val="002635E5"/>
    <w:rsid w:val="00263677"/>
    <w:rsid w:val="0026371F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323"/>
    <w:rsid w:val="00265598"/>
    <w:rsid w:val="002656ED"/>
    <w:rsid w:val="002657AD"/>
    <w:rsid w:val="00265C1F"/>
    <w:rsid w:val="00265DA6"/>
    <w:rsid w:val="00265F1C"/>
    <w:rsid w:val="00265FCE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622"/>
    <w:rsid w:val="0026786A"/>
    <w:rsid w:val="002678A1"/>
    <w:rsid w:val="002678BE"/>
    <w:rsid w:val="00267A76"/>
    <w:rsid w:val="00267D62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5C6"/>
    <w:rsid w:val="002716CA"/>
    <w:rsid w:val="00271771"/>
    <w:rsid w:val="0027183C"/>
    <w:rsid w:val="00271897"/>
    <w:rsid w:val="0027189A"/>
    <w:rsid w:val="00271A24"/>
    <w:rsid w:val="00271D28"/>
    <w:rsid w:val="00271F54"/>
    <w:rsid w:val="00271FC9"/>
    <w:rsid w:val="0027200C"/>
    <w:rsid w:val="00272016"/>
    <w:rsid w:val="0027228E"/>
    <w:rsid w:val="002723D0"/>
    <w:rsid w:val="002723EC"/>
    <w:rsid w:val="0027240C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3073"/>
    <w:rsid w:val="002731E9"/>
    <w:rsid w:val="0027324E"/>
    <w:rsid w:val="002732DA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347"/>
    <w:rsid w:val="0027441E"/>
    <w:rsid w:val="00274525"/>
    <w:rsid w:val="002745B3"/>
    <w:rsid w:val="0027463B"/>
    <w:rsid w:val="00274657"/>
    <w:rsid w:val="002746E5"/>
    <w:rsid w:val="00274752"/>
    <w:rsid w:val="00274801"/>
    <w:rsid w:val="00274A6D"/>
    <w:rsid w:val="00274AC0"/>
    <w:rsid w:val="00274E14"/>
    <w:rsid w:val="00274E48"/>
    <w:rsid w:val="00275150"/>
    <w:rsid w:val="0027529F"/>
    <w:rsid w:val="002752C0"/>
    <w:rsid w:val="00275417"/>
    <w:rsid w:val="0027555C"/>
    <w:rsid w:val="00275598"/>
    <w:rsid w:val="002756D4"/>
    <w:rsid w:val="0027570A"/>
    <w:rsid w:val="00275952"/>
    <w:rsid w:val="00275A34"/>
    <w:rsid w:val="00275B44"/>
    <w:rsid w:val="00275BC0"/>
    <w:rsid w:val="00275D4C"/>
    <w:rsid w:val="00275D75"/>
    <w:rsid w:val="00275EB3"/>
    <w:rsid w:val="00275F7D"/>
    <w:rsid w:val="002765CF"/>
    <w:rsid w:val="00276784"/>
    <w:rsid w:val="00276790"/>
    <w:rsid w:val="00276A1B"/>
    <w:rsid w:val="00276A8A"/>
    <w:rsid w:val="00276B20"/>
    <w:rsid w:val="00276C72"/>
    <w:rsid w:val="00276D03"/>
    <w:rsid w:val="00276F39"/>
    <w:rsid w:val="0027706E"/>
    <w:rsid w:val="002772AE"/>
    <w:rsid w:val="002772EE"/>
    <w:rsid w:val="00277522"/>
    <w:rsid w:val="002776A3"/>
    <w:rsid w:val="002778FD"/>
    <w:rsid w:val="00277963"/>
    <w:rsid w:val="002779F6"/>
    <w:rsid w:val="00277E6B"/>
    <w:rsid w:val="00277F97"/>
    <w:rsid w:val="00280076"/>
    <w:rsid w:val="00280111"/>
    <w:rsid w:val="00280119"/>
    <w:rsid w:val="00280241"/>
    <w:rsid w:val="002805DE"/>
    <w:rsid w:val="0028060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BA2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91"/>
    <w:rsid w:val="002842D8"/>
    <w:rsid w:val="00284346"/>
    <w:rsid w:val="00284707"/>
    <w:rsid w:val="0028470A"/>
    <w:rsid w:val="00284A90"/>
    <w:rsid w:val="00284C17"/>
    <w:rsid w:val="00284D23"/>
    <w:rsid w:val="00284D77"/>
    <w:rsid w:val="002851A1"/>
    <w:rsid w:val="002852F4"/>
    <w:rsid w:val="00285551"/>
    <w:rsid w:val="00285568"/>
    <w:rsid w:val="002855DB"/>
    <w:rsid w:val="00285693"/>
    <w:rsid w:val="002856E9"/>
    <w:rsid w:val="00285734"/>
    <w:rsid w:val="00285799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9FB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D97"/>
    <w:rsid w:val="00287F05"/>
    <w:rsid w:val="00287F50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23D"/>
    <w:rsid w:val="002936F8"/>
    <w:rsid w:val="00293761"/>
    <w:rsid w:val="0029377F"/>
    <w:rsid w:val="0029388A"/>
    <w:rsid w:val="002938A9"/>
    <w:rsid w:val="00293A8A"/>
    <w:rsid w:val="00293C72"/>
    <w:rsid w:val="00293E30"/>
    <w:rsid w:val="00293EB0"/>
    <w:rsid w:val="0029403D"/>
    <w:rsid w:val="0029412B"/>
    <w:rsid w:val="00294148"/>
    <w:rsid w:val="00294208"/>
    <w:rsid w:val="00294365"/>
    <w:rsid w:val="002943D4"/>
    <w:rsid w:val="0029496D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5C44"/>
    <w:rsid w:val="00296251"/>
    <w:rsid w:val="002962E3"/>
    <w:rsid w:val="0029653C"/>
    <w:rsid w:val="002967CC"/>
    <w:rsid w:val="00296A0A"/>
    <w:rsid w:val="00296AD1"/>
    <w:rsid w:val="00296C0E"/>
    <w:rsid w:val="00296D0F"/>
    <w:rsid w:val="00296D1A"/>
    <w:rsid w:val="00296D68"/>
    <w:rsid w:val="00296DA7"/>
    <w:rsid w:val="0029704D"/>
    <w:rsid w:val="0029705B"/>
    <w:rsid w:val="00297485"/>
    <w:rsid w:val="002976DE"/>
    <w:rsid w:val="002978D6"/>
    <w:rsid w:val="00297A48"/>
    <w:rsid w:val="00297C29"/>
    <w:rsid w:val="00297F5A"/>
    <w:rsid w:val="002A010F"/>
    <w:rsid w:val="002A01E6"/>
    <w:rsid w:val="002A02A1"/>
    <w:rsid w:val="002A033F"/>
    <w:rsid w:val="002A04FC"/>
    <w:rsid w:val="002A06B4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989"/>
    <w:rsid w:val="002A4A1B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BB5"/>
    <w:rsid w:val="002A5FDC"/>
    <w:rsid w:val="002A6036"/>
    <w:rsid w:val="002A618B"/>
    <w:rsid w:val="002A61AA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04"/>
    <w:rsid w:val="002A7D16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E38"/>
    <w:rsid w:val="002B1158"/>
    <w:rsid w:val="002B19AB"/>
    <w:rsid w:val="002B1A73"/>
    <w:rsid w:val="002B1BAB"/>
    <w:rsid w:val="002B1C8E"/>
    <w:rsid w:val="002B1E42"/>
    <w:rsid w:val="002B212D"/>
    <w:rsid w:val="002B21B9"/>
    <w:rsid w:val="002B248E"/>
    <w:rsid w:val="002B288E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77"/>
    <w:rsid w:val="002B4583"/>
    <w:rsid w:val="002B466F"/>
    <w:rsid w:val="002B4724"/>
    <w:rsid w:val="002B47EC"/>
    <w:rsid w:val="002B491F"/>
    <w:rsid w:val="002B4975"/>
    <w:rsid w:val="002B4B62"/>
    <w:rsid w:val="002B4BF3"/>
    <w:rsid w:val="002B4CEB"/>
    <w:rsid w:val="002B4D21"/>
    <w:rsid w:val="002B4E1A"/>
    <w:rsid w:val="002B525C"/>
    <w:rsid w:val="002B5281"/>
    <w:rsid w:val="002B535E"/>
    <w:rsid w:val="002B53BA"/>
    <w:rsid w:val="002B53DC"/>
    <w:rsid w:val="002B53EE"/>
    <w:rsid w:val="002B5468"/>
    <w:rsid w:val="002B54D6"/>
    <w:rsid w:val="002B554B"/>
    <w:rsid w:val="002B586B"/>
    <w:rsid w:val="002B591F"/>
    <w:rsid w:val="002B5BF1"/>
    <w:rsid w:val="002B5D67"/>
    <w:rsid w:val="002B5DD2"/>
    <w:rsid w:val="002B5EF5"/>
    <w:rsid w:val="002B6139"/>
    <w:rsid w:val="002B62D1"/>
    <w:rsid w:val="002B63D8"/>
    <w:rsid w:val="002B6657"/>
    <w:rsid w:val="002B669D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CD9"/>
    <w:rsid w:val="002C3DDD"/>
    <w:rsid w:val="002C3E1D"/>
    <w:rsid w:val="002C4177"/>
    <w:rsid w:val="002C41E1"/>
    <w:rsid w:val="002C4489"/>
    <w:rsid w:val="002C452D"/>
    <w:rsid w:val="002C47E2"/>
    <w:rsid w:val="002C48F9"/>
    <w:rsid w:val="002C497A"/>
    <w:rsid w:val="002C49CB"/>
    <w:rsid w:val="002C4E1E"/>
    <w:rsid w:val="002C4F73"/>
    <w:rsid w:val="002C524D"/>
    <w:rsid w:val="002C53C4"/>
    <w:rsid w:val="002C549F"/>
    <w:rsid w:val="002C5541"/>
    <w:rsid w:val="002C56DB"/>
    <w:rsid w:val="002C5733"/>
    <w:rsid w:val="002C5802"/>
    <w:rsid w:val="002C587E"/>
    <w:rsid w:val="002C590E"/>
    <w:rsid w:val="002C5AFB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8BB"/>
    <w:rsid w:val="002C693B"/>
    <w:rsid w:val="002C6B13"/>
    <w:rsid w:val="002C6C26"/>
    <w:rsid w:val="002C7042"/>
    <w:rsid w:val="002C7453"/>
    <w:rsid w:val="002C767F"/>
    <w:rsid w:val="002C76E2"/>
    <w:rsid w:val="002C776C"/>
    <w:rsid w:val="002C7806"/>
    <w:rsid w:val="002C78BB"/>
    <w:rsid w:val="002C7930"/>
    <w:rsid w:val="002D007F"/>
    <w:rsid w:val="002D00FA"/>
    <w:rsid w:val="002D01B0"/>
    <w:rsid w:val="002D01B6"/>
    <w:rsid w:val="002D0418"/>
    <w:rsid w:val="002D0564"/>
    <w:rsid w:val="002D0AD4"/>
    <w:rsid w:val="002D0BF4"/>
    <w:rsid w:val="002D0C51"/>
    <w:rsid w:val="002D0C95"/>
    <w:rsid w:val="002D0C9F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4AC3"/>
    <w:rsid w:val="002D4ED8"/>
    <w:rsid w:val="002D53D7"/>
    <w:rsid w:val="002D557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3FD"/>
    <w:rsid w:val="002D6670"/>
    <w:rsid w:val="002D66F4"/>
    <w:rsid w:val="002D6750"/>
    <w:rsid w:val="002D6761"/>
    <w:rsid w:val="002D686D"/>
    <w:rsid w:val="002D6928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930"/>
    <w:rsid w:val="002D7ADC"/>
    <w:rsid w:val="002D7B15"/>
    <w:rsid w:val="002D7C3F"/>
    <w:rsid w:val="002D7C56"/>
    <w:rsid w:val="002D7E36"/>
    <w:rsid w:val="002D7FD4"/>
    <w:rsid w:val="002E03C0"/>
    <w:rsid w:val="002E04C2"/>
    <w:rsid w:val="002E05F6"/>
    <w:rsid w:val="002E0610"/>
    <w:rsid w:val="002E0BAC"/>
    <w:rsid w:val="002E0EF8"/>
    <w:rsid w:val="002E0F00"/>
    <w:rsid w:val="002E0F4B"/>
    <w:rsid w:val="002E1048"/>
    <w:rsid w:val="002E11D9"/>
    <w:rsid w:val="002E11F8"/>
    <w:rsid w:val="002E12C9"/>
    <w:rsid w:val="002E12CC"/>
    <w:rsid w:val="002E1357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D"/>
    <w:rsid w:val="002E46ED"/>
    <w:rsid w:val="002E470F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D92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211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8C9"/>
    <w:rsid w:val="002F19BF"/>
    <w:rsid w:val="002F1C00"/>
    <w:rsid w:val="002F1CF7"/>
    <w:rsid w:val="002F1D9E"/>
    <w:rsid w:val="002F1FB6"/>
    <w:rsid w:val="002F1FFD"/>
    <w:rsid w:val="002F2171"/>
    <w:rsid w:val="002F2222"/>
    <w:rsid w:val="002F236C"/>
    <w:rsid w:val="002F23C3"/>
    <w:rsid w:val="002F2413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A63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8"/>
    <w:rsid w:val="002F7239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FF"/>
    <w:rsid w:val="00300932"/>
    <w:rsid w:val="00300A42"/>
    <w:rsid w:val="00300B2B"/>
    <w:rsid w:val="00300B41"/>
    <w:rsid w:val="00300BA3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7A4"/>
    <w:rsid w:val="00301849"/>
    <w:rsid w:val="00301A8B"/>
    <w:rsid w:val="00301AA6"/>
    <w:rsid w:val="00301E08"/>
    <w:rsid w:val="00301F78"/>
    <w:rsid w:val="00301FC0"/>
    <w:rsid w:val="003021A0"/>
    <w:rsid w:val="0030232E"/>
    <w:rsid w:val="00302390"/>
    <w:rsid w:val="00302399"/>
    <w:rsid w:val="0030286E"/>
    <w:rsid w:val="003028AE"/>
    <w:rsid w:val="003028C2"/>
    <w:rsid w:val="003028E9"/>
    <w:rsid w:val="00302BCD"/>
    <w:rsid w:val="00302D44"/>
    <w:rsid w:val="00302D70"/>
    <w:rsid w:val="00302DED"/>
    <w:rsid w:val="00302EB6"/>
    <w:rsid w:val="00302FD7"/>
    <w:rsid w:val="00303080"/>
    <w:rsid w:val="003031D1"/>
    <w:rsid w:val="003035E6"/>
    <w:rsid w:val="00303797"/>
    <w:rsid w:val="00303872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F4"/>
    <w:rsid w:val="0030496A"/>
    <w:rsid w:val="00304F65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ED4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A6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492"/>
    <w:rsid w:val="00310655"/>
    <w:rsid w:val="00310695"/>
    <w:rsid w:val="0031082C"/>
    <w:rsid w:val="003108C0"/>
    <w:rsid w:val="00310923"/>
    <w:rsid w:val="00310ABB"/>
    <w:rsid w:val="00310B1F"/>
    <w:rsid w:val="00310D9C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7A4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B1"/>
    <w:rsid w:val="003141C0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F20"/>
    <w:rsid w:val="0031618B"/>
    <w:rsid w:val="003161C4"/>
    <w:rsid w:val="0031625D"/>
    <w:rsid w:val="003162D2"/>
    <w:rsid w:val="00316401"/>
    <w:rsid w:val="0031662B"/>
    <w:rsid w:val="0031673D"/>
    <w:rsid w:val="003168D8"/>
    <w:rsid w:val="003168F0"/>
    <w:rsid w:val="00316CD5"/>
    <w:rsid w:val="00316DCF"/>
    <w:rsid w:val="00316FEF"/>
    <w:rsid w:val="00316FF1"/>
    <w:rsid w:val="00317073"/>
    <w:rsid w:val="00317100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16A"/>
    <w:rsid w:val="0032020C"/>
    <w:rsid w:val="00320337"/>
    <w:rsid w:val="003204C1"/>
    <w:rsid w:val="003206F0"/>
    <w:rsid w:val="0032070B"/>
    <w:rsid w:val="00320716"/>
    <w:rsid w:val="0032072E"/>
    <w:rsid w:val="0032075C"/>
    <w:rsid w:val="0032083C"/>
    <w:rsid w:val="00320992"/>
    <w:rsid w:val="00320BF6"/>
    <w:rsid w:val="00320CB7"/>
    <w:rsid w:val="00320D6B"/>
    <w:rsid w:val="0032142D"/>
    <w:rsid w:val="00321465"/>
    <w:rsid w:val="003214F8"/>
    <w:rsid w:val="003217EA"/>
    <w:rsid w:val="00321933"/>
    <w:rsid w:val="00321997"/>
    <w:rsid w:val="003219AD"/>
    <w:rsid w:val="00322060"/>
    <w:rsid w:val="00322139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70"/>
    <w:rsid w:val="00323B86"/>
    <w:rsid w:val="00323BAF"/>
    <w:rsid w:val="00323C12"/>
    <w:rsid w:val="00323FD6"/>
    <w:rsid w:val="00324052"/>
    <w:rsid w:val="00324125"/>
    <w:rsid w:val="003243E8"/>
    <w:rsid w:val="00324457"/>
    <w:rsid w:val="003244F2"/>
    <w:rsid w:val="003244FD"/>
    <w:rsid w:val="0032460C"/>
    <w:rsid w:val="00324BF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1EDF"/>
    <w:rsid w:val="003320E3"/>
    <w:rsid w:val="003323A3"/>
    <w:rsid w:val="00332634"/>
    <w:rsid w:val="00332790"/>
    <w:rsid w:val="003328A5"/>
    <w:rsid w:val="0033291C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A95"/>
    <w:rsid w:val="00333B6F"/>
    <w:rsid w:val="00333BA6"/>
    <w:rsid w:val="00333C81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04"/>
    <w:rsid w:val="003351D8"/>
    <w:rsid w:val="003353BD"/>
    <w:rsid w:val="003353E5"/>
    <w:rsid w:val="003358C9"/>
    <w:rsid w:val="00335BD8"/>
    <w:rsid w:val="00335E4E"/>
    <w:rsid w:val="003360E2"/>
    <w:rsid w:val="00336597"/>
    <w:rsid w:val="003365D3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9D2"/>
    <w:rsid w:val="00337AEF"/>
    <w:rsid w:val="00337D76"/>
    <w:rsid w:val="00337F8F"/>
    <w:rsid w:val="00340570"/>
    <w:rsid w:val="0034067F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10C"/>
    <w:rsid w:val="0034316C"/>
    <w:rsid w:val="0034323D"/>
    <w:rsid w:val="003434AD"/>
    <w:rsid w:val="0034380D"/>
    <w:rsid w:val="003439FE"/>
    <w:rsid w:val="00343BE4"/>
    <w:rsid w:val="00343DCB"/>
    <w:rsid w:val="00343F3C"/>
    <w:rsid w:val="00343FA2"/>
    <w:rsid w:val="00343FF5"/>
    <w:rsid w:val="003440B9"/>
    <w:rsid w:val="0034419B"/>
    <w:rsid w:val="00344436"/>
    <w:rsid w:val="00344457"/>
    <w:rsid w:val="0034451F"/>
    <w:rsid w:val="003446C7"/>
    <w:rsid w:val="00344B03"/>
    <w:rsid w:val="00344B67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C16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3A0"/>
    <w:rsid w:val="003474A7"/>
    <w:rsid w:val="0034755D"/>
    <w:rsid w:val="0034764C"/>
    <w:rsid w:val="003479AC"/>
    <w:rsid w:val="003479CE"/>
    <w:rsid w:val="00347A33"/>
    <w:rsid w:val="00347A8E"/>
    <w:rsid w:val="00347B03"/>
    <w:rsid w:val="00347C20"/>
    <w:rsid w:val="00347C50"/>
    <w:rsid w:val="00347CFF"/>
    <w:rsid w:val="00347D17"/>
    <w:rsid w:val="00347D8A"/>
    <w:rsid w:val="003500A7"/>
    <w:rsid w:val="00350149"/>
    <w:rsid w:val="003501A5"/>
    <w:rsid w:val="0035029A"/>
    <w:rsid w:val="00350325"/>
    <w:rsid w:val="00350381"/>
    <w:rsid w:val="0035039B"/>
    <w:rsid w:val="00350610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73D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88A"/>
    <w:rsid w:val="00353BBF"/>
    <w:rsid w:val="00353C99"/>
    <w:rsid w:val="00353CFE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7236"/>
    <w:rsid w:val="0035724A"/>
    <w:rsid w:val="00357322"/>
    <w:rsid w:val="00357333"/>
    <w:rsid w:val="0035737B"/>
    <w:rsid w:val="00357505"/>
    <w:rsid w:val="003575C3"/>
    <w:rsid w:val="0035774E"/>
    <w:rsid w:val="003577FC"/>
    <w:rsid w:val="00357C47"/>
    <w:rsid w:val="00357D51"/>
    <w:rsid w:val="00357F2A"/>
    <w:rsid w:val="00357F50"/>
    <w:rsid w:val="0036018F"/>
    <w:rsid w:val="003605CD"/>
    <w:rsid w:val="003606A4"/>
    <w:rsid w:val="0036075E"/>
    <w:rsid w:val="00360B96"/>
    <w:rsid w:val="00360F0B"/>
    <w:rsid w:val="0036125C"/>
    <w:rsid w:val="003612D5"/>
    <w:rsid w:val="00361496"/>
    <w:rsid w:val="0036161B"/>
    <w:rsid w:val="00361628"/>
    <w:rsid w:val="003616A9"/>
    <w:rsid w:val="00361706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84"/>
    <w:rsid w:val="00361D8B"/>
    <w:rsid w:val="00361DAB"/>
    <w:rsid w:val="00361E13"/>
    <w:rsid w:val="00361ED3"/>
    <w:rsid w:val="0036201B"/>
    <w:rsid w:val="00362048"/>
    <w:rsid w:val="003620D6"/>
    <w:rsid w:val="003623BF"/>
    <w:rsid w:val="0036240C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AB3"/>
    <w:rsid w:val="00363BAB"/>
    <w:rsid w:val="00363C10"/>
    <w:rsid w:val="00363C2C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482"/>
    <w:rsid w:val="00365538"/>
    <w:rsid w:val="00365555"/>
    <w:rsid w:val="00365792"/>
    <w:rsid w:val="003657C5"/>
    <w:rsid w:val="00365925"/>
    <w:rsid w:val="003659CC"/>
    <w:rsid w:val="00365ACA"/>
    <w:rsid w:val="00365AF4"/>
    <w:rsid w:val="00365D46"/>
    <w:rsid w:val="00365F01"/>
    <w:rsid w:val="00365FFC"/>
    <w:rsid w:val="00365FFF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857"/>
    <w:rsid w:val="0036789F"/>
    <w:rsid w:val="00367977"/>
    <w:rsid w:val="00367AA5"/>
    <w:rsid w:val="00367C60"/>
    <w:rsid w:val="00370071"/>
    <w:rsid w:val="003700DA"/>
    <w:rsid w:val="00370126"/>
    <w:rsid w:val="00370190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4B9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4EF0"/>
    <w:rsid w:val="0037537E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5FC"/>
    <w:rsid w:val="003817A8"/>
    <w:rsid w:val="00381920"/>
    <w:rsid w:val="00381926"/>
    <w:rsid w:val="00381BE3"/>
    <w:rsid w:val="00381C57"/>
    <w:rsid w:val="00381CA8"/>
    <w:rsid w:val="00381EB7"/>
    <w:rsid w:val="003820A8"/>
    <w:rsid w:val="00382148"/>
    <w:rsid w:val="00382361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C"/>
    <w:rsid w:val="00384A43"/>
    <w:rsid w:val="00384A68"/>
    <w:rsid w:val="00384D8E"/>
    <w:rsid w:val="00385044"/>
    <w:rsid w:val="003850E9"/>
    <w:rsid w:val="00385182"/>
    <w:rsid w:val="003851BD"/>
    <w:rsid w:val="003852AD"/>
    <w:rsid w:val="003855E6"/>
    <w:rsid w:val="00385924"/>
    <w:rsid w:val="00385943"/>
    <w:rsid w:val="003859CC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295"/>
    <w:rsid w:val="0038732C"/>
    <w:rsid w:val="00387BDE"/>
    <w:rsid w:val="00387D8F"/>
    <w:rsid w:val="00387E24"/>
    <w:rsid w:val="00390374"/>
    <w:rsid w:val="00390484"/>
    <w:rsid w:val="00390649"/>
    <w:rsid w:val="003906B6"/>
    <w:rsid w:val="00390744"/>
    <w:rsid w:val="003907E0"/>
    <w:rsid w:val="003907F1"/>
    <w:rsid w:val="003908E6"/>
    <w:rsid w:val="0039096F"/>
    <w:rsid w:val="00390BDF"/>
    <w:rsid w:val="00391003"/>
    <w:rsid w:val="003910AC"/>
    <w:rsid w:val="003912DA"/>
    <w:rsid w:val="00391327"/>
    <w:rsid w:val="0039141F"/>
    <w:rsid w:val="003914DF"/>
    <w:rsid w:val="003917AF"/>
    <w:rsid w:val="003917BB"/>
    <w:rsid w:val="00391CC2"/>
    <w:rsid w:val="00391D3C"/>
    <w:rsid w:val="00392246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071"/>
    <w:rsid w:val="00396178"/>
    <w:rsid w:val="003962A2"/>
    <w:rsid w:val="00396377"/>
    <w:rsid w:val="003963D5"/>
    <w:rsid w:val="00396A19"/>
    <w:rsid w:val="00396AB4"/>
    <w:rsid w:val="00396C16"/>
    <w:rsid w:val="00396E7C"/>
    <w:rsid w:val="00396F31"/>
    <w:rsid w:val="00396F67"/>
    <w:rsid w:val="00397076"/>
    <w:rsid w:val="003970C5"/>
    <w:rsid w:val="0039712E"/>
    <w:rsid w:val="003972C3"/>
    <w:rsid w:val="00397698"/>
    <w:rsid w:val="003977D7"/>
    <w:rsid w:val="00397C8F"/>
    <w:rsid w:val="00397DB0"/>
    <w:rsid w:val="00397FDB"/>
    <w:rsid w:val="003A0042"/>
    <w:rsid w:val="003A0294"/>
    <w:rsid w:val="003A053B"/>
    <w:rsid w:val="003A0584"/>
    <w:rsid w:val="003A05A0"/>
    <w:rsid w:val="003A0718"/>
    <w:rsid w:val="003A0924"/>
    <w:rsid w:val="003A0A23"/>
    <w:rsid w:val="003A0B03"/>
    <w:rsid w:val="003A0D1D"/>
    <w:rsid w:val="003A0FBA"/>
    <w:rsid w:val="003A100E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151"/>
    <w:rsid w:val="003A6249"/>
    <w:rsid w:val="003A629F"/>
    <w:rsid w:val="003A6320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82D"/>
    <w:rsid w:val="003A790B"/>
    <w:rsid w:val="003A7ACC"/>
    <w:rsid w:val="003A7FA3"/>
    <w:rsid w:val="003A7FF4"/>
    <w:rsid w:val="003B003E"/>
    <w:rsid w:val="003B023C"/>
    <w:rsid w:val="003B0544"/>
    <w:rsid w:val="003B0668"/>
    <w:rsid w:val="003B09E1"/>
    <w:rsid w:val="003B0A25"/>
    <w:rsid w:val="003B0D81"/>
    <w:rsid w:val="003B0F48"/>
    <w:rsid w:val="003B1002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FCF"/>
    <w:rsid w:val="003B2232"/>
    <w:rsid w:val="003B2503"/>
    <w:rsid w:val="003B2662"/>
    <w:rsid w:val="003B2930"/>
    <w:rsid w:val="003B2A31"/>
    <w:rsid w:val="003B2B34"/>
    <w:rsid w:val="003B2B5F"/>
    <w:rsid w:val="003B2BD3"/>
    <w:rsid w:val="003B2C9E"/>
    <w:rsid w:val="003B306F"/>
    <w:rsid w:val="003B30D2"/>
    <w:rsid w:val="003B3498"/>
    <w:rsid w:val="003B34E4"/>
    <w:rsid w:val="003B3851"/>
    <w:rsid w:val="003B38AD"/>
    <w:rsid w:val="003B38B8"/>
    <w:rsid w:val="003B38E6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9D3"/>
    <w:rsid w:val="003B4A88"/>
    <w:rsid w:val="003B4A95"/>
    <w:rsid w:val="003B4AEA"/>
    <w:rsid w:val="003B4DCC"/>
    <w:rsid w:val="003B5038"/>
    <w:rsid w:val="003B5279"/>
    <w:rsid w:val="003B5486"/>
    <w:rsid w:val="003B57AA"/>
    <w:rsid w:val="003B5904"/>
    <w:rsid w:val="003B59E3"/>
    <w:rsid w:val="003B5DBA"/>
    <w:rsid w:val="003B5DF2"/>
    <w:rsid w:val="003B5E1B"/>
    <w:rsid w:val="003B5F72"/>
    <w:rsid w:val="003B5FBD"/>
    <w:rsid w:val="003B5FF4"/>
    <w:rsid w:val="003B606C"/>
    <w:rsid w:val="003B607D"/>
    <w:rsid w:val="003B609B"/>
    <w:rsid w:val="003B60CC"/>
    <w:rsid w:val="003B6156"/>
    <w:rsid w:val="003B62BA"/>
    <w:rsid w:val="003B64C5"/>
    <w:rsid w:val="003B68EC"/>
    <w:rsid w:val="003B6A82"/>
    <w:rsid w:val="003B6B7A"/>
    <w:rsid w:val="003B6B97"/>
    <w:rsid w:val="003B6C3F"/>
    <w:rsid w:val="003B6DBD"/>
    <w:rsid w:val="003B7022"/>
    <w:rsid w:val="003B7058"/>
    <w:rsid w:val="003B72C2"/>
    <w:rsid w:val="003B72D0"/>
    <w:rsid w:val="003B73A2"/>
    <w:rsid w:val="003B73E9"/>
    <w:rsid w:val="003B73F5"/>
    <w:rsid w:val="003B7560"/>
    <w:rsid w:val="003B75B9"/>
    <w:rsid w:val="003B765A"/>
    <w:rsid w:val="003B767B"/>
    <w:rsid w:val="003B76B3"/>
    <w:rsid w:val="003B7873"/>
    <w:rsid w:val="003B79D9"/>
    <w:rsid w:val="003B7CB6"/>
    <w:rsid w:val="003B7CBA"/>
    <w:rsid w:val="003B7ECE"/>
    <w:rsid w:val="003B7FE2"/>
    <w:rsid w:val="003C0136"/>
    <w:rsid w:val="003C0280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12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5E3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489"/>
    <w:rsid w:val="003C5599"/>
    <w:rsid w:val="003C55C7"/>
    <w:rsid w:val="003C57F0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324"/>
    <w:rsid w:val="003C7410"/>
    <w:rsid w:val="003C741A"/>
    <w:rsid w:val="003C74F6"/>
    <w:rsid w:val="003C754B"/>
    <w:rsid w:val="003C7669"/>
    <w:rsid w:val="003C7711"/>
    <w:rsid w:val="003C7737"/>
    <w:rsid w:val="003C777F"/>
    <w:rsid w:val="003C7858"/>
    <w:rsid w:val="003D0134"/>
    <w:rsid w:val="003D0327"/>
    <w:rsid w:val="003D04BA"/>
    <w:rsid w:val="003D0631"/>
    <w:rsid w:val="003D0AAC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B02"/>
    <w:rsid w:val="003D2B47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4B"/>
    <w:rsid w:val="003D41D4"/>
    <w:rsid w:val="003D41E1"/>
    <w:rsid w:val="003D4330"/>
    <w:rsid w:val="003D4560"/>
    <w:rsid w:val="003D46D0"/>
    <w:rsid w:val="003D4890"/>
    <w:rsid w:val="003D4B39"/>
    <w:rsid w:val="003D4BCA"/>
    <w:rsid w:val="003D4C2A"/>
    <w:rsid w:val="003D4DF1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40"/>
    <w:rsid w:val="003D64F6"/>
    <w:rsid w:val="003D6515"/>
    <w:rsid w:val="003D653F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296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A62"/>
    <w:rsid w:val="003E1C54"/>
    <w:rsid w:val="003E1DED"/>
    <w:rsid w:val="003E1F65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3075"/>
    <w:rsid w:val="003E30E5"/>
    <w:rsid w:val="003E316C"/>
    <w:rsid w:val="003E31E0"/>
    <w:rsid w:val="003E32C4"/>
    <w:rsid w:val="003E340F"/>
    <w:rsid w:val="003E3459"/>
    <w:rsid w:val="003E3470"/>
    <w:rsid w:val="003E370B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ED1"/>
    <w:rsid w:val="003E4EEC"/>
    <w:rsid w:val="003E4FDF"/>
    <w:rsid w:val="003E517A"/>
    <w:rsid w:val="003E5287"/>
    <w:rsid w:val="003E574E"/>
    <w:rsid w:val="003E5803"/>
    <w:rsid w:val="003E581B"/>
    <w:rsid w:val="003E5972"/>
    <w:rsid w:val="003E5984"/>
    <w:rsid w:val="003E60FB"/>
    <w:rsid w:val="003E6AA4"/>
    <w:rsid w:val="003E6B00"/>
    <w:rsid w:val="003E6E6E"/>
    <w:rsid w:val="003E6F82"/>
    <w:rsid w:val="003E6F8E"/>
    <w:rsid w:val="003E7257"/>
    <w:rsid w:val="003E7279"/>
    <w:rsid w:val="003E736A"/>
    <w:rsid w:val="003E74FA"/>
    <w:rsid w:val="003E7659"/>
    <w:rsid w:val="003E765F"/>
    <w:rsid w:val="003E7732"/>
    <w:rsid w:val="003E79DF"/>
    <w:rsid w:val="003E7B45"/>
    <w:rsid w:val="003F016B"/>
    <w:rsid w:val="003F018B"/>
    <w:rsid w:val="003F0206"/>
    <w:rsid w:val="003F0220"/>
    <w:rsid w:val="003F02F5"/>
    <w:rsid w:val="003F0336"/>
    <w:rsid w:val="003F0523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B5B"/>
    <w:rsid w:val="003F4B89"/>
    <w:rsid w:val="003F4BDC"/>
    <w:rsid w:val="003F4BFF"/>
    <w:rsid w:val="003F5069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6D7B"/>
    <w:rsid w:val="003F75A8"/>
    <w:rsid w:val="003F77A0"/>
    <w:rsid w:val="003F77A7"/>
    <w:rsid w:val="003F7853"/>
    <w:rsid w:val="003F7892"/>
    <w:rsid w:val="003F7BE7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C9"/>
    <w:rsid w:val="004017E5"/>
    <w:rsid w:val="00401908"/>
    <w:rsid w:val="0040191C"/>
    <w:rsid w:val="004019D6"/>
    <w:rsid w:val="00401F26"/>
    <w:rsid w:val="004022E2"/>
    <w:rsid w:val="004023DC"/>
    <w:rsid w:val="0040258A"/>
    <w:rsid w:val="004025E7"/>
    <w:rsid w:val="004026AF"/>
    <w:rsid w:val="004026E6"/>
    <w:rsid w:val="00402861"/>
    <w:rsid w:val="004028F1"/>
    <w:rsid w:val="0040292A"/>
    <w:rsid w:val="00402AB7"/>
    <w:rsid w:val="00402AC8"/>
    <w:rsid w:val="00402B2E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5D2"/>
    <w:rsid w:val="00403642"/>
    <w:rsid w:val="00403757"/>
    <w:rsid w:val="0040376C"/>
    <w:rsid w:val="004038DF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43"/>
    <w:rsid w:val="00404B5A"/>
    <w:rsid w:val="00404CA9"/>
    <w:rsid w:val="00404D64"/>
    <w:rsid w:val="00404D71"/>
    <w:rsid w:val="00404EB4"/>
    <w:rsid w:val="00404F3E"/>
    <w:rsid w:val="00404FD8"/>
    <w:rsid w:val="00405012"/>
    <w:rsid w:val="00405265"/>
    <w:rsid w:val="004055AE"/>
    <w:rsid w:val="004059AF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881"/>
    <w:rsid w:val="004128E4"/>
    <w:rsid w:val="00412AC4"/>
    <w:rsid w:val="00412B6F"/>
    <w:rsid w:val="00412C33"/>
    <w:rsid w:val="00412F57"/>
    <w:rsid w:val="00413233"/>
    <w:rsid w:val="004132C7"/>
    <w:rsid w:val="00413444"/>
    <w:rsid w:val="004134CC"/>
    <w:rsid w:val="004136A3"/>
    <w:rsid w:val="0041393A"/>
    <w:rsid w:val="004139C5"/>
    <w:rsid w:val="00413A0B"/>
    <w:rsid w:val="00413C67"/>
    <w:rsid w:val="00413CFB"/>
    <w:rsid w:val="00413E91"/>
    <w:rsid w:val="00413EA1"/>
    <w:rsid w:val="00413F9F"/>
    <w:rsid w:val="004140AF"/>
    <w:rsid w:val="00414347"/>
    <w:rsid w:val="00414364"/>
    <w:rsid w:val="00414405"/>
    <w:rsid w:val="004144F5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7D2"/>
    <w:rsid w:val="00417824"/>
    <w:rsid w:val="00417A56"/>
    <w:rsid w:val="00417C51"/>
    <w:rsid w:val="00417CF4"/>
    <w:rsid w:val="00417F4A"/>
    <w:rsid w:val="00420072"/>
    <w:rsid w:val="004200B1"/>
    <w:rsid w:val="004200D9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395"/>
    <w:rsid w:val="004223A6"/>
    <w:rsid w:val="0042277E"/>
    <w:rsid w:val="004228A2"/>
    <w:rsid w:val="004229E9"/>
    <w:rsid w:val="00422B57"/>
    <w:rsid w:val="00422DD3"/>
    <w:rsid w:val="00422F5E"/>
    <w:rsid w:val="00422FDF"/>
    <w:rsid w:val="00422FE5"/>
    <w:rsid w:val="00423306"/>
    <w:rsid w:val="00423461"/>
    <w:rsid w:val="00423755"/>
    <w:rsid w:val="004238B1"/>
    <w:rsid w:val="00423BE3"/>
    <w:rsid w:val="00423CC0"/>
    <w:rsid w:val="00423E0E"/>
    <w:rsid w:val="00424051"/>
    <w:rsid w:val="004241C1"/>
    <w:rsid w:val="00424528"/>
    <w:rsid w:val="00424587"/>
    <w:rsid w:val="004246E0"/>
    <w:rsid w:val="00424C1D"/>
    <w:rsid w:val="00424D8E"/>
    <w:rsid w:val="00424EA3"/>
    <w:rsid w:val="00424EF0"/>
    <w:rsid w:val="0042511D"/>
    <w:rsid w:val="00425223"/>
    <w:rsid w:val="004253A4"/>
    <w:rsid w:val="00425500"/>
    <w:rsid w:val="00425542"/>
    <w:rsid w:val="0042577D"/>
    <w:rsid w:val="00425CA2"/>
    <w:rsid w:val="00425CB7"/>
    <w:rsid w:val="00425CD5"/>
    <w:rsid w:val="00425D04"/>
    <w:rsid w:val="00425DCB"/>
    <w:rsid w:val="00425E25"/>
    <w:rsid w:val="00425E8B"/>
    <w:rsid w:val="00425F57"/>
    <w:rsid w:val="00425F84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EE"/>
    <w:rsid w:val="00427252"/>
    <w:rsid w:val="004272CC"/>
    <w:rsid w:val="004272D1"/>
    <w:rsid w:val="004275E1"/>
    <w:rsid w:val="0042789A"/>
    <w:rsid w:val="00427954"/>
    <w:rsid w:val="00427A7B"/>
    <w:rsid w:val="00427AED"/>
    <w:rsid w:val="00427B41"/>
    <w:rsid w:val="00427B95"/>
    <w:rsid w:val="00427CDA"/>
    <w:rsid w:val="00427F4F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A71"/>
    <w:rsid w:val="00430A97"/>
    <w:rsid w:val="00430B70"/>
    <w:rsid w:val="00430BF2"/>
    <w:rsid w:val="00430CC7"/>
    <w:rsid w:val="00430EB3"/>
    <w:rsid w:val="00430F25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6F5"/>
    <w:rsid w:val="00432D47"/>
    <w:rsid w:val="00432D83"/>
    <w:rsid w:val="00432D95"/>
    <w:rsid w:val="004330F4"/>
    <w:rsid w:val="004334F7"/>
    <w:rsid w:val="0043364F"/>
    <w:rsid w:val="004336A1"/>
    <w:rsid w:val="004336E0"/>
    <w:rsid w:val="00433924"/>
    <w:rsid w:val="00433C31"/>
    <w:rsid w:val="00433F2D"/>
    <w:rsid w:val="004340C7"/>
    <w:rsid w:val="00434174"/>
    <w:rsid w:val="0043427B"/>
    <w:rsid w:val="0043427C"/>
    <w:rsid w:val="004344A4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1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193"/>
    <w:rsid w:val="004403F7"/>
    <w:rsid w:val="00440408"/>
    <w:rsid w:val="004405DA"/>
    <w:rsid w:val="004406FC"/>
    <w:rsid w:val="00440A2B"/>
    <w:rsid w:val="00440ADF"/>
    <w:rsid w:val="00440BB4"/>
    <w:rsid w:val="00440CAC"/>
    <w:rsid w:val="0044130D"/>
    <w:rsid w:val="0044138D"/>
    <w:rsid w:val="004415F1"/>
    <w:rsid w:val="00441E15"/>
    <w:rsid w:val="00441E2D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BFF"/>
    <w:rsid w:val="00443C15"/>
    <w:rsid w:val="00443C7E"/>
    <w:rsid w:val="00443C82"/>
    <w:rsid w:val="00443DF5"/>
    <w:rsid w:val="0044422F"/>
    <w:rsid w:val="0044426C"/>
    <w:rsid w:val="004442BC"/>
    <w:rsid w:val="00444359"/>
    <w:rsid w:val="004443DA"/>
    <w:rsid w:val="0044461D"/>
    <w:rsid w:val="004446FA"/>
    <w:rsid w:val="004448F9"/>
    <w:rsid w:val="00444B0D"/>
    <w:rsid w:val="00444CE8"/>
    <w:rsid w:val="00444DA7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D96"/>
    <w:rsid w:val="00445E58"/>
    <w:rsid w:val="00445E9C"/>
    <w:rsid w:val="00445F25"/>
    <w:rsid w:val="0044606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EAE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22F"/>
    <w:rsid w:val="0045234F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3D72"/>
    <w:rsid w:val="0045402E"/>
    <w:rsid w:val="00454139"/>
    <w:rsid w:val="00454191"/>
    <w:rsid w:val="00454274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4FB2"/>
    <w:rsid w:val="00455315"/>
    <w:rsid w:val="00455420"/>
    <w:rsid w:val="004554F6"/>
    <w:rsid w:val="004558A5"/>
    <w:rsid w:val="00455B65"/>
    <w:rsid w:val="00455E0D"/>
    <w:rsid w:val="00455E7C"/>
    <w:rsid w:val="0045619C"/>
    <w:rsid w:val="00456487"/>
    <w:rsid w:val="0045669A"/>
    <w:rsid w:val="004567F3"/>
    <w:rsid w:val="00456816"/>
    <w:rsid w:val="004568F4"/>
    <w:rsid w:val="00456D3F"/>
    <w:rsid w:val="00456E69"/>
    <w:rsid w:val="00456F4A"/>
    <w:rsid w:val="00457110"/>
    <w:rsid w:val="00457184"/>
    <w:rsid w:val="0045737D"/>
    <w:rsid w:val="00457604"/>
    <w:rsid w:val="00457B83"/>
    <w:rsid w:val="00457C9F"/>
    <w:rsid w:val="00457EC1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AC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D1B"/>
    <w:rsid w:val="00463E0F"/>
    <w:rsid w:val="00463E37"/>
    <w:rsid w:val="00464335"/>
    <w:rsid w:val="004643C8"/>
    <w:rsid w:val="00464440"/>
    <w:rsid w:val="00464614"/>
    <w:rsid w:val="0046479B"/>
    <w:rsid w:val="00464874"/>
    <w:rsid w:val="00464A2E"/>
    <w:rsid w:val="00464C50"/>
    <w:rsid w:val="00464C57"/>
    <w:rsid w:val="00464CA6"/>
    <w:rsid w:val="00464FEE"/>
    <w:rsid w:val="004650FD"/>
    <w:rsid w:val="0046511B"/>
    <w:rsid w:val="004652A6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6EB4"/>
    <w:rsid w:val="0046701C"/>
    <w:rsid w:val="004670FF"/>
    <w:rsid w:val="004671A2"/>
    <w:rsid w:val="004671AC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03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3ED"/>
    <w:rsid w:val="004724D0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0A0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F16"/>
    <w:rsid w:val="00476F7D"/>
    <w:rsid w:val="00477102"/>
    <w:rsid w:val="00477103"/>
    <w:rsid w:val="00477112"/>
    <w:rsid w:val="004771AA"/>
    <w:rsid w:val="00477238"/>
    <w:rsid w:val="0047752D"/>
    <w:rsid w:val="00477698"/>
    <w:rsid w:val="004776A4"/>
    <w:rsid w:val="004777FE"/>
    <w:rsid w:val="00477829"/>
    <w:rsid w:val="004779A8"/>
    <w:rsid w:val="004779E0"/>
    <w:rsid w:val="00477B3E"/>
    <w:rsid w:val="00477BBD"/>
    <w:rsid w:val="00477D7E"/>
    <w:rsid w:val="00480097"/>
    <w:rsid w:val="00480811"/>
    <w:rsid w:val="0048088E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D53"/>
    <w:rsid w:val="00482E4D"/>
    <w:rsid w:val="00482E95"/>
    <w:rsid w:val="00482FE8"/>
    <w:rsid w:val="004832A3"/>
    <w:rsid w:val="004833D8"/>
    <w:rsid w:val="0048351F"/>
    <w:rsid w:val="0048379B"/>
    <w:rsid w:val="004838B1"/>
    <w:rsid w:val="004839FA"/>
    <w:rsid w:val="00483A49"/>
    <w:rsid w:val="00483A56"/>
    <w:rsid w:val="00483BDD"/>
    <w:rsid w:val="00483FE2"/>
    <w:rsid w:val="004841B3"/>
    <w:rsid w:val="004841C9"/>
    <w:rsid w:val="00484406"/>
    <w:rsid w:val="00484548"/>
    <w:rsid w:val="004845F5"/>
    <w:rsid w:val="00484610"/>
    <w:rsid w:val="00484707"/>
    <w:rsid w:val="00484A1B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A83"/>
    <w:rsid w:val="00485C61"/>
    <w:rsid w:val="00485CAC"/>
    <w:rsid w:val="00485D96"/>
    <w:rsid w:val="00486182"/>
    <w:rsid w:val="00486217"/>
    <w:rsid w:val="00486453"/>
    <w:rsid w:val="004865F0"/>
    <w:rsid w:val="004866A1"/>
    <w:rsid w:val="004866D4"/>
    <w:rsid w:val="00486825"/>
    <w:rsid w:val="00486904"/>
    <w:rsid w:val="00486A4A"/>
    <w:rsid w:val="00486D10"/>
    <w:rsid w:val="00486F7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AC1"/>
    <w:rsid w:val="00487B48"/>
    <w:rsid w:val="00487B88"/>
    <w:rsid w:val="00487C39"/>
    <w:rsid w:val="00487F62"/>
    <w:rsid w:val="00487F95"/>
    <w:rsid w:val="00490020"/>
    <w:rsid w:val="00490298"/>
    <w:rsid w:val="004903A3"/>
    <w:rsid w:val="0049053C"/>
    <w:rsid w:val="0049064A"/>
    <w:rsid w:val="0049075A"/>
    <w:rsid w:val="00490862"/>
    <w:rsid w:val="0049086F"/>
    <w:rsid w:val="00490BCC"/>
    <w:rsid w:val="00490C16"/>
    <w:rsid w:val="00490C8D"/>
    <w:rsid w:val="00490CBF"/>
    <w:rsid w:val="00490E4E"/>
    <w:rsid w:val="00490FB6"/>
    <w:rsid w:val="0049102A"/>
    <w:rsid w:val="004913AD"/>
    <w:rsid w:val="00491668"/>
    <w:rsid w:val="004916F8"/>
    <w:rsid w:val="00491B53"/>
    <w:rsid w:val="00491B98"/>
    <w:rsid w:val="00491E1B"/>
    <w:rsid w:val="00491E2D"/>
    <w:rsid w:val="004924CA"/>
    <w:rsid w:val="0049266F"/>
    <w:rsid w:val="004927CD"/>
    <w:rsid w:val="004927DE"/>
    <w:rsid w:val="00492B0C"/>
    <w:rsid w:val="00492B7F"/>
    <w:rsid w:val="00492C1F"/>
    <w:rsid w:val="00492DB9"/>
    <w:rsid w:val="00492E65"/>
    <w:rsid w:val="00492E86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522"/>
    <w:rsid w:val="00495579"/>
    <w:rsid w:val="00495865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439"/>
    <w:rsid w:val="0049743E"/>
    <w:rsid w:val="00497A9A"/>
    <w:rsid w:val="00497C41"/>
    <w:rsid w:val="00497E56"/>
    <w:rsid w:val="00497FF2"/>
    <w:rsid w:val="004A007D"/>
    <w:rsid w:val="004A00E5"/>
    <w:rsid w:val="004A0114"/>
    <w:rsid w:val="004A0130"/>
    <w:rsid w:val="004A0140"/>
    <w:rsid w:val="004A0185"/>
    <w:rsid w:val="004A0352"/>
    <w:rsid w:val="004A04E0"/>
    <w:rsid w:val="004A07E5"/>
    <w:rsid w:val="004A0959"/>
    <w:rsid w:val="004A09F8"/>
    <w:rsid w:val="004A0D56"/>
    <w:rsid w:val="004A0FEB"/>
    <w:rsid w:val="004A1134"/>
    <w:rsid w:val="004A1137"/>
    <w:rsid w:val="004A11B2"/>
    <w:rsid w:val="004A12EB"/>
    <w:rsid w:val="004A12FB"/>
    <w:rsid w:val="004A13B4"/>
    <w:rsid w:val="004A1427"/>
    <w:rsid w:val="004A14BB"/>
    <w:rsid w:val="004A17B8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37E"/>
    <w:rsid w:val="004A2392"/>
    <w:rsid w:val="004A23CC"/>
    <w:rsid w:val="004A23E7"/>
    <w:rsid w:val="004A24F6"/>
    <w:rsid w:val="004A253A"/>
    <w:rsid w:val="004A2543"/>
    <w:rsid w:val="004A261A"/>
    <w:rsid w:val="004A2704"/>
    <w:rsid w:val="004A2B01"/>
    <w:rsid w:val="004A2E9C"/>
    <w:rsid w:val="004A328B"/>
    <w:rsid w:val="004A32D2"/>
    <w:rsid w:val="004A33E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3E11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D17"/>
    <w:rsid w:val="004A5EDE"/>
    <w:rsid w:val="004A6080"/>
    <w:rsid w:val="004A61D4"/>
    <w:rsid w:val="004A66C2"/>
    <w:rsid w:val="004A6B20"/>
    <w:rsid w:val="004A6B5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3FC5"/>
    <w:rsid w:val="004B4100"/>
    <w:rsid w:val="004B4109"/>
    <w:rsid w:val="004B417E"/>
    <w:rsid w:val="004B440B"/>
    <w:rsid w:val="004B444D"/>
    <w:rsid w:val="004B4687"/>
    <w:rsid w:val="004B4750"/>
    <w:rsid w:val="004B4813"/>
    <w:rsid w:val="004B481B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7E"/>
    <w:rsid w:val="004C00A9"/>
    <w:rsid w:val="004C00E4"/>
    <w:rsid w:val="004C00EC"/>
    <w:rsid w:val="004C00FD"/>
    <w:rsid w:val="004C011F"/>
    <w:rsid w:val="004C0375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00"/>
    <w:rsid w:val="004C1670"/>
    <w:rsid w:val="004C1717"/>
    <w:rsid w:val="004C1AA0"/>
    <w:rsid w:val="004C1D08"/>
    <w:rsid w:val="004C217B"/>
    <w:rsid w:val="004C21E1"/>
    <w:rsid w:val="004C21EF"/>
    <w:rsid w:val="004C23EF"/>
    <w:rsid w:val="004C2497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3068"/>
    <w:rsid w:val="004C329B"/>
    <w:rsid w:val="004C32F9"/>
    <w:rsid w:val="004C330E"/>
    <w:rsid w:val="004C33CD"/>
    <w:rsid w:val="004C33D2"/>
    <w:rsid w:val="004C3458"/>
    <w:rsid w:val="004C3459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D4"/>
    <w:rsid w:val="004C3F2F"/>
    <w:rsid w:val="004C40F8"/>
    <w:rsid w:val="004C416D"/>
    <w:rsid w:val="004C4284"/>
    <w:rsid w:val="004C42AB"/>
    <w:rsid w:val="004C42EA"/>
    <w:rsid w:val="004C42FB"/>
    <w:rsid w:val="004C44B6"/>
    <w:rsid w:val="004C45A8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96B"/>
    <w:rsid w:val="004C6B42"/>
    <w:rsid w:val="004C6CFF"/>
    <w:rsid w:val="004C6D18"/>
    <w:rsid w:val="004C6F76"/>
    <w:rsid w:val="004C7093"/>
    <w:rsid w:val="004C70EC"/>
    <w:rsid w:val="004C720F"/>
    <w:rsid w:val="004C7221"/>
    <w:rsid w:val="004C722E"/>
    <w:rsid w:val="004C7261"/>
    <w:rsid w:val="004C7482"/>
    <w:rsid w:val="004C74A3"/>
    <w:rsid w:val="004C768B"/>
    <w:rsid w:val="004C7887"/>
    <w:rsid w:val="004C7ACD"/>
    <w:rsid w:val="004C7AD7"/>
    <w:rsid w:val="004C7FE8"/>
    <w:rsid w:val="004D0053"/>
    <w:rsid w:val="004D011A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70"/>
    <w:rsid w:val="004D24A8"/>
    <w:rsid w:val="004D24C3"/>
    <w:rsid w:val="004D255C"/>
    <w:rsid w:val="004D275B"/>
    <w:rsid w:val="004D28F6"/>
    <w:rsid w:val="004D29A2"/>
    <w:rsid w:val="004D2B92"/>
    <w:rsid w:val="004D2C0F"/>
    <w:rsid w:val="004D2EF8"/>
    <w:rsid w:val="004D2FFE"/>
    <w:rsid w:val="004D30F6"/>
    <w:rsid w:val="004D319F"/>
    <w:rsid w:val="004D3224"/>
    <w:rsid w:val="004D3295"/>
    <w:rsid w:val="004D33E7"/>
    <w:rsid w:val="004D356E"/>
    <w:rsid w:val="004D3582"/>
    <w:rsid w:val="004D3595"/>
    <w:rsid w:val="004D3706"/>
    <w:rsid w:val="004D3881"/>
    <w:rsid w:val="004D3C00"/>
    <w:rsid w:val="004D3D5F"/>
    <w:rsid w:val="004D3D68"/>
    <w:rsid w:val="004D3E32"/>
    <w:rsid w:val="004D3F7C"/>
    <w:rsid w:val="004D3FA9"/>
    <w:rsid w:val="004D4009"/>
    <w:rsid w:val="004D4175"/>
    <w:rsid w:val="004D41FB"/>
    <w:rsid w:val="004D44A6"/>
    <w:rsid w:val="004D45AF"/>
    <w:rsid w:val="004D45B6"/>
    <w:rsid w:val="004D4CE5"/>
    <w:rsid w:val="004D4F15"/>
    <w:rsid w:val="004D4F8F"/>
    <w:rsid w:val="004D50DA"/>
    <w:rsid w:val="004D51EC"/>
    <w:rsid w:val="004D520A"/>
    <w:rsid w:val="004D5312"/>
    <w:rsid w:val="004D55C7"/>
    <w:rsid w:val="004D58F9"/>
    <w:rsid w:val="004D5912"/>
    <w:rsid w:val="004D5B84"/>
    <w:rsid w:val="004D5C35"/>
    <w:rsid w:val="004D5D05"/>
    <w:rsid w:val="004D5D10"/>
    <w:rsid w:val="004D60DE"/>
    <w:rsid w:val="004D612F"/>
    <w:rsid w:val="004D63A5"/>
    <w:rsid w:val="004D671C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D7E2B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1E34"/>
    <w:rsid w:val="004E225D"/>
    <w:rsid w:val="004E22B3"/>
    <w:rsid w:val="004E2636"/>
    <w:rsid w:val="004E271F"/>
    <w:rsid w:val="004E2842"/>
    <w:rsid w:val="004E2A92"/>
    <w:rsid w:val="004E2AB9"/>
    <w:rsid w:val="004E2BD8"/>
    <w:rsid w:val="004E2D8D"/>
    <w:rsid w:val="004E2FCC"/>
    <w:rsid w:val="004E3174"/>
    <w:rsid w:val="004E334E"/>
    <w:rsid w:val="004E34EF"/>
    <w:rsid w:val="004E352A"/>
    <w:rsid w:val="004E369C"/>
    <w:rsid w:val="004E378D"/>
    <w:rsid w:val="004E3B0B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4FB"/>
    <w:rsid w:val="004E7742"/>
    <w:rsid w:val="004E77A3"/>
    <w:rsid w:val="004E7952"/>
    <w:rsid w:val="004E7B80"/>
    <w:rsid w:val="004E7D03"/>
    <w:rsid w:val="004E7EF8"/>
    <w:rsid w:val="004E7FAB"/>
    <w:rsid w:val="004E7FCE"/>
    <w:rsid w:val="004F023D"/>
    <w:rsid w:val="004F0336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CE"/>
    <w:rsid w:val="004F0C17"/>
    <w:rsid w:val="004F0C4F"/>
    <w:rsid w:val="004F0D59"/>
    <w:rsid w:val="004F0ED7"/>
    <w:rsid w:val="004F0F15"/>
    <w:rsid w:val="004F0F7A"/>
    <w:rsid w:val="004F0FE5"/>
    <w:rsid w:val="004F0FED"/>
    <w:rsid w:val="004F1132"/>
    <w:rsid w:val="004F11DE"/>
    <w:rsid w:val="004F1545"/>
    <w:rsid w:val="004F1693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A68"/>
    <w:rsid w:val="004F2DF2"/>
    <w:rsid w:val="004F3080"/>
    <w:rsid w:val="004F31EE"/>
    <w:rsid w:val="004F326D"/>
    <w:rsid w:val="004F32C5"/>
    <w:rsid w:val="004F359D"/>
    <w:rsid w:val="004F3603"/>
    <w:rsid w:val="004F368A"/>
    <w:rsid w:val="004F387E"/>
    <w:rsid w:val="004F38D8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0D7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661"/>
    <w:rsid w:val="004F58D9"/>
    <w:rsid w:val="004F590B"/>
    <w:rsid w:val="004F5AB3"/>
    <w:rsid w:val="004F5BAD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34A"/>
    <w:rsid w:val="004F7353"/>
    <w:rsid w:val="004F74A7"/>
    <w:rsid w:val="004F7568"/>
    <w:rsid w:val="004F7889"/>
    <w:rsid w:val="004F78C0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6B1"/>
    <w:rsid w:val="00500B72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C5"/>
    <w:rsid w:val="00501CDC"/>
    <w:rsid w:val="00501FCD"/>
    <w:rsid w:val="00502018"/>
    <w:rsid w:val="00502080"/>
    <w:rsid w:val="00502161"/>
    <w:rsid w:val="0050223C"/>
    <w:rsid w:val="005023A7"/>
    <w:rsid w:val="0050246A"/>
    <w:rsid w:val="005024C8"/>
    <w:rsid w:val="005026F4"/>
    <w:rsid w:val="00502B72"/>
    <w:rsid w:val="00502B84"/>
    <w:rsid w:val="00502D0C"/>
    <w:rsid w:val="00503229"/>
    <w:rsid w:val="00503434"/>
    <w:rsid w:val="005035A8"/>
    <w:rsid w:val="005035EB"/>
    <w:rsid w:val="00503767"/>
    <w:rsid w:val="0050376F"/>
    <w:rsid w:val="00503CC2"/>
    <w:rsid w:val="005043F1"/>
    <w:rsid w:val="00504621"/>
    <w:rsid w:val="00504757"/>
    <w:rsid w:val="005047E0"/>
    <w:rsid w:val="0050481C"/>
    <w:rsid w:val="00504883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CE8"/>
    <w:rsid w:val="00506E30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3C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63F"/>
    <w:rsid w:val="0051192B"/>
    <w:rsid w:val="00511932"/>
    <w:rsid w:val="00511946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E6"/>
    <w:rsid w:val="00516130"/>
    <w:rsid w:val="0051619A"/>
    <w:rsid w:val="00516233"/>
    <w:rsid w:val="005163F7"/>
    <w:rsid w:val="00516441"/>
    <w:rsid w:val="00516452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5EF"/>
    <w:rsid w:val="0051779D"/>
    <w:rsid w:val="005178E9"/>
    <w:rsid w:val="00517B55"/>
    <w:rsid w:val="00517C15"/>
    <w:rsid w:val="00517D15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506"/>
    <w:rsid w:val="005206ED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450"/>
    <w:rsid w:val="005226DF"/>
    <w:rsid w:val="0052281C"/>
    <w:rsid w:val="00522887"/>
    <w:rsid w:val="005228A3"/>
    <w:rsid w:val="00522E50"/>
    <w:rsid w:val="00522FF1"/>
    <w:rsid w:val="005231A5"/>
    <w:rsid w:val="005231F5"/>
    <w:rsid w:val="00523285"/>
    <w:rsid w:val="00523364"/>
    <w:rsid w:val="005237A4"/>
    <w:rsid w:val="00523860"/>
    <w:rsid w:val="005238A5"/>
    <w:rsid w:val="0052390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32C"/>
    <w:rsid w:val="0052449A"/>
    <w:rsid w:val="0052458E"/>
    <w:rsid w:val="005246AE"/>
    <w:rsid w:val="00524C44"/>
    <w:rsid w:val="00524D4C"/>
    <w:rsid w:val="00524D83"/>
    <w:rsid w:val="00524E9D"/>
    <w:rsid w:val="00524F1C"/>
    <w:rsid w:val="00524FC5"/>
    <w:rsid w:val="00524FEC"/>
    <w:rsid w:val="0052517D"/>
    <w:rsid w:val="005251AB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BD"/>
    <w:rsid w:val="00525DA8"/>
    <w:rsid w:val="00525DCE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AFB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19E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4E"/>
    <w:rsid w:val="00531A1A"/>
    <w:rsid w:val="00531A52"/>
    <w:rsid w:val="00531AF2"/>
    <w:rsid w:val="00531AF3"/>
    <w:rsid w:val="00531C50"/>
    <w:rsid w:val="00531D0D"/>
    <w:rsid w:val="00531D9F"/>
    <w:rsid w:val="00531E80"/>
    <w:rsid w:val="00531EAA"/>
    <w:rsid w:val="00531F6B"/>
    <w:rsid w:val="0053225F"/>
    <w:rsid w:val="00532318"/>
    <w:rsid w:val="005328FE"/>
    <w:rsid w:val="005329F2"/>
    <w:rsid w:val="00532A85"/>
    <w:rsid w:val="00532B0E"/>
    <w:rsid w:val="00532C2E"/>
    <w:rsid w:val="00532F52"/>
    <w:rsid w:val="00532FBA"/>
    <w:rsid w:val="00533079"/>
    <w:rsid w:val="0053314A"/>
    <w:rsid w:val="00533286"/>
    <w:rsid w:val="00533333"/>
    <w:rsid w:val="0053358F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560"/>
    <w:rsid w:val="00535593"/>
    <w:rsid w:val="00535AA1"/>
    <w:rsid w:val="00535BAF"/>
    <w:rsid w:val="00535C32"/>
    <w:rsid w:val="00535CE2"/>
    <w:rsid w:val="00535DF5"/>
    <w:rsid w:val="00535F93"/>
    <w:rsid w:val="00536135"/>
    <w:rsid w:val="00536160"/>
    <w:rsid w:val="005361A4"/>
    <w:rsid w:val="00536605"/>
    <w:rsid w:val="00536801"/>
    <w:rsid w:val="0053683F"/>
    <w:rsid w:val="0053685F"/>
    <w:rsid w:val="0053698A"/>
    <w:rsid w:val="00536A3A"/>
    <w:rsid w:val="00536C13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34"/>
    <w:rsid w:val="00540270"/>
    <w:rsid w:val="00540485"/>
    <w:rsid w:val="005404E2"/>
    <w:rsid w:val="005406D2"/>
    <w:rsid w:val="005409B4"/>
    <w:rsid w:val="00540AD3"/>
    <w:rsid w:val="00540E44"/>
    <w:rsid w:val="00540E67"/>
    <w:rsid w:val="00540E87"/>
    <w:rsid w:val="00540E9A"/>
    <w:rsid w:val="00540F08"/>
    <w:rsid w:val="00540F43"/>
    <w:rsid w:val="00540FFA"/>
    <w:rsid w:val="0054120A"/>
    <w:rsid w:val="0054159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B63"/>
    <w:rsid w:val="00542C8F"/>
    <w:rsid w:val="00542CCA"/>
    <w:rsid w:val="00542FC2"/>
    <w:rsid w:val="00543201"/>
    <w:rsid w:val="005432A4"/>
    <w:rsid w:val="00543677"/>
    <w:rsid w:val="0054368C"/>
    <w:rsid w:val="00543729"/>
    <w:rsid w:val="00543E0F"/>
    <w:rsid w:val="00543F81"/>
    <w:rsid w:val="00543FBD"/>
    <w:rsid w:val="00544036"/>
    <w:rsid w:val="0054410C"/>
    <w:rsid w:val="00544125"/>
    <w:rsid w:val="00544279"/>
    <w:rsid w:val="005442B4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668"/>
    <w:rsid w:val="005459B8"/>
    <w:rsid w:val="00545D8D"/>
    <w:rsid w:val="00545E86"/>
    <w:rsid w:val="00546048"/>
    <w:rsid w:val="00546162"/>
    <w:rsid w:val="00546206"/>
    <w:rsid w:val="00546305"/>
    <w:rsid w:val="005464E8"/>
    <w:rsid w:val="00546518"/>
    <w:rsid w:val="00546790"/>
    <w:rsid w:val="00546833"/>
    <w:rsid w:val="00546963"/>
    <w:rsid w:val="00546A76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BA"/>
    <w:rsid w:val="00551289"/>
    <w:rsid w:val="00551513"/>
    <w:rsid w:val="00551ADE"/>
    <w:rsid w:val="00551D71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7C"/>
    <w:rsid w:val="005542BB"/>
    <w:rsid w:val="005546FB"/>
    <w:rsid w:val="00554865"/>
    <w:rsid w:val="00554B65"/>
    <w:rsid w:val="00554FC9"/>
    <w:rsid w:val="0055507C"/>
    <w:rsid w:val="00555337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658"/>
    <w:rsid w:val="005566D3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5C8"/>
    <w:rsid w:val="005577F6"/>
    <w:rsid w:val="00557950"/>
    <w:rsid w:val="005579DA"/>
    <w:rsid w:val="00557A78"/>
    <w:rsid w:val="00557B90"/>
    <w:rsid w:val="00557C2D"/>
    <w:rsid w:val="00557D2D"/>
    <w:rsid w:val="00557FF6"/>
    <w:rsid w:val="00560029"/>
    <w:rsid w:val="00560147"/>
    <w:rsid w:val="0056021B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4B"/>
    <w:rsid w:val="0056117D"/>
    <w:rsid w:val="005615D9"/>
    <w:rsid w:val="00561828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617F"/>
    <w:rsid w:val="00566269"/>
    <w:rsid w:val="00566369"/>
    <w:rsid w:val="005663B1"/>
    <w:rsid w:val="0056655E"/>
    <w:rsid w:val="00566936"/>
    <w:rsid w:val="00566A7A"/>
    <w:rsid w:val="00566B17"/>
    <w:rsid w:val="00566C53"/>
    <w:rsid w:val="00566C84"/>
    <w:rsid w:val="00566CC1"/>
    <w:rsid w:val="00566E67"/>
    <w:rsid w:val="00566E83"/>
    <w:rsid w:val="00566EF5"/>
    <w:rsid w:val="005671C2"/>
    <w:rsid w:val="005671FE"/>
    <w:rsid w:val="0056733A"/>
    <w:rsid w:val="0056756B"/>
    <w:rsid w:val="00567689"/>
    <w:rsid w:val="00567734"/>
    <w:rsid w:val="005679ED"/>
    <w:rsid w:val="00567F19"/>
    <w:rsid w:val="00570043"/>
    <w:rsid w:val="0057005C"/>
    <w:rsid w:val="0057011C"/>
    <w:rsid w:val="00570139"/>
    <w:rsid w:val="0057025D"/>
    <w:rsid w:val="005704A8"/>
    <w:rsid w:val="005704CA"/>
    <w:rsid w:val="005704FB"/>
    <w:rsid w:val="0057056A"/>
    <w:rsid w:val="00570865"/>
    <w:rsid w:val="005708C9"/>
    <w:rsid w:val="00570A37"/>
    <w:rsid w:val="00570B52"/>
    <w:rsid w:val="00570DB1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63"/>
    <w:rsid w:val="005723FB"/>
    <w:rsid w:val="0057260A"/>
    <w:rsid w:val="00572802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AA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72"/>
    <w:rsid w:val="00574A9B"/>
    <w:rsid w:val="00574BE6"/>
    <w:rsid w:val="00574BEE"/>
    <w:rsid w:val="00574C96"/>
    <w:rsid w:val="00574D37"/>
    <w:rsid w:val="00574DE3"/>
    <w:rsid w:val="00574EDB"/>
    <w:rsid w:val="00575167"/>
    <w:rsid w:val="005752C2"/>
    <w:rsid w:val="005752E3"/>
    <w:rsid w:val="005753E5"/>
    <w:rsid w:val="00575431"/>
    <w:rsid w:val="00575589"/>
    <w:rsid w:val="005756B2"/>
    <w:rsid w:val="0057572D"/>
    <w:rsid w:val="005757B1"/>
    <w:rsid w:val="005758A3"/>
    <w:rsid w:val="00575CA7"/>
    <w:rsid w:val="00575CE2"/>
    <w:rsid w:val="00575DD9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3C"/>
    <w:rsid w:val="00577843"/>
    <w:rsid w:val="00577856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0F7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B44"/>
    <w:rsid w:val="00581FB1"/>
    <w:rsid w:val="0058231B"/>
    <w:rsid w:val="0058256D"/>
    <w:rsid w:val="005825AB"/>
    <w:rsid w:val="00582652"/>
    <w:rsid w:val="00582706"/>
    <w:rsid w:val="00582CBD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013"/>
    <w:rsid w:val="0058532B"/>
    <w:rsid w:val="005855D0"/>
    <w:rsid w:val="00585644"/>
    <w:rsid w:val="00585820"/>
    <w:rsid w:val="00585D1F"/>
    <w:rsid w:val="00585D3A"/>
    <w:rsid w:val="00585EA1"/>
    <w:rsid w:val="0058602E"/>
    <w:rsid w:val="00586244"/>
    <w:rsid w:val="00586482"/>
    <w:rsid w:val="00586595"/>
    <w:rsid w:val="0058664E"/>
    <w:rsid w:val="00586698"/>
    <w:rsid w:val="00586897"/>
    <w:rsid w:val="005868CB"/>
    <w:rsid w:val="005869AC"/>
    <w:rsid w:val="00586A65"/>
    <w:rsid w:val="00586B50"/>
    <w:rsid w:val="00586FAE"/>
    <w:rsid w:val="00587365"/>
    <w:rsid w:val="005874E7"/>
    <w:rsid w:val="005874F1"/>
    <w:rsid w:val="0058787C"/>
    <w:rsid w:val="00587896"/>
    <w:rsid w:val="005878CB"/>
    <w:rsid w:val="00587BC5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620"/>
    <w:rsid w:val="0059175D"/>
    <w:rsid w:val="0059178D"/>
    <w:rsid w:val="00591818"/>
    <w:rsid w:val="00591983"/>
    <w:rsid w:val="00591A00"/>
    <w:rsid w:val="00591A64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A7"/>
    <w:rsid w:val="0059272F"/>
    <w:rsid w:val="00592946"/>
    <w:rsid w:val="005929C6"/>
    <w:rsid w:val="005929D0"/>
    <w:rsid w:val="00592CC8"/>
    <w:rsid w:val="00592D52"/>
    <w:rsid w:val="0059313C"/>
    <w:rsid w:val="00593151"/>
    <w:rsid w:val="00593176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EA8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86"/>
    <w:rsid w:val="005955F6"/>
    <w:rsid w:val="005957A8"/>
    <w:rsid w:val="00595805"/>
    <w:rsid w:val="00595B31"/>
    <w:rsid w:val="00595BE7"/>
    <w:rsid w:val="00595C08"/>
    <w:rsid w:val="00595D5F"/>
    <w:rsid w:val="00595F9C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35D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BEF"/>
    <w:rsid w:val="005A0C82"/>
    <w:rsid w:val="005A0EDA"/>
    <w:rsid w:val="005A10D3"/>
    <w:rsid w:val="005A10DB"/>
    <w:rsid w:val="005A1142"/>
    <w:rsid w:val="005A148A"/>
    <w:rsid w:val="005A1675"/>
    <w:rsid w:val="005A1C91"/>
    <w:rsid w:val="005A1DEE"/>
    <w:rsid w:val="005A1E86"/>
    <w:rsid w:val="005A2046"/>
    <w:rsid w:val="005A2210"/>
    <w:rsid w:val="005A228F"/>
    <w:rsid w:val="005A26CC"/>
    <w:rsid w:val="005A26E8"/>
    <w:rsid w:val="005A2878"/>
    <w:rsid w:val="005A2A85"/>
    <w:rsid w:val="005A2A91"/>
    <w:rsid w:val="005A2CB3"/>
    <w:rsid w:val="005A2FAB"/>
    <w:rsid w:val="005A320B"/>
    <w:rsid w:val="005A3352"/>
    <w:rsid w:val="005A342E"/>
    <w:rsid w:val="005A37F7"/>
    <w:rsid w:val="005A3875"/>
    <w:rsid w:val="005A38B8"/>
    <w:rsid w:val="005A38D8"/>
    <w:rsid w:val="005A3BC3"/>
    <w:rsid w:val="005A3C4B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1D"/>
    <w:rsid w:val="005A5661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4AF"/>
    <w:rsid w:val="005A6522"/>
    <w:rsid w:val="005A675D"/>
    <w:rsid w:val="005A67A9"/>
    <w:rsid w:val="005A6887"/>
    <w:rsid w:val="005A6AF4"/>
    <w:rsid w:val="005A6B18"/>
    <w:rsid w:val="005A6C62"/>
    <w:rsid w:val="005A6DC2"/>
    <w:rsid w:val="005A6DCF"/>
    <w:rsid w:val="005A6F98"/>
    <w:rsid w:val="005A7150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F65"/>
    <w:rsid w:val="005B1F97"/>
    <w:rsid w:val="005B203A"/>
    <w:rsid w:val="005B216C"/>
    <w:rsid w:val="005B221F"/>
    <w:rsid w:val="005B24B5"/>
    <w:rsid w:val="005B2671"/>
    <w:rsid w:val="005B278C"/>
    <w:rsid w:val="005B2925"/>
    <w:rsid w:val="005B2B47"/>
    <w:rsid w:val="005B2B63"/>
    <w:rsid w:val="005B2F1B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487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180"/>
    <w:rsid w:val="005B565C"/>
    <w:rsid w:val="005B5667"/>
    <w:rsid w:val="005B56C5"/>
    <w:rsid w:val="005B57DC"/>
    <w:rsid w:val="005B581C"/>
    <w:rsid w:val="005B5839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7025"/>
    <w:rsid w:val="005B70DD"/>
    <w:rsid w:val="005B7105"/>
    <w:rsid w:val="005B7147"/>
    <w:rsid w:val="005B71F0"/>
    <w:rsid w:val="005B75C1"/>
    <w:rsid w:val="005B76D0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4F9"/>
    <w:rsid w:val="005C0572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00"/>
    <w:rsid w:val="005C15E7"/>
    <w:rsid w:val="005C16E8"/>
    <w:rsid w:val="005C1764"/>
    <w:rsid w:val="005C1AD0"/>
    <w:rsid w:val="005C1BE3"/>
    <w:rsid w:val="005C1BFB"/>
    <w:rsid w:val="005C1CC7"/>
    <w:rsid w:val="005C1DBF"/>
    <w:rsid w:val="005C1DDD"/>
    <w:rsid w:val="005C1F20"/>
    <w:rsid w:val="005C21C1"/>
    <w:rsid w:val="005C21D7"/>
    <w:rsid w:val="005C25DE"/>
    <w:rsid w:val="005C287F"/>
    <w:rsid w:val="005C2BAE"/>
    <w:rsid w:val="005C2C57"/>
    <w:rsid w:val="005C2C8C"/>
    <w:rsid w:val="005C2DEE"/>
    <w:rsid w:val="005C3476"/>
    <w:rsid w:val="005C3883"/>
    <w:rsid w:val="005C38C2"/>
    <w:rsid w:val="005C38EF"/>
    <w:rsid w:val="005C3CFD"/>
    <w:rsid w:val="005C3D46"/>
    <w:rsid w:val="005C3EE2"/>
    <w:rsid w:val="005C3F2A"/>
    <w:rsid w:val="005C4144"/>
    <w:rsid w:val="005C41B0"/>
    <w:rsid w:val="005C42D7"/>
    <w:rsid w:val="005C44A3"/>
    <w:rsid w:val="005C45E8"/>
    <w:rsid w:val="005C4654"/>
    <w:rsid w:val="005C4930"/>
    <w:rsid w:val="005C49A8"/>
    <w:rsid w:val="005C49DC"/>
    <w:rsid w:val="005C49EB"/>
    <w:rsid w:val="005C4A40"/>
    <w:rsid w:val="005C4ABE"/>
    <w:rsid w:val="005C4C54"/>
    <w:rsid w:val="005C4D5B"/>
    <w:rsid w:val="005C4F7A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5A"/>
    <w:rsid w:val="005C5CDE"/>
    <w:rsid w:val="005C5D1E"/>
    <w:rsid w:val="005C5DA0"/>
    <w:rsid w:val="005C5F68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C15"/>
    <w:rsid w:val="005C6C53"/>
    <w:rsid w:val="005C6CC2"/>
    <w:rsid w:val="005C6D9C"/>
    <w:rsid w:val="005C6E82"/>
    <w:rsid w:val="005C7093"/>
    <w:rsid w:val="005C709F"/>
    <w:rsid w:val="005C71FE"/>
    <w:rsid w:val="005C74E2"/>
    <w:rsid w:val="005C7774"/>
    <w:rsid w:val="005C799B"/>
    <w:rsid w:val="005C7A27"/>
    <w:rsid w:val="005C7BFF"/>
    <w:rsid w:val="005C7D4C"/>
    <w:rsid w:val="005C7F2B"/>
    <w:rsid w:val="005D0321"/>
    <w:rsid w:val="005D0392"/>
    <w:rsid w:val="005D0567"/>
    <w:rsid w:val="005D0608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1F6E"/>
    <w:rsid w:val="005D21DD"/>
    <w:rsid w:val="005D24B2"/>
    <w:rsid w:val="005D24E9"/>
    <w:rsid w:val="005D2547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9A3"/>
    <w:rsid w:val="005D3B50"/>
    <w:rsid w:val="005D3F0F"/>
    <w:rsid w:val="005D3F4B"/>
    <w:rsid w:val="005D41C6"/>
    <w:rsid w:val="005D41E5"/>
    <w:rsid w:val="005D46EC"/>
    <w:rsid w:val="005D47D3"/>
    <w:rsid w:val="005D48CB"/>
    <w:rsid w:val="005D4DC3"/>
    <w:rsid w:val="005D4EDC"/>
    <w:rsid w:val="005D4F4B"/>
    <w:rsid w:val="005D50B9"/>
    <w:rsid w:val="005D531E"/>
    <w:rsid w:val="005D5448"/>
    <w:rsid w:val="005D549F"/>
    <w:rsid w:val="005D54EC"/>
    <w:rsid w:val="005D5631"/>
    <w:rsid w:val="005D569F"/>
    <w:rsid w:val="005D572E"/>
    <w:rsid w:val="005D5753"/>
    <w:rsid w:val="005D59EC"/>
    <w:rsid w:val="005D5AFE"/>
    <w:rsid w:val="005D5B85"/>
    <w:rsid w:val="005D5C36"/>
    <w:rsid w:val="005D5C8F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968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5E"/>
    <w:rsid w:val="005E0C8C"/>
    <w:rsid w:val="005E0CB4"/>
    <w:rsid w:val="005E1052"/>
    <w:rsid w:val="005E10A5"/>
    <w:rsid w:val="005E1125"/>
    <w:rsid w:val="005E142F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30BE"/>
    <w:rsid w:val="005E3133"/>
    <w:rsid w:val="005E3195"/>
    <w:rsid w:val="005E31ED"/>
    <w:rsid w:val="005E31F2"/>
    <w:rsid w:val="005E3464"/>
    <w:rsid w:val="005E34B6"/>
    <w:rsid w:val="005E36A5"/>
    <w:rsid w:val="005E3AAB"/>
    <w:rsid w:val="005E3BB3"/>
    <w:rsid w:val="005E3CBE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A7E"/>
    <w:rsid w:val="005E6B14"/>
    <w:rsid w:val="005E6C09"/>
    <w:rsid w:val="005E6C9E"/>
    <w:rsid w:val="005E6D60"/>
    <w:rsid w:val="005E6E32"/>
    <w:rsid w:val="005E73AD"/>
    <w:rsid w:val="005E7475"/>
    <w:rsid w:val="005E7615"/>
    <w:rsid w:val="005E7818"/>
    <w:rsid w:val="005E7903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6C0"/>
    <w:rsid w:val="005F0918"/>
    <w:rsid w:val="005F0981"/>
    <w:rsid w:val="005F0A16"/>
    <w:rsid w:val="005F13EC"/>
    <w:rsid w:val="005F149D"/>
    <w:rsid w:val="005F171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5B"/>
    <w:rsid w:val="005F386D"/>
    <w:rsid w:val="005F3CEC"/>
    <w:rsid w:val="005F400B"/>
    <w:rsid w:val="005F40EA"/>
    <w:rsid w:val="005F42C3"/>
    <w:rsid w:val="005F4349"/>
    <w:rsid w:val="005F441D"/>
    <w:rsid w:val="005F44A4"/>
    <w:rsid w:val="005F49CD"/>
    <w:rsid w:val="005F4A02"/>
    <w:rsid w:val="005F4AFA"/>
    <w:rsid w:val="005F4B28"/>
    <w:rsid w:val="005F4E90"/>
    <w:rsid w:val="005F4EF7"/>
    <w:rsid w:val="005F4FDD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B6C"/>
    <w:rsid w:val="005F6DC0"/>
    <w:rsid w:val="005F6F7E"/>
    <w:rsid w:val="005F6F8F"/>
    <w:rsid w:val="005F7064"/>
    <w:rsid w:val="005F719E"/>
    <w:rsid w:val="005F71EF"/>
    <w:rsid w:val="005F7226"/>
    <w:rsid w:val="005F7763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6BC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B0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9E5"/>
    <w:rsid w:val="00605BCD"/>
    <w:rsid w:val="00605EA7"/>
    <w:rsid w:val="00605FD3"/>
    <w:rsid w:val="006060CE"/>
    <w:rsid w:val="0060612F"/>
    <w:rsid w:val="006065C6"/>
    <w:rsid w:val="00606900"/>
    <w:rsid w:val="00606A52"/>
    <w:rsid w:val="00606B0D"/>
    <w:rsid w:val="00606C02"/>
    <w:rsid w:val="00606C25"/>
    <w:rsid w:val="00606C67"/>
    <w:rsid w:val="00606D59"/>
    <w:rsid w:val="00606E02"/>
    <w:rsid w:val="0060712A"/>
    <w:rsid w:val="006072A0"/>
    <w:rsid w:val="006073D0"/>
    <w:rsid w:val="006074C3"/>
    <w:rsid w:val="006074EC"/>
    <w:rsid w:val="00607510"/>
    <w:rsid w:val="006077B9"/>
    <w:rsid w:val="00607BA8"/>
    <w:rsid w:val="00607C69"/>
    <w:rsid w:val="00607EDB"/>
    <w:rsid w:val="00607F40"/>
    <w:rsid w:val="00607F77"/>
    <w:rsid w:val="00607F7E"/>
    <w:rsid w:val="00610188"/>
    <w:rsid w:val="006101BF"/>
    <w:rsid w:val="00610255"/>
    <w:rsid w:val="006108DC"/>
    <w:rsid w:val="006108E6"/>
    <w:rsid w:val="00610A0D"/>
    <w:rsid w:val="00610A77"/>
    <w:rsid w:val="00610B21"/>
    <w:rsid w:val="00610B5C"/>
    <w:rsid w:val="00610E7A"/>
    <w:rsid w:val="00610EFA"/>
    <w:rsid w:val="00611052"/>
    <w:rsid w:val="0061118F"/>
    <w:rsid w:val="00611483"/>
    <w:rsid w:val="006114B1"/>
    <w:rsid w:val="006114B8"/>
    <w:rsid w:val="00611538"/>
    <w:rsid w:val="00611627"/>
    <w:rsid w:val="00611749"/>
    <w:rsid w:val="006117E4"/>
    <w:rsid w:val="0061191A"/>
    <w:rsid w:val="00611A5F"/>
    <w:rsid w:val="00611D22"/>
    <w:rsid w:val="00611E0F"/>
    <w:rsid w:val="00611F44"/>
    <w:rsid w:val="0061213F"/>
    <w:rsid w:val="00612187"/>
    <w:rsid w:val="0061225B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B33"/>
    <w:rsid w:val="00616BD8"/>
    <w:rsid w:val="00616C6D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0F"/>
    <w:rsid w:val="00617AD2"/>
    <w:rsid w:val="00617CD1"/>
    <w:rsid w:val="00617D4C"/>
    <w:rsid w:val="0062013A"/>
    <w:rsid w:val="00620466"/>
    <w:rsid w:val="00620478"/>
    <w:rsid w:val="006207A4"/>
    <w:rsid w:val="006208F5"/>
    <w:rsid w:val="0062094E"/>
    <w:rsid w:val="006209B3"/>
    <w:rsid w:val="00620A24"/>
    <w:rsid w:val="00620FC0"/>
    <w:rsid w:val="00620FDA"/>
    <w:rsid w:val="006213FE"/>
    <w:rsid w:val="0062147F"/>
    <w:rsid w:val="006214E7"/>
    <w:rsid w:val="006215B8"/>
    <w:rsid w:val="00621808"/>
    <w:rsid w:val="0062195C"/>
    <w:rsid w:val="00621A71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3DED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4D1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B64"/>
    <w:rsid w:val="00626BBD"/>
    <w:rsid w:val="006270F4"/>
    <w:rsid w:val="00627289"/>
    <w:rsid w:val="006273E9"/>
    <w:rsid w:val="0062745D"/>
    <w:rsid w:val="006275EC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DAE"/>
    <w:rsid w:val="00634E42"/>
    <w:rsid w:val="00634E8B"/>
    <w:rsid w:val="00634F33"/>
    <w:rsid w:val="0063505E"/>
    <w:rsid w:val="006355C5"/>
    <w:rsid w:val="00635614"/>
    <w:rsid w:val="006356AD"/>
    <w:rsid w:val="00635724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891"/>
    <w:rsid w:val="006368BA"/>
    <w:rsid w:val="00636A2F"/>
    <w:rsid w:val="00636A87"/>
    <w:rsid w:val="00636AD9"/>
    <w:rsid w:val="00636F82"/>
    <w:rsid w:val="006370F8"/>
    <w:rsid w:val="006373DD"/>
    <w:rsid w:val="00637469"/>
    <w:rsid w:val="006376E3"/>
    <w:rsid w:val="006377B3"/>
    <w:rsid w:val="00637895"/>
    <w:rsid w:val="006378EE"/>
    <w:rsid w:val="00637B78"/>
    <w:rsid w:val="00637C5E"/>
    <w:rsid w:val="00637DA7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1F68"/>
    <w:rsid w:val="00642009"/>
    <w:rsid w:val="006420AD"/>
    <w:rsid w:val="00642115"/>
    <w:rsid w:val="0064229B"/>
    <w:rsid w:val="006423F7"/>
    <w:rsid w:val="006428B1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472"/>
    <w:rsid w:val="0064580B"/>
    <w:rsid w:val="00645BBB"/>
    <w:rsid w:val="00645C93"/>
    <w:rsid w:val="00645F2C"/>
    <w:rsid w:val="00645F6C"/>
    <w:rsid w:val="00645FE5"/>
    <w:rsid w:val="00646087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3B"/>
    <w:rsid w:val="006475AF"/>
    <w:rsid w:val="0064760B"/>
    <w:rsid w:val="00647692"/>
    <w:rsid w:val="00647742"/>
    <w:rsid w:val="006477FA"/>
    <w:rsid w:val="00647C3D"/>
    <w:rsid w:val="00647C8E"/>
    <w:rsid w:val="00647CC2"/>
    <w:rsid w:val="00647D34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6C5"/>
    <w:rsid w:val="006526D7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1EE"/>
    <w:rsid w:val="006542B5"/>
    <w:rsid w:val="0065458B"/>
    <w:rsid w:val="0065469C"/>
    <w:rsid w:val="006546EA"/>
    <w:rsid w:val="006547F2"/>
    <w:rsid w:val="00654AAF"/>
    <w:rsid w:val="00654F45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04E"/>
    <w:rsid w:val="006562A9"/>
    <w:rsid w:val="00656322"/>
    <w:rsid w:val="00656326"/>
    <w:rsid w:val="0065639E"/>
    <w:rsid w:val="00656422"/>
    <w:rsid w:val="006566F6"/>
    <w:rsid w:val="006567C5"/>
    <w:rsid w:val="006569CB"/>
    <w:rsid w:val="00656CA8"/>
    <w:rsid w:val="00656DFB"/>
    <w:rsid w:val="00656EEB"/>
    <w:rsid w:val="00657084"/>
    <w:rsid w:val="006570B6"/>
    <w:rsid w:val="006570C8"/>
    <w:rsid w:val="006570FE"/>
    <w:rsid w:val="006571DE"/>
    <w:rsid w:val="00657217"/>
    <w:rsid w:val="0065779F"/>
    <w:rsid w:val="0065794D"/>
    <w:rsid w:val="00657A11"/>
    <w:rsid w:val="00657BC2"/>
    <w:rsid w:val="00657C2C"/>
    <w:rsid w:val="00657CFC"/>
    <w:rsid w:val="00657E7E"/>
    <w:rsid w:val="00657EBF"/>
    <w:rsid w:val="006604CB"/>
    <w:rsid w:val="0066079E"/>
    <w:rsid w:val="006607D2"/>
    <w:rsid w:val="0066092F"/>
    <w:rsid w:val="006609DB"/>
    <w:rsid w:val="00660BC0"/>
    <w:rsid w:val="00660D0A"/>
    <w:rsid w:val="00660D1B"/>
    <w:rsid w:val="00660EDF"/>
    <w:rsid w:val="00661209"/>
    <w:rsid w:val="00661255"/>
    <w:rsid w:val="006614CE"/>
    <w:rsid w:val="00661684"/>
    <w:rsid w:val="00661797"/>
    <w:rsid w:val="006617B0"/>
    <w:rsid w:val="006617F4"/>
    <w:rsid w:val="006618E3"/>
    <w:rsid w:val="00661A1C"/>
    <w:rsid w:val="00661A75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461"/>
    <w:rsid w:val="0066450E"/>
    <w:rsid w:val="00664571"/>
    <w:rsid w:val="006645E8"/>
    <w:rsid w:val="0066481D"/>
    <w:rsid w:val="00664AB7"/>
    <w:rsid w:val="00664B11"/>
    <w:rsid w:val="00664DAB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605"/>
    <w:rsid w:val="0066780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577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5EF"/>
    <w:rsid w:val="00672674"/>
    <w:rsid w:val="006726F4"/>
    <w:rsid w:val="006727D4"/>
    <w:rsid w:val="006727F7"/>
    <w:rsid w:val="00672BEB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FC7"/>
    <w:rsid w:val="00676019"/>
    <w:rsid w:val="00676138"/>
    <w:rsid w:val="00676298"/>
    <w:rsid w:val="00676453"/>
    <w:rsid w:val="006764AC"/>
    <w:rsid w:val="00676AD1"/>
    <w:rsid w:val="00676D35"/>
    <w:rsid w:val="00676FD6"/>
    <w:rsid w:val="0067723C"/>
    <w:rsid w:val="00677275"/>
    <w:rsid w:val="006773A1"/>
    <w:rsid w:val="00677412"/>
    <w:rsid w:val="006775F2"/>
    <w:rsid w:val="006777EF"/>
    <w:rsid w:val="00677A06"/>
    <w:rsid w:val="00677D48"/>
    <w:rsid w:val="00677EEA"/>
    <w:rsid w:val="00677FF9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93"/>
    <w:rsid w:val="00680BF2"/>
    <w:rsid w:val="00680C04"/>
    <w:rsid w:val="00680DCE"/>
    <w:rsid w:val="00680E26"/>
    <w:rsid w:val="00681192"/>
    <w:rsid w:val="006812DF"/>
    <w:rsid w:val="0068135D"/>
    <w:rsid w:val="00681425"/>
    <w:rsid w:val="00681474"/>
    <w:rsid w:val="0068148F"/>
    <w:rsid w:val="0068155B"/>
    <w:rsid w:val="00681613"/>
    <w:rsid w:val="00681976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6C0"/>
    <w:rsid w:val="00683847"/>
    <w:rsid w:val="00683D49"/>
    <w:rsid w:val="00683D83"/>
    <w:rsid w:val="00683DA7"/>
    <w:rsid w:val="0068409A"/>
    <w:rsid w:val="006840AD"/>
    <w:rsid w:val="00684258"/>
    <w:rsid w:val="00684280"/>
    <w:rsid w:val="006842AD"/>
    <w:rsid w:val="0068435E"/>
    <w:rsid w:val="00684467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848"/>
    <w:rsid w:val="0068586A"/>
    <w:rsid w:val="006859FF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6A"/>
    <w:rsid w:val="006870BD"/>
    <w:rsid w:val="00687191"/>
    <w:rsid w:val="0068728A"/>
    <w:rsid w:val="006872A4"/>
    <w:rsid w:val="00687734"/>
    <w:rsid w:val="006879EA"/>
    <w:rsid w:val="00687A86"/>
    <w:rsid w:val="00687B9E"/>
    <w:rsid w:val="00687C29"/>
    <w:rsid w:val="00687C7E"/>
    <w:rsid w:val="00687D76"/>
    <w:rsid w:val="00687DCA"/>
    <w:rsid w:val="00687E94"/>
    <w:rsid w:val="00687F87"/>
    <w:rsid w:val="0069002C"/>
    <w:rsid w:val="00690043"/>
    <w:rsid w:val="00690158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7"/>
    <w:rsid w:val="00691A4A"/>
    <w:rsid w:val="00691D93"/>
    <w:rsid w:val="00691FD7"/>
    <w:rsid w:val="0069208C"/>
    <w:rsid w:val="0069208E"/>
    <w:rsid w:val="006920B3"/>
    <w:rsid w:val="006920EA"/>
    <w:rsid w:val="00692200"/>
    <w:rsid w:val="0069242B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796"/>
    <w:rsid w:val="00693801"/>
    <w:rsid w:val="0069397F"/>
    <w:rsid w:val="006939B5"/>
    <w:rsid w:val="00693ADD"/>
    <w:rsid w:val="00693B82"/>
    <w:rsid w:val="00693BEE"/>
    <w:rsid w:val="00693D02"/>
    <w:rsid w:val="00693FB6"/>
    <w:rsid w:val="006941BE"/>
    <w:rsid w:val="00694336"/>
    <w:rsid w:val="0069485D"/>
    <w:rsid w:val="0069494A"/>
    <w:rsid w:val="00694C1D"/>
    <w:rsid w:val="00694C86"/>
    <w:rsid w:val="00694FFB"/>
    <w:rsid w:val="00695093"/>
    <w:rsid w:val="006951FE"/>
    <w:rsid w:val="0069573A"/>
    <w:rsid w:val="00695741"/>
    <w:rsid w:val="0069575B"/>
    <w:rsid w:val="006957C1"/>
    <w:rsid w:val="006957E4"/>
    <w:rsid w:val="006958D3"/>
    <w:rsid w:val="00695B17"/>
    <w:rsid w:val="00695B2B"/>
    <w:rsid w:val="00695B4D"/>
    <w:rsid w:val="00695B54"/>
    <w:rsid w:val="00695C44"/>
    <w:rsid w:val="00695D05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C6A"/>
    <w:rsid w:val="00696D1D"/>
    <w:rsid w:val="00696D84"/>
    <w:rsid w:val="00697068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64F"/>
    <w:rsid w:val="006A0A90"/>
    <w:rsid w:val="006A0D14"/>
    <w:rsid w:val="006A0EF0"/>
    <w:rsid w:val="006A11B5"/>
    <w:rsid w:val="006A12C2"/>
    <w:rsid w:val="006A14B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5D7"/>
    <w:rsid w:val="006A281E"/>
    <w:rsid w:val="006A283B"/>
    <w:rsid w:val="006A2848"/>
    <w:rsid w:val="006A294D"/>
    <w:rsid w:val="006A2BD5"/>
    <w:rsid w:val="006A2CEA"/>
    <w:rsid w:val="006A2E4A"/>
    <w:rsid w:val="006A31D2"/>
    <w:rsid w:val="006A3326"/>
    <w:rsid w:val="006A3834"/>
    <w:rsid w:val="006A3B4E"/>
    <w:rsid w:val="006A3CC0"/>
    <w:rsid w:val="006A3F05"/>
    <w:rsid w:val="006A40DF"/>
    <w:rsid w:val="006A41B0"/>
    <w:rsid w:val="006A41C7"/>
    <w:rsid w:val="006A44D9"/>
    <w:rsid w:val="006A468B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4EF"/>
    <w:rsid w:val="006A57ED"/>
    <w:rsid w:val="006A5833"/>
    <w:rsid w:val="006A597F"/>
    <w:rsid w:val="006A5B18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0F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19AC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976"/>
    <w:rsid w:val="006B29DF"/>
    <w:rsid w:val="006B2DD3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410"/>
    <w:rsid w:val="006B48BE"/>
    <w:rsid w:val="006B4C09"/>
    <w:rsid w:val="006B4D53"/>
    <w:rsid w:val="006B4F21"/>
    <w:rsid w:val="006B5105"/>
    <w:rsid w:val="006B5296"/>
    <w:rsid w:val="006B52F4"/>
    <w:rsid w:val="006B54C6"/>
    <w:rsid w:val="006B5654"/>
    <w:rsid w:val="006B565C"/>
    <w:rsid w:val="006B5869"/>
    <w:rsid w:val="006B5B19"/>
    <w:rsid w:val="006B6015"/>
    <w:rsid w:val="006B65BB"/>
    <w:rsid w:val="006B65F6"/>
    <w:rsid w:val="006B67B1"/>
    <w:rsid w:val="006B6887"/>
    <w:rsid w:val="006B6A17"/>
    <w:rsid w:val="006B6CB1"/>
    <w:rsid w:val="006B71BB"/>
    <w:rsid w:val="006B723C"/>
    <w:rsid w:val="006B7551"/>
    <w:rsid w:val="006B7860"/>
    <w:rsid w:val="006B7914"/>
    <w:rsid w:val="006B7992"/>
    <w:rsid w:val="006B7A2A"/>
    <w:rsid w:val="006B7BC8"/>
    <w:rsid w:val="006B7CF9"/>
    <w:rsid w:val="006B7E4C"/>
    <w:rsid w:val="006C017B"/>
    <w:rsid w:val="006C04F3"/>
    <w:rsid w:val="006C0804"/>
    <w:rsid w:val="006C09A1"/>
    <w:rsid w:val="006C0B26"/>
    <w:rsid w:val="006C0B90"/>
    <w:rsid w:val="006C0C63"/>
    <w:rsid w:val="006C0E35"/>
    <w:rsid w:val="006C0FF5"/>
    <w:rsid w:val="006C104F"/>
    <w:rsid w:val="006C10EA"/>
    <w:rsid w:val="006C115D"/>
    <w:rsid w:val="006C1202"/>
    <w:rsid w:val="006C1308"/>
    <w:rsid w:val="006C1352"/>
    <w:rsid w:val="006C145D"/>
    <w:rsid w:val="006C14FA"/>
    <w:rsid w:val="006C15AF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955"/>
    <w:rsid w:val="006C2A9E"/>
    <w:rsid w:val="006C2D31"/>
    <w:rsid w:val="006C2E75"/>
    <w:rsid w:val="006C2FAD"/>
    <w:rsid w:val="006C3257"/>
    <w:rsid w:val="006C32FB"/>
    <w:rsid w:val="006C3332"/>
    <w:rsid w:val="006C3339"/>
    <w:rsid w:val="006C3503"/>
    <w:rsid w:val="006C3D94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244"/>
    <w:rsid w:val="006C52EA"/>
    <w:rsid w:val="006C537F"/>
    <w:rsid w:val="006C553D"/>
    <w:rsid w:val="006C5601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23A"/>
    <w:rsid w:val="006C74F1"/>
    <w:rsid w:val="006C75F8"/>
    <w:rsid w:val="006C7692"/>
    <w:rsid w:val="006C78E2"/>
    <w:rsid w:val="006C7A4C"/>
    <w:rsid w:val="006C7A6D"/>
    <w:rsid w:val="006C7DFE"/>
    <w:rsid w:val="006C7F25"/>
    <w:rsid w:val="006C7FD0"/>
    <w:rsid w:val="006D0097"/>
    <w:rsid w:val="006D01AE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380"/>
    <w:rsid w:val="006D146F"/>
    <w:rsid w:val="006D14A3"/>
    <w:rsid w:val="006D1601"/>
    <w:rsid w:val="006D1B21"/>
    <w:rsid w:val="006D1B61"/>
    <w:rsid w:val="006D1C73"/>
    <w:rsid w:val="006D1F0B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5AA"/>
    <w:rsid w:val="006D65EC"/>
    <w:rsid w:val="006D69AF"/>
    <w:rsid w:val="006D6A0A"/>
    <w:rsid w:val="006D6E65"/>
    <w:rsid w:val="006D7169"/>
    <w:rsid w:val="006D7484"/>
    <w:rsid w:val="006D7521"/>
    <w:rsid w:val="006D7536"/>
    <w:rsid w:val="006D78E2"/>
    <w:rsid w:val="006D7B8B"/>
    <w:rsid w:val="006D7BC6"/>
    <w:rsid w:val="006D7BD1"/>
    <w:rsid w:val="006D7E90"/>
    <w:rsid w:val="006D7EDF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1062"/>
    <w:rsid w:val="006E1384"/>
    <w:rsid w:val="006E16C5"/>
    <w:rsid w:val="006E1778"/>
    <w:rsid w:val="006E1994"/>
    <w:rsid w:val="006E1AC1"/>
    <w:rsid w:val="006E1BAD"/>
    <w:rsid w:val="006E1F34"/>
    <w:rsid w:val="006E1F6F"/>
    <w:rsid w:val="006E20C1"/>
    <w:rsid w:val="006E237E"/>
    <w:rsid w:val="006E2648"/>
    <w:rsid w:val="006E2718"/>
    <w:rsid w:val="006E277E"/>
    <w:rsid w:val="006E2782"/>
    <w:rsid w:val="006E2901"/>
    <w:rsid w:val="006E2B7C"/>
    <w:rsid w:val="006E2E31"/>
    <w:rsid w:val="006E3079"/>
    <w:rsid w:val="006E30D4"/>
    <w:rsid w:val="006E31FE"/>
    <w:rsid w:val="006E3203"/>
    <w:rsid w:val="006E3255"/>
    <w:rsid w:val="006E3499"/>
    <w:rsid w:val="006E3559"/>
    <w:rsid w:val="006E385D"/>
    <w:rsid w:val="006E3D9C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CBB"/>
    <w:rsid w:val="006E4CD7"/>
    <w:rsid w:val="006E5473"/>
    <w:rsid w:val="006E54E8"/>
    <w:rsid w:val="006E5781"/>
    <w:rsid w:val="006E5AA9"/>
    <w:rsid w:val="006E5D07"/>
    <w:rsid w:val="006E5DF1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E32"/>
    <w:rsid w:val="006E7F23"/>
    <w:rsid w:val="006F01C2"/>
    <w:rsid w:val="006F036E"/>
    <w:rsid w:val="006F046A"/>
    <w:rsid w:val="006F066F"/>
    <w:rsid w:val="006F06C2"/>
    <w:rsid w:val="006F070A"/>
    <w:rsid w:val="006F0716"/>
    <w:rsid w:val="006F0837"/>
    <w:rsid w:val="006F0982"/>
    <w:rsid w:val="006F0AB9"/>
    <w:rsid w:val="006F1130"/>
    <w:rsid w:val="006F1326"/>
    <w:rsid w:val="006F13C5"/>
    <w:rsid w:val="006F1605"/>
    <w:rsid w:val="006F1658"/>
    <w:rsid w:val="006F165C"/>
    <w:rsid w:val="006F16EE"/>
    <w:rsid w:val="006F188B"/>
    <w:rsid w:val="006F1B36"/>
    <w:rsid w:val="006F1CFC"/>
    <w:rsid w:val="006F1D43"/>
    <w:rsid w:val="006F1ED6"/>
    <w:rsid w:val="006F203D"/>
    <w:rsid w:val="006F2239"/>
    <w:rsid w:val="006F26CB"/>
    <w:rsid w:val="006F2720"/>
    <w:rsid w:val="006F279A"/>
    <w:rsid w:val="006F27D5"/>
    <w:rsid w:val="006F27DA"/>
    <w:rsid w:val="006F284D"/>
    <w:rsid w:val="006F28E4"/>
    <w:rsid w:val="006F2DB1"/>
    <w:rsid w:val="006F2E4C"/>
    <w:rsid w:val="006F2FC7"/>
    <w:rsid w:val="006F30B4"/>
    <w:rsid w:val="006F30EF"/>
    <w:rsid w:val="006F3190"/>
    <w:rsid w:val="006F32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4244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667"/>
    <w:rsid w:val="006F567F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7ED"/>
    <w:rsid w:val="006F787D"/>
    <w:rsid w:val="006F7AFA"/>
    <w:rsid w:val="006F7B92"/>
    <w:rsid w:val="006F7C00"/>
    <w:rsid w:val="006F7D1B"/>
    <w:rsid w:val="006F7DB3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141"/>
    <w:rsid w:val="0070120C"/>
    <w:rsid w:val="0070124E"/>
    <w:rsid w:val="007015A0"/>
    <w:rsid w:val="007015DE"/>
    <w:rsid w:val="0070172A"/>
    <w:rsid w:val="0070194E"/>
    <w:rsid w:val="00701993"/>
    <w:rsid w:val="007019C3"/>
    <w:rsid w:val="00701A2E"/>
    <w:rsid w:val="00701A8F"/>
    <w:rsid w:val="00701B40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6E1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C72"/>
    <w:rsid w:val="00703DA7"/>
    <w:rsid w:val="00703E19"/>
    <w:rsid w:val="00703F59"/>
    <w:rsid w:val="00704070"/>
    <w:rsid w:val="007045F0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9F0"/>
    <w:rsid w:val="00705BD0"/>
    <w:rsid w:val="00705BE1"/>
    <w:rsid w:val="00705E06"/>
    <w:rsid w:val="00705E79"/>
    <w:rsid w:val="00706335"/>
    <w:rsid w:val="0070637D"/>
    <w:rsid w:val="007067BD"/>
    <w:rsid w:val="0070699B"/>
    <w:rsid w:val="00706A02"/>
    <w:rsid w:val="00706C75"/>
    <w:rsid w:val="00706E11"/>
    <w:rsid w:val="00706EC4"/>
    <w:rsid w:val="00707042"/>
    <w:rsid w:val="00707130"/>
    <w:rsid w:val="00707542"/>
    <w:rsid w:val="00707795"/>
    <w:rsid w:val="007077E9"/>
    <w:rsid w:val="00707C48"/>
    <w:rsid w:val="00707C63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55C"/>
    <w:rsid w:val="00711864"/>
    <w:rsid w:val="00711B41"/>
    <w:rsid w:val="00711B87"/>
    <w:rsid w:val="00711C4F"/>
    <w:rsid w:val="00711C7F"/>
    <w:rsid w:val="00711CC0"/>
    <w:rsid w:val="00711CD3"/>
    <w:rsid w:val="00711DBD"/>
    <w:rsid w:val="00711EBB"/>
    <w:rsid w:val="00711F3F"/>
    <w:rsid w:val="00711F86"/>
    <w:rsid w:val="0071238B"/>
    <w:rsid w:val="0071246B"/>
    <w:rsid w:val="00712AC7"/>
    <w:rsid w:val="00712B13"/>
    <w:rsid w:val="00712BA0"/>
    <w:rsid w:val="00712E1F"/>
    <w:rsid w:val="007133BA"/>
    <w:rsid w:val="007134B2"/>
    <w:rsid w:val="007135BC"/>
    <w:rsid w:val="0071383C"/>
    <w:rsid w:val="00713ACE"/>
    <w:rsid w:val="00713C15"/>
    <w:rsid w:val="00713C40"/>
    <w:rsid w:val="00713DC5"/>
    <w:rsid w:val="00713EFF"/>
    <w:rsid w:val="00713F18"/>
    <w:rsid w:val="00714537"/>
    <w:rsid w:val="0071480B"/>
    <w:rsid w:val="00714883"/>
    <w:rsid w:val="00714948"/>
    <w:rsid w:val="00714C73"/>
    <w:rsid w:val="00714EA7"/>
    <w:rsid w:val="00714F7A"/>
    <w:rsid w:val="00714FE0"/>
    <w:rsid w:val="007153C2"/>
    <w:rsid w:val="007153FC"/>
    <w:rsid w:val="0071555D"/>
    <w:rsid w:val="00715A97"/>
    <w:rsid w:val="00715B27"/>
    <w:rsid w:val="00715B71"/>
    <w:rsid w:val="00715C25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CB3"/>
    <w:rsid w:val="00721DB0"/>
    <w:rsid w:val="0072207A"/>
    <w:rsid w:val="00722144"/>
    <w:rsid w:val="0072224D"/>
    <w:rsid w:val="0072246F"/>
    <w:rsid w:val="007224EC"/>
    <w:rsid w:val="00722556"/>
    <w:rsid w:val="0072266F"/>
    <w:rsid w:val="00722A2A"/>
    <w:rsid w:val="00722A51"/>
    <w:rsid w:val="00722A91"/>
    <w:rsid w:val="00722D99"/>
    <w:rsid w:val="00722E86"/>
    <w:rsid w:val="00722E9A"/>
    <w:rsid w:val="0072311C"/>
    <w:rsid w:val="00723199"/>
    <w:rsid w:val="00723420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55"/>
    <w:rsid w:val="007255D4"/>
    <w:rsid w:val="007255E1"/>
    <w:rsid w:val="00725600"/>
    <w:rsid w:val="007256AE"/>
    <w:rsid w:val="0072571A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10"/>
    <w:rsid w:val="007279EF"/>
    <w:rsid w:val="00727C22"/>
    <w:rsid w:val="00727C23"/>
    <w:rsid w:val="00730158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045"/>
    <w:rsid w:val="00731398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2BA"/>
    <w:rsid w:val="00733347"/>
    <w:rsid w:val="00733355"/>
    <w:rsid w:val="00733430"/>
    <w:rsid w:val="00733657"/>
    <w:rsid w:val="0073369E"/>
    <w:rsid w:val="007336E5"/>
    <w:rsid w:val="007337C2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4A9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E0"/>
    <w:rsid w:val="00736AED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E59"/>
    <w:rsid w:val="00737F0D"/>
    <w:rsid w:val="00737FDC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264"/>
    <w:rsid w:val="007433C6"/>
    <w:rsid w:val="007434BB"/>
    <w:rsid w:val="00743515"/>
    <w:rsid w:val="007436D4"/>
    <w:rsid w:val="00743AC5"/>
    <w:rsid w:val="00743C19"/>
    <w:rsid w:val="00743C38"/>
    <w:rsid w:val="00743DBE"/>
    <w:rsid w:val="0074419B"/>
    <w:rsid w:val="007441B6"/>
    <w:rsid w:val="007442D4"/>
    <w:rsid w:val="0074445B"/>
    <w:rsid w:val="007446FC"/>
    <w:rsid w:val="00744811"/>
    <w:rsid w:val="00744900"/>
    <w:rsid w:val="00744A18"/>
    <w:rsid w:val="00744AEF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D49"/>
    <w:rsid w:val="007460F3"/>
    <w:rsid w:val="00746157"/>
    <w:rsid w:val="00746362"/>
    <w:rsid w:val="00746687"/>
    <w:rsid w:val="007466D5"/>
    <w:rsid w:val="00746A40"/>
    <w:rsid w:val="00746A80"/>
    <w:rsid w:val="00746C12"/>
    <w:rsid w:val="00746C5A"/>
    <w:rsid w:val="00746D1F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4EF"/>
    <w:rsid w:val="0075269F"/>
    <w:rsid w:val="007526F6"/>
    <w:rsid w:val="007527CF"/>
    <w:rsid w:val="00752841"/>
    <w:rsid w:val="007528D6"/>
    <w:rsid w:val="00752933"/>
    <w:rsid w:val="007529A2"/>
    <w:rsid w:val="00752C53"/>
    <w:rsid w:val="00752D35"/>
    <w:rsid w:val="00753087"/>
    <w:rsid w:val="00753104"/>
    <w:rsid w:val="007531A3"/>
    <w:rsid w:val="0075325C"/>
    <w:rsid w:val="007534C5"/>
    <w:rsid w:val="00753B07"/>
    <w:rsid w:val="00753DC8"/>
    <w:rsid w:val="00753F6C"/>
    <w:rsid w:val="00753FE9"/>
    <w:rsid w:val="00754180"/>
    <w:rsid w:val="00754441"/>
    <w:rsid w:val="007547DD"/>
    <w:rsid w:val="007549DC"/>
    <w:rsid w:val="00754A6C"/>
    <w:rsid w:val="00754D6D"/>
    <w:rsid w:val="00754E4D"/>
    <w:rsid w:val="00755293"/>
    <w:rsid w:val="007552D2"/>
    <w:rsid w:val="0075535F"/>
    <w:rsid w:val="007553AC"/>
    <w:rsid w:val="0075553A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EE8"/>
    <w:rsid w:val="007570D9"/>
    <w:rsid w:val="00757113"/>
    <w:rsid w:val="007573A2"/>
    <w:rsid w:val="007573FB"/>
    <w:rsid w:val="00757488"/>
    <w:rsid w:val="00757522"/>
    <w:rsid w:val="00757571"/>
    <w:rsid w:val="00757611"/>
    <w:rsid w:val="00757770"/>
    <w:rsid w:val="0075788B"/>
    <w:rsid w:val="00757B7A"/>
    <w:rsid w:val="00757F1E"/>
    <w:rsid w:val="007600DB"/>
    <w:rsid w:val="0076026C"/>
    <w:rsid w:val="00760290"/>
    <w:rsid w:val="00760632"/>
    <w:rsid w:val="007609FD"/>
    <w:rsid w:val="00760B3B"/>
    <w:rsid w:val="00760BB0"/>
    <w:rsid w:val="00760BEB"/>
    <w:rsid w:val="00760C48"/>
    <w:rsid w:val="00760CD8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15"/>
    <w:rsid w:val="00762F65"/>
    <w:rsid w:val="00762F80"/>
    <w:rsid w:val="00763348"/>
    <w:rsid w:val="007633F9"/>
    <w:rsid w:val="00763517"/>
    <w:rsid w:val="00763AAE"/>
    <w:rsid w:val="00763BEB"/>
    <w:rsid w:val="00764033"/>
    <w:rsid w:val="007640E1"/>
    <w:rsid w:val="007640E5"/>
    <w:rsid w:val="007640EF"/>
    <w:rsid w:val="007641F6"/>
    <w:rsid w:val="007642B8"/>
    <w:rsid w:val="007642D9"/>
    <w:rsid w:val="007645E6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9B4"/>
    <w:rsid w:val="00765AB0"/>
    <w:rsid w:val="00765DBE"/>
    <w:rsid w:val="00765EB4"/>
    <w:rsid w:val="007662D1"/>
    <w:rsid w:val="0076641A"/>
    <w:rsid w:val="007664B0"/>
    <w:rsid w:val="007665B5"/>
    <w:rsid w:val="00766615"/>
    <w:rsid w:val="007667C0"/>
    <w:rsid w:val="007667C3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422"/>
    <w:rsid w:val="00770590"/>
    <w:rsid w:val="007706E4"/>
    <w:rsid w:val="0077091C"/>
    <w:rsid w:val="00770A63"/>
    <w:rsid w:val="00770A6C"/>
    <w:rsid w:val="00770BB6"/>
    <w:rsid w:val="00770DA8"/>
    <w:rsid w:val="00770E44"/>
    <w:rsid w:val="00770FC6"/>
    <w:rsid w:val="007712FF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F57"/>
    <w:rsid w:val="00774048"/>
    <w:rsid w:val="00774156"/>
    <w:rsid w:val="00774158"/>
    <w:rsid w:val="007741D0"/>
    <w:rsid w:val="00774252"/>
    <w:rsid w:val="007742B0"/>
    <w:rsid w:val="00774406"/>
    <w:rsid w:val="007744CE"/>
    <w:rsid w:val="007744E8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4DA2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636"/>
    <w:rsid w:val="00776643"/>
    <w:rsid w:val="00776673"/>
    <w:rsid w:val="00776978"/>
    <w:rsid w:val="00776A1E"/>
    <w:rsid w:val="00776A66"/>
    <w:rsid w:val="00776B0E"/>
    <w:rsid w:val="00776B37"/>
    <w:rsid w:val="007772D4"/>
    <w:rsid w:val="0077731F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CFC"/>
    <w:rsid w:val="00781000"/>
    <w:rsid w:val="00781161"/>
    <w:rsid w:val="00781194"/>
    <w:rsid w:val="00781262"/>
    <w:rsid w:val="0078128F"/>
    <w:rsid w:val="007813AB"/>
    <w:rsid w:val="00781635"/>
    <w:rsid w:val="00781A95"/>
    <w:rsid w:val="00781CB7"/>
    <w:rsid w:val="00781D66"/>
    <w:rsid w:val="00781D74"/>
    <w:rsid w:val="00782343"/>
    <w:rsid w:val="00782382"/>
    <w:rsid w:val="007824BB"/>
    <w:rsid w:val="0078250C"/>
    <w:rsid w:val="00782615"/>
    <w:rsid w:val="00782745"/>
    <w:rsid w:val="00782D11"/>
    <w:rsid w:val="00782D76"/>
    <w:rsid w:val="00782D90"/>
    <w:rsid w:val="00782E09"/>
    <w:rsid w:val="0078301A"/>
    <w:rsid w:val="007830BC"/>
    <w:rsid w:val="007831D3"/>
    <w:rsid w:val="007831DE"/>
    <w:rsid w:val="00783414"/>
    <w:rsid w:val="007834A7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ABA"/>
    <w:rsid w:val="00784B43"/>
    <w:rsid w:val="00784BBE"/>
    <w:rsid w:val="00784D7B"/>
    <w:rsid w:val="00785063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A2"/>
    <w:rsid w:val="00785C5E"/>
    <w:rsid w:val="00785CD4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8D9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890"/>
    <w:rsid w:val="00790A18"/>
    <w:rsid w:val="00790A35"/>
    <w:rsid w:val="00790AAA"/>
    <w:rsid w:val="00790B4D"/>
    <w:rsid w:val="00790D89"/>
    <w:rsid w:val="00790DC3"/>
    <w:rsid w:val="00790E1A"/>
    <w:rsid w:val="00790E74"/>
    <w:rsid w:val="00790FC8"/>
    <w:rsid w:val="007914DF"/>
    <w:rsid w:val="00791709"/>
    <w:rsid w:val="007918BE"/>
    <w:rsid w:val="00791C94"/>
    <w:rsid w:val="00791EDE"/>
    <w:rsid w:val="00791EE4"/>
    <w:rsid w:val="00791F1B"/>
    <w:rsid w:val="007920E4"/>
    <w:rsid w:val="0079256C"/>
    <w:rsid w:val="00792ABC"/>
    <w:rsid w:val="00792DB2"/>
    <w:rsid w:val="00792E6B"/>
    <w:rsid w:val="0079300F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F54"/>
    <w:rsid w:val="00794051"/>
    <w:rsid w:val="00794145"/>
    <w:rsid w:val="00794300"/>
    <w:rsid w:val="0079435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456"/>
    <w:rsid w:val="0079658C"/>
    <w:rsid w:val="007965C1"/>
    <w:rsid w:val="00796A90"/>
    <w:rsid w:val="00796C9F"/>
    <w:rsid w:val="00796EC3"/>
    <w:rsid w:val="00796EED"/>
    <w:rsid w:val="00796F08"/>
    <w:rsid w:val="007970CF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523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289"/>
    <w:rsid w:val="007A135D"/>
    <w:rsid w:val="007A15ED"/>
    <w:rsid w:val="007A165A"/>
    <w:rsid w:val="007A1727"/>
    <w:rsid w:val="007A17AB"/>
    <w:rsid w:val="007A18B9"/>
    <w:rsid w:val="007A19A0"/>
    <w:rsid w:val="007A1E28"/>
    <w:rsid w:val="007A1F45"/>
    <w:rsid w:val="007A1FE7"/>
    <w:rsid w:val="007A2088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484"/>
    <w:rsid w:val="007A54FE"/>
    <w:rsid w:val="007A5915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6DBF"/>
    <w:rsid w:val="007A7088"/>
    <w:rsid w:val="007A71B2"/>
    <w:rsid w:val="007A7231"/>
    <w:rsid w:val="007A73DA"/>
    <w:rsid w:val="007A75F0"/>
    <w:rsid w:val="007A7B21"/>
    <w:rsid w:val="007A7C55"/>
    <w:rsid w:val="007A7C81"/>
    <w:rsid w:val="007A7CBF"/>
    <w:rsid w:val="007A7CFE"/>
    <w:rsid w:val="007A7DC8"/>
    <w:rsid w:val="007B00C4"/>
    <w:rsid w:val="007B035C"/>
    <w:rsid w:val="007B0552"/>
    <w:rsid w:val="007B0654"/>
    <w:rsid w:val="007B075D"/>
    <w:rsid w:val="007B08A1"/>
    <w:rsid w:val="007B09B4"/>
    <w:rsid w:val="007B0CC4"/>
    <w:rsid w:val="007B1120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F3"/>
    <w:rsid w:val="007B3F19"/>
    <w:rsid w:val="007B4085"/>
    <w:rsid w:val="007B40FD"/>
    <w:rsid w:val="007B4288"/>
    <w:rsid w:val="007B430A"/>
    <w:rsid w:val="007B443A"/>
    <w:rsid w:val="007B4715"/>
    <w:rsid w:val="007B487D"/>
    <w:rsid w:val="007B4899"/>
    <w:rsid w:val="007B48FD"/>
    <w:rsid w:val="007B4992"/>
    <w:rsid w:val="007B4D2F"/>
    <w:rsid w:val="007B4E8B"/>
    <w:rsid w:val="007B4F59"/>
    <w:rsid w:val="007B50A3"/>
    <w:rsid w:val="007B528D"/>
    <w:rsid w:val="007B5391"/>
    <w:rsid w:val="007B5469"/>
    <w:rsid w:val="007B554F"/>
    <w:rsid w:val="007B56C2"/>
    <w:rsid w:val="007B587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662"/>
    <w:rsid w:val="007B66C7"/>
    <w:rsid w:val="007B6775"/>
    <w:rsid w:val="007B68E3"/>
    <w:rsid w:val="007B69F4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CE"/>
    <w:rsid w:val="007C22FA"/>
    <w:rsid w:val="007C2409"/>
    <w:rsid w:val="007C2A15"/>
    <w:rsid w:val="007C2A5F"/>
    <w:rsid w:val="007C2BAE"/>
    <w:rsid w:val="007C2BD1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4085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CB1"/>
    <w:rsid w:val="007C4D44"/>
    <w:rsid w:val="007C4DA2"/>
    <w:rsid w:val="007C5424"/>
    <w:rsid w:val="007C54F6"/>
    <w:rsid w:val="007C5606"/>
    <w:rsid w:val="007C5639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D91"/>
    <w:rsid w:val="007D0E77"/>
    <w:rsid w:val="007D106B"/>
    <w:rsid w:val="007D1088"/>
    <w:rsid w:val="007D1AA7"/>
    <w:rsid w:val="007D1D2F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3570"/>
    <w:rsid w:val="007D3A03"/>
    <w:rsid w:val="007D3AFA"/>
    <w:rsid w:val="007D3C7E"/>
    <w:rsid w:val="007D3E6F"/>
    <w:rsid w:val="007D3F68"/>
    <w:rsid w:val="007D3F7B"/>
    <w:rsid w:val="007D3FCB"/>
    <w:rsid w:val="007D40B2"/>
    <w:rsid w:val="007D421A"/>
    <w:rsid w:val="007D42A2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B43"/>
    <w:rsid w:val="007D5F58"/>
    <w:rsid w:val="007D607F"/>
    <w:rsid w:val="007D6191"/>
    <w:rsid w:val="007D62C2"/>
    <w:rsid w:val="007D63DA"/>
    <w:rsid w:val="007D659E"/>
    <w:rsid w:val="007D6646"/>
    <w:rsid w:val="007D67C6"/>
    <w:rsid w:val="007D6F26"/>
    <w:rsid w:val="007D706A"/>
    <w:rsid w:val="007D7070"/>
    <w:rsid w:val="007D7133"/>
    <w:rsid w:val="007D72ED"/>
    <w:rsid w:val="007D731F"/>
    <w:rsid w:val="007D7432"/>
    <w:rsid w:val="007D7471"/>
    <w:rsid w:val="007D7503"/>
    <w:rsid w:val="007D77EB"/>
    <w:rsid w:val="007D7B50"/>
    <w:rsid w:val="007D7BC6"/>
    <w:rsid w:val="007D7C9F"/>
    <w:rsid w:val="007E00B2"/>
    <w:rsid w:val="007E0195"/>
    <w:rsid w:val="007E0397"/>
    <w:rsid w:val="007E0503"/>
    <w:rsid w:val="007E0586"/>
    <w:rsid w:val="007E07ED"/>
    <w:rsid w:val="007E0846"/>
    <w:rsid w:val="007E0DFE"/>
    <w:rsid w:val="007E110E"/>
    <w:rsid w:val="007E119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313"/>
    <w:rsid w:val="007E335B"/>
    <w:rsid w:val="007E34DD"/>
    <w:rsid w:val="007E3569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1A"/>
    <w:rsid w:val="007E5D45"/>
    <w:rsid w:val="007E5D55"/>
    <w:rsid w:val="007E6084"/>
    <w:rsid w:val="007E61C4"/>
    <w:rsid w:val="007E638C"/>
    <w:rsid w:val="007E653F"/>
    <w:rsid w:val="007E659E"/>
    <w:rsid w:val="007E66B8"/>
    <w:rsid w:val="007E69BA"/>
    <w:rsid w:val="007E6D35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24C"/>
    <w:rsid w:val="007F03E8"/>
    <w:rsid w:val="007F0C58"/>
    <w:rsid w:val="007F0D63"/>
    <w:rsid w:val="007F0F09"/>
    <w:rsid w:val="007F145D"/>
    <w:rsid w:val="007F15E3"/>
    <w:rsid w:val="007F16EA"/>
    <w:rsid w:val="007F1782"/>
    <w:rsid w:val="007F1884"/>
    <w:rsid w:val="007F189D"/>
    <w:rsid w:val="007F18BE"/>
    <w:rsid w:val="007F1AA2"/>
    <w:rsid w:val="007F1C69"/>
    <w:rsid w:val="007F1CD1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1B"/>
    <w:rsid w:val="007F2BE6"/>
    <w:rsid w:val="007F2CAF"/>
    <w:rsid w:val="007F2CDF"/>
    <w:rsid w:val="007F2DB4"/>
    <w:rsid w:val="007F2EAB"/>
    <w:rsid w:val="007F2F2C"/>
    <w:rsid w:val="007F2FDC"/>
    <w:rsid w:val="007F32F0"/>
    <w:rsid w:val="007F3351"/>
    <w:rsid w:val="007F3513"/>
    <w:rsid w:val="007F35FE"/>
    <w:rsid w:val="007F362B"/>
    <w:rsid w:val="007F3914"/>
    <w:rsid w:val="007F3943"/>
    <w:rsid w:val="007F39F9"/>
    <w:rsid w:val="007F3AA1"/>
    <w:rsid w:val="007F3CE7"/>
    <w:rsid w:val="007F3E28"/>
    <w:rsid w:val="007F407F"/>
    <w:rsid w:val="007F4439"/>
    <w:rsid w:val="007F4989"/>
    <w:rsid w:val="007F4BAF"/>
    <w:rsid w:val="007F4BFE"/>
    <w:rsid w:val="007F5102"/>
    <w:rsid w:val="007F516F"/>
    <w:rsid w:val="007F538B"/>
    <w:rsid w:val="007F5444"/>
    <w:rsid w:val="007F544F"/>
    <w:rsid w:val="007F550F"/>
    <w:rsid w:val="007F57DA"/>
    <w:rsid w:val="007F581A"/>
    <w:rsid w:val="007F5ACC"/>
    <w:rsid w:val="007F5CAB"/>
    <w:rsid w:val="007F5CD0"/>
    <w:rsid w:val="007F5E04"/>
    <w:rsid w:val="007F5F81"/>
    <w:rsid w:val="007F65E2"/>
    <w:rsid w:val="007F68CD"/>
    <w:rsid w:val="007F68F5"/>
    <w:rsid w:val="007F6932"/>
    <w:rsid w:val="007F6AF4"/>
    <w:rsid w:val="007F6C60"/>
    <w:rsid w:val="007F6C74"/>
    <w:rsid w:val="007F70F9"/>
    <w:rsid w:val="007F7244"/>
    <w:rsid w:val="007F74DE"/>
    <w:rsid w:val="007F7527"/>
    <w:rsid w:val="007F75E0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2B9"/>
    <w:rsid w:val="00801353"/>
    <w:rsid w:val="008016D7"/>
    <w:rsid w:val="00801770"/>
    <w:rsid w:val="0080180D"/>
    <w:rsid w:val="0080198B"/>
    <w:rsid w:val="00801A30"/>
    <w:rsid w:val="00801B00"/>
    <w:rsid w:val="00801BCE"/>
    <w:rsid w:val="00801C82"/>
    <w:rsid w:val="00801DC9"/>
    <w:rsid w:val="00801E11"/>
    <w:rsid w:val="00801F28"/>
    <w:rsid w:val="00801FCD"/>
    <w:rsid w:val="0080208F"/>
    <w:rsid w:val="00802093"/>
    <w:rsid w:val="0080231D"/>
    <w:rsid w:val="00802724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DEB"/>
    <w:rsid w:val="00802FBF"/>
    <w:rsid w:val="00803009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37"/>
    <w:rsid w:val="00805F02"/>
    <w:rsid w:val="00806049"/>
    <w:rsid w:val="008060EF"/>
    <w:rsid w:val="0080617E"/>
    <w:rsid w:val="0080633D"/>
    <w:rsid w:val="0080637B"/>
    <w:rsid w:val="0080638A"/>
    <w:rsid w:val="00806794"/>
    <w:rsid w:val="00806847"/>
    <w:rsid w:val="008069F2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C61"/>
    <w:rsid w:val="00810DEE"/>
    <w:rsid w:val="00810E44"/>
    <w:rsid w:val="00810EEB"/>
    <w:rsid w:val="008111C6"/>
    <w:rsid w:val="00811779"/>
    <w:rsid w:val="00811914"/>
    <w:rsid w:val="00811B61"/>
    <w:rsid w:val="00811C75"/>
    <w:rsid w:val="00811D86"/>
    <w:rsid w:val="00811DFA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3055"/>
    <w:rsid w:val="008131AC"/>
    <w:rsid w:val="008131E7"/>
    <w:rsid w:val="008132B6"/>
    <w:rsid w:val="0081332D"/>
    <w:rsid w:val="00813372"/>
    <w:rsid w:val="008134DE"/>
    <w:rsid w:val="008136EE"/>
    <w:rsid w:val="00813841"/>
    <w:rsid w:val="00813983"/>
    <w:rsid w:val="00813AFF"/>
    <w:rsid w:val="00813C90"/>
    <w:rsid w:val="00813DF4"/>
    <w:rsid w:val="00813F3B"/>
    <w:rsid w:val="00813F93"/>
    <w:rsid w:val="0081425E"/>
    <w:rsid w:val="00814338"/>
    <w:rsid w:val="00814510"/>
    <w:rsid w:val="008150EF"/>
    <w:rsid w:val="008152E1"/>
    <w:rsid w:val="008152EE"/>
    <w:rsid w:val="00815875"/>
    <w:rsid w:val="0081591D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6EE0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D81"/>
    <w:rsid w:val="00817DAB"/>
    <w:rsid w:val="00817F6A"/>
    <w:rsid w:val="00817FF6"/>
    <w:rsid w:val="0082016D"/>
    <w:rsid w:val="00820569"/>
    <w:rsid w:val="008205F4"/>
    <w:rsid w:val="008208E9"/>
    <w:rsid w:val="0082099C"/>
    <w:rsid w:val="00820C1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4E7"/>
    <w:rsid w:val="0082159A"/>
    <w:rsid w:val="008215CD"/>
    <w:rsid w:val="0082162A"/>
    <w:rsid w:val="008217D1"/>
    <w:rsid w:val="00821816"/>
    <w:rsid w:val="00821ADE"/>
    <w:rsid w:val="00821DD0"/>
    <w:rsid w:val="00822177"/>
    <w:rsid w:val="008221FB"/>
    <w:rsid w:val="00822446"/>
    <w:rsid w:val="0082255F"/>
    <w:rsid w:val="008228B0"/>
    <w:rsid w:val="00822A23"/>
    <w:rsid w:val="00822E19"/>
    <w:rsid w:val="008230D3"/>
    <w:rsid w:val="008233F8"/>
    <w:rsid w:val="008236E6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849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2F0"/>
    <w:rsid w:val="008303AB"/>
    <w:rsid w:val="00830551"/>
    <w:rsid w:val="0083076C"/>
    <w:rsid w:val="008307F9"/>
    <w:rsid w:val="00830878"/>
    <w:rsid w:val="008308B0"/>
    <w:rsid w:val="00830A5B"/>
    <w:rsid w:val="00830C91"/>
    <w:rsid w:val="00830CC1"/>
    <w:rsid w:val="00830DF2"/>
    <w:rsid w:val="00831038"/>
    <w:rsid w:val="00831041"/>
    <w:rsid w:val="00831084"/>
    <w:rsid w:val="008313E2"/>
    <w:rsid w:val="008315AA"/>
    <w:rsid w:val="00831881"/>
    <w:rsid w:val="008319E2"/>
    <w:rsid w:val="00831B49"/>
    <w:rsid w:val="00831E92"/>
    <w:rsid w:val="00831F39"/>
    <w:rsid w:val="00831F83"/>
    <w:rsid w:val="00832176"/>
    <w:rsid w:val="0083235B"/>
    <w:rsid w:val="00832797"/>
    <w:rsid w:val="00832B6D"/>
    <w:rsid w:val="00832E72"/>
    <w:rsid w:val="00833047"/>
    <w:rsid w:val="00833085"/>
    <w:rsid w:val="008330FC"/>
    <w:rsid w:val="00833373"/>
    <w:rsid w:val="0083358E"/>
    <w:rsid w:val="00833661"/>
    <w:rsid w:val="00833697"/>
    <w:rsid w:val="008338DE"/>
    <w:rsid w:val="0083391D"/>
    <w:rsid w:val="00833D17"/>
    <w:rsid w:val="00833E86"/>
    <w:rsid w:val="00833F15"/>
    <w:rsid w:val="00833F1C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4DB8"/>
    <w:rsid w:val="0083539C"/>
    <w:rsid w:val="008354C0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48E"/>
    <w:rsid w:val="0083697B"/>
    <w:rsid w:val="00836A4C"/>
    <w:rsid w:val="00836A95"/>
    <w:rsid w:val="00836B38"/>
    <w:rsid w:val="00836C14"/>
    <w:rsid w:val="00837232"/>
    <w:rsid w:val="008373EB"/>
    <w:rsid w:val="00837455"/>
    <w:rsid w:val="00837476"/>
    <w:rsid w:val="00837493"/>
    <w:rsid w:val="008378B0"/>
    <w:rsid w:val="00837B9C"/>
    <w:rsid w:val="00837C24"/>
    <w:rsid w:val="00837CAF"/>
    <w:rsid w:val="00837EC7"/>
    <w:rsid w:val="0084017F"/>
    <w:rsid w:val="008401E8"/>
    <w:rsid w:val="008403BA"/>
    <w:rsid w:val="0084040D"/>
    <w:rsid w:val="00840AC0"/>
    <w:rsid w:val="00840ACE"/>
    <w:rsid w:val="00840B6F"/>
    <w:rsid w:val="00840C70"/>
    <w:rsid w:val="00840E24"/>
    <w:rsid w:val="00840EEB"/>
    <w:rsid w:val="00840FA7"/>
    <w:rsid w:val="00841032"/>
    <w:rsid w:val="00841137"/>
    <w:rsid w:val="008411A9"/>
    <w:rsid w:val="00841453"/>
    <w:rsid w:val="008416E1"/>
    <w:rsid w:val="00841710"/>
    <w:rsid w:val="00841760"/>
    <w:rsid w:val="00841A1C"/>
    <w:rsid w:val="00841B6F"/>
    <w:rsid w:val="00841C7B"/>
    <w:rsid w:val="00841FBD"/>
    <w:rsid w:val="00842416"/>
    <w:rsid w:val="008424CF"/>
    <w:rsid w:val="00842536"/>
    <w:rsid w:val="008427DD"/>
    <w:rsid w:val="0084295A"/>
    <w:rsid w:val="00842ADD"/>
    <w:rsid w:val="0084304B"/>
    <w:rsid w:val="00843173"/>
    <w:rsid w:val="00843428"/>
    <w:rsid w:val="008437ED"/>
    <w:rsid w:val="008437FF"/>
    <w:rsid w:val="00843B10"/>
    <w:rsid w:val="00843B4C"/>
    <w:rsid w:val="00843C65"/>
    <w:rsid w:val="00843CA2"/>
    <w:rsid w:val="00843E2F"/>
    <w:rsid w:val="00843E77"/>
    <w:rsid w:val="00843F0D"/>
    <w:rsid w:val="00843F71"/>
    <w:rsid w:val="008440B8"/>
    <w:rsid w:val="00844314"/>
    <w:rsid w:val="0084456F"/>
    <w:rsid w:val="008448BD"/>
    <w:rsid w:val="00844A84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6203"/>
    <w:rsid w:val="0084626F"/>
    <w:rsid w:val="008464F9"/>
    <w:rsid w:val="00846539"/>
    <w:rsid w:val="00846664"/>
    <w:rsid w:val="0084685E"/>
    <w:rsid w:val="00846CE2"/>
    <w:rsid w:val="00846F0A"/>
    <w:rsid w:val="00846F0C"/>
    <w:rsid w:val="00847456"/>
    <w:rsid w:val="008474AA"/>
    <w:rsid w:val="00847506"/>
    <w:rsid w:val="0084755C"/>
    <w:rsid w:val="00847571"/>
    <w:rsid w:val="0084775F"/>
    <w:rsid w:val="00847806"/>
    <w:rsid w:val="00847AAC"/>
    <w:rsid w:val="00847DB8"/>
    <w:rsid w:val="00847E97"/>
    <w:rsid w:val="0085004D"/>
    <w:rsid w:val="0085005C"/>
    <w:rsid w:val="008500E3"/>
    <w:rsid w:val="00850386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900"/>
    <w:rsid w:val="00853960"/>
    <w:rsid w:val="008539A8"/>
    <w:rsid w:val="008539DC"/>
    <w:rsid w:val="00853A13"/>
    <w:rsid w:val="00853A85"/>
    <w:rsid w:val="00853BBE"/>
    <w:rsid w:val="00853D68"/>
    <w:rsid w:val="00853DA7"/>
    <w:rsid w:val="0085401C"/>
    <w:rsid w:val="0085456B"/>
    <w:rsid w:val="00854797"/>
    <w:rsid w:val="008547BE"/>
    <w:rsid w:val="00854806"/>
    <w:rsid w:val="0085489E"/>
    <w:rsid w:val="00854904"/>
    <w:rsid w:val="00854945"/>
    <w:rsid w:val="00854A53"/>
    <w:rsid w:val="00854BB8"/>
    <w:rsid w:val="00854CBF"/>
    <w:rsid w:val="00854F51"/>
    <w:rsid w:val="008551DD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3AA"/>
    <w:rsid w:val="0085647E"/>
    <w:rsid w:val="0085659E"/>
    <w:rsid w:val="00856671"/>
    <w:rsid w:val="0085672B"/>
    <w:rsid w:val="0085696D"/>
    <w:rsid w:val="00856CEE"/>
    <w:rsid w:val="00856D01"/>
    <w:rsid w:val="00856D50"/>
    <w:rsid w:val="00856DDB"/>
    <w:rsid w:val="0085738D"/>
    <w:rsid w:val="00857453"/>
    <w:rsid w:val="008574C5"/>
    <w:rsid w:val="0085763A"/>
    <w:rsid w:val="00857733"/>
    <w:rsid w:val="008578CE"/>
    <w:rsid w:val="00857904"/>
    <w:rsid w:val="008579D2"/>
    <w:rsid w:val="00857A5D"/>
    <w:rsid w:val="00857B3A"/>
    <w:rsid w:val="00857B5C"/>
    <w:rsid w:val="00857DDC"/>
    <w:rsid w:val="00857F97"/>
    <w:rsid w:val="008601D4"/>
    <w:rsid w:val="00860347"/>
    <w:rsid w:val="008603AC"/>
    <w:rsid w:val="00860402"/>
    <w:rsid w:val="0086043C"/>
    <w:rsid w:val="00860705"/>
    <w:rsid w:val="008609F2"/>
    <w:rsid w:val="00860B0C"/>
    <w:rsid w:val="00860C2C"/>
    <w:rsid w:val="00860C58"/>
    <w:rsid w:val="00860DCD"/>
    <w:rsid w:val="00860E58"/>
    <w:rsid w:val="00860F74"/>
    <w:rsid w:val="00861268"/>
    <w:rsid w:val="0086137C"/>
    <w:rsid w:val="008613ED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D4A"/>
    <w:rsid w:val="00861E90"/>
    <w:rsid w:val="00862064"/>
    <w:rsid w:val="00862148"/>
    <w:rsid w:val="00862200"/>
    <w:rsid w:val="00862275"/>
    <w:rsid w:val="00862382"/>
    <w:rsid w:val="008623DB"/>
    <w:rsid w:val="00862847"/>
    <w:rsid w:val="008628A7"/>
    <w:rsid w:val="00862978"/>
    <w:rsid w:val="00862A5D"/>
    <w:rsid w:val="00862B08"/>
    <w:rsid w:val="00862F6F"/>
    <w:rsid w:val="00863033"/>
    <w:rsid w:val="00863740"/>
    <w:rsid w:val="008637E5"/>
    <w:rsid w:val="0086385B"/>
    <w:rsid w:val="0086387B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4D9"/>
    <w:rsid w:val="00864534"/>
    <w:rsid w:val="00864719"/>
    <w:rsid w:val="00864879"/>
    <w:rsid w:val="00864B40"/>
    <w:rsid w:val="00864CCD"/>
    <w:rsid w:val="00864D5B"/>
    <w:rsid w:val="00864E49"/>
    <w:rsid w:val="00864E95"/>
    <w:rsid w:val="00864EEC"/>
    <w:rsid w:val="00864FA6"/>
    <w:rsid w:val="0086501F"/>
    <w:rsid w:val="008650F3"/>
    <w:rsid w:val="0086533C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0B5"/>
    <w:rsid w:val="008671D5"/>
    <w:rsid w:val="008671F6"/>
    <w:rsid w:val="0086727F"/>
    <w:rsid w:val="00867287"/>
    <w:rsid w:val="00867360"/>
    <w:rsid w:val="00867476"/>
    <w:rsid w:val="0086760E"/>
    <w:rsid w:val="00867642"/>
    <w:rsid w:val="0086777F"/>
    <w:rsid w:val="00867871"/>
    <w:rsid w:val="00867999"/>
    <w:rsid w:val="00867AEA"/>
    <w:rsid w:val="00867E91"/>
    <w:rsid w:val="00867FE5"/>
    <w:rsid w:val="00870422"/>
    <w:rsid w:val="00870456"/>
    <w:rsid w:val="00870470"/>
    <w:rsid w:val="00870485"/>
    <w:rsid w:val="008709C4"/>
    <w:rsid w:val="00870A02"/>
    <w:rsid w:val="00870AA0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39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4A9"/>
    <w:rsid w:val="00873534"/>
    <w:rsid w:val="0087367F"/>
    <w:rsid w:val="00873802"/>
    <w:rsid w:val="00873826"/>
    <w:rsid w:val="00873B20"/>
    <w:rsid w:val="00873B8E"/>
    <w:rsid w:val="00873CD8"/>
    <w:rsid w:val="00873D0A"/>
    <w:rsid w:val="00874230"/>
    <w:rsid w:val="0087428D"/>
    <w:rsid w:val="008742B9"/>
    <w:rsid w:val="00874423"/>
    <w:rsid w:val="008744C4"/>
    <w:rsid w:val="008746A0"/>
    <w:rsid w:val="008746D7"/>
    <w:rsid w:val="00874761"/>
    <w:rsid w:val="0087478E"/>
    <w:rsid w:val="00874BB0"/>
    <w:rsid w:val="00874F24"/>
    <w:rsid w:val="00874F5F"/>
    <w:rsid w:val="00874FB5"/>
    <w:rsid w:val="008753DE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2D9"/>
    <w:rsid w:val="008807EF"/>
    <w:rsid w:val="008808B2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5B4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E18"/>
    <w:rsid w:val="00882F0B"/>
    <w:rsid w:val="0088307C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AC5"/>
    <w:rsid w:val="00884BFA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4D7"/>
    <w:rsid w:val="00886506"/>
    <w:rsid w:val="008865BE"/>
    <w:rsid w:val="008865E6"/>
    <w:rsid w:val="00886910"/>
    <w:rsid w:val="00886B2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598"/>
    <w:rsid w:val="008906DC"/>
    <w:rsid w:val="00890B63"/>
    <w:rsid w:val="00890DBC"/>
    <w:rsid w:val="008912FC"/>
    <w:rsid w:val="00891311"/>
    <w:rsid w:val="00891349"/>
    <w:rsid w:val="00891367"/>
    <w:rsid w:val="008915A3"/>
    <w:rsid w:val="008915E8"/>
    <w:rsid w:val="008916F7"/>
    <w:rsid w:val="008918AA"/>
    <w:rsid w:val="0089199D"/>
    <w:rsid w:val="00891B50"/>
    <w:rsid w:val="00891E8A"/>
    <w:rsid w:val="00891FC5"/>
    <w:rsid w:val="00892236"/>
    <w:rsid w:val="0089236F"/>
    <w:rsid w:val="00892511"/>
    <w:rsid w:val="0089282B"/>
    <w:rsid w:val="008928F2"/>
    <w:rsid w:val="00892A52"/>
    <w:rsid w:val="00892C0B"/>
    <w:rsid w:val="00892EAE"/>
    <w:rsid w:val="00892EC8"/>
    <w:rsid w:val="00893082"/>
    <w:rsid w:val="008930F2"/>
    <w:rsid w:val="008931DA"/>
    <w:rsid w:val="008932DA"/>
    <w:rsid w:val="008933DC"/>
    <w:rsid w:val="008933FB"/>
    <w:rsid w:val="008934F4"/>
    <w:rsid w:val="008937F6"/>
    <w:rsid w:val="00893D3C"/>
    <w:rsid w:val="00893DCF"/>
    <w:rsid w:val="00893FAF"/>
    <w:rsid w:val="00894199"/>
    <w:rsid w:val="008941C7"/>
    <w:rsid w:val="008943AE"/>
    <w:rsid w:val="00894761"/>
    <w:rsid w:val="008948E9"/>
    <w:rsid w:val="00894907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940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5C6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CA4"/>
    <w:rsid w:val="008A2D3A"/>
    <w:rsid w:val="008A2EEF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4F35"/>
    <w:rsid w:val="008A4FDC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FA4"/>
    <w:rsid w:val="008A745C"/>
    <w:rsid w:val="008A7652"/>
    <w:rsid w:val="008A78DE"/>
    <w:rsid w:val="008A79C0"/>
    <w:rsid w:val="008A7B08"/>
    <w:rsid w:val="008A7C9F"/>
    <w:rsid w:val="008A7ED5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A12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2F9B"/>
    <w:rsid w:val="008B3535"/>
    <w:rsid w:val="008B3813"/>
    <w:rsid w:val="008B3823"/>
    <w:rsid w:val="008B397B"/>
    <w:rsid w:val="008B3A40"/>
    <w:rsid w:val="008B3C15"/>
    <w:rsid w:val="008B3EB3"/>
    <w:rsid w:val="008B4105"/>
    <w:rsid w:val="008B4160"/>
    <w:rsid w:val="008B41B7"/>
    <w:rsid w:val="008B43F4"/>
    <w:rsid w:val="008B4486"/>
    <w:rsid w:val="008B44F8"/>
    <w:rsid w:val="008B46DC"/>
    <w:rsid w:val="008B4803"/>
    <w:rsid w:val="008B4915"/>
    <w:rsid w:val="008B493A"/>
    <w:rsid w:val="008B493F"/>
    <w:rsid w:val="008B49B2"/>
    <w:rsid w:val="008B4AAC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692"/>
    <w:rsid w:val="008B57F5"/>
    <w:rsid w:val="008B5897"/>
    <w:rsid w:val="008B594B"/>
    <w:rsid w:val="008B5C5C"/>
    <w:rsid w:val="008B5DFD"/>
    <w:rsid w:val="008B5F83"/>
    <w:rsid w:val="008B5FEE"/>
    <w:rsid w:val="008B669C"/>
    <w:rsid w:val="008B669F"/>
    <w:rsid w:val="008B676D"/>
    <w:rsid w:val="008B685B"/>
    <w:rsid w:val="008B68D1"/>
    <w:rsid w:val="008B6AA9"/>
    <w:rsid w:val="008B6E94"/>
    <w:rsid w:val="008B6F24"/>
    <w:rsid w:val="008B6F62"/>
    <w:rsid w:val="008B7463"/>
    <w:rsid w:val="008B7526"/>
    <w:rsid w:val="008B76AD"/>
    <w:rsid w:val="008B79B7"/>
    <w:rsid w:val="008B7B42"/>
    <w:rsid w:val="008B7BD3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796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EF5"/>
    <w:rsid w:val="008C2F98"/>
    <w:rsid w:val="008C3306"/>
    <w:rsid w:val="008C33CB"/>
    <w:rsid w:val="008C364B"/>
    <w:rsid w:val="008C3883"/>
    <w:rsid w:val="008C38DF"/>
    <w:rsid w:val="008C3AFA"/>
    <w:rsid w:val="008C3B5D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80F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9F"/>
    <w:rsid w:val="008C5A32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98E"/>
    <w:rsid w:val="008C6A18"/>
    <w:rsid w:val="008C6AC8"/>
    <w:rsid w:val="008C6BD7"/>
    <w:rsid w:val="008C6C5F"/>
    <w:rsid w:val="008C6C89"/>
    <w:rsid w:val="008C7097"/>
    <w:rsid w:val="008C71CA"/>
    <w:rsid w:val="008C7211"/>
    <w:rsid w:val="008C7534"/>
    <w:rsid w:val="008C7573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B6B"/>
    <w:rsid w:val="008D0BE5"/>
    <w:rsid w:val="008D0C4E"/>
    <w:rsid w:val="008D0E9C"/>
    <w:rsid w:val="008D0F71"/>
    <w:rsid w:val="008D1036"/>
    <w:rsid w:val="008D109B"/>
    <w:rsid w:val="008D10B8"/>
    <w:rsid w:val="008D13D2"/>
    <w:rsid w:val="008D1873"/>
    <w:rsid w:val="008D1947"/>
    <w:rsid w:val="008D1A29"/>
    <w:rsid w:val="008D1B56"/>
    <w:rsid w:val="008D1E17"/>
    <w:rsid w:val="008D2032"/>
    <w:rsid w:val="008D2406"/>
    <w:rsid w:val="008D25C9"/>
    <w:rsid w:val="008D2618"/>
    <w:rsid w:val="008D29DE"/>
    <w:rsid w:val="008D2B3B"/>
    <w:rsid w:val="008D2E6D"/>
    <w:rsid w:val="008D2F16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3F58"/>
    <w:rsid w:val="008D43BE"/>
    <w:rsid w:val="008D457C"/>
    <w:rsid w:val="008D4581"/>
    <w:rsid w:val="008D4EE5"/>
    <w:rsid w:val="008D54CD"/>
    <w:rsid w:val="008D55FA"/>
    <w:rsid w:val="008D5BA9"/>
    <w:rsid w:val="008D5C3D"/>
    <w:rsid w:val="008D5D4A"/>
    <w:rsid w:val="008D5D58"/>
    <w:rsid w:val="008D5F6B"/>
    <w:rsid w:val="008D6067"/>
    <w:rsid w:val="008D61A1"/>
    <w:rsid w:val="008D63B6"/>
    <w:rsid w:val="008D63F5"/>
    <w:rsid w:val="008D646D"/>
    <w:rsid w:val="008D659D"/>
    <w:rsid w:val="008D65E2"/>
    <w:rsid w:val="008D6633"/>
    <w:rsid w:val="008D66CC"/>
    <w:rsid w:val="008D68BB"/>
    <w:rsid w:val="008D6BC0"/>
    <w:rsid w:val="008D6BC6"/>
    <w:rsid w:val="008D6FDD"/>
    <w:rsid w:val="008D6FF2"/>
    <w:rsid w:val="008D7061"/>
    <w:rsid w:val="008D719B"/>
    <w:rsid w:val="008D77A8"/>
    <w:rsid w:val="008D7A85"/>
    <w:rsid w:val="008D7AE1"/>
    <w:rsid w:val="008D7CE6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94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2FAC"/>
    <w:rsid w:val="008E306E"/>
    <w:rsid w:val="008E3322"/>
    <w:rsid w:val="008E333F"/>
    <w:rsid w:val="008E334D"/>
    <w:rsid w:val="008E3380"/>
    <w:rsid w:val="008E33FD"/>
    <w:rsid w:val="008E349E"/>
    <w:rsid w:val="008E354F"/>
    <w:rsid w:val="008E379F"/>
    <w:rsid w:val="008E380D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385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50F"/>
    <w:rsid w:val="008E578C"/>
    <w:rsid w:val="008E5812"/>
    <w:rsid w:val="008E5B51"/>
    <w:rsid w:val="008E5C82"/>
    <w:rsid w:val="008E5E00"/>
    <w:rsid w:val="008E60B2"/>
    <w:rsid w:val="008E611B"/>
    <w:rsid w:val="008E6283"/>
    <w:rsid w:val="008E6391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27C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43E"/>
    <w:rsid w:val="008F06BE"/>
    <w:rsid w:val="008F0D58"/>
    <w:rsid w:val="008F0F80"/>
    <w:rsid w:val="008F1001"/>
    <w:rsid w:val="008F1392"/>
    <w:rsid w:val="008F139F"/>
    <w:rsid w:val="008F1439"/>
    <w:rsid w:val="008F162A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405B"/>
    <w:rsid w:val="008F4153"/>
    <w:rsid w:val="008F4180"/>
    <w:rsid w:val="008F41B1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03E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A1"/>
    <w:rsid w:val="008F69DC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D8D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B6F"/>
    <w:rsid w:val="00900E1D"/>
    <w:rsid w:val="00900F02"/>
    <w:rsid w:val="0090102F"/>
    <w:rsid w:val="00901185"/>
    <w:rsid w:val="009013A8"/>
    <w:rsid w:val="00901641"/>
    <w:rsid w:val="00901968"/>
    <w:rsid w:val="009019F7"/>
    <w:rsid w:val="00901AFD"/>
    <w:rsid w:val="00901D3A"/>
    <w:rsid w:val="00901E85"/>
    <w:rsid w:val="009020A9"/>
    <w:rsid w:val="00902287"/>
    <w:rsid w:val="00902336"/>
    <w:rsid w:val="00902660"/>
    <w:rsid w:val="0090281E"/>
    <w:rsid w:val="00902D66"/>
    <w:rsid w:val="00903115"/>
    <w:rsid w:val="00903131"/>
    <w:rsid w:val="009033B7"/>
    <w:rsid w:val="0090393B"/>
    <w:rsid w:val="00903A07"/>
    <w:rsid w:val="00903A12"/>
    <w:rsid w:val="00903B2F"/>
    <w:rsid w:val="00903B78"/>
    <w:rsid w:val="00903B96"/>
    <w:rsid w:val="00903EF5"/>
    <w:rsid w:val="00904028"/>
    <w:rsid w:val="0090416C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4A0"/>
    <w:rsid w:val="009055D0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158"/>
    <w:rsid w:val="0090628D"/>
    <w:rsid w:val="00906438"/>
    <w:rsid w:val="00906496"/>
    <w:rsid w:val="00906784"/>
    <w:rsid w:val="009067C3"/>
    <w:rsid w:val="00906811"/>
    <w:rsid w:val="0090687F"/>
    <w:rsid w:val="00906920"/>
    <w:rsid w:val="00906995"/>
    <w:rsid w:val="00906A1A"/>
    <w:rsid w:val="00906ABB"/>
    <w:rsid w:val="00906B05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498"/>
    <w:rsid w:val="009107C2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890"/>
    <w:rsid w:val="00911C23"/>
    <w:rsid w:val="00911D03"/>
    <w:rsid w:val="00911FD3"/>
    <w:rsid w:val="00911FDB"/>
    <w:rsid w:val="0091204C"/>
    <w:rsid w:val="00912056"/>
    <w:rsid w:val="009122E5"/>
    <w:rsid w:val="0091236F"/>
    <w:rsid w:val="009123BC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C32"/>
    <w:rsid w:val="00914D17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6B1C"/>
    <w:rsid w:val="009178E3"/>
    <w:rsid w:val="00917982"/>
    <w:rsid w:val="009179E9"/>
    <w:rsid w:val="00917A9A"/>
    <w:rsid w:val="00917BB1"/>
    <w:rsid w:val="00917D1E"/>
    <w:rsid w:val="00917FAE"/>
    <w:rsid w:val="00917FDB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45"/>
    <w:rsid w:val="009218E7"/>
    <w:rsid w:val="00921931"/>
    <w:rsid w:val="0092196D"/>
    <w:rsid w:val="009219C7"/>
    <w:rsid w:val="00921C44"/>
    <w:rsid w:val="00921EC4"/>
    <w:rsid w:val="00921FA8"/>
    <w:rsid w:val="00922037"/>
    <w:rsid w:val="00922154"/>
    <w:rsid w:val="009222E4"/>
    <w:rsid w:val="0092240B"/>
    <w:rsid w:val="009224ED"/>
    <w:rsid w:val="009228E5"/>
    <w:rsid w:val="00922E3C"/>
    <w:rsid w:val="009230D7"/>
    <w:rsid w:val="00923154"/>
    <w:rsid w:val="00923200"/>
    <w:rsid w:val="009235AF"/>
    <w:rsid w:val="0092363B"/>
    <w:rsid w:val="009237D8"/>
    <w:rsid w:val="009237DD"/>
    <w:rsid w:val="00923DA9"/>
    <w:rsid w:val="00924372"/>
    <w:rsid w:val="009244F7"/>
    <w:rsid w:val="0092458B"/>
    <w:rsid w:val="009245D8"/>
    <w:rsid w:val="00924811"/>
    <w:rsid w:val="00924976"/>
    <w:rsid w:val="00924A2D"/>
    <w:rsid w:val="00924A8D"/>
    <w:rsid w:val="00924B6D"/>
    <w:rsid w:val="00924BC7"/>
    <w:rsid w:val="00924C4B"/>
    <w:rsid w:val="00925043"/>
    <w:rsid w:val="009252A5"/>
    <w:rsid w:val="00925369"/>
    <w:rsid w:val="009255CE"/>
    <w:rsid w:val="0092589D"/>
    <w:rsid w:val="009258E2"/>
    <w:rsid w:val="00925ABD"/>
    <w:rsid w:val="00925B87"/>
    <w:rsid w:val="00925C6E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DF"/>
    <w:rsid w:val="00930479"/>
    <w:rsid w:val="009305A6"/>
    <w:rsid w:val="00930620"/>
    <w:rsid w:val="0093073C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5A"/>
    <w:rsid w:val="00932295"/>
    <w:rsid w:val="009323C1"/>
    <w:rsid w:val="0093246D"/>
    <w:rsid w:val="00932524"/>
    <w:rsid w:val="00932602"/>
    <w:rsid w:val="00932A58"/>
    <w:rsid w:val="00932D63"/>
    <w:rsid w:val="00932E39"/>
    <w:rsid w:val="00932FEF"/>
    <w:rsid w:val="0093303C"/>
    <w:rsid w:val="0093305F"/>
    <w:rsid w:val="009331CB"/>
    <w:rsid w:val="009332A9"/>
    <w:rsid w:val="0093349E"/>
    <w:rsid w:val="009336BC"/>
    <w:rsid w:val="0093399D"/>
    <w:rsid w:val="009339B4"/>
    <w:rsid w:val="00933C34"/>
    <w:rsid w:val="00933C5A"/>
    <w:rsid w:val="009343BE"/>
    <w:rsid w:val="009343FF"/>
    <w:rsid w:val="009346E8"/>
    <w:rsid w:val="0093478E"/>
    <w:rsid w:val="009347DE"/>
    <w:rsid w:val="009348CF"/>
    <w:rsid w:val="009353AE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87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AFF"/>
    <w:rsid w:val="00937B13"/>
    <w:rsid w:val="00937CE6"/>
    <w:rsid w:val="00937F85"/>
    <w:rsid w:val="00937FFC"/>
    <w:rsid w:val="0094006B"/>
    <w:rsid w:val="0094045B"/>
    <w:rsid w:val="009404B1"/>
    <w:rsid w:val="009407D3"/>
    <w:rsid w:val="009408F3"/>
    <w:rsid w:val="00940971"/>
    <w:rsid w:val="00940D53"/>
    <w:rsid w:val="00940F33"/>
    <w:rsid w:val="0094121E"/>
    <w:rsid w:val="00941A7F"/>
    <w:rsid w:val="00941B30"/>
    <w:rsid w:val="00941DF9"/>
    <w:rsid w:val="00941F8C"/>
    <w:rsid w:val="009422A4"/>
    <w:rsid w:val="00942369"/>
    <w:rsid w:val="009423C6"/>
    <w:rsid w:val="00942764"/>
    <w:rsid w:val="00942852"/>
    <w:rsid w:val="00942878"/>
    <w:rsid w:val="0094289C"/>
    <w:rsid w:val="009429CA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3F2E"/>
    <w:rsid w:val="00944276"/>
    <w:rsid w:val="009448D4"/>
    <w:rsid w:val="0094490A"/>
    <w:rsid w:val="00944B4C"/>
    <w:rsid w:val="00944D09"/>
    <w:rsid w:val="00944E45"/>
    <w:rsid w:val="00944F00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8A"/>
    <w:rsid w:val="009478C1"/>
    <w:rsid w:val="00947DA4"/>
    <w:rsid w:val="00947E03"/>
    <w:rsid w:val="00947E0D"/>
    <w:rsid w:val="00947E47"/>
    <w:rsid w:val="00950152"/>
    <w:rsid w:val="009502F1"/>
    <w:rsid w:val="00950313"/>
    <w:rsid w:val="00950398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486"/>
    <w:rsid w:val="009535CA"/>
    <w:rsid w:val="0095360E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38C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FB"/>
    <w:rsid w:val="009565BC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577FD"/>
    <w:rsid w:val="009603F3"/>
    <w:rsid w:val="00960458"/>
    <w:rsid w:val="0096047C"/>
    <w:rsid w:val="009605A3"/>
    <w:rsid w:val="00960791"/>
    <w:rsid w:val="00960C0E"/>
    <w:rsid w:val="00960F92"/>
    <w:rsid w:val="00961054"/>
    <w:rsid w:val="0096110D"/>
    <w:rsid w:val="00961171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272"/>
    <w:rsid w:val="00962371"/>
    <w:rsid w:val="009623E3"/>
    <w:rsid w:val="009624A1"/>
    <w:rsid w:val="009628A0"/>
    <w:rsid w:val="00962B23"/>
    <w:rsid w:val="00962DA1"/>
    <w:rsid w:val="00962EB7"/>
    <w:rsid w:val="00962F32"/>
    <w:rsid w:val="00963062"/>
    <w:rsid w:val="009631B3"/>
    <w:rsid w:val="009631D6"/>
    <w:rsid w:val="00963343"/>
    <w:rsid w:val="009633C5"/>
    <w:rsid w:val="009635A1"/>
    <w:rsid w:val="00963A2D"/>
    <w:rsid w:val="00963AB3"/>
    <w:rsid w:val="00963C36"/>
    <w:rsid w:val="00963C6C"/>
    <w:rsid w:val="00963DD5"/>
    <w:rsid w:val="00963E5D"/>
    <w:rsid w:val="00964175"/>
    <w:rsid w:val="009643EF"/>
    <w:rsid w:val="0096467C"/>
    <w:rsid w:val="00964AB9"/>
    <w:rsid w:val="00964D10"/>
    <w:rsid w:val="00964E85"/>
    <w:rsid w:val="00964FBB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437"/>
    <w:rsid w:val="0096743D"/>
    <w:rsid w:val="00967703"/>
    <w:rsid w:val="0096773F"/>
    <w:rsid w:val="00967771"/>
    <w:rsid w:val="0096790F"/>
    <w:rsid w:val="00967F61"/>
    <w:rsid w:val="00967F67"/>
    <w:rsid w:val="00967F77"/>
    <w:rsid w:val="00970023"/>
    <w:rsid w:val="00970058"/>
    <w:rsid w:val="00970059"/>
    <w:rsid w:val="009701F9"/>
    <w:rsid w:val="0097027B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8ED"/>
    <w:rsid w:val="0097197D"/>
    <w:rsid w:val="00971A54"/>
    <w:rsid w:val="00971AC7"/>
    <w:rsid w:val="00971C59"/>
    <w:rsid w:val="00971D6D"/>
    <w:rsid w:val="00971F35"/>
    <w:rsid w:val="00972221"/>
    <w:rsid w:val="009722EC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84"/>
    <w:rsid w:val="00973AC3"/>
    <w:rsid w:val="00973D67"/>
    <w:rsid w:val="00973E4F"/>
    <w:rsid w:val="00973FCD"/>
    <w:rsid w:val="0097404D"/>
    <w:rsid w:val="009742C3"/>
    <w:rsid w:val="00974365"/>
    <w:rsid w:val="0097443D"/>
    <w:rsid w:val="009744B6"/>
    <w:rsid w:val="009746FD"/>
    <w:rsid w:val="009747C2"/>
    <w:rsid w:val="009747D7"/>
    <w:rsid w:val="009748B4"/>
    <w:rsid w:val="00974974"/>
    <w:rsid w:val="00974998"/>
    <w:rsid w:val="009749F6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26"/>
    <w:rsid w:val="00975CBE"/>
    <w:rsid w:val="00975EF1"/>
    <w:rsid w:val="00975F3D"/>
    <w:rsid w:val="00976054"/>
    <w:rsid w:val="009760FA"/>
    <w:rsid w:val="009762E5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AC1"/>
    <w:rsid w:val="00977B57"/>
    <w:rsid w:val="00977C73"/>
    <w:rsid w:val="00977C9F"/>
    <w:rsid w:val="00977CA8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1568"/>
    <w:rsid w:val="009815E0"/>
    <w:rsid w:val="009817C2"/>
    <w:rsid w:val="00981B82"/>
    <w:rsid w:val="00981C93"/>
    <w:rsid w:val="00981F0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1C4"/>
    <w:rsid w:val="009831F5"/>
    <w:rsid w:val="009832E9"/>
    <w:rsid w:val="0098355A"/>
    <w:rsid w:val="0098359D"/>
    <w:rsid w:val="0098359F"/>
    <w:rsid w:val="00983B59"/>
    <w:rsid w:val="00983BBB"/>
    <w:rsid w:val="00983BC0"/>
    <w:rsid w:val="00983C10"/>
    <w:rsid w:val="009840EE"/>
    <w:rsid w:val="00984303"/>
    <w:rsid w:val="009843B2"/>
    <w:rsid w:val="00984512"/>
    <w:rsid w:val="0098475A"/>
    <w:rsid w:val="00984982"/>
    <w:rsid w:val="00984C22"/>
    <w:rsid w:val="00984E36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86"/>
    <w:rsid w:val="00986495"/>
    <w:rsid w:val="009864F1"/>
    <w:rsid w:val="009869F7"/>
    <w:rsid w:val="00986B3B"/>
    <w:rsid w:val="00986B43"/>
    <w:rsid w:val="00986C35"/>
    <w:rsid w:val="00986C3E"/>
    <w:rsid w:val="00986DDB"/>
    <w:rsid w:val="00987425"/>
    <w:rsid w:val="0098765A"/>
    <w:rsid w:val="009876ED"/>
    <w:rsid w:val="009878B8"/>
    <w:rsid w:val="00987924"/>
    <w:rsid w:val="00987A56"/>
    <w:rsid w:val="00987B43"/>
    <w:rsid w:val="00987BCD"/>
    <w:rsid w:val="00987ED7"/>
    <w:rsid w:val="00987F54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A4E"/>
    <w:rsid w:val="00991AC4"/>
    <w:rsid w:val="00991B8B"/>
    <w:rsid w:val="00991BAB"/>
    <w:rsid w:val="00991CC9"/>
    <w:rsid w:val="00991DA1"/>
    <w:rsid w:val="00991DAD"/>
    <w:rsid w:val="00991E48"/>
    <w:rsid w:val="009927A4"/>
    <w:rsid w:val="009927B1"/>
    <w:rsid w:val="009929C3"/>
    <w:rsid w:val="00992A59"/>
    <w:rsid w:val="00992A75"/>
    <w:rsid w:val="00992ACE"/>
    <w:rsid w:val="00992B2F"/>
    <w:rsid w:val="00992D1C"/>
    <w:rsid w:val="00992E88"/>
    <w:rsid w:val="00992EF0"/>
    <w:rsid w:val="009931B5"/>
    <w:rsid w:val="00993591"/>
    <w:rsid w:val="0099364A"/>
    <w:rsid w:val="0099369D"/>
    <w:rsid w:val="00993920"/>
    <w:rsid w:val="00993926"/>
    <w:rsid w:val="00993C4F"/>
    <w:rsid w:val="00993FB4"/>
    <w:rsid w:val="00993FC2"/>
    <w:rsid w:val="00994022"/>
    <w:rsid w:val="0099407F"/>
    <w:rsid w:val="0099409A"/>
    <w:rsid w:val="009943F6"/>
    <w:rsid w:val="009945EA"/>
    <w:rsid w:val="009946E5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22C"/>
    <w:rsid w:val="0099637E"/>
    <w:rsid w:val="009964C7"/>
    <w:rsid w:val="009964F3"/>
    <w:rsid w:val="00996551"/>
    <w:rsid w:val="009968B6"/>
    <w:rsid w:val="00996996"/>
    <w:rsid w:val="00996A99"/>
    <w:rsid w:val="00996B48"/>
    <w:rsid w:val="00996BDC"/>
    <w:rsid w:val="0099721B"/>
    <w:rsid w:val="00997289"/>
    <w:rsid w:val="0099742E"/>
    <w:rsid w:val="009974D0"/>
    <w:rsid w:val="009975A0"/>
    <w:rsid w:val="00997768"/>
    <w:rsid w:val="00997793"/>
    <w:rsid w:val="0099787B"/>
    <w:rsid w:val="00997D65"/>
    <w:rsid w:val="00997DD3"/>
    <w:rsid w:val="00997DFB"/>
    <w:rsid w:val="009A000A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9"/>
    <w:rsid w:val="009A116A"/>
    <w:rsid w:val="009A1186"/>
    <w:rsid w:val="009A127F"/>
    <w:rsid w:val="009A1337"/>
    <w:rsid w:val="009A146D"/>
    <w:rsid w:val="009A1AFA"/>
    <w:rsid w:val="009A1BA3"/>
    <w:rsid w:val="009A1C59"/>
    <w:rsid w:val="009A1C6F"/>
    <w:rsid w:val="009A1E74"/>
    <w:rsid w:val="009A1E99"/>
    <w:rsid w:val="009A1F6B"/>
    <w:rsid w:val="009A239C"/>
    <w:rsid w:val="009A23BB"/>
    <w:rsid w:val="009A24DA"/>
    <w:rsid w:val="009A2758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55A"/>
    <w:rsid w:val="009A377C"/>
    <w:rsid w:val="009A3B8C"/>
    <w:rsid w:val="009A425E"/>
    <w:rsid w:val="009A426C"/>
    <w:rsid w:val="009A431D"/>
    <w:rsid w:val="009A437F"/>
    <w:rsid w:val="009A43D7"/>
    <w:rsid w:val="009A4439"/>
    <w:rsid w:val="009A449F"/>
    <w:rsid w:val="009A4658"/>
    <w:rsid w:val="009A4786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257"/>
    <w:rsid w:val="009A62AE"/>
    <w:rsid w:val="009A62BF"/>
    <w:rsid w:val="009A62F7"/>
    <w:rsid w:val="009A63D5"/>
    <w:rsid w:val="009A68B1"/>
    <w:rsid w:val="009A6B06"/>
    <w:rsid w:val="009A6E07"/>
    <w:rsid w:val="009A713F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BF8"/>
    <w:rsid w:val="009B0EC7"/>
    <w:rsid w:val="009B0FCB"/>
    <w:rsid w:val="009B1033"/>
    <w:rsid w:val="009B118D"/>
    <w:rsid w:val="009B146D"/>
    <w:rsid w:val="009B1515"/>
    <w:rsid w:val="009B1587"/>
    <w:rsid w:val="009B15CE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80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0A"/>
    <w:rsid w:val="009B3E92"/>
    <w:rsid w:val="009B4176"/>
    <w:rsid w:val="009B4178"/>
    <w:rsid w:val="009B4275"/>
    <w:rsid w:val="009B428D"/>
    <w:rsid w:val="009B4328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336"/>
    <w:rsid w:val="009B5599"/>
    <w:rsid w:val="009B5879"/>
    <w:rsid w:val="009B58C0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D81"/>
    <w:rsid w:val="009B6FE6"/>
    <w:rsid w:val="009B712D"/>
    <w:rsid w:val="009B71E4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C0"/>
    <w:rsid w:val="009C1AC1"/>
    <w:rsid w:val="009C1F9D"/>
    <w:rsid w:val="009C2106"/>
    <w:rsid w:val="009C210C"/>
    <w:rsid w:val="009C21F9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370"/>
    <w:rsid w:val="009C376D"/>
    <w:rsid w:val="009C3816"/>
    <w:rsid w:val="009C3822"/>
    <w:rsid w:val="009C3872"/>
    <w:rsid w:val="009C39B3"/>
    <w:rsid w:val="009C3D06"/>
    <w:rsid w:val="009C3DFF"/>
    <w:rsid w:val="009C3FDD"/>
    <w:rsid w:val="009C410D"/>
    <w:rsid w:val="009C424C"/>
    <w:rsid w:val="009C468D"/>
    <w:rsid w:val="009C48CD"/>
    <w:rsid w:val="009C4954"/>
    <w:rsid w:val="009C4994"/>
    <w:rsid w:val="009C49D6"/>
    <w:rsid w:val="009C4AF0"/>
    <w:rsid w:val="009C4D77"/>
    <w:rsid w:val="009C4E8C"/>
    <w:rsid w:val="009C4E9D"/>
    <w:rsid w:val="009C4F40"/>
    <w:rsid w:val="009C5379"/>
    <w:rsid w:val="009C56D7"/>
    <w:rsid w:val="009C5721"/>
    <w:rsid w:val="009C5BC5"/>
    <w:rsid w:val="009C5C73"/>
    <w:rsid w:val="009C5DF9"/>
    <w:rsid w:val="009C5E6B"/>
    <w:rsid w:val="009C5F4B"/>
    <w:rsid w:val="009C5F70"/>
    <w:rsid w:val="009C5FDD"/>
    <w:rsid w:val="009C5FFF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1C7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924"/>
    <w:rsid w:val="009D0968"/>
    <w:rsid w:val="009D09E5"/>
    <w:rsid w:val="009D0AB4"/>
    <w:rsid w:val="009D0B01"/>
    <w:rsid w:val="009D0D73"/>
    <w:rsid w:val="009D10ED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6C3"/>
    <w:rsid w:val="009D27AC"/>
    <w:rsid w:val="009D290A"/>
    <w:rsid w:val="009D2EDA"/>
    <w:rsid w:val="009D2F32"/>
    <w:rsid w:val="009D2FA0"/>
    <w:rsid w:val="009D2FFA"/>
    <w:rsid w:val="009D3342"/>
    <w:rsid w:val="009D33E5"/>
    <w:rsid w:val="009D3539"/>
    <w:rsid w:val="009D36B0"/>
    <w:rsid w:val="009D36C6"/>
    <w:rsid w:val="009D38C7"/>
    <w:rsid w:val="009D38E4"/>
    <w:rsid w:val="009D3A1A"/>
    <w:rsid w:val="009D3B9C"/>
    <w:rsid w:val="009D3C02"/>
    <w:rsid w:val="009D3CB0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86"/>
    <w:rsid w:val="009D5930"/>
    <w:rsid w:val="009D5963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5E"/>
    <w:rsid w:val="009D6EAD"/>
    <w:rsid w:val="009D7318"/>
    <w:rsid w:val="009D73AA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A9"/>
    <w:rsid w:val="009E12D9"/>
    <w:rsid w:val="009E1787"/>
    <w:rsid w:val="009E1899"/>
    <w:rsid w:val="009E1AD4"/>
    <w:rsid w:val="009E1C5A"/>
    <w:rsid w:val="009E1E96"/>
    <w:rsid w:val="009E1ECE"/>
    <w:rsid w:val="009E2012"/>
    <w:rsid w:val="009E205D"/>
    <w:rsid w:val="009E2236"/>
    <w:rsid w:val="009E24DE"/>
    <w:rsid w:val="009E2644"/>
    <w:rsid w:val="009E27F5"/>
    <w:rsid w:val="009E288F"/>
    <w:rsid w:val="009E2AF3"/>
    <w:rsid w:val="009E2BA5"/>
    <w:rsid w:val="009E2CA1"/>
    <w:rsid w:val="009E2DA0"/>
    <w:rsid w:val="009E2EE7"/>
    <w:rsid w:val="009E2FB7"/>
    <w:rsid w:val="009E30C5"/>
    <w:rsid w:val="009E3119"/>
    <w:rsid w:val="009E323B"/>
    <w:rsid w:val="009E37FB"/>
    <w:rsid w:val="009E3861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4E5E"/>
    <w:rsid w:val="009E511B"/>
    <w:rsid w:val="009E5168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33"/>
    <w:rsid w:val="009E7B49"/>
    <w:rsid w:val="009E7C6C"/>
    <w:rsid w:val="009E7CB0"/>
    <w:rsid w:val="009E7CD8"/>
    <w:rsid w:val="009E7DEF"/>
    <w:rsid w:val="009F0007"/>
    <w:rsid w:val="009F0821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2E2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31"/>
    <w:rsid w:val="009F3DA8"/>
    <w:rsid w:val="009F3FAA"/>
    <w:rsid w:val="009F405F"/>
    <w:rsid w:val="009F4071"/>
    <w:rsid w:val="009F46B9"/>
    <w:rsid w:val="009F4946"/>
    <w:rsid w:val="009F498F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42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380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10C2"/>
    <w:rsid w:val="00A01121"/>
    <w:rsid w:val="00A017B2"/>
    <w:rsid w:val="00A019D2"/>
    <w:rsid w:val="00A01B5D"/>
    <w:rsid w:val="00A020DD"/>
    <w:rsid w:val="00A0233E"/>
    <w:rsid w:val="00A026A4"/>
    <w:rsid w:val="00A0291E"/>
    <w:rsid w:val="00A02BC3"/>
    <w:rsid w:val="00A02BC9"/>
    <w:rsid w:val="00A02D56"/>
    <w:rsid w:val="00A02D77"/>
    <w:rsid w:val="00A031E6"/>
    <w:rsid w:val="00A03241"/>
    <w:rsid w:val="00A03302"/>
    <w:rsid w:val="00A03329"/>
    <w:rsid w:val="00A03342"/>
    <w:rsid w:val="00A0352B"/>
    <w:rsid w:val="00A03543"/>
    <w:rsid w:val="00A03551"/>
    <w:rsid w:val="00A037D4"/>
    <w:rsid w:val="00A039B7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4E92"/>
    <w:rsid w:val="00A04FE2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A9"/>
    <w:rsid w:val="00A066C0"/>
    <w:rsid w:val="00A069D6"/>
    <w:rsid w:val="00A06A9D"/>
    <w:rsid w:val="00A06C9D"/>
    <w:rsid w:val="00A06E5C"/>
    <w:rsid w:val="00A0710A"/>
    <w:rsid w:val="00A07319"/>
    <w:rsid w:val="00A07459"/>
    <w:rsid w:val="00A07600"/>
    <w:rsid w:val="00A07612"/>
    <w:rsid w:val="00A077D1"/>
    <w:rsid w:val="00A078AE"/>
    <w:rsid w:val="00A07A2F"/>
    <w:rsid w:val="00A07A68"/>
    <w:rsid w:val="00A07CA8"/>
    <w:rsid w:val="00A07CE7"/>
    <w:rsid w:val="00A07CEA"/>
    <w:rsid w:val="00A07DE9"/>
    <w:rsid w:val="00A07FCF"/>
    <w:rsid w:val="00A1013E"/>
    <w:rsid w:val="00A101F6"/>
    <w:rsid w:val="00A102BD"/>
    <w:rsid w:val="00A102FE"/>
    <w:rsid w:val="00A10345"/>
    <w:rsid w:val="00A10381"/>
    <w:rsid w:val="00A10429"/>
    <w:rsid w:val="00A10491"/>
    <w:rsid w:val="00A107EF"/>
    <w:rsid w:val="00A108AB"/>
    <w:rsid w:val="00A108D7"/>
    <w:rsid w:val="00A10A36"/>
    <w:rsid w:val="00A10D24"/>
    <w:rsid w:val="00A10F0C"/>
    <w:rsid w:val="00A10FC3"/>
    <w:rsid w:val="00A10FDB"/>
    <w:rsid w:val="00A111BB"/>
    <w:rsid w:val="00A112AF"/>
    <w:rsid w:val="00A11385"/>
    <w:rsid w:val="00A1159A"/>
    <w:rsid w:val="00A1159F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8FB"/>
    <w:rsid w:val="00A12B36"/>
    <w:rsid w:val="00A12CA8"/>
    <w:rsid w:val="00A12D9A"/>
    <w:rsid w:val="00A12E3A"/>
    <w:rsid w:val="00A12F10"/>
    <w:rsid w:val="00A13034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F8"/>
    <w:rsid w:val="00A150BF"/>
    <w:rsid w:val="00A15256"/>
    <w:rsid w:val="00A154B6"/>
    <w:rsid w:val="00A15778"/>
    <w:rsid w:val="00A157BF"/>
    <w:rsid w:val="00A15D2A"/>
    <w:rsid w:val="00A15D74"/>
    <w:rsid w:val="00A15E4C"/>
    <w:rsid w:val="00A160DA"/>
    <w:rsid w:val="00A162CB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44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E3F"/>
    <w:rsid w:val="00A20216"/>
    <w:rsid w:val="00A203D7"/>
    <w:rsid w:val="00A20511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B8E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816"/>
    <w:rsid w:val="00A228B4"/>
    <w:rsid w:val="00A228E4"/>
    <w:rsid w:val="00A229E5"/>
    <w:rsid w:val="00A22C77"/>
    <w:rsid w:val="00A22DD0"/>
    <w:rsid w:val="00A22E2C"/>
    <w:rsid w:val="00A22EF5"/>
    <w:rsid w:val="00A23238"/>
    <w:rsid w:val="00A232D9"/>
    <w:rsid w:val="00A232EC"/>
    <w:rsid w:val="00A23353"/>
    <w:rsid w:val="00A233CF"/>
    <w:rsid w:val="00A234B5"/>
    <w:rsid w:val="00A235F7"/>
    <w:rsid w:val="00A237B6"/>
    <w:rsid w:val="00A2383B"/>
    <w:rsid w:val="00A23A68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974"/>
    <w:rsid w:val="00A24C55"/>
    <w:rsid w:val="00A24EB8"/>
    <w:rsid w:val="00A24F76"/>
    <w:rsid w:val="00A25073"/>
    <w:rsid w:val="00A25193"/>
    <w:rsid w:val="00A253DA"/>
    <w:rsid w:val="00A2584D"/>
    <w:rsid w:val="00A258D3"/>
    <w:rsid w:val="00A25E56"/>
    <w:rsid w:val="00A2616E"/>
    <w:rsid w:val="00A2622A"/>
    <w:rsid w:val="00A264FA"/>
    <w:rsid w:val="00A2653C"/>
    <w:rsid w:val="00A26696"/>
    <w:rsid w:val="00A267CF"/>
    <w:rsid w:val="00A26D2D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DCB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0E9F"/>
    <w:rsid w:val="00A310D8"/>
    <w:rsid w:val="00A313E9"/>
    <w:rsid w:val="00A313F6"/>
    <w:rsid w:val="00A31520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143"/>
    <w:rsid w:val="00A321EA"/>
    <w:rsid w:val="00A32540"/>
    <w:rsid w:val="00A327B6"/>
    <w:rsid w:val="00A3287E"/>
    <w:rsid w:val="00A32B16"/>
    <w:rsid w:val="00A32C0B"/>
    <w:rsid w:val="00A32C15"/>
    <w:rsid w:val="00A32C40"/>
    <w:rsid w:val="00A33063"/>
    <w:rsid w:val="00A330F1"/>
    <w:rsid w:val="00A3314A"/>
    <w:rsid w:val="00A33173"/>
    <w:rsid w:val="00A331A5"/>
    <w:rsid w:val="00A331C2"/>
    <w:rsid w:val="00A33262"/>
    <w:rsid w:val="00A3326C"/>
    <w:rsid w:val="00A3328E"/>
    <w:rsid w:val="00A3360A"/>
    <w:rsid w:val="00A339A6"/>
    <w:rsid w:val="00A33FF6"/>
    <w:rsid w:val="00A340E7"/>
    <w:rsid w:val="00A34229"/>
    <w:rsid w:val="00A342DC"/>
    <w:rsid w:val="00A343F5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649"/>
    <w:rsid w:val="00A35771"/>
    <w:rsid w:val="00A358C2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72CD"/>
    <w:rsid w:val="00A37440"/>
    <w:rsid w:val="00A374FB"/>
    <w:rsid w:val="00A3754E"/>
    <w:rsid w:val="00A37987"/>
    <w:rsid w:val="00A37A16"/>
    <w:rsid w:val="00A37A29"/>
    <w:rsid w:val="00A37BFC"/>
    <w:rsid w:val="00A37CC0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806"/>
    <w:rsid w:val="00A42900"/>
    <w:rsid w:val="00A4291D"/>
    <w:rsid w:val="00A42966"/>
    <w:rsid w:val="00A42A2A"/>
    <w:rsid w:val="00A42A9D"/>
    <w:rsid w:val="00A42D57"/>
    <w:rsid w:val="00A42E6A"/>
    <w:rsid w:val="00A42E92"/>
    <w:rsid w:val="00A42F61"/>
    <w:rsid w:val="00A42F82"/>
    <w:rsid w:val="00A42FF8"/>
    <w:rsid w:val="00A43038"/>
    <w:rsid w:val="00A43127"/>
    <w:rsid w:val="00A4318A"/>
    <w:rsid w:val="00A4322B"/>
    <w:rsid w:val="00A43649"/>
    <w:rsid w:val="00A4385B"/>
    <w:rsid w:val="00A43AB8"/>
    <w:rsid w:val="00A43F2F"/>
    <w:rsid w:val="00A44152"/>
    <w:rsid w:val="00A442F5"/>
    <w:rsid w:val="00A44367"/>
    <w:rsid w:val="00A44605"/>
    <w:rsid w:val="00A44835"/>
    <w:rsid w:val="00A44940"/>
    <w:rsid w:val="00A44965"/>
    <w:rsid w:val="00A44A84"/>
    <w:rsid w:val="00A44C05"/>
    <w:rsid w:val="00A44C82"/>
    <w:rsid w:val="00A44CAE"/>
    <w:rsid w:val="00A44EA1"/>
    <w:rsid w:val="00A453E8"/>
    <w:rsid w:val="00A454A8"/>
    <w:rsid w:val="00A454C9"/>
    <w:rsid w:val="00A4583E"/>
    <w:rsid w:val="00A459E6"/>
    <w:rsid w:val="00A45B3D"/>
    <w:rsid w:val="00A45C2D"/>
    <w:rsid w:val="00A45C45"/>
    <w:rsid w:val="00A45C81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7B1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DE"/>
    <w:rsid w:val="00A50D93"/>
    <w:rsid w:val="00A50D9A"/>
    <w:rsid w:val="00A50E8F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550"/>
    <w:rsid w:val="00A526F1"/>
    <w:rsid w:val="00A5281C"/>
    <w:rsid w:val="00A5286D"/>
    <w:rsid w:val="00A52A1F"/>
    <w:rsid w:val="00A52A60"/>
    <w:rsid w:val="00A52CC7"/>
    <w:rsid w:val="00A52FD0"/>
    <w:rsid w:val="00A53184"/>
    <w:rsid w:val="00A532BB"/>
    <w:rsid w:val="00A533BE"/>
    <w:rsid w:val="00A534AB"/>
    <w:rsid w:val="00A53663"/>
    <w:rsid w:val="00A536E8"/>
    <w:rsid w:val="00A537D9"/>
    <w:rsid w:val="00A53922"/>
    <w:rsid w:val="00A539AB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281"/>
    <w:rsid w:val="00A56309"/>
    <w:rsid w:val="00A56453"/>
    <w:rsid w:val="00A564F5"/>
    <w:rsid w:val="00A565A9"/>
    <w:rsid w:val="00A56649"/>
    <w:rsid w:val="00A566C2"/>
    <w:rsid w:val="00A56736"/>
    <w:rsid w:val="00A5684E"/>
    <w:rsid w:val="00A569FC"/>
    <w:rsid w:val="00A56D42"/>
    <w:rsid w:val="00A56EA8"/>
    <w:rsid w:val="00A570D3"/>
    <w:rsid w:val="00A570E3"/>
    <w:rsid w:val="00A571DA"/>
    <w:rsid w:val="00A574F8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1040"/>
    <w:rsid w:val="00A61048"/>
    <w:rsid w:val="00A610BB"/>
    <w:rsid w:val="00A61263"/>
    <w:rsid w:val="00A613CD"/>
    <w:rsid w:val="00A6144E"/>
    <w:rsid w:val="00A6149F"/>
    <w:rsid w:val="00A61648"/>
    <w:rsid w:val="00A61658"/>
    <w:rsid w:val="00A616F8"/>
    <w:rsid w:val="00A618E5"/>
    <w:rsid w:val="00A61A82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07"/>
    <w:rsid w:val="00A63B44"/>
    <w:rsid w:val="00A63DC7"/>
    <w:rsid w:val="00A63DFD"/>
    <w:rsid w:val="00A63F31"/>
    <w:rsid w:val="00A6415B"/>
    <w:rsid w:val="00A641F2"/>
    <w:rsid w:val="00A6423E"/>
    <w:rsid w:val="00A6433A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4C4"/>
    <w:rsid w:val="00A65925"/>
    <w:rsid w:val="00A6598A"/>
    <w:rsid w:val="00A65C13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EC"/>
    <w:rsid w:val="00A67850"/>
    <w:rsid w:val="00A6788E"/>
    <w:rsid w:val="00A67938"/>
    <w:rsid w:val="00A6797A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1E5"/>
    <w:rsid w:val="00A713B2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2E0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FAC"/>
    <w:rsid w:val="00A73FCE"/>
    <w:rsid w:val="00A74260"/>
    <w:rsid w:val="00A745FD"/>
    <w:rsid w:val="00A7465A"/>
    <w:rsid w:val="00A74846"/>
    <w:rsid w:val="00A74847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8AA"/>
    <w:rsid w:val="00A75B40"/>
    <w:rsid w:val="00A75E55"/>
    <w:rsid w:val="00A75E68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00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32C"/>
    <w:rsid w:val="00A808CB"/>
    <w:rsid w:val="00A80A89"/>
    <w:rsid w:val="00A80B8B"/>
    <w:rsid w:val="00A80D68"/>
    <w:rsid w:val="00A8120C"/>
    <w:rsid w:val="00A812AF"/>
    <w:rsid w:val="00A813D7"/>
    <w:rsid w:val="00A8147C"/>
    <w:rsid w:val="00A814C8"/>
    <w:rsid w:val="00A819D7"/>
    <w:rsid w:val="00A81DD2"/>
    <w:rsid w:val="00A81E27"/>
    <w:rsid w:val="00A820EE"/>
    <w:rsid w:val="00A8233E"/>
    <w:rsid w:val="00A82750"/>
    <w:rsid w:val="00A827C4"/>
    <w:rsid w:val="00A827D1"/>
    <w:rsid w:val="00A82862"/>
    <w:rsid w:val="00A828CC"/>
    <w:rsid w:val="00A82AE0"/>
    <w:rsid w:val="00A82BB9"/>
    <w:rsid w:val="00A82F47"/>
    <w:rsid w:val="00A8311A"/>
    <w:rsid w:val="00A83214"/>
    <w:rsid w:val="00A833D2"/>
    <w:rsid w:val="00A83432"/>
    <w:rsid w:val="00A834B7"/>
    <w:rsid w:val="00A8355E"/>
    <w:rsid w:val="00A83594"/>
    <w:rsid w:val="00A83636"/>
    <w:rsid w:val="00A83980"/>
    <w:rsid w:val="00A839ED"/>
    <w:rsid w:val="00A83E1A"/>
    <w:rsid w:val="00A83F38"/>
    <w:rsid w:val="00A8404F"/>
    <w:rsid w:val="00A843B5"/>
    <w:rsid w:val="00A8448D"/>
    <w:rsid w:val="00A84683"/>
    <w:rsid w:val="00A84783"/>
    <w:rsid w:val="00A84B55"/>
    <w:rsid w:val="00A84C58"/>
    <w:rsid w:val="00A84CEA"/>
    <w:rsid w:val="00A85198"/>
    <w:rsid w:val="00A852B4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63A"/>
    <w:rsid w:val="00A90832"/>
    <w:rsid w:val="00A90858"/>
    <w:rsid w:val="00A9089B"/>
    <w:rsid w:val="00A9090A"/>
    <w:rsid w:val="00A90CA1"/>
    <w:rsid w:val="00A90CE7"/>
    <w:rsid w:val="00A90E61"/>
    <w:rsid w:val="00A90F67"/>
    <w:rsid w:val="00A9100A"/>
    <w:rsid w:val="00A911AA"/>
    <w:rsid w:val="00A9128E"/>
    <w:rsid w:val="00A91343"/>
    <w:rsid w:val="00A913A8"/>
    <w:rsid w:val="00A91502"/>
    <w:rsid w:val="00A91587"/>
    <w:rsid w:val="00A91595"/>
    <w:rsid w:val="00A91711"/>
    <w:rsid w:val="00A91809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9AF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69DF"/>
    <w:rsid w:val="00A970B9"/>
    <w:rsid w:val="00A97178"/>
    <w:rsid w:val="00A9779F"/>
    <w:rsid w:val="00A977B8"/>
    <w:rsid w:val="00A97873"/>
    <w:rsid w:val="00A979A6"/>
    <w:rsid w:val="00A979F1"/>
    <w:rsid w:val="00A97A08"/>
    <w:rsid w:val="00A97A33"/>
    <w:rsid w:val="00A97AD0"/>
    <w:rsid w:val="00A97B71"/>
    <w:rsid w:val="00A97B9C"/>
    <w:rsid w:val="00A97FD3"/>
    <w:rsid w:val="00A97FEF"/>
    <w:rsid w:val="00AA0228"/>
    <w:rsid w:val="00AA0273"/>
    <w:rsid w:val="00AA02A7"/>
    <w:rsid w:val="00AA02B5"/>
    <w:rsid w:val="00AA0484"/>
    <w:rsid w:val="00AA04EF"/>
    <w:rsid w:val="00AA05A4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2A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5D2"/>
    <w:rsid w:val="00AA2692"/>
    <w:rsid w:val="00AA271F"/>
    <w:rsid w:val="00AA2A27"/>
    <w:rsid w:val="00AA2A91"/>
    <w:rsid w:val="00AA2B80"/>
    <w:rsid w:val="00AA2D77"/>
    <w:rsid w:val="00AA2F53"/>
    <w:rsid w:val="00AA2F5E"/>
    <w:rsid w:val="00AA3136"/>
    <w:rsid w:val="00AA32FA"/>
    <w:rsid w:val="00AA3312"/>
    <w:rsid w:val="00AA33B4"/>
    <w:rsid w:val="00AA33C5"/>
    <w:rsid w:val="00AA3460"/>
    <w:rsid w:val="00AA34B5"/>
    <w:rsid w:val="00AA3672"/>
    <w:rsid w:val="00AA380B"/>
    <w:rsid w:val="00AA384A"/>
    <w:rsid w:val="00AA3874"/>
    <w:rsid w:val="00AA3903"/>
    <w:rsid w:val="00AA396E"/>
    <w:rsid w:val="00AA3E7A"/>
    <w:rsid w:val="00AA4115"/>
    <w:rsid w:val="00AA4401"/>
    <w:rsid w:val="00AA4484"/>
    <w:rsid w:val="00AA4566"/>
    <w:rsid w:val="00AA45E5"/>
    <w:rsid w:val="00AA473B"/>
    <w:rsid w:val="00AA4A10"/>
    <w:rsid w:val="00AA4B33"/>
    <w:rsid w:val="00AA4B97"/>
    <w:rsid w:val="00AA4D38"/>
    <w:rsid w:val="00AA4E27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158"/>
    <w:rsid w:val="00AA62BF"/>
    <w:rsid w:val="00AA6568"/>
    <w:rsid w:val="00AA65E2"/>
    <w:rsid w:val="00AA664E"/>
    <w:rsid w:val="00AA683A"/>
    <w:rsid w:val="00AA6906"/>
    <w:rsid w:val="00AA6A20"/>
    <w:rsid w:val="00AA6A77"/>
    <w:rsid w:val="00AA6E03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9E9"/>
    <w:rsid w:val="00AB0D1B"/>
    <w:rsid w:val="00AB0EE2"/>
    <w:rsid w:val="00AB0F26"/>
    <w:rsid w:val="00AB0FE2"/>
    <w:rsid w:val="00AB10EC"/>
    <w:rsid w:val="00AB1111"/>
    <w:rsid w:val="00AB1837"/>
    <w:rsid w:val="00AB185E"/>
    <w:rsid w:val="00AB1B14"/>
    <w:rsid w:val="00AB1B6E"/>
    <w:rsid w:val="00AB1C32"/>
    <w:rsid w:val="00AB1CA2"/>
    <w:rsid w:val="00AB1E56"/>
    <w:rsid w:val="00AB1EDA"/>
    <w:rsid w:val="00AB22EB"/>
    <w:rsid w:val="00AB23B7"/>
    <w:rsid w:val="00AB2462"/>
    <w:rsid w:val="00AB253D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AA7"/>
    <w:rsid w:val="00AB4B4B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DE4"/>
    <w:rsid w:val="00AB5DF6"/>
    <w:rsid w:val="00AB5E74"/>
    <w:rsid w:val="00AB5EB9"/>
    <w:rsid w:val="00AB5F09"/>
    <w:rsid w:val="00AB5F29"/>
    <w:rsid w:val="00AB627A"/>
    <w:rsid w:val="00AB62D5"/>
    <w:rsid w:val="00AB6359"/>
    <w:rsid w:val="00AB6457"/>
    <w:rsid w:val="00AB6498"/>
    <w:rsid w:val="00AB66F4"/>
    <w:rsid w:val="00AB6ACC"/>
    <w:rsid w:val="00AB6AD8"/>
    <w:rsid w:val="00AB6AEE"/>
    <w:rsid w:val="00AB6BEE"/>
    <w:rsid w:val="00AB6D2D"/>
    <w:rsid w:val="00AB6DD6"/>
    <w:rsid w:val="00AB7200"/>
    <w:rsid w:val="00AB724D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628"/>
    <w:rsid w:val="00AC2701"/>
    <w:rsid w:val="00AC29EA"/>
    <w:rsid w:val="00AC2A49"/>
    <w:rsid w:val="00AC2B22"/>
    <w:rsid w:val="00AC2D95"/>
    <w:rsid w:val="00AC30C7"/>
    <w:rsid w:val="00AC32C4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C84"/>
    <w:rsid w:val="00AC5C9A"/>
    <w:rsid w:val="00AC5CEA"/>
    <w:rsid w:val="00AC5D81"/>
    <w:rsid w:val="00AC5DB6"/>
    <w:rsid w:val="00AC5E24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6FA2"/>
    <w:rsid w:val="00AC747C"/>
    <w:rsid w:val="00AC7961"/>
    <w:rsid w:val="00AC7988"/>
    <w:rsid w:val="00AC7AAD"/>
    <w:rsid w:val="00AC7B7A"/>
    <w:rsid w:val="00AD01EA"/>
    <w:rsid w:val="00AD03E0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CE8"/>
    <w:rsid w:val="00AD0FD7"/>
    <w:rsid w:val="00AD10BC"/>
    <w:rsid w:val="00AD10D8"/>
    <w:rsid w:val="00AD127E"/>
    <w:rsid w:val="00AD14F8"/>
    <w:rsid w:val="00AD171C"/>
    <w:rsid w:val="00AD1803"/>
    <w:rsid w:val="00AD1808"/>
    <w:rsid w:val="00AD1A8E"/>
    <w:rsid w:val="00AD1A8F"/>
    <w:rsid w:val="00AD1BE0"/>
    <w:rsid w:val="00AD1C6E"/>
    <w:rsid w:val="00AD1C91"/>
    <w:rsid w:val="00AD1DE7"/>
    <w:rsid w:val="00AD20E4"/>
    <w:rsid w:val="00AD2258"/>
    <w:rsid w:val="00AD2282"/>
    <w:rsid w:val="00AD22BE"/>
    <w:rsid w:val="00AD22D1"/>
    <w:rsid w:val="00AD232D"/>
    <w:rsid w:val="00AD23D8"/>
    <w:rsid w:val="00AD27F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DFC"/>
    <w:rsid w:val="00AD4252"/>
    <w:rsid w:val="00AD428D"/>
    <w:rsid w:val="00AD45C3"/>
    <w:rsid w:val="00AD49EF"/>
    <w:rsid w:val="00AD4AB9"/>
    <w:rsid w:val="00AD4CBB"/>
    <w:rsid w:val="00AD4D11"/>
    <w:rsid w:val="00AD4E53"/>
    <w:rsid w:val="00AD5405"/>
    <w:rsid w:val="00AD55B3"/>
    <w:rsid w:val="00AD586A"/>
    <w:rsid w:val="00AD5894"/>
    <w:rsid w:val="00AD5B56"/>
    <w:rsid w:val="00AD5DA6"/>
    <w:rsid w:val="00AD5DD4"/>
    <w:rsid w:val="00AD5E69"/>
    <w:rsid w:val="00AD6161"/>
    <w:rsid w:val="00AD61C6"/>
    <w:rsid w:val="00AD63A0"/>
    <w:rsid w:val="00AD63A7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5AB"/>
    <w:rsid w:val="00AD76D8"/>
    <w:rsid w:val="00AD78B7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3E2"/>
    <w:rsid w:val="00AE160E"/>
    <w:rsid w:val="00AE1644"/>
    <w:rsid w:val="00AE17E2"/>
    <w:rsid w:val="00AE187D"/>
    <w:rsid w:val="00AE1895"/>
    <w:rsid w:val="00AE18BE"/>
    <w:rsid w:val="00AE1D38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9B1"/>
    <w:rsid w:val="00AE3B57"/>
    <w:rsid w:val="00AE3B93"/>
    <w:rsid w:val="00AE3D07"/>
    <w:rsid w:val="00AE3E0B"/>
    <w:rsid w:val="00AE3E39"/>
    <w:rsid w:val="00AE3E70"/>
    <w:rsid w:val="00AE3F7B"/>
    <w:rsid w:val="00AE41C0"/>
    <w:rsid w:val="00AE4272"/>
    <w:rsid w:val="00AE4410"/>
    <w:rsid w:val="00AE489F"/>
    <w:rsid w:val="00AE49C8"/>
    <w:rsid w:val="00AE4BAE"/>
    <w:rsid w:val="00AE5017"/>
    <w:rsid w:val="00AE5397"/>
    <w:rsid w:val="00AE552D"/>
    <w:rsid w:val="00AE57D0"/>
    <w:rsid w:val="00AE5B43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6F93"/>
    <w:rsid w:val="00AE7024"/>
    <w:rsid w:val="00AE722D"/>
    <w:rsid w:val="00AE736C"/>
    <w:rsid w:val="00AE7588"/>
    <w:rsid w:val="00AE7759"/>
    <w:rsid w:val="00AE7953"/>
    <w:rsid w:val="00AE7A8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2DA"/>
    <w:rsid w:val="00AF1577"/>
    <w:rsid w:val="00AF18A4"/>
    <w:rsid w:val="00AF18EC"/>
    <w:rsid w:val="00AF196F"/>
    <w:rsid w:val="00AF1D86"/>
    <w:rsid w:val="00AF1EE4"/>
    <w:rsid w:val="00AF1F26"/>
    <w:rsid w:val="00AF2001"/>
    <w:rsid w:val="00AF203B"/>
    <w:rsid w:val="00AF21B3"/>
    <w:rsid w:val="00AF29A7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3F12"/>
    <w:rsid w:val="00AF454F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5DEC"/>
    <w:rsid w:val="00AF6028"/>
    <w:rsid w:val="00AF61C0"/>
    <w:rsid w:val="00AF6338"/>
    <w:rsid w:val="00AF63EF"/>
    <w:rsid w:val="00AF664A"/>
    <w:rsid w:val="00AF664E"/>
    <w:rsid w:val="00AF6805"/>
    <w:rsid w:val="00AF6DDF"/>
    <w:rsid w:val="00AF6E79"/>
    <w:rsid w:val="00AF6F1C"/>
    <w:rsid w:val="00AF7216"/>
    <w:rsid w:val="00AF73BF"/>
    <w:rsid w:val="00AF7461"/>
    <w:rsid w:val="00AF7818"/>
    <w:rsid w:val="00AF7820"/>
    <w:rsid w:val="00AF7C0B"/>
    <w:rsid w:val="00AF7CDC"/>
    <w:rsid w:val="00AF7CFC"/>
    <w:rsid w:val="00B0042C"/>
    <w:rsid w:val="00B00606"/>
    <w:rsid w:val="00B00611"/>
    <w:rsid w:val="00B0066C"/>
    <w:rsid w:val="00B00749"/>
    <w:rsid w:val="00B00893"/>
    <w:rsid w:val="00B00913"/>
    <w:rsid w:val="00B00D5C"/>
    <w:rsid w:val="00B00DC0"/>
    <w:rsid w:val="00B00DCF"/>
    <w:rsid w:val="00B00E5B"/>
    <w:rsid w:val="00B00EAD"/>
    <w:rsid w:val="00B00FAD"/>
    <w:rsid w:val="00B0113E"/>
    <w:rsid w:val="00B01612"/>
    <w:rsid w:val="00B01822"/>
    <w:rsid w:val="00B01A49"/>
    <w:rsid w:val="00B01C35"/>
    <w:rsid w:val="00B01D14"/>
    <w:rsid w:val="00B01D87"/>
    <w:rsid w:val="00B01DB1"/>
    <w:rsid w:val="00B022AA"/>
    <w:rsid w:val="00B027AD"/>
    <w:rsid w:val="00B029E5"/>
    <w:rsid w:val="00B02E07"/>
    <w:rsid w:val="00B02E57"/>
    <w:rsid w:val="00B034E8"/>
    <w:rsid w:val="00B0350B"/>
    <w:rsid w:val="00B035B6"/>
    <w:rsid w:val="00B035DD"/>
    <w:rsid w:val="00B03786"/>
    <w:rsid w:val="00B03848"/>
    <w:rsid w:val="00B03B5F"/>
    <w:rsid w:val="00B03BB6"/>
    <w:rsid w:val="00B03CD8"/>
    <w:rsid w:val="00B03D04"/>
    <w:rsid w:val="00B04091"/>
    <w:rsid w:val="00B04230"/>
    <w:rsid w:val="00B04608"/>
    <w:rsid w:val="00B04742"/>
    <w:rsid w:val="00B047A1"/>
    <w:rsid w:val="00B04899"/>
    <w:rsid w:val="00B04CC3"/>
    <w:rsid w:val="00B04F64"/>
    <w:rsid w:val="00B050BD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F81"/>
    <w:rsid w:val="00B06FCF"/>
    <w:rsid w:val="00B0700C"/>
    <w:rsid w:val="00B07030"/>
    <w:rsid w:val="00B070B9"/>
    <w:rsid w:val="00B070E2"/>
    <w:rsid w:val="00B07203"/>
    <w:rsid w:val="00B074AE"/>
    <w:rsid w:val="00B07AE0"/>
    <w:rsid w:val="00B07D7D"/>
    <w:rsid w:val="00B07EA1"/>
    <w:rsid w:val="00B07FBE"/>
    <w:rsid w:val="00B07FCF"/>
    <w:rsid w:val="00B07FDB"/>
    <w:rsid w:val="00B10064"/>
    <w:rsid w:val="00B1019D"/>
    <w:rsid w:val="00B101BA"/>
    <w:rsid w:val="00B101CF"/>
    <w:rsid w:val="00B10263"/>
    <w:rsid w:val="00B10277"/>
    <w:rsid w:val="00B104BD"/>
    <w:rsid w:val="00B105AD"/>
    <w:rsid w:val="00B1060D"/>
    <w:rsid w:val="00B10731"/>
    <w:rsid w:val="00B1099E"/>
    <w:rsid w:val="00B10C58"/>
    <w:rsid w:val="00B10CD3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2162"/>
    <w:rsid w:val="00B121FB"/>
    <w:rsid w:val="00B1244A"/>
    <w:rsid w:val="00B124D8"/>
    <w:rsid w:val="00B12676"/>
    <w:rsid w:val="00B12976"/>
    <w:rsid w:val="00B129FB"/>
    <w:rsid w:val="00B12A60"/>
    <w:rsid w:val="00B12A63"/>
    <w:rsid w:val="00B12C3D"/>
    <w:rsid w:val="00B12E74"/>
    <w:rsid w:val="00B13715"/>
    <w:rsid w:val="00B13BA0"/>
    <w:rsid w:val="00B13C3C"/>
    <w:rsid w:val="00B13C79"/>
    <w:rsid w:val="00B13CA9"/>
    <w:rsid w:val="00B13FF7"/>
    <w:rsid w:val="00B140A2"/>
    <w:rsid w:val="00B14150"/>
    <w:rsid w:val="00B14269"/>
    <w:rsid w:val="00B1440C"/>
    <w:rsid w:val="00B1447C"/>
    <w:rsid w:val="00B144CF"/>
    <w:rsid w:val="00B14556"/>
    <w:rsid w:val="00B146CA"/>
    <w:rsid w:val="00B147D7"/>
    <w:rsid w:val="00B14C01"/>
    <w:rsid w:val="00B14C7E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D0E"/>
    <w:rsid w:val="00B15FA4"/>
    <w:rsid w:val="00B163D6"/>
    <w:rsid w:val="00B16668"/>
    <w:rsid w:val="00B16723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DA0"/>
    <w:rsid w:val="00B17ECC"/>
    <w:rsid w:val="00B17F67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CCB"/>
    <w:rsid w:val="00B20DE9"/>
    <w:rsid w:val="00B210BC"/>
    <w:rsid w:val="00B212B7"/>
    <w:rsid w:val="00B213A5"/>
    <w:rsid w:val="00B215C9"/>
    <w:rsid w:val="00B216CF"/>
    <w:rsid w:val="00B218A8"/>
    <w:rsid w:val="00B218FC"/>
    <w:rsid w:val="00B21A1E"/>
    <w:rsid w:val="00B21D0F"/>
    <w:rsid w:val="00B21D20"/>
    <w:rsid w:val="00B21EFA"/>
    <w:rsid w:val="00B220DB"/>
    <w:rsid w:val="00B22154"/>
    <w:rsid w:val="00B221C9"/>
    <w:rsid w:val="00B22347"/>
    <w:rsid w:val="00B225A0"/>
    <w:rsid w:val="00B227A2"/>
    <w:rsid w:val="00B22AA9"/>
    <w:rsid w:val="00B2308C"/>
    <w:rsid w:val="00B23098"/>
    <w:rsid w:val="00B23285"/>
    <w:rsid w:val="00B23877"/>
    <w:rsid w:val="00B23963"/>
    <w:rsid w:val="00B23A6B"/>
    <w:rsid w:val="00B23B0F"/>
    <w:rsid w:val="00B23DB1"/>
    <w:rsid w:val="00B23E60"/>
    <w:rsid w:val="00B24065"/>
    <w:rsid w:val="00B24163"/>
    <w:rsid w:val="00B2449A"/>
    <w:rsid w:val="00B244F0"/>
    <w:rsid w:val="00B24594"/>
    <w:rsid w:val="00B245B5"/>
    <w:rsid w:val="00B2463C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0FD"/>
    <w:rsid w:val="00B2615B"/>
    <w:rsid w:val="00B26392"/>
    <w:rsid w:val="00B266BA"/>
    <w:rsid w:val="00B26811"/>
    <w:rsid w:val="00B269BB"/>
    <w:rsid w:val="00B26ED4"/>
    <w:rsid w:val="00B27002"/>
    <w:rsid w:val="00B271A9"/>
    <w:rsid w:val="00B27743"/>
    <w:rsid w:val="00B27751"/>
    <w:rsid w:val="00B278AA"/>
    <w:rsid w:val="00B2794B"/>
    <w:rsid w:val="00B27A11"/>
    <w:rsid w:val="00B27A2F"/>
    <w:rsid w:val="00B27AB8"/>
    <w:rsid w:val="00B30071"/>
    <w:rsid w:val="00B302A3"/>
    <w:rsid w:val="00B304C2"/>
    <w:rsid w:val="00B3089D"/>
    <w:rsid w:val="00B30AE4"/>
    <w:rsid w:val="00B30B82"/>
    <w:rsid w:val="00B30BF6"/>
    <w:rsid w:val="00B30D75"/>
    <w:rsid w:val="00B30ED7"/>
    <w:rsid w:val="00B30F34"/>
    <w:rsid w:val="00B3114C"/>
    <w:rsid w:val="00B316BD"/>
    <w:rsid w:val="00B3172F"/>
    <w:rsid w:val="00B31811"/>
    <w:rsid w:val="00B31A72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C9A"/>
    <w:rsid w:val="00B33D76"/>
    <w:rsid w:val="00B340AF"/>
    <w:rsid w:val="00B34179"/>
    <w:rsid w:val="00B341E4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4C4"/>
    <w:rsid w:val="00B3562D"/>
    <w:rsid w:val="00B356CB"/>
    <w:rsid w:val="00B35746"/>
    <w:rsid w:val="00B357B3"/>
    <w:rsid w:val="00B35BA5"/>
    <w:rsid w:val="00B36144"/>
    <w:rsid w:val="00B36158"/>
    <w:rsid w:val="00B3618C"/>
    <w:rsid w:val="00B362AA"/>
    <w:rsid w:val="00B362C0"/>
    <w:rsid w:val="00B365B0"/>
    <w:rsid w:val="00B36B23"/>
    <w:rsid w:val="00B36C1E"/>
    <w:rsid w:val="00B36C52"/>
    <w:rsid w:val="00B36F9C"/>
    <w:rsid w:val="00B370A8"/>
    <w:rsid w:val="00B3721A"/>
    <w:rsid w:val="00B37337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414"/>
    <w:rsid w:val="00B424C1"/>
    <w:rsid w:val="00B42509"/>
    <w:rsid w:val="00B42548"/>
    <w:rsid w:val="00B42730"/>
    <w:rsid w:val="00B427CC"/>
    <w:rsid w:val="00B42A64"/>
    <w:rsid w:val="00B42B38"/>
    <w:rsid w:val="00B42CAF"/>
    <w:rsid w:val="00B42E95"/>
    <w:rsid w:val="00B42EF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4075"/>
    <w:rsid w:val="00B44162"/>
    <w:rsid w:val="00B441BB"/>
    <w:rsid w:val="00B4420D"/>
    <w:rsid w:val="00B44457"/>
    <w:rsid w:val="00B445C4"/>
    <w:rsid w:val="00B446D6"/>
    <w:rsid w:val="00B446E3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5B5"/>
    <w:rsid w:val="00B4769D"/>
    <w:rsid w:val="00B4785A"/>
    <w:rsid w:val="00B47908"/>
    <w:rsid w:val="00B47A83"/>
    <w:rsid w:val="00B47AEB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3D1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B05"/>
    <w:rsid w:val="00B53B73"/>
    <w:rsid w:val="00B53C43"/>
    <w:rsid w:val="00B53D41"/>
    <w:rsid w:val="00B53DA5"/>
    <w:rsid w:val="00B53DA7"/>
    <w:rsid w:val="00B53E83"/>
    <w:rsid w:val="00B54009"/>
    <w:rsid w:val="00B5414A"/>
    <w:rsid w:val="00B541B6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1C4"/>
    <w:rsid w:val="00B561D0"/>
    <w:rsid w:val="00B56336"/>
    <w:rsid w:val="00B56958"/>
    <w:rsid w:val="00B569E8"/>
    <w:rsid w:val="00B56A60"/>
    <w:rsid w:val="00B56B5B"/>
    <w:rsid w:val="00B56D93"/>
    <w:rsid w:val="00B56F77"/>
    <w:rsid w:val="00B56FC7"/>
    <w:rsid w:val="00B57155"/>
    <w:rsid w:val="00B57251"/>
    <w:rsid w:val="00B574E5"/>
    <w:rsid w:val="00B57604"/>
    <w:rsid w:val="00B5763E"/>
    <w:rsid w:val="00B5768F"/>
    <w:rsid w:val="00B5775A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DFE"/>
    <w:rsid w:val="00B61F19"/>
    <w:rsid w:val="00B62297"/>
    <w:rsid w:val="00B622C9"/>
    <w:rsid w:val="00B62437"/>
    <w:rsid w:val="00B6263E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AB"/>
    <w:rsid w:val="00B63602"/>
    <w:rsid w:val="00B6362E"/>
    <w:rsid w:val="00B636D2"/>
    <w:rsid w:val="00B636F6"/>
    <w:rsid w:val="00B63860"/>
    <w:rsid w:val="00B63C54"/>
    <w:rsid w:val="00B63C69"/>
    <w:rsid w:val="00B63D94"/>
    <w:rsid w:val="00B63ED6"/>
    <w:rsid w:val="00B64007"/>
    <w:rsid w:val="00B641D8"/>
    <w:rsid w:val="00B64251"/>
    <w:rsid w:val="00B6431C"/>
    <w:rsid w:val="00B6469D"/>
    <w:rsid w:val="00B64822"/>
    <w:rsid w:val="00B649B1"/>
    <w:rsid w:val="00B64A67"/>
    <w:rsid w:val="00B64B37"/>
    <w:rsid w:val="00B64D9F"/>
    <w:rsid w:val="00B65017"/>
    <w:rsid w:val="00B6523D"/>
    <w:rsid w:val="00B65546"/>
    <w:rsid w:val="00B65905"/>
    <w:rsid w:val="00B65B40"/>
    <w:rsid w:val="00B65BD0"/>
    <w:rsid w:val="00B65D97"/>
    <w:rsid w:val="00B6637B"/>
    <w:rsid w:val="00B663E9"/>
    <w:rsid w:val="00B666A1"/>
    <w:rsid w:val="00B669D4"/>
    <w:rsid w:val="00B66B43"/>
    <w:rsid w:val="00B66B5B"/>
    <w:rsid w:val="00B66E70"/>
    <w:rsid w:val="00B66E86"/>
    <w:rsid w:val="00B66EDC"/>
    <w:rsid w:val="00B66FE3"/>
    <w:rsid w:val="00B670CA"/>
    <w:rsid w:val="00B670E0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5B1"/>
    <w:rsid w:val="00B726EC"/>
    <w:rsid w:val="00B726F4"/>
    <w:rsid w:val="00B72806"/>
    <w:rsid w:val="00B72827"/>
    <w:rsid w:val="00B72B17"/>
    <w:rsid w:val="00B72C8F"/>
    <w:rsid w:val="00B72F02"/>
    <w:rsid w:val="00B73021"/>
    <w:rsid w:val="00B73587"/>
    <w:rsid w:val="00B73941"/>
    <w:rsid w:val="00B73BE9"/>
    <w:rsid w:val="00B73C77"/>
    <w:rsid w:val="00B73DB6"/>
    <w:rsid w:val="00B7408A"/>
    <w:rsid w:val="00B741D1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E8F"/>
    <w:rsid w:val="00B75F85"/>
    <w:rsid w:val="00B760AC"/>
    <w:rsid w:val="00B7643E"/>
    <w:rsid w:val="00B7649E"/>
    <w:rsid w:val="00B76658"/>
    <w:rsid w:val="00B76775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C56"/>
    <w:rsid w:val="00B77E19"/>
    <w:rsid w:val="00B77E35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876"/>
    <w:rsid w:val="00B809E0"/>
    <w:rsid w:val="00B80C7E"/>
    <w:rsid w:val="00B80CCB"/>
    <w:rsid w:val="00B80D8D"/>
    <w:rsid w:val="00B80DB5"/>
    <w:rsid w:val="00B80F6F"/>
    <w:rsid w:val="00B810A4"/>
    <w:rsid w:val="00B81483"/>
    <w:rsid w:val="00B81640"/>
    <w:rsid w:val="00B81651"/>
    <w:rsid w:val="00B816F1"/>
    <w:rsid w:val="00B8171C"/>
    <w:rsid w:val="00B8177A"/>
    <w:rsid w:val="00B818A6"/>
    <w:rsid w:val="00B819A4"/>
    <w:rsid w:val="00B81BFC"/>
    <w:rsid w:val="00B81DAE"/>
    <w:rsid w:val="00B8210C"/>
    <w:rsid w:val="00B82298"/>
    <w:rsid w:val="00B824DE"/>
    <w:rsid w:val="00B8261A"/>
    <w:rsid w:val="00B827D5"/>
    <w:rsid w:val="00B827FF"/>
    <w:rsid w:val="00B82A1D"/>
    <w:rsid w:val="00B82A8F"/>
    <w:rsid w:val="00B82B6C"/>
    <w:rsid w:val="00B82C0F"/>
    <w:rsid w:val="00B82D43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631"/>
    <w:rsid w:val="00B8476C"/>
    <w:rsid w:val="00B8484B"/>
    <w:rsid w:val="00B8490D"/>
    <w:rsid w:val="00B84A76"/>
    <w:rsid w:val="00B84C02"/>
    <w:rsid w:val="00B84F25"/>
    <w:rsid w:val="00B84F9A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12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154"/>
    <w:rsid w:val="00B8780C"/>
    <w:rsid w:val="00B879AA"/>
    <w:rsid w:val="00B87A23"/>
    <w:rsid w:val="00B87AAD"/>
    <w:rsid w:val="00B87AC8"/>
    <w:rsid w:val="00B87B0C"/>
    <w:rsid w:val="00B87BC6"/>
    <w:rsid w:val="00B87D26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82"/>
    <w:rsid w:val="00B90EC8"/>
    <w:rsid w:val="00B90F1D"/>
    <w:rsid w:val="00B90FC4"/>
    <w:rsid w:val="00B91114"/>
    <w:rsid w:val="00B91278"/>
    <w:rsid w:val="00B91329"/>
    <w:rsid w:val="00B913E0"/>
    <w:rsid w:val="00B9155B"/>
    <w:rsid w:val="00B9158F"/>
    <w:rsid w:val="00B91694"/>
    <w:rsid w:val="00B916DA"/>
    <w:rsid w:val="00B91BC2"/>
    <w:rsid w:val="00B91E44"/>
    <w:rsid w:val="00B922B7"/>
    <w:rsid w:val="00B92403"/>
    <w:rsid w:val="00B92549"/>
    <w:rsid w:val="00B92696"/>
    <w:rsid w:val="00B92851"/>
    <w:rsid w:val="00B92A24"/>
    <w:rsid w:val="00B92A74"/>
    <w:rsid w:val="00B92DEC"/>
    <w:rsid w:val="00B93193"/>
    <w:rsid w:val="00B931E6"/>
    <w:rsid w:val="00B9352B"/>
    <w:rsid w:val="00B936D0"/>
    <w:rsid w:val="00B937FD"/>
    <w:rsid w:val="00B9388E"/>
    <w:rsid w:val="00B93BEE"/>
    <w:rsid w:val="00B93F91"/>
    <w:rsid w:val="00B93FD4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FE1"/>
    <w:rsid w:val="00B95028"/>
    <w:rsid w:val="00B951EA"/>
    <w:rsid w:val="00B953BF"/>
    <w:rsid w:val="00B9546E"/>
    <w:rsid w:val="00B95537"/>
    <w:rsid w:val="00B95594"/>
    <w:rsid w:val="00B956B6"/>
    <w:rsid w:val="00B95F90"/>
    <w:rsid w:val="00B96068"/>
    <w:rsid w:val="00B9611C"/>
    <w:rsid w:val="00B96270"/>
    <w:rsid w:val="00B96452"/>
    <w:rsid w:val="00B9658E"/>
    <w:rsid w:val="00B965A3"/>
    <w:rsid w:val="00B96B29"/>
    <w:rsid w:val="00B96B7D"/>
    <w:rsid w:val="00B96DBE"/>
    <w:rsid w:val="00B96E03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97F40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C9A"/>
    <w:rsid w:val="00BA0F54"/>
    <w:rsid w:val="00BA1429"/>
    <w:rsid w:val="00BA149F"/>
    <w:rsid w:val="00BA17FB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89F"/>
    <w:rsid w:val="00BA295A"/>
    <w:rsid w:val="00BA2C13"/>
    <w:rsid w:val="00BA2DE4"/>
    <w:rsid w:val="00BA2E2A"/>
    <w:rsid w:val="00BA3057"/>
    <w:rsid w:val="00BA3212"/>
    <w:rsid w:val="00BA33EF"/>
    <w:rsid w:val="00BA34A0"/>
    <w:rsid w:val="00BA393E"/>
    <w:rsid w:val="00BA3A14"/>
    <w:rsid w:val="00BA3CD6"/>
    <w:rsid w:val="00BA3E03"/>
    <w:rsid w:val="00BA3EC6"/>
    <w:rsid w:val="00BA402D"/>
    <w:rsid w:val="00BA463A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136"/>
    <w:rsid w:val="00BA6255"/>
    <w:rsid w:val="00BA62F0"/>
    <w:rsid w:val="00BA6440"/>
    <w:rsid w:val="00BA6617"/>
    <w:rsid w:val="00BA6641"/>
    <w:rsid w:val="00BA68FC"/>
    <w:rsid w:val="00BA6926"/>
    <w:rsid w:val="00BA698F"/>
    <w:rsid w:val="00BA6AB3"/>
    <w:rsid w:val="00BA6BC9"/>
    <w:rsid w:val="00BA6D52"/>
    <w:rsid w:val="00BA6FC9"/>
    <w:rsid w:val="00BA700B"/>
    <w:rsid w:val="00BA71B6"/>
    <w:rsid w:val="00BA7212"/>
    <w:rsid w:val="00BA748F"/>
    <w:rsid w:val="00BA75AF"/>
    <w:rsid w:val="00BA7728"/>
    <w:rsid w:val="00BA777E"/>
    <w:rsid w:val="00BA7800"/>
    <w:rsid w:val="00BA789E"/>
    <w:rsid w:val="00BA78B2"/>
    <w:rsid w:val="00BA7B66"/>
    <w:rsid w:val="00BA7BC0"/>
    <w:rsid w:val="00BA7C0A"/>
    <w:rsid w:val="00BA7D41"/>
    <w:rsid w:val="00BB022C"/>
    <w:rsid w:val="00BB036D"/>
    <w:rsid w:val="00BB0AE8"/>
    <w:rsid w:val="00BB0D7C"/>
    <w:rsid w:val="00BB0DC2"/>
    <w:rsid w:val="00BB1115"/>
    <w:rsid w:val="00BB13CC"/>
    <w:rsid w:val="00BB140F"/>
    <w:rsid w:val="00BB1752"/>
    <w:rsid w:val="00BB1835"/>
    <w:rsid w:val="00BB1AD4"/>
    <w:rsid w:val="00BB1AF0"/>
    <w:rsid w:val="00BB1B54"/>
    <w:rsid w:val="00BB1E51"/>
    <w:rsid w:val="00BB1F9F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D57"/>
    <w:rsid w:val="00BB2E67"/>
    <w:rsid w:val="00BB2E8A"/>
    <w:rsid w:val="00BB2FB1"/>
    <w:rsid w:val="00BB310C"/>
    <w:rsid w:val="00BB3181"/>
    <w:rsid w:val="00BB338D"/>
    <w:rsid w:val="00BB33D3"/>
    <w:rsid w:val="00BB33E0"/>
    <w:rsid w:val="00BB34B0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263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E72"/>
    <w:rsid w:val="00BB626A"/>
    <w:rsid w:val="00BB6598"/>
    <w:rsid w:val="00BB6978"/>
    <w:rsid w:val="00BB6D9F"/>
    <w:rsid w:val="00BB6EB3"/>
    <w:rsid w:val="00BB6F8E"/>
    <w:rsid w:val="00BB70E7"/>
    <w:rsid w:val="00BB7225"/>
    <w:rsid w:val="00BB7311"/>
    <w:rsid w:val="00BB737A"/>
    <w:rsid w:val="00BB74FE"/>
    <w:rsid w:val="00BB760F"/>
    <w:rsid w:val="00BB7740"/>
    <w:rsid w:val="00BB7B3D"/>
    <w:rsid w:val="00BB7C24"/>
    <w:rsid w:val="00BB7E8E"/>
    <w:rsid w:val="00BB7FFA"/>
    <w:rsid w:val="00BC00E9"/>
    <w:rsid w:val="00BC0452"/>
    <w:rsid w:val="00BC0479"/>
    <w:rsid w:val="00BC04E5"/>
    <w:rsid w:val="00BC0629"/>
    <w:rsid w:val="00BC07D8"/>
    <w:rsid w:val="00BC0BA0"/>
    <w:rsid w:val="00BC0E20"/>
    <w:rsid w:val="00BC0EF5"/>
    <w:rsid w:val="00BC1105"/>
    <w:rsid w:val="00BC1327"/>
    <w:rsid w:val="00BC147D"/>
    <w:rsid w:val="00BC1626"/>
    <w:rsid w:val="00BC1B43"/>
    <w:rsid w:val="00BC1BCB"/>
    <w:rsid w:val="00BC1D63"/>
    <w:rsid w:val="00BC1F0E"/>
    <w:rsid w:val="00BC2055"/>
    <w:rsid w:val="00BC228B"/>
    <w:rsid w:val="00BC243C"/>
    <w:rsid w:val="00BC2451"/>
    <w:rsid w:val="00BC2510"/>
    <w:rsid w:val="00BC2513"/>
    <w:rsid w:val="00BC2641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72"/>
    <w:rsid w:val="00BC33AA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960"/>
    <w:rsid w:val="00BC4CAC"/>
    <w:rsid w:val="00BC4CDA"/>
    <w:rsid w:val="00BC4D24"/>
    <w:rsid w:val="00BC4D48"/>
    <w:rsid w:val="00BC4D5E"/>
    <w:rsid w:val="00BC4EB0"/>
    <w:rsid w:val="00BC50E6"/>
    <w:rsid w:val="00BC51E8"/>
    <w:rsid w:val="00BC5213"/>
    <w:rsid w:val="00BC52E9"/>
    <w:rsid w:val="00BC53D5"/>
    <w:rsid w:val="00BC53DC"/>
    <w:rsid w:val="00BC53EF"/>
    <w:rsid w:val="00BC563F"/>
    <w:rsid w:val="00BC5679"/>
    <w:rsid w:val="00BC5683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A86"/>
    <w:rsid w:val="00BD3C96"/>
    <w:rsid w:val="00BD3DE6"/>
    <w:rsid w:val="00BD3E54"/>
    <w:rsid w:val="00BD4053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B72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E40"/>
    <w:rsid w:val="00BE0005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47F"/>
    <w:rsid w:val="00BE1621"/>
    <w:rsid w:val="00BE18CE"/>
    <w:rsid w:val="00BE19BD"/>
    <w:rsid w:val="00BE1CA7"/>
    <w:rsid w:val="00BE1CB4"/>
    <w:rsid w:val="00BE1E29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A61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7F5"/>
    <w:rsid w:val="00BE388D"/>
    <w:rsid w:val="00BE3CB2"/>
    <w:rsid w:val="00BE3FB9"/>
    <w:rsid w:val="00BE3FF8"/>
    <w:rsid w:val="00BE44B6"/>
    <w:rsid w:val="00BE468C"/>
    <w:rsid w:val="00BE49D9"/>
    <w:rsid w:val="00BE4C9F"/>
    <w:rsid w:val="00BE4CD6"/>
    <w:rsid w:val="00BE4F10"/>
    <w:rsid w:val="00BE4F41"/>
    <w:rsid w:val="00BE4F95"/>
    <w:rsid w:val="00BE58FC"/>
    <w:rsid w:val="00BE5A54"/>
    <w:rsid w:val="00BE5C40"/>
    <w:rsid w:val="00BE5C5E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7CD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B22"/>
    <w:rsid w:val="00BE7D05"/>
    <w:rsid w:val="00BE7D4A"/>
    <w:rsid w:val="00BE7DE8"/>
    <w:rsid w:val="00BE7DFF"/>
    <w:rsid w:val="00BE7E1D"/>
    <w:rsid w:val="00BE7E46"/>
    <w:rsid w:val="00BF0107"/>
    <w:rsid w:val="00BF0179"/>
    <w:rsid w:val="00BF01A1"/>
    <w:rsid w:val="00BF0259"/>
    <w:rsid w:val="00BF03B0"/>
    <w:rsid w:val="00BF063B"/>
    <w:rsid w:val="00BF08A7"/>
    <w:rsid w:val="00BF0CA4"/>
    <w:rsid w:val="00BF0D6D"/>
    <w:rsid w:val="00BF1155"/>
    <w:rsid w:val="00BF118C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DA"/>
    <w:rsid w:val="00BF2104"/>
    <w:rsid w:val="00BF2696"/>
    <w:rsid w:val="00BF293C"/>
    <w:rsid w:val="00BF29CA"/>
    <w:rsid w:val="00BF29F4"/>
    <w:rsid w:val="00BF2A91"/>
    <w:rsid w:val="00BF2C1C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7F"/>
    <w:rsid w:val="00BF47F7"/>
    <w:rsid w:val="00BF48EF"/>
    <w:rsid w:val="00BF4985"/>
    <w:rsid w:val="00BF49E8"/>
    <w:rsid w:val="00BF4C96"/>
    <w:rsid w:val="00BF4D3D"/>
    <w:rsid w:val="00BF4D55"/>
    <w:rsid w:val="00BF5012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3B8"/>
    <w:rsid w:val="00BF64EC"/>
    <w:rsid w:val="00BF67BA"/>
    <w:rsid w:val="00BF6850"/>
    <w:rsid w:val="00BF6BC5"/>
    <w:rsid w:val="00BF6BD7"/>
    <w:rsid w:val="00BF6D64"/>
    <w:rsid w:val="00BF7127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75"/>
    <w:rsid w:val="00C003D9"/>
    <w:rsid w:val="00C003E9"/>
    <w:rsid w:val="00C00A8A"/>
    <w:rsid w:val="00C00C72"/>
    <w:rsid w:val="00C00D12"/>
    <w:rsid w:val="00C00EB6"/>
    <w:rsid w:val="00C00FC3"/>
    <w:rsid w:val="00C013FA"/>
    <w:rsid w:val="00C013FF"/>
    <w:rsid w:val="00C01486"/>
    <w:rsid w:val="00C01688"/>
    <w:rsid w:val="00C0168A"/>
    <w:rsid w:val="00C0175C"/>
    <w:rsid w:val="00C01AA3"/>
    <w:rsid w:val="00C01D08"/>
    <w:rsid w:val="00C0203F"/>
    <w:rsid w:val="00C02065"/>
    <w:rsid w:val="00C022AD"/>
    <w:rsid w:val="00C02370"/>
    <w:rsid w:val="00C02562"/>
    <w:rsid w:val="00C0262E"/>
    <w:rsid w:val="00C02670"/>
    <w:rsid w:val="00C027C9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3F62"/>
    <w:rsid w:val="00C040FC"/>
    <w:rsid w:val="00C041DB"/>
    <w:rsid w:val="00C0424D"/>
    <w:rsid w:val="00C0425D"/>
    <w:rsid w:val="00C044DB"/>
    <w:rsid w:val="00C044FB"/>
    <w:rsid w:val="00C0453B"/>
    <w:rsid w:val="00C04766"/>
    <w:rsid w:val="00C04ADB"/>
    <w:rsid w:val="00C04D1E"/>
    <w:rsid w:val="00C04E8B"/>
    <w:rsid w:val="00C04FF3"/>
    <w:rsid w:val="00C0505C"/>
    <w:rsid w:val="00C05263"/>
    <w:rsid w:val="00C052BC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5E10"/>
    <w:rsid w:val="00C06265"/>
    <w:rsid w:val="00C062D6"/>
    <w:rsid w:val="00C06625"/>
    <w:rsid w:val="00C0684E"/>
    <w:rsid w:val="00C06911"/>
    <w:rsid w:val="00C06936"/>
    <w:rsid w:val="00C069B8"/>
    <w:rsid w:val="00C06C73"/>
    <w:rsid w:val="00C06DB3"/>
    <w:rsid w:val="00C06E14"/>
    <w:rsid w:val="00C06E2F"/>
    <w:rsid w:val="00C07013"/>
    <w:rsid w:val="00C0709D"/>
    <w:rsid w:val="00C07224"/>
    <w:rsid w:val="00C0742B"/>
    <w:rsid w:val="00C074F6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70C"/>
    <w:rsid w:val="00C10928"/>
    <w:rsid w:val="00C10ACA"/>
    <w:rsid w:val="00C10BFE"/>
    <w:rsid w:val="00C10C02"/>
    <w:rsid w:val="00C10D3A"/>
    <w:rsid w:val="00C10D51"/>
    <w:rsid w:val="00C10EC4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4F3"/>
    <w:rsid w:val="00C13684"/>
    <w:rsid w:val="00C13877"/>
    <w:rsid w:val="00C13AFE"/>
    <w:rsid w:val="00C13DA3"/>
    <w:rsid w:val="00C13EDD"/>
    <w:rsid w:val="00C13EEC"/>
    <w:rsid w:val="00C14097"/>
    <w:rsid w:val="00C140CF"/>
    <w:rsid w:val="00C144AD"/>
    <w:rsid w:val="00C14561"/>
    <w:rsid w:val="00C14A36"/>
    <w:rsid w:val="00C14B9D"/>
    <w:rsid w:val="00C14C3A"/>
    <w:rsid w:val="00C151A5"/>
    <w:rsid w:val="00C151C2"/>
    <w:rsid w:val="00C151CA"/>
    <w:rsid w:val="00C156CD"/>
    <w:rsid w:val="00C1578A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465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2B2"/>
    <w:rsid w:val="00C2340F"/>
    <w:rsid w:val="00C234A2"/>
    <w:rsid w:val="00C23B12"/>
    <w:rsid w:val="00C23D42"/>
    <w:rsid w:val="00C23EE5"/>
    <w:rsid w:val="00C23F5D"/>
    <w:rsid w:val="00C24353"/>
    <w:rsid w:val="00C243DF"/>
    <w:rsid w:val="00C24512"/>
    <w:rsid w:val="00C245E4"/>
    <w:rsid w:val="00C24991"/>
    <w:rsid w:val="00C24B24"/>
    <w:rsid w:val="00C24B9C"/>
    <w:rsid w:val="00C24BD9"/>
    <w:rsid w:val="00C24D1D"/>
    <w:rsid w:val="00C24D66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62"/>
    <w:rsid w:val="00C26A34"/>
    <w:rsid w:val="00C26BCA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045"/>
    <w:rsid w:val="00C30141"/>
    <w:rsid w:val="00C3018E"/>
    <w:rsid w:val="00C30248"/>
    <w:rsid w:val="00C302AE"/>
    <w:rsid w:val="00C303A4"/>
    <w:rsid w:val="00C30752"/>
    <w:rsid w:val="00C308F9"/>
    <w:rsid w:val="00C30903"/>
    <w:rsid w:val="00C3091A"/>
    <w:rsid w:val="00C30940"/>
    <w:rsid w:val="00C30AE3"/>
    <w:rsid w:val="00C30BDB"/>
    <w:rsid w:val="00C30C1E"/>
    <w:rsid w:val="00C30C91"/>
    <w:rsid w:val="00C30D77"/>
    <w:rsid w:val="00C31766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A6"/>
    <w:rsid w:val="00C32DB1"/>
    <w:rsid w:val="00C32F5B"/>
    <w:rsid w:val="00C33049"/>
    <w:rsid w:val="00C33078"/>
    <w:rsid w:val="00C33169"/>
    <w:rsid w:val="00C331EB"/>
    <w:rsid w:val="00C332D7"/>
    <w:rsid w:val="00C33310"/>
    <w:rsid w:val="00C3337B"/>
    <w:rsid w:val="00C3348F"/>
    <w:rsid w:val="00C33541"/>
    <w:rsid w:val="00C335F3"/>
    <w:rsid w:val="00C33687"/>
    <w:rsid w:val="00C336C2"/>
    <w:rsid w:val="00C336E3"/>
    <w:rsid w:val="00C3375C"/>
    <w:rsid w:val="00C339B1"/>
    <w:rsid w:val="00C342AB"/>
    <w:rsid w:val="00C3432F"/>
    <w:rsid w:val="00C34835"/>
    <w:rsid w:val="00C34856"/>
    <w:rsid w:val="00C348B3"/>
    <w:rsid w:val="00C34909"/>
    <w:rsid w:val="00C34A01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9A8"/>
    <w:rsid w:val="00C35B7E"/>
    <w:rsid w:val="00C35BCB"/>
    <w:rsid w:val="00C35BD7"/>
    <w:rsid w:val="00C35C62"/>
    <w:rsid w:val="00C35E0A"/>
    <w:rsid w:val="00C35E63"/>
    <w:rsid w:val="00C3612E"/>
    <w:rsid w:val="00C36289"/>
    <w:rsid w:val="00C362AC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6E"/>
    <w:rsid w:val="00C37EC2"/>
    <w:rsid w:val="00C37F57"/>
    <w:rsid w:val="00C40056"/>
    <w:rsid w:val="00C40072"/>
    <w:rsid w:val="00C40099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AC"/>
    <w:rsid w:val="00C41402"/>
    <w:rsid w:val="00C4147B"/>
    <w:rsid w:val="00C414BE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411"/>
    <w:rsid w:val="00C43547"/>
    <w:rsid w:val="00C4394B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5A"/>
    <w:rsid w:val="00C463C4"/>
    <w:rsid w:val="00C4664B"/>
    <w:rsid w:val="00C4683C"/>
    <w:rsid w:val="00C46851"/>
    <w:rsid w:val="00C46904"/>
    <w:rsid w:val="00C46A2A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C3"/>
    <w:rsid w:val="00C5141B"/>
    <w:rsid w:val="00C514C3"/>
    <w:rsid w:val="00C518A9"/>
    <w:rsid w:val="00C518FF"/>
    <w:rsid w:val="00C5191D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9C"/>
    <w:rsid w:val="00C52D8D"/>
    <w:rsid w:val="00C5309B"/>
    <w:rsid w:val="00C530C6"/>
    <w:rsid w:val="00C530E8"/>
    <w:rsid w:val="00C53114"/>
    <w:rsid w:val="00C5333E"/>
    <w:rsid w:val="00C533C9"/>
    <w:rsid w:val="00C535F4"/>
    <w:rsid w:val="00C53804"/>
    <w:rsid w:val="00C5394F"/>
    <w:rsid w:val="00C53C3E"/>
    <w:rsid w:val="00C53FAD"/>
    <w:rsid w:val="00C54023"/>
    <w:rsid w:val="00C541A4"/>
    <w:rsid w:val="00C54305"/>
    <w:rsid w:val="00C544C5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B1"/>
    <w:rsid w:val="00C559C5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57FE9"/>
    <w:rsid w:val="00C600C1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56B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BF"/>
    <w:rsid w:val="00C64A38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540"/>
    <w:rsid w:val="00C655DC"/>
    <w:rsid w:val="00C65906"/>
    <w:rsid w:val="00C65B74"/>
    <w:rsid w:val="00C660A8"/>
    <w:rsid w:val="00C661A2"/>
    <w:rsid w:val="00C662BA"/>
    <w:rsid w:val="00C662D7"/>
    <w:rsid w:val="00C663A8"/>
    <w:rsid w:val="00C6644A"/>
    <w:rsid w:val="00C664FC"/>
    <w:rsid w:val="00C6666D"/>
    <w:rsid w:val="00C66736"/>
    <w:rsid w:val="00C6678B"/>
    <w:rsid w:val="00C66B57"/>
    <w:rsid w:val="00C66B79"/>
    <w:rsid w:val="00C66C49"/>
    <w:rsid w:val="00C66EE4"/>
    <w:rsid w:val="00C67055"/>
    <w:rsid w:val="00C67348"/>
    <w:rsid w:val="00C6763A"/>
    <w:rsid w:val="00C676FA"/>
    <w:rsid w:val="00C6779B"/>
    <w:rsid w:val="00C67937"/>
    <w:rsid w:val="00C67B5B"/>
    <w:rsid w:val="00C67CAF"/>
    <w:rsid w:val="00C67D5D"/>
    <w:rsid w:val="00C67DF3"/>
    <w:rsid w:val="00C67EDA"/>
    <w:rsid w:val="00C70028"/>
    <w:rsid w:val="00C7002D"/>
    <w:rsid w:val="00C70318"/>
    <w:rsid w:val="00C7085C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513"/>
    <w:rsid w:val="00C71576"/>
    <w:rsid w:val="00C716D1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B67"/>
    <w:rsid w:val="00C72BBC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26"/>
    <w:rsid w:val="00C7444A"/>
    <w:rsid w:val="00C74577"/>
    <w:rsid w:val="00C745C4"/>
    <w:rsid w:val="00C74810"/>
    <w:rsid w:val="00C7495E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50B1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82D"/>
    <w:rsid w:val="00C768D7"/>
    <w:rsid w:val="00C76C36"/>
    <w:rsid w:val="00C76DBC"/>
    <w:rsid w:val="00C76F34"/>
    <w:rsid w:val="00C7720E"/>
    <w:rsid w:val="00C77361"/>
    <w:rsid w:val="00C773E4"/>
    <w:rsid w:val="00C776EF"/>
    <w:rsid w:val="00C77999"/>
    <w:rsid w:val="00C77A68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FE"/>
    <w:rsid w:val="00C8105B"/>
    <w:rsid w:val="00C8110E"/>
    <w:rsid w:val="00C81466"/>
    <w:rsid w:val="00C81484"/>
    <w:rsid w:val="00C814A4"/>
    <w:rsid w:val="00C814AF"/>
    <w:rsid w:val="00C816F1"/>
    <w:rsid w:val="00C8177E"/>
    <w:rsid w:val="00C818FD"/>
    <w:rsid w:val="00C81BCB"/>
    <w:rsid w:val="00C81DA9"/>
    <w:rsid w:val="00C81F49"/>
    <w:rsid w:val="00C81F4F"/>
    <w:rsid w:val="00C82027"/>
    <w:rsid w:val="00C822D4"/>
    <w:rsid w:val="00C823F8"/>
    <w:rsid w:val="00C82625"/>
    <w:rsid w:val="00C82664"/>
    <w:rsid w:val="00C8276E"/>
    <w:rsid w:val="00C827E3"/>
    <w:rsid w:val="00C827FA"/>
    <w:rsid w:val="00C82891"/>
    <w:rsid w:val="00C828B9"/>
    <w:rsid w:val="00C82CB2"/>
    <w:rsid w:val="00C82D9F"/>
    <w:rsid w:val="00C82DAB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7FA"/>
    <w:rsid w:val="00C8585B"/>
    <w:rsid w:val="00C85926"/>
    <w:rsid w:val="00C85B03"/>
    <w:rsid w:val="00C85CA2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BC7"/>
    <w:rsid w:val="00C86C7F"/>
    <w:rsid w:val="00C86CD0"/>
    <w:rsid w:val="00C86D55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87DC4"/>
    <w:rsid w:val="00C9007E"/>
    <w:rsid w:val="00C9018D"/>
    <w:rsid w:val="00C90621"/>
    <w:rsid w:val="00C90C50"/>
    <w:rsid w:val="00C90CD0"/>
    <w:rsid w:val="00C9101A"/>
    <w:rsid w:val="00C9104E"/>
    <w:rsid w:val="00C910B2"/>
    <w:rsid w:val="00C910C5"/>
    <w:rsid w:val="00C91251"/>
    <w:rsid w:val="00C91426"/>
    <w:rsid w:val="00C914B2"/>
    <w:rsid w:val="00C91525"/>
    <w:rsid w:val="00C916C4"/>
    <w:rsid w:val="00C919A4"/>
    <w:rsid w:val="00C91F29"/>
    <w:rsid w:val="00C91F87"/>
    <w:rsid w:val="00C9221D"/>
    <w:rsid w:val="00C922EE"/>
    <w:rsid w:val="00C92336"/>
    <w:rsid w:val="00C92513"/>
    <w:rsid w:val="00C92578"/>
    <w:rsid w:val="00C92636"/>
    <w:rsid w:val="00C92695"/>
    <w:rsid w:val="00C92815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A3"/>
    <w:rsid w:val="00C935D3"/>
    <w:rsid w:val="00C93629"/>
    <w:rsid w:val="00C936D2"/>
    <w:rsid w:val="00C937EA"/>
    <w:rsid w:val="00C93850"/>
    <w:rsid w:val="00C93926"/>
    <w:rsid w:val="00C93A2D"/>
    <w:rsid w:val="00C93AFF"/>
    <w:rsid w:val="00C93CDD"/>
    <w:rsid w:val="00C93EDA"/>
    <w:rsid w:val="00C93F99"/>
    <w:rsid w:val="00C94256"/>
    <w:rsid w:val="00C942C0"/>
    <w:rsid w:val="00C9444D"/>
    <w:rsid w:val="00C94593"/>
    <w:rsid w:val="00C945C8"/>
    <w:rsid w:val="00C94665"/>
    <w:rsid w:val="00C946C1"/>
    <w:rsid w:val="00C948CF"/>
    <w:rsid w:val="00C94AFF"/>
    <w:rsid w:val="00C94B0E"/>
    <w:rsid w:val="00C94B67"/>
    <w:rsid w:val="00C94BEC"/>
    <w:rsid w:val="00C94CB7"/>
    <w:rsid w:val="00C94CCD"/>
    <w:rsid w:val="00C94E09"/>
    <w:rsid w:val="00C94F6C"/>
    <w:rsid w:val="00C94F7F"/>
    <w:rsid w:val="00C94FDC"/>
    <w:rsid w:val="00C95025"/>
    <w:rsid w:val="00C9503A"/>
    <w:rsid w:val="00C953EA"/>
    <w:rsid w:val="00C95482"/>
    <w:rsid w:val="00C9548C"/>
    <w:rsid w:val="00C954BC"/>
    <w:rsid w:val="00C95D9A"/>
    <w:rsid w:val="00C95DB8"/>
    <w:rsid w:val="00C95E16"/>
    <w:rsid w:val="00C95F1E"/>
    <w:rsid w:val="00C95FCE"/>
    <w:rsid w:val="00C9611B"/>
    <w:rsid w:val="00C96181"/>
    <w:rsid w:val="00C962D8"/>
    <w:rsid w:val="00C96407"/>
    <w:rsid w:val="00C96483"/>
    <w:rsid w:val="00C9652C"/>
    <w:rsid w:val="00C96576"/>
    <w:rsid w:val="00C96655"/>
    <w:rsid w:val="00C966DF"/>
    <w:rsid w:val="00C9670D"/>
    <w:rsid w:val="00C96815"/>
    <w:rsid w:val="00C96871"/>
    <w:rsid w:val="00C9696F"/>
    <w:rsid w:val="00C96C77"/>
    <w:rsid w:val="00C96D03"/>
    <w:rsid w:val="00C96DD9"/>
    <w:rsid w:val="00C9711A"/>
    <w:rsid w:val="00C973C4"/>
    <w:rsid w:val="00C9765B"/>
    <w:rsid w:val="00C976E6"/>
    <w:rsid w:val="00C97808"/>
    <w:rsid w:val="00C978A2"/>
    <w:rsid w:val="00C97ACD"/>
    <w:rsid w:val="00C97B4D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423"/>
    <w:rsid w:val="00CA0776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2F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D09"/>
    <w:rsid w:val="00CA3F99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19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602C"/>
    <w:rsid w:val="00CA64AD"/>
    <w:rsid w:val="00CA653A"/>
    <w:rsid w:val="00CA656C"/>
    <w:rsid w:val="00CA65D1"/>
    <w:rsid w:val="00CA6AD5"/>
    <w:rsid w:val="00CA721C"/>
    <w:rsid w:val="00CA732B"/>
    <w:rsid w:val="00CA73D1"/>
    <w:rsid w:val="00CA7A0F"/>
    <w:rsid w:val="00CA7AE4"/>
    <w:rsid w:val="00CA7DDC"/>
    <w:rsid w:val="00CA7E36"/>
    <w:rsid w:val="00CA7F03"/>
    <w:rsid w:val="00CB00C4"/>
    <w:rsid w:val="00CB00CF"/>
    <w:rsid w:val="00CB00F6"/>
    <w:rsid w:val="00CB02F7"/>
    <w:rsid w:val="00CB0528"/>
    <w:rsid w:val="00CB0618"/>
    <w:rsid w:val="00CB09C5"/>
    <w:rsid w:val="00CB0C6A"/>
    <w:rsid w:val="00CB0C6F"/>
    <w:rsid w:val="00CB0E4D"/>
    <w:rsid w:val="00CB0F1F"/>
    <w:rsid w:val="00CB1040"/>
    <w:rsid w:val="00CB1109"/>
    <w:rsid w:val="00CB111C"/>
    <w:rsid w:val="00CB112F"/>
    <w:rsid w:val="00CB142A"/>
    <w:rsid w:val="00CB1653"/>
    <w:rsid w:val="00CB18A8"/>
    <w:rsid w:val="00CB1BB0"/>
    <w:rsid w:val="00CB1BF3"/>
    <w:rsid w:val="00CB1C95"/>
    <w:rsid w:val="00CB1D07"/>
    <w:rsid w:val="00CB1E20"/>
    <w:rsid w:val="00CB1E5D"/>
    <w:rsid w:val="00CB1F19"/>
    <w:rsid w:val="00CB2129"/>
    <w:rsid w:val="00CB21B4"/>
    <w:rsid w:val="00CB25AA"/>
    <w:rsid w:val="00CB28D8"/>
    <w:rsid w:val="00CB2B83"/>
    <w:rsid w:val="00CB2D57"/>
    <w:rsid w:val="00CB2F78"/>
    <w:rsid w:val="00CB30CD"/>
    <w:rsid w:val="00CB3198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45C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71C"/>
    <w:rsid w:val="00CB7BF7"/>
    <w:rsid w:val="00CC0029"/>
    <w:rsid w:val="00CC01AF"/>
    <w:rsid w:val="00CC01F8"/>
    <w:rsid w:val="00CC036E"/>
    <w:rsid w:val="00CC037B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2D9"/>
    <w:rsid w:val="00CC24D8"/>
    <w:rsid w:val="00CC27CE"/>
    <w:rsid w:val="00CC28E7"/>
    <w:rsid w:val="00CC291B"/>
    <w:rsid w:val="00CC2920"/>
    <w:rsid w:val="00CC293B"/>
    <w:rsid w:val="00CC2944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9DF"/>
    <w:rsid w:val="00CC3A1E"/>
    <w:rsid w:val="00CC3BD0"/>
    <w:rsid w:val="00CC3D6E"/>
    <w:rsid w:val="00CC4070"/>
    <w:rsid w:val="00CC4197"/>
    <w:rsid w:val="00CC4228"/>
    <w:rsid w:val="00CC453D"/>
    <w:rsid w:val="00CC47CA"/>
    <w:rsid w:val="00CC47D6"/>
    <w:rsid w:val="00CC49B5"/>
    <w:rsid w:val="00CC4B43"/>
    <w:rsid w:val="00CC5688"/>
    <w:rsid w:val="00CC56B5"/>
    <w:rsid w:val="00CC5A0D"/>
    <w:rsid w:val="00CC5AA4"/>
    <w:rsid w:val="00CC5B36"/>
    <w:rsid w:val="00CC5D2B"/>
    <w:rsid w:val="00CC5EDD"/>
    <w:rsid w:val="00CC614C"/>
    <w:rsid w:val="00CC6464"/>
    <w:rsid w:val="00CC6700"/>
    <w:rsid w:val="00CC67F6"/>
    <w:rsid w:val="00CC67FE"/>
    <w:rsid w:val="00CC68B2"/>
    <w:rsid w:val="00CC6B20"/>
    <w:rsid w:val="00CC6D4F"/>
    <w:rsid w:val="00CC6DDB"/>
    <w:rsid w:val="00CC6F6A"/>
    <w:rsid w:val="00CC70FD"/>
    <w:rsid w:val="00CC73A0"/>
    <w:rsid w:val="00CD0094"/>
    <w:rsid w:val="00CD011D"/>
    <w:rsid w:val="00CD0128"/>
    <w:rsid w:val="00CD0362"/>
    <w:rsid w:val="00CD03C7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6E5"/>
    <w:rsid w:val="00CD278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B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290"/>
    <w:rsid w:val="00CD430A"/>
    <w:rsid w:val="00CD4599"/>
    <w:rsid w:val="00CD4690"/>
    <w:rsid w:val="00CD46D1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AC9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7"/>
    <w:rsid w:val="00CD7097"/>
    <w:rsid w:val="00CD71E6"/>
    <w:rsid w:val="00CD7240"/>
    <w:rsid w:val="00CD7303"/>
    <w:rsid w:val="00CD7424"/>
    <w:rsid w:val="00CD7500"/>
    <w:rsid w:val="00CD75F6"/>
    <w:rsid w:val="00CD7778"/>
    <w:rsid w:val="00CD7931"/>
    <w:rsid w:val="00CD7A75"/>
    <w:rsid w:val="00CD7AFD"/>
    <w:rsid w:val="00CD7D5B"/>
    <w:rsid w:val="00CD7DE9"/>
    <w:rsid w:val="00CD7E71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C99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481"/>
    <w:rsid w:val="00CE4545"/>
    <w:rsid w:val="00CE46D1"/>
    <w:rsid w:val="00CE4852"/>
    <w:rsid w:val="00CE4A3C"/>
    <w:rsid w:val="00CE516E"/>
    <w:rsid w:val="00CE529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599"/>
    <w:rsid w:val="00CE663B"/>
    <w:rsid w:val="00CE6732"/>
    <w:rsid w:val="00CE68E3"/>
    <w:rsid w:val="00CE6A6E"/>
    <w:rsid w:val="00CE6B89"/>
    <w:rsid w:val="00CE6D19"/>
    <w:rsid w:val="00CE6D94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E39"/>
    <w:rsid w:val="00CF0E64"/>
    <w:rsid w:val="00CF0E6F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49"/>
    <w:rsid w:val="00CF2F48"/>
    <w:rsid w:val="00CF2F9E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4DC"/>
    <w:rsid w:val="00CF4656"/>
    <w:rsid w:val="00CF475B"/>
    <w:rsid w:val="00CF4D3D"/>
    <w:rsid w:val="00CF50B2"/>
    <w:rsid w:val="00CF5455"/>
    <w:rsid w:val="00CF547F"/>
    <w:rsid w:val="00CF555D"/>
    <w:rsid w:val="00CF563C"/>
    <w:rsid w:val="00CF573F"/>
    <w:rsid w:val="00CF5859"/>
    <w:rsid w:val="00CF58BB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228"/>
    <w:rsid w:val="00CF739D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0D"/>
    <w:rsid w:val="00D00029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C5"/>
    <w:rsid w:val="00D019DE"/>
    <w:rsid w:val="00D01B13"/>
    <w:rsid w:val="00D01C50"/>
    <w:rsid w:val="00D01D1E"/>
    <w:rsid w:val="00D01D6E"/>
    <w:rsid w:val="00D01E4F"/>
    <w:rsid w:val="00D01F26"/>
    <w:rsid w:val="00D01F61"/>
    <w:rsid w:val="00D020F0"/>
    <w:rsid w:val="00D0216F"/>
    <w:rsid w:val="00D02470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D1E"/>
    <w:rsid w:val="00D03EE2"/>
    <w:rsid w:val="00D03FCD"/>
    <w:rsid w:val="00D04054"/>
    <w:rsid w:val="00D041DD"/>
    <w:rsid w:val="00D044EE"/>
    <w:rsid w:val="00D047A7"/>
    <w:rsid w:val="00D04AE1"/>
    <w:rsid w:val="00D04DDC"/>
    <w:rsid w:val="00D05052"/>
    <w:rsid w:val="00D053FB"/>
    <w:rsid w:val="00D0547B"/>
    <w:rsid w:val="00D05493"/>
    <w:rsid w:val="00D055AB"/>
    <w:rsid w:val="00D058B7"/>
    <w:rsid w:val="00D05A25"/>
    <w:rsid w:val="00D05FA7"/>
    <w:rsid w:val="00D05FE1"/>
    <w:rsid w:val="00D06235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3D8"/>
    <w:rsid w:val="00D07622"/>
    <w:rsid w:val="00D07805"/>
    <w:rsid w:val="00D079BF"/>
    <w:rsid w:val="00D07AFF"/>
    <w:rsid w:val="00D07D16"/>
    <w:rsid w:val="00D07E0E"/>
    <w:rsid w:val="00D07F2A"/>
    <w:rsid w:val="00D07FA7"/>
    <w:rsid w:val="00D1005E"/>
    <w:rsid w:val="00D100C1"/>
    <w:rsid w:val="00D104FD"/>
    <w:rsid w:val="00D106AB"/>
    <w:rsid w:val="00D10A90"/>
    <w:rsid w:val="00D10B26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BC0"/>
    <w:rsid w:val="00D13C78"/>
    <w:rsid w:val="00D13CCD"/>
    <w:rsid w:val="00D13E59"/>
    <w:rsid w:val="00D13F3F"/>
    <w:rsid w:val="00D140A8"/>
    <w:rsid w:val="00D140EB"/>
    <w:rsid w:val="00D14105"/>
    <w:rsid w:val="00D14293"/>
    <w:rsid w:val="00D143FE"/>
    <w:rsid w:val="00D1442E"/>
    <w:rsid w:val="00D146DF"/>
    <w:rsid w:val="00D14899"/>
    <w:rsid w:val="00D1494D"/>
    <w:rsid w:val="00D1494F"/>
    <w:rsid w:val="00D1499C"/>
    <w:rsid w:val="00D14A26"/>
    <w:rsid w:val="00D14D05"/>
    <w:rsid w:val="00D14D65"/>
    <w:rsid w:val="00D14DCA"/>
    <w:rsid w:val="00D14E3A"/>
    <w:rsid w:val="00D14E5D"/>
    <w:rsid w:val="00D14E65"/>
    <w:rsid w:val="00D15047"/>
    <w:rsid w:val="00D15244"/>
    <w:rsid w:val="00D15299"/>
    <w:rsid w:val="00D15491"/>
    <w:rsid w:val="00D15739"/>
    <w:rsid w:val="00D158D0"/>
    <w:rsid w:val="00D158D8"/>
    <w:rsid w:val="00D15903"/>
    <w:rsid w:val="00D159E3"/>
    <w:rsid w:val="00D15AB6"/>
    <w:rsid w:val="00D15B08"/>
    <w:rsid w:val="00D164E3"/>
    <w:rsid w:val="00D167EB"/>
    <w:rsid w:val="00D168A3"/>
    <w:rsid w:val="00D1693E"/>
    <w:rsid w:val="00D16965"/>
    <w:rsid w:val="00D16C7C"/>
    <w:rsid w:val="00D16F97"/>
    <w:rsid w:val="00D16FED"/>
    <w:rsid w:val="00D1710D"/>
    <w:rsid w:val="00D17123"/>
    <w:rsid w:val="00D1713C"/>
    <w:rsid w:val="00D17265"/>
    <w:rsid w:val="00D178E7"/>
    <w:rsid w:val="00D17B73"/>
    <w:rsid w:val="00D20012"/>
    <w:rsid w:val="00D20091"/>
    <w:rsid w:val="00D20194"/>
    <w:rsid w:val="00D20359"/>
    <w:rsid w:val="00D2047A"/>
    <w:rsid w:val="00D207D7"/>
    <w:rsid w:val="00D20819"/>
    <w:rsid w:val="00D20827"/>
    <w:rsid w:val="00D208C4"/>
    <w:rsid w:val="00D20A16"/>
    <w:rsid w:val="00D20B7C"/>
    <w:rsid w:val="00D20BB0"/>
    <w:rsid w:val="00D20C45"/>
    <w:rsid w:val="00D20DD7"/>
    <w:rsid w:val="00D20E9F"/>
    <w:rsid w:val="00D20F61"/>
    <w:rsid w:val="00D21045"/>
    <w:rsid w:val="00D212C8"/>
    <w:rsid w:val="00D213A7"/>
    <w:rsid w:val="00D2141D"/>
    <w:rsid w:val="00D21865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47B"/>
    <w:rsid w:val="00D2551F"/>
    <w:rsid w:val="00D25707"/>
    <w:rsid w:val="00D2577F"/>
    <w:rsid w:val="00D259F5"/>
    <w:rsid w:val="00D25B65"/>
    <w:rsid w:val="00D25B85"/>
    <w:rsid w:val="00D25C1D"/>
    <w:rsid w:val="00D25EB5"/>
    <w:rsid w:val="00D25EF7"/>
    <w:rsid w:val="00D25FA1"/>
    <w:rsid w:val="00D2639A"/>
    <w:rsid w:val="00D264C8"/>
    <w:rsid w:val="00D26573"/>
    <w:rsid w:val="00D26591"/>
    <w:rsid w:val="00D26624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586"/>
    <w:rsid w:val="00D2792A"/>
    <w:rsid w:val="00D27963"/>
    <w:rsid w:val="00D27E06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E3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99"/>
    <w:rsid w:val="00D34EE6"/>
    <w:rsid w:val="00D35300"/>
    <w:rsid w:val="00D359F7"/>
    <w:rsid w:val="00D35CA7"/>
    <w:rsid w:val="00D35CEC"/>
    <w:rsid w:val="00D35CF2"/>
    <w:rsid w:val="00D35F20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7E9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7F4"/>
    <w:rsid w:val="00D41CC6"/>
    <w:rsid w:val="00D41DE6"/>
    <w:rsid w:val="00D41F10"/>
    <w:rsid w:val="00D4212D"/>
    <w:rsid w:val="00D42203"/>
    <w:rsid w:val="00D422A3"/>
    <w:rsid w:val="00D427AD"/>
    <w:rsid w:val="00D42AAD"/>
    <w:rsid w:val="00D42B4E"/>
    <w:rsid w:val="00D42BC2"/>
    <w:rsid w:val="00D42C85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4050"/>
    <w:rsid w:val="00D442E3"/>
    <w:rsid w:val="00D442F3"/>
    <w:rsid w:val="00D442FA"/>
    <w:rsid w:val="00D4436A"/>
    <w:rsid w:val="00D44451"/>
    <w:rsid w:val="00D44721"/>
    <w:rsid w:val="00D4473F"/>
    <w:rsid w:val="00D44911"/>
    <w:rsid w:val="00D449ED"/>
    <w:rsid w:val="00D45044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3C"/>
    <w:rsid w:val="00D463BF"/>
    <w:rsid w:val="00D46501"/>
    <w:rsid w:val="00D46507"/>
    <w:rsid w:val="00D467BD"/>
    <w:rsid w:val="00D468B1"/>
    <w:rsid w:val="00D468F3"/>
    <w:rsid w:val="00D46A43"/>
    <w:rsid w:val="00D46B17"/>
    <w:rsid w:val="00D46C73"/>
    <w:rsid w:val="00D47025"/>
    <w:rsid w:val="00D47086"/>
    <w:rsid w:val="00D472CF"/>
    <w:rsid w:val="00D47909"/>
    <w:rsid w:val="00D47B2E"/>
    <w:rsid w:val="00D47BD5"/>
    <w:rsid w:val="00D47F03"/>
    <w:rsid w:val="00D47F09"/>
    <w:rsid w:val="00D47F29"/>
    <w:rsid w:val="00D47F43"/>
    <w:rsid w:val="00D5009A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A2"/>
    <w:rsid w:val="00D510D0"/>
    <w:rsid w:val="00D511B8"/>
    <w:rsid w:val="00D51202"/>
    <w:rsid w:val="00D512B1"/>
    <w:rsid w:val="00D5137B"/>
    <w:rsid w:val="00D515AA"/>
    <w:rsid w:val="00D51704"/>
    <w:rsid w:val="00D517E6"/>
    <w:rsid w:val="00D518FE"/>
    <w:rsid w:val="00D51924"/>
    <w:rsid w:val="00D51A2C"/>
    <w:rsid w:val="00D51AAE"/>
    <w:rsid w:val="00D520FD"/>
    <w:rsid w:val="00D52131"/>
    <w:rsid w:val="00D52168"/>
    <w:rsid w:val="00D521E9"/>
    <w:rsid w:val="00D5223C"/>
    <w:rsid w:val="00D52297"/>
    <w:rsid w:val="00D523F5"/>
    <w:rsid w:val="00D5243B"/>
    <w:rsid w:val="00D526D8"/>
    <w:rsid w:val="00D527C3"/>
    <w:rsid w:val="00D52834"/>
    <w:rsid w:val="00D5288D"/>
    <w:rsid w:val="00D52ADA"/>
    <w:rsid w:val="00D5303E"/>
    <w:rsid w:val="00D53191"/>
    <w:rsid w:val="00D53258"/>
    <w:rsid w:val="00D532E1"/>
    <w:rsid w:val="00D5335E"/>
    <w:rsid w:val="00D533C5"/>
    <w:rsid w:val="00D53813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62B1"/>
    <w:rsid w:val="00D56520"/>
    <w:rsid w:val="00D567E0"/>
    <w:rsid w:val="00D56837"/>
    <w:rsid w:val="00D56A0A"/>
    <w:rsid w:val="00D56F61"/>
    <w:rsid w:val="00D570C8"/>
    <w:rsid w:val="00D572F4"/>
    <w:rsid w:val="00D572FC"/>
    <w:rsid w:val="00D57385"/>
    <w:rsid w:val="00D5770F"/>
    <w:rsid w:val="00D5776A"/>
    <w:rsid w:val="00D577A0"/>
    <w:rsid w:val="00D577C2"/>
    <w:rsid w:val="00D57BE1"/>
    <w:rsid w:val="00D57C48"/>
    <w:rsid w:val="00D57D6F"/>
    <w:rsid w:val="00D57DED"/>
    <w:rsid w:val="00D57E7D"/>
    <w:rsid w:val="00D60281"/>
    <w:rsid w:val="00D6035E"/>
    <w:rsid w:val="00D604FA"/>
    <w:rsid w:val="00D6065D"/>
    <w:rsid w:val="00D6069A"/>
    <w:rsid w:val="00D6074B"/>
    <w:rsid w:val="00D60756"/>
    <w:rsid w:val="00D60780"/>
    <w:rsid w:val="00D60CA1"/>
    <w:rsid w:val="00D60DC3"/>
    <w:rsid w:val="00D61183"/>
    <w:rsid w:val="00D612A8"/>
    <w:rsid w:val="00D6149C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FA2"/>
    <w:rsid w:val="00D63093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7EB"/>
    <w:rsid w:val="00D64833"/>
    <w:rsid w:val="00D648A7"/>
    <w:rsid w:val="00D648D9"/>
    <w:rsid w:val="00D64A15"/>
    <w:rsid w:val="00D64B8A"/>
    <w:rsid w:val="00D64DE0"/>
    <w:rsid w:val="00D64E93"/>
    <w:rsid w:val="00D64EB0"/>
    <w:rsid w:val="00D651B9"/>
    <w:rsid w:val="00D656FC"/>
    <w:rsid w:val="00D65758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F9E"/>
    <w:rsid w:val="00D662AA"/>
    <w:rsid w:val="00D66575"/>
    <w:rsid w:val="00D66690"/>
    <w:rsid w:val="00D66951"/>
    <w:rsid w:val="00D66A0D"/>
    <w:rsid w:val="00D66B20"/>
    <w:rsid w:val="00D66E0F"/>
    <w:rsid w:val="00D66F21"/>
    <w:rsid w:val="00D67097"/>
    <w:rsid w:val="00D6719B"/>
    <w:rsid w:val="00D67207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59"/>
    <w:rsid w:val="00D67AAF"/>
    <w:rsid w:val="00D67DBD"/>
    <w:rsid w:val="00D67EFC"/>
    <w:rsid w:val="00D70028"/>
    <w:rsid w:val="00D701F3"/>
    <w:rsid w:val="00D704A8"/>
    <w:rsid w:val="00D704EB"/>
    <w:rsid w:val="00D70502"/>
    <w:rsid w:val="00D709AE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541"/>
    <w:rsid w:val="00D71777"/>
    <w:rsid w:val="00D71800"/>
    <w:rsid w:val="00D719AB"/>
    <w:rsid w:val="00D71A67"/>
    <w:rsid w:val="00D71BF7"/>
    <w:rsid w:val="00D71D38"/>
    <w:rsid w:val="00D72346"/>
    <w:rsid w:val="00D72416"/>
    <w:rsid w:val="00D72503"/>
    <w:rsid w:val="00D726CF"/>
    <w:rsid w:val="00D7280D"/>
    <w:rsid w:val="00D72C88"/>
    <w:rsid w:val="00D72C89"/>
    <w:rsid w:val="00D72CAA"/>
    <w:rsid w:val="00D72D35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225"/>
    <w:rsid w:val="00D74293"/>
    <w:rsid w:val="00D74631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5C"/>
    <w:rsid w:val="00D7559D"/>
    <w:rsid w:val="00D75726"/>
    <w:rsid w:val="00D75941"/>
    <w:rsid w:val="00D75A18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2E3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E37"/>
    <w:rsid w:val="00D77E39"/>
    <w:rsid w:val="00D77EA2"/>
    <w:rsid w:val="00D77FAC"/>
    <w:rsid w:val="00D80018"/>
    <w:rsid w:val="00D8008A"/>
    <w:rsid w:val="00D80206"/>
    <w:rsid w:val="00D802F4"/>
    <w:rsid w:val="00D8036D"/>
    <w:rsid w:val="00D803AA"/>
    <w:rsid w:val="00D805C9"/>
    <w:rsid w:val="00D80642"/>
    <w:rsid w:val="00D806E4"/>
    <w:rsid w:val="00D80737"/>
    <w:rsid w:val="00D80B45"/>
    <w:rsid w:val="00D80C67"/>
    <w:rsid w:val="00D80CA8"/>
    <w:rsid w:val="00D80D57"/>
    <w:rsid w:val="00D80D79"/>
    <w:rsid w:val="00D80E65"/>
    <w:rsid w:val="00D80F00"/>
    <w:rsid w:val="00D81339"/>
    <w:rsid w:val="00D81571"/>
    <w:rsid w:val="00D816D8"/>
    <w:rsid w:val="00D81716"/>
    <w:rsid w:val="00D817E2"/>
    <w:rsid w:val="00D8193F"/>
    <w:rsid w:val="00D81C2E"/>
    <w:rsid w:val="00D81F8E"/>
    <w:rsid w:val="00D81FDA"/>
    <w:rsid w:val="00D81FF0"/>
    <w:rsid w:val="00D82032"/>
    <w:rsid w:val="00D82182"/>
    <w:rsid w:val="00D8234E"/>
    <w:rsid w:val="00D82699"/>
    <w:rsid w:val="00D8277F"/>
    <w:rsid w:val="00D82885"/>
    <w:rsid w:val="00D82898"/>
    <w:rsid w:val="00D82933"/>
    <w:rsid w:val="00D829E8"/>
    <w:rsid w:val="00D82A1C"/>
    <w:rsid w:val="00D82AAB"/>
    <w:rsid w:val="00D82C48"/>
    <w:rsid w:val="00D82D07"/>
    <w:rsid w:val="00D82DDE"/>
    <w:rsid w:val="00D82ED1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AF"/>
    <w:rsid w:val="00D84587"/>
    <w:rsid w:val="00D847C7"/>
    <w:rsid w:val="00D84951"/>
    <w:rsid w:val="00D849D1"/>
    <w:rsid w:val="00D84C2C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293"/>
    <w:rsid w:val="00D863EA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F61"/>
    <w:rsid w:val="00D86F62"/>
    <w:rsid w:val="00D86FC4"/>
    <w:rsid w:val="00D87188"/>
    <w:rsid w:val="00D872E3"/>
    <w:rsid w:val="00D872F3"/>
    <w:rsid w:val="00D876AC"/>
    <w:rsid w:val="00D878AD"/>
    <w:rsid w:val="00D87A33"/>
    <w:rsid w:val="00D87C0D"/>
    <w:rsid w:val="00D87DDB"/>
    <w:rsid w:val="00D87E00"/>
    <w:rsid w:val="00D9032B"/>
    <w:rsid w:val="00D903C2"/>
    <w:rsid w:val="00D9040E"/>
    <w:rsid w:val="00D90460"/>
    <w:rsid w:val="00D90547"/>
    <w:rsid w:val="00D90659"/>
    <w:rsid w:val="00D90888"/>
    <w:rsid w:val="00D908FA"/>
    <w:rsid w:val="00D90987"/>
    <w:rsid w:val="00D909F4"/>
    <w:rsid w:val="00D90EC8"/>
    <w:rsid w:val="00D90F20"/>
    <w:rsid w:val="00D90F2F"/>
    <w:rsid w:val="00D9118E"/>
    <w:rsid w:val="00D912B8"/>
    <w:rsid w:val="00D9139A"/>
    <w:rsid w:val="00D913D4"/>
    <w:rsid w:val="00D916C2"/>
    <w:rsid w:val="00D916C4"/>
    <w:rsid w:val="00D917CA"/>
    <w:rsid w:val="00D918E9"/>
    <w:rsid w:val="00D9201A"/>
    <w:rsid w:val="00D9202F"/>
    <w:rsid w:val="00D921D3"/>
    <w:rsid w:val="00D92301"/>
    <w:rsid w:val="00D924E7"/>
    <w:rsid w:val="00D92511"/>
    <w:rsid w:val="00D92565"/>
    <w:rsid w:val="00D925D3"/>
    <w:rsid w:val="00D929CE"/>
    <w:rsid w:val="00D92A5D"/>
    <w:rsid w:val="00D92C18"/>
    <w:rsid w:val="00D92CF7"/>
    <w:rsid w:val="00D92F3F"/>
    <w:rsid w:val="00D93130"/>
    <w:rsid w:val="00D93183"/>
    <w:rsid w:val="00D9321F"/>
    <w:rsid w:val="00D93222"/>
    <w:rsid w:val="00D9352B"/>
    <w:rsid w:val="00D93B00"/>
    <w:rsid w:val="00D93B24"/>
    <w:rsid w:val="00D93B96"/>
    <w:rsid w:val="00D93BB6"/>
    <w:rsid w:val="00D93C80"/>
    <w:rsid w:val="00D93D29"/>
    <w:rsid w:val="00D93D8A"/>
    <w:rsid w:val="00D93DC0"/>
    <w:rsid w:val="00D93F9F"/>
    <w:rsid w:val="00D94142"/>
    <w:rsid w:val="00D9420A"/>
    <w:rsid w:val="00D944F0"/>
    <w:rsid w:val="00D946D3"/>
    <w:rsid w:val="00D94755"/>
    <w:rsid w:val="00D947AB"/>
    <w:rsid w:val="00D94806"/>
    <w:rsid w:val="00D948B7"/>
    <w:rsid w:val="00D948D8"/>
    <w:rsid w:val="00D94CDE"/>
    <w:rsid w:val="00D94E3E"/>
    <w:rsid w:val="00D94EF8"/>
    <w:rsid w:val="00D94F2B"/>
    <w:rsid w:val="00D94F6D"/>
    <w:rsid w:val="00D95480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3F5"/>
    <w:rsid w:val="00D97444"/>
    <w:rsid w:val="00D9772C"/>
    <w:rsid w:val="00D979CB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590"/>
    <w:rsid w:val="00DA177F"/>
    <w:rsid w:val="00DA1943"/>
    <w:rsid w:val="00DA196E"/>
    <w:rsid w:val="00DA2000"/>
    <w:rsid w:val="00DA208C"/>
    <w:rsid w:val="00DA250F"/>
    <w:rsid w:val="00DA263D"/>
    <w:rsid w:val="00DA2971"/>
    <w:rsid w:val="00DA29AA"/>
    <w:rsid w:val="00DA2B3F"/>
    <w:rsid w:val="00DA2BF1"/>
    <w:rsid w:val="00DA2E25"/>
    <w:rsid w:val="00DA2FF3"/>
    <w:rsid w:val="00DA30B4"/>
    <w:rsid w:val="00DA30BB"/>
    <w:rsid w:val="00DA38A1"/>
    <w:rsid w:val="00DA38F1"/>
    <w:rsid w:val="00DA391E"/>
    <w:rsid w:val="00DA3A6F"/>
    <w:rsid w:val="00DA3A92"/>
    <w:rsid w:val="00DA4281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9B9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388"/>
    <w:rsid w:val="00DB03B3"/>
    <w:rsid w:val="00DB04D0"/>
    <w:rsid w:val="00DB04FF"/>
    <w:rsid w:val="00DB0643"/>
    <w:rsid w:val="00DB06FF"/>
    <w:rsid w:val="00DB0928"/>
    <w:rsid w:val="00DB093E"/>
    <w:rsid w:val="00DB0AA2"/>
    <w:rsid w:val="00DB0B63"/>
    <w:rsid w:val="00DB0C32"/>
    <w:rsid w:val="00DB0D54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3B9"/>
    <w:rsid w:val="00DB24C9"/>
    <w:rsid w:val="00DB2619"/>
    <w:rsid w:val="00DB27B4"/>
    <w:rsid w:val="00DB2A51"/>
    <w:rsid w:val="00DB2AE4"/>
    <w:rsid w:val="00DB2CB9"/>
    <w:rsid w:val="00DB2FFD"/>
    <w:rsid w:val="00DB3011"/>
    <w:rsid w:val="00DB3023"/>
    <w:rsid w:val="00DB3031"/>
    <w:rsid w:val="00DB31F6"/>
    <w:rsid w:val="00DB32C4"/>
    <w:rsid w:val="00DB3409"/>
    <w:rsid w:val="00DB3639"/>
    <w:rsid w:val="00DB390D"/>
    <w:rsid w:val="00DB3AD0"/>
    <w:rsid w:val="00DB3F99"/>
    <w:rsid w:val="00DB4493"/>
    <w:rsid w:val="00DB4617"/>
    <w:rsid w:val="00DB4845"/>
    <w:rsid w:val="00DB48C6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180"/>
    <w:rsid w:val="00DB62AE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59A"/>
    <w:rsid w:val="00DB75D0"/>
    <w:rsid w:val="00DB760A"/>
    <w:rsid w:val="00DB784E"/>
    <w:rsid w:val="00DB79B1"/>
    <w:rsid w:val="00DB7B79"/>
    <w:rsid w:val="00DB7B98"/>
    <w:rsid w:val="00DB7BBC"/>
    <w:rsid w:val="00DB7EAF"/>
    <w:rsid w:val="00DB7F71"/>
    <w:rsid w:val="00DC0145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133B"/>
    <w:rsid w:val="00DC1DDE"/>
    <w:rsid w:val="00DC1ED4"/>
    <w:rsid w:val="00DC1FCD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0A"/>
    <w:rsid w:val="00DC3561"/>
    <w:rsid w:val="00DC37B8"/>
    <w:rsid w:val="00DC385B"/>
    <w:rsid w:val="00DC3908"/>
    <w:rsid w:val="00DC3AB7"/>
    <w:rsid w:val="00DC3D2F"/>
    <w:rsid w:val="00DC3E25"/>
    <w:rsid w:val="00DC4149"/>
    <w:rsid w:val="00DC41E4"/>
    <w:rsid w:val="00DC4202"/>
    <w:rsid w:val="00DC438F"/>
    <w:rsid w:val="00DC4532"/>
    <w:rsid w:val="00DC4638"/>
    <w:rsid w:val="00DC490D"/>
    <w:rsid w:val="00DC4B87"/>
    <w:rsid w:val="00DC4BC4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71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960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49"/>
    <w:rsid w:val="00DD24AE"/>
    <w:rsid w:val="00DD2595"/>
    <w:rsid w:val="00DD25D2"/>
    <w:rsid w:val="00DD25EB"/>
    <w:rsid w:val="00DD2639"/>
    <w:rsid w:val="00DD2A93"/>
    <w:rsid w:val="00DD2B85"/>
    <w:rsid w:val="00DD2B96"/>
    <w:rsid w:val="00DD2E46"/>
    <w:rsid w:val="00DD2F5E"/>
    <w:rsid w:val="00DD305A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D0E"/>
    <w:rsid w:val="00DD5009"/>
    <w:rsid w:val="00DD50CC"/>
    <w:rsid w:val="00DD5384"/>
    <w:rsid w:val="00DD5430"/>
    <w:rsid w:val="00DD549B"/>
    <w:rsid w:val="00DD54DD"/>
    <w:rsid w:val="00DD5535"/>
    <w:rsid w:val="00DD5A84"/>
    <w:rsid w:val="00DD5AE2"/>
    <w:rsid w:val="00DD5C71"/>
    <w:rsid w:val="00DD5F40"/>
    <w:rsid w:val="00DD60B7"/>
    <w:rsid w:val="00DD64DE"/>
    <w:rsid w:val="00DD653D"/>
    <w:rsid w:val="00DD668A"/>
    <w:rsid w:val="00DD6836"/>
    <w:rsid w:val="00DD6998"/>
    <w:rsid w:val="00DD6A26"/>
    <w:rsid w:val="00DD6B4B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BEB"/>
    <w:rsid w:val="00DD7D3D"/>
    <w:rsid w:val="00DE009F"/>
    <w:rsid w:val="00DE02C1"/>
    <w:rsid w:val="00DE0434"/>
    <w:rsid w:val="00DE05BC"/>
    <w:rsid w:val="00DE0874"/>
    <w:rsid w:val="00DE0899"/>
    <w:rsid w:val="00DE0CE6"/>
    <w:rsid w:val="00DE0D51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7C1"/>
    <w:rsid w:val="00DE3941"/>
    <w:rsid w:val="00DE3A05"/>
    <w:rsid w:val="00DE3A4A"/>
    <w:rsid w:val="00DE3A68"/>
    <w:rsid w:val="00DE3AEC"/>
    <w:rsid w:val="00DE3AFC"/>
    <w:rsid w:val="00DE3B4B"/>
    <w:rsid w:val="00DE3BB6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1B8"/>
    <w:rsid w:val="00DE6216"/>
    <w:rsid w:val="00DE62F6"/>
    <w:rsid w:val="00DE6343"/>
    <w:rsid w:val="00DE640C"/>
    <w:rsid w:val="00DE6509"/>
    <w:rsid w:val="00DE6585"/>
    <w:rsid w:val="00DE65DD"/>
    <w:rsid w:val="00DE6A8B"/>
    <w:rsid w:val="00DE6D86"/>
    <w:rsid w:val="00DE7010"/>
    <w:rsid w:val="00DE7058"/>
    <w:rsid w:val="00DE7068"/>
    <w:rsid w:val="00DE70EB"/>
    <w:rsid w:val="00DE73B8"/>
    <w:rsid w:val="00DE78F1"/>
    <w:rsid w:val="00DE78F8"/>
    <w:rsid w:val="00DE7A95"/>
    <w:rsid w:val="00DE7F53"/>
    <w:rsid w:val="00DF0058"/>
    <w:rsid w:val="00DF0140"/>
    <w:rsid w:val="00DF02D7"/>
    <w:rsid w:val="00DF033B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2232"/>
    <w:rsid w:val="00DF24B6"/>
    <w:rsid w:val="00DF258D"/>
    <w:rsid w:val="00DF25C6"/>
    <w:rsid w:val="00DF284F"/>
    <w:rsid w:val="00DF29F5"/>
    <w:rsid w:val="00DF2D3F"/>
    <w:rsid w:val="00DF2E68"/>
    <w:rsid w:val="00DF311D"/>
    <w:rsid w:val="00DF314F"/>
    <w:rsid w:val="00DF329F"/>
    <w:rsid w:val="00DF3323"/>
    <w:rsid w:val="00DF344C"/>
    <w:rsid w:val="00DF36B2"/>
    <w:rsid w:val="00DF37D2"/>
    <w:rsid w:val="00DF38EB"/>
    <w:rsid w:val="00DF3975"/>
    <w:rsid w:val="00DF3B11"/>
    <w:rsid w:val="00DF3CAF"/>
    <w:rsid w:val="00DF3D8D"/>
    <w:rsid w:val="00DF3E02"/>
    <w:rsid w:val="00DF3E66"/>
    <w:rsid w:val="00DF3EA2"/>
    <w:rsid w:val="00DF3F5E"/>
    <w:rsid w:val="00DF4175"/>
    <w:rsid w:val="00DF4270"/>
    <w:rsid w:val="00DF4488"/>
    <w:rsid w:val="00DF477D"/>
    <w:rsid w:val="00DF4781"/>
    <w:rsid w:val="00DF4962"/>
    <w:rsid w:val="00DF4A74"/>
    <w:rsid w:val="00DF4AF1"/>
    <w:rsid w:val="00DF5080"/>
    <w:rsid w:val="00DF5102"/>
    <w:rsid w:val="00DF513F"/>
    <w:rsid w:val="00DF526B"/>
    <w:rsid w:val="00DF546C"/>
    <w:rsid w:val="00DF54EE"/>
    <w:rsid w:val="00DF554A"/>
    <w:rsid w:val="00DF5555"/>
    <w:rsid w:val="00DF5AE0"/>
    <w:rsid w:val="00DF5AF2"/>
    <w:rsid w:val="00DF5AF4"/>
    <w:rsid w:val="00DF5B6F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E8"/>
    <w:rsid w:val="00DF6A38"/>
    <w:rsid w:val="00DF6A74"/>
    <w:rsid w:val="00DF6ABD"/>
    <w:rsid w:val="00DF6B22"/>
    <w:rsid w:val="00DF6B4B"/>
    <w:rsid w:val="00DF6D3F"/>
    <w:rsid w:val="00DF6DAF"/>
    <w:rsid w:val="00DF701D"/>
    <w:rsid w:val="00DF70D8"/>
    <w:rsid w:val="00DF715B"/>
    <w:rsid w:val="00DF71AC"/>
    <w:rsid w:val="00DF7291"/>
    <w:rsid w:val="00DF73F9"/>
    <w:rsid w:val="00DF7634"/>
    <w:rsid w:val="00DF78E2"/>
    <w:rsid w:val="00DF78E6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9D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C32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C82"/>
    <w:rsid w:val="00E02CDD"/>
    <w:rsid w:val="00E02DC6"/>
    <w:rsid w:val="00E02E19"/>
    <w:rsid w:val="00E02E3B"/>
    <w:rsid w:val="00E03094"/>
    <w:rsid w:val="00E03218"/>
    <w:rsid w:val="00E0325A"/>
    <w:rsid w:val="00E03541"/>
    <w:rsid w:val="00E037AA"/>
    <w:rsid w:val="00E03809"/>
    <w:rsid w:val="00E03966"/>
    <w:rsid w:val="00E03A7D"/>
    <w:rsid w:val="00E03B2A"/>
    <w:rsid w:val="00E03D20"/>
    <w:rsid w:val="00E03D51"/>
    <w:rsid w:val="00E03E6B"/>
    <w:rsid w:val="00E0411C"/>
    <w:rsid w:val="00E04316"/>
    <w:rsid w:val="00E0443D"/>
    <w:rsid w:val="00E0447F"/>
    <w:rsid w:val="00E046F1"/>
    <w:rsid w:val="00E049F3"/>
    <w:rsid w:val="00E04AE4"/>
    <w:rsid w:val="00E04B53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5AE"/>
    <w:rsid w:val="00E0790C"/>
    <w:rsid w:val="00E07ADF"/>
    <w:rsid w:val="00E07B25"/>
    <w:rsid w:val="00E07BCC"/>
    <w:rsid w:val="00E07C4B"/>
    <w:rsid w:val="00E07D30"/>
    <w:rsid w:val="00E07F44"/>
    <w:rsid w:val="00E101E6"/>
    <w:rsid w:val="00E10367"/>
    <w:rsid w:val="00E103D1"/>
    <w:rsid w:val="00E104A6"/>
    <w:rsid w:val="00E10580"/>
    <w:rsid w:val="00E10725"/>
    <w:rsid w:val="00E1073D"/>
    <w:rsid w:val="00E10882"/>
    <w:rsid w:val="00E10B27"/>
    <w:rsid w:val="00E10D03"/>
    <w:rsid w:val="00E10EBE"/>
    <w:rsid w:val="00E10FA9"/>
    <w:rsid w:val="00E110D7"/>
    <w:rsid w:val="00E11288"/>
    <w:rsid w:val="00E1181D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874"/>
    <w:rsid w:val="00E12A4E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37"/>
    <w:rsid w:val="00E13994"/>
    <w:rsid w:val="00E13A50"/>
    <w:rsid w:val="00E13A99"/>
    <w:rsid w:val="00E13EB1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6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27E8C"/>
    <w:rsid w:val="00E3029F"/>
    <w:rsid w:val="00E304AB"/>
    <w:rsid w:val="00E304BC"/>
    <w:rsid w:val="00E3065F"/>
    <w:rsid w:val="00E30661"/>
    <w:rsid w:val="00E3075E"/>
    <w:rsid w:val="00E30818"/>
    <w:rsid w:val="00E30936"/>
    <w:rsid w:val="00E30B39"/>
    <w:rsid w:val="00E30BF7"/>
    <w:rsid w:val="00E30C40"/>
    <w:rsid w:val="00E30C82"/>
    <w:rsid w:val="00E30DBF"/>
    <w:rsid w:val="00E30E93"/>
    <w:rsid w:val="00E30EF2"/>
    <w:rsid w:val="00E3104C"/>
    <w:rsid w:val="00E3138F"/>
    <w:rsid w:val="00E313C6"/>
    <w:rsid w:val="00E3157E"/>
    <w:rsid w:val="00E31746"/>
    <w:rsid w:val="00E317CD"/>
    <w:rsid w:val="00E318BB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2BF"/>
    <w:rsid w:val="00E3332B"/>
    <w:rsid w:val="00E333F6"/>
    <w:rsid w:val="00E33590"/>
    <w:rsid w:val="00E33659"/>
    <w:rsid w:val="00E3368F"/>
    <w:rsid w:val="00E336A0"/>
    <w:rsid w:val="00E33798"/>
    <w:rsid w:val="00E337BE"/>
    <w:rsid w:val="00E337DB"/>
    <w:rsid w:val="00E339D4"/>
    <w:rsid w:val="00E33A6D"/>
    <w:rsid w:val="00E33A85"/>
    <w:rsid w:val="00E33A98"/>
    <w:rsid w:val="00E33AA2"/>
    <w:rsid w:val="00E33AB3"/>
    <w:rsid w:val="00E33CD9"/>
    <w:rsid w:val="00E33E17"/>
    <w:rsid w:val="00E33E69"/>
    <w:rsid w:val="00E33FDF"/>
    <w:rsid w:val="00E3452C"/>
    <w:rsid w:val="00E34550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BCA"/>
    <w:rsid w:val="00E36BD5"/>
    <w:rsid w:val="00E36D1C"/>
    <w:rsid w:val="00E37136"/>
    <w:rsid w:val="00E371AE"/>
    <w:rsid w:val="00E372D9"/>
    <w:rsid w:val="00E3733C"/>
    <w:rsid w:val="00E3765B"/>
    <w:rsid w:val="00E376CE"/>
    <w:rsid w:val="00E37730"/>
    <w:rsid w:val="00E377FA"/>
    <w:rsid w:val="00E37962"/>
    <w:rsid w:val="00E37986"/>
    <w:rsid w:val="00E379F3"/>
    <w:rsid w:val="00E37CAE"/>
    <w:rsid w:val="00E37CDE"/>
    <w:rsid w:val="00E4026A"/>
    <w:rsid w:val="00E4026B"/>
    <w:rsid w:val="00E403ED"/>
    <w:rsid w:val="00E4041B"/>
    <w:rsid w:val="00E406F7"/>
    <w:rsid w:val="00E40926"/>
    <w:rsid w:val="00E40A4A"/>
    <w:rsid w:val="00E40A50"/>
    <w:rsid w:val="00E40BFF"/>
    <w:rsid w:val="00E40C9B"/>
    <w:rsid w:val="00E40DDF"/>
    <w:rsid w:val="00E40EAA"/>
    <w:rsid w:val="00E40EC1"/>
    <w:rsid w:val="00E40F27"/>
    <w:rsid w:val="00E41156"/>
    <w:rsid w:val="00E4115C"/>
    <w:rsid w:val="00E41186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A7C"/>
    <w:rsid w:val="00E42B8C"/>
    <w:rsid w:val="00E42C3B"/>
    <w:rsid w:val="00E42D9E"/>
    <w:rsid w:val="00E42EE1"/>
    <w:rsid w:val="00E431C5"/>
    <w:rsid w:val="00E4333A"/>
    <w:rsid w:val="00E4337A"/>
    <w:rsid w:val="00E436E3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1CF"/>
    <w:rsid w:val="00E4620D"/>
    <w:rsid w:val="00E46267"/>
    <w:rsid w:val="00E462F5"/>
    <w:rsid w:val="00E46B95"/>
    <w:rsid w:val="00E46BFD"/>
    <w:rsid w:val="00E46D1B"/>
    <w:rsid w:val="00E471A0"/>
    <w:rsid w:val="00E474C1"/>
    <w:rsid w:val="00E47756"/>
    <w:rsid w:val="00E4792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C84"/>
    <w:rsid w:val="00E51E67"/>
    <w:rsid w:val="00E51EB7"/>
    <w:rsid w:val="00E51EC1"/>
    <w:rsid w:val="00E51F1B"/>
    <w:rsid w:val="00E52175"/>
    <w:rsid w:val="00E52266"/>
    <w:rsid w:val="00E523A6"/>
    <w:rsid w:val="00E523E5"/>
    <w:rsid w:val="00E524F5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7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6C3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5F8"/>
    <w:rsid w:val="00E57621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5CD"/>
    <w:rsid w:val="00E606A3"/>
    <w:rsid w:val="00E60764"/>
    <w:rsid w:val="00E607CA"/>
    <w:rsid w:val="00E6085A"/>
    <w:rsid w:val="00E608D0"/>
    <w:rsid w:val="00E609FB"/>
    <w:rsid w:val="00E60B50"/>
    <w:rsid w:val="00E60B5C"/>
    <w:rsid w:val="00E60BC9"/>
    <w:rsid w:val="00E60C46"/>
    <w:rsid w:val="00E60FA8"/>
    <w:rsid w:val="00E610B3"/>
    <w:rsid w:val="00E61340"/>
    <w:rsid w:val="00E6150B"/>
    <w:rsid w:val="00E6152F"/>
    <w:rsid w:val="00E6158D"/>
    <w:rsid w:val="00E6162F"/>
    <w:rsid w:val="00E61763"/>
    <w:rsid w:val="00E617AC"/>
    <w:rsid w:val="00E61B45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F"/>
    <w:rsid w:val="00E631B3"/>
    <w:rsid w:val="00E63244"/>
    <w:rsid w:val="00E63278"/>
    <w:rsid w:val="00E63325"/>
    <w:rsid w:val="00E633C2"/>
    <w:rsid w:val="00E635F7"/>
    <w:rsid w:val="00E63C40"/>
    <w:rsid w:val="00E64175"/>
    <w:rsid w:val="00E641B4"/>
    <w:rsid w:val="00E64258"/>
    <w:rsid w:val="00E643C7"/>
    <w:rsid w:val="00E643E1"/>
    <w:rsid w:val="00E6459E"/>
    <w:rsid w:val="00E646F7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3CF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3EC"/>
    <w:rsid w:val="00E70406"/>
    <w:rsid w:val="00E70A05"/>
    <w:rsid w:val="00E70A4A"/>
    <w:rsid w:val="00E70B46"/>
    <w:rsid w:val="00E70B7F"/>
    <w:rsid w:val="00E70BE3"/>
    <w:rsid w:val="00E70CBC"/>
    <w:rsid w:val="00E70D94"/>
    <w:rsid w:val="00E710F6"/>
    <w:rsid w:val="00E7112B"/>
    <w:rsid w:val="00E7125E"/>
    <w:rsid w:val="00E71826"/>
    <w:rsid w:val="00E718A6"/>
    <w:rsid w:val="00E71A12"/>
    <w:rsid w:val="00E71C54"/>
    <w:rsid w:val="00E71C61"/>
    <w:rsid w:val="00E71C67"/>
    <w:rsid w:val="00E71E03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12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401D"/>
    <w:rsid w:val="00E740F2"/>
    <w:rsid w:val="00E7415D"/>
    <w:rsid w:val="00E74919"/>
    <w:rsid w:val="00E74D4F"/>
    <w:rsid w:val="00E74DD3"/>
    <w:rsid w:val="00E755BE"/>
    <w:rsid w:val="00E755FA"/>
    <w:rsid w:val="00E7578E"/>
    <w:rsid w:val="00E759FB"/>
    <w:rsid w:val="00E75B9E"/>
    <w:rsid w:val="00E75C40"/>
    <w:rsid w:val="00E75CD0"/>
    <w:rsid w:val="00E761CD"/>
    <w:rsid w:val="00E761DB"/>
    <w:rsid w:val="00E76660"/>
    <w:rsid w:val="00E76794"/>
    <w:rsid w:val="00E769CE"/>
    <w:rsid w:val="00E76D3F"/>
    <w:rsid w:val="00E76DF8"/>
    <w:rsid w:val="00E76F4F"/>
    <w:rsid w:val="00E76F98"/>
    <w:rsid w:val="00E76FB9"/>
    <w:rsid w:val="00E77331"/>
    <w:rsid w:val="00E77495"/>
    <w:rsid w:val="00E77597"/>
    <w:rsid w:val="00E77786"/>
    <w:rsid w:val="00E77791"/>
    <w:rsid w:val="00E77908"/>
    <w:rsid w:val="00E779B6"/>
    <w:rsid w:val="00E77A53"/>
    <w:rsid w:val="00E77C26"/>
    <w:rsid w:val="00E77C88"/>
    <w:rsid w:val="00E77E52"/>
    <w:rsid w:val="00E77EA9"/>
    <w:rsid w:val="00E80069"/>
    <w:rsid w:val="00E800E7"/>
    <w:rsid w:val="00E80393"/>
    <w:rsid w:val="00E80454"/>
    <w:rsid w:val="00E8048F"/>
    <w:rsid w:val="00E80515"/>
    <w:rsid w:val="00E80638"/>
    <w:rsid w:val="00E807F0"/>
    <w:rsid w:val="00E808B0"/>
    <w:rsid w:val="00E80B62"/>
    <w:rsid w:val="00E80B65"/>
    <w:rsid w:val="00E810F6"/>
    <w:rsid w:val="00E81252"/>
    <w:rsid w:val="00E81710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25B"/>
    <w:rsid w:val="00E82300"/>
    <w:rsid w:val="00E8259A"/>
    <w:rsid w:val="00E82684"/>
    <w:rsid w:val="00E82758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82C"/>
    <w:rsid w:val="00E83870"/>
    <w:rsid w:val="00E838F3"/>
    <w:rsid w:val="00E83A4E"/>
    <w:rsid w:val="00E83C8A"/>
    <w:rsid w:val="00E83CE1"/>
    <w:rsid w:val="00E83EEE"/>
    <w:rsid w:val="00E84003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A7E"/>
    <w:rsid w:val="00E85BA0"/>
    <w:rsid w:val="00E85CCD"/>
    <w:rsid w:val="00E85F46"/>
    <w:rsid w:val="00E861D9"/>
    <w:rsid w:val="00E8621D"/>
    <w:rsid w:val="00E86255"/>
    <w:rsid w:val="00E8674D"/>
    <w:rsid w:val="00E86A58"/>
    <w:rsid w:val="00E86AC5"/>
    <w:rsid w:val="00E86D3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9AE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A88"/>
    <w:rsid w:val="00E92B1F"/>
    <w:rsid w:val="00E92B22"/>
    <w:rsid w:val="00E93075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5F2F"/>
    <w:rsid w:val="00E960AD"/>
    <w:rsid w:val="00E9610D"/>
    <w:rsid w:val="00E962E7"/>
    <w:rsid w:val="00E9660C"/>
    <w:rsid w:val="00E96825"/>
    <w:rsid w:val="00E96B2F"/>
    <w:rsid w:val="00E96D9A"/>
    <w:rsid w:val="00E9708E"/>
    <w:rsid w:val="00E9709F"/>
    <w:rsid w:val="00E97264"/>
    <w:rsid w:val="00E974CA"/>
    <w:rsid w:val="00E97505"/>
    <w:rsid w:val="00E9786A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66"/>
    <w:rsid w:val="00EA192C"/>
    <w:rsid w:val="00EA19AF"/>
    <w:rsid w:val="00EA21FB"/>
    <w:rsid w:val="00EA2392"/>
    <w:rsid w:val="00EA244B"/>
    <w:rsid w:val="00EA2742"/>
    <w:rsid w:val="00EA27A0"/>
    <w:rsid w:val="00EA2B8F"/>
    <w:rsid w:val="00EA2DC3"/>
    <w:rsid w:val="00EA2E21"/>
    <w:rsid w:val="00EA2EA6"/>
    <w:rsid w:val="00EA3176"/>
    <w:rsid w:val="00EA3288"/>
    <w:rsid w:val="00EA342A"/>
    <w:rsid w:val="00EA3517"/>
    <w:rsid w:val="00EA3567"/>
    <w:rsid w:val="00EA37F7"/>
    <w:rsid w:val="00EA38E1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7E2"/>
    <w:rsid w:val="00EA4A46"/>
    <w:rsid w:val="00EA4AAC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E9"/>
    <w:rsid w:val="00EA5CC5"/>
    <w:rsid w:val="00EA637F"/>
    <w:rsid w:val="00EA6487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3C3"/>
    <w:rsid w:val="00EB0493"/>
    <w:rsid w:val="00EB04B6"/>
    <w:rsid w:val="00EB05C2"/>
    <w:rsid w:val="00EB0739"/>
    <w:rsid w:val="00EB07FC"/>
    <w:rsid w:val="00EB086A"/>
    <w:rsid w:val="00EB09B3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D60"/>
    <w:rsid w:val="00EB2EAF"/>
    <w:rsid w:val="00EB2EB5"/>
    <w:rsid w:val="00EB30BB"/>
    <w:rsid w:val="00EB3305"/>
    <w:rsid w:val="00EB33A0"/>
    <w:rsid w:val="00EB345F"/>
    <w:rsid w:val="00EB3C77"/>
    <w:rsid w:val="00EB3D69"/>
    <w:rsid w:val="00EB3D9C"/>
    <w:rsid w:val="00EB3E20"/>
    <w:rsid w:val="00EB4090"/>
    <w:rsid w:val="00EB40A9"/>
    <w:rsid w:val="00EB410F"/>
    <w:rsid w:val="00EB413B"/>
    <w:rsid w:val="00EB41E3"/>
    <w:rsid w:val="00EB424F"/>
    <w:rsid w:val="00EB42A4"/>
    <w:rsid w:val="00EB4451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386"/>
    <w:rsid w:val="00EB5476"/>
    <w:rsid w:val="00EB55D8"/>
    <w:rsid w:val="00EB56BD"/>
    <w:rsid w:val="00EB573E"/>
    <w:rsid w:val="00EB57C2"/>
    <w:rsid w:val="00EB586A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63B"/>
    <w:rsid w:val="00EB7ACF"/>
    <w:rsid w:val="00EB7CF3"/>
    <w:rsid w:val="00EB7E83"/>
    <w:rsid w:val="00EC0275"/>
    <w:rsid w:val="00EC0293"/>
    <w:rsid w:val="00EC047D"/>
    <w:rsid w:val="00EC0690"/>
    <w:rsid w:val="00EC0A61"/>
    <w:rsid w:val="00EC0D63"/>
    <w:rsid w:val="00EC10DE"/>
    <w:rsid w:val="00EC115B"/>
    <w:rsid w:val="00EC1403"/>
    <w:rsid w:val="00EC149D"/>
    <w:rsid w:val="00EC150F"/>
    <w:rsid w:val="00EC1584"/>
    <w:rsid w:val="00EC167C"/>
    <w:rsid w:val="00EC16DD"/>
    <w:rsid w:val="00EC16FA"/>
    <w:rsid w:val="00EC1767"/>
    <w:rsid w:val="00EC17ED"/>
    <w:rsid w:val="00EC1E86"/>
    <w:rsid w:val="00EC1EB5"/>
    <w:rsid w:val="00EC2237"/>
    <w:rsid w:val="00EC24BB"/>
    <w:rsid w:val="00EC279D"/>
    <w:rsid w:val="00EC295F"/>
    <w:rsid w:val="00EC2A52"/>
    <w:rsid w:val="00EC2A70"/>
    <w:rsid w:val="00EC2BA6"/>
    <w:rsid w:val="00EC2D3C"/>
    <w:rsid w:val="00EC2E69"/>
    <w:rsid w:val="00EC2E7D"/>
    <w:rsid w:val="00EC3243"/>
    <w:rsid w:val="00EC3275"/>
    <w:rsid w:val="00EC3362"/>
    <w:rsid w:val="00EC34DA"/>
    <w:rsid w:val="00EC3654"/>
    <w:rsid w:val="00EC3E1F"/>
    <w:rsid w:val="00EC4005"/>
    <w:rsid w:val="00EC4077"/>
    <w:rsid w:val="00EC43A3"/>
    <w:rsid w:val="00EC45D2"/>
    <w:rsid w:val="00EC4727"/>
    <w:rsid w:val="00EC481D"/>
    <w:rsid w:val="00EC484F"/>
    <w:rsid w:val="00EC48BA"/>
    <w:rsid w:val="00EC496D"/>
    <w:rsid w:val="00EC4A0D"/>
    <w:rsid w:val="00EC4ACA"/>
    <w:rsid w:val="00EC4B1F"/>
    <w:rsid w:val="00EC4FC8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781"/>
    <w:rsid w:val="00EC6DC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A1D"/>
    <w:rsid w:val="00ED1B15"/>
    <w:rsid w:val="00ED1FB1"/>
    <w:rsid w:val="00ED2088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94"/>
    <w:rsid w:val="00ED34E9"/>
    <w:rsid w:val="00ED3697"/>
    <w:rsid w:val="00ED36B2"/>
    <w:rsid w:val="00ED37FC"/>
    <w:rsid w:val="00ED3AE6"/>
    <w:rsid w:val="00ED3D03"/>
    <w:rsid w:val="00ED3DD2"/>
    <w:rsid w:val="00ED3DD7"/>
    <w:rsid w:val="00ED3DE3"/>
    <w:rsid w:val="00ED3FBB"/>
    <w:rsid w:val="00ED4217"/>
    <w:rsid w:val="00ED4349"/>
    <w:rsid w:val="00ED46BF"/>
    <w:rsid w:val="00ED4AD8"/>
    <w:rsid w:val="00ED4BCE"/>
    <w:rsid w:val="00ED4CA6"/>
    <w:rsid w:val="00ED519E"/>
    <w:rsid w:val="00ED5245"/>
    <w:rsid w:val="00ED5291"/>
    <w:rsid w:val="00ED5363"/>
    <w:rsid w:val="00ED5A18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B10"/>
    <w:rsid w:val="00ED7D69"/>
    <w:rsid w:val="00ED7E34"/>
    <w:rsid w:val="00ED7EB1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1E1"/>
    <w:rsid w:val="00EE120A"/>
    <w:rsid w:val="00EE1304"/>
    <w:rsid w:val="00EE14FF"/>
    <w:rsid w:val="00EE158D"/>
    <w:rsid w:val="00EE16D1"/>
    <w:rsid w:val="00EE1801"/>
    <w:rsid w:val="00EE1861"/>
    <w:rsid w:val="00EE188D"/>
    <w:rsid w:val="00EE1B91"/>
    <w:rsid w:val="00EE1BA6"/>
    <w:rsid w:val="00EE1D51"/>
    <w:rsid w:val="00EE1F73"/>
    <w:rsid w:val="00EE1FED"/>
    <w:rsid w:val="00EE2289"/>
    <w:rsid w:val="00EE23EC"/>
    <w:rsid w:val="00EE2584"/>
    <w:rsid w:val="00EE2722"/>
    <w:rsid w:val="00EE2CEE"/>
    <w:rsid w:val="00EE2DC6"/>
    <w:rsid w:val="00EE301C"/>
    <w:rsid w:val="00EE3023"/>
    <w:rsid w:val="00EE3048"/>
    <w:rsid w:val="00EE30E3"/>
    <w:rsid w:val="00EE3383"/>
    <w:rsid w:val="00EE338C"/>
    <w:rsid w:val="00EE351B"/>
    <w:rsid w:val="00EE35F5"/>
    <w:rsid w:val="00EE3672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6072"/>
    <w:rsid w:val="00EE6115"/>
    <w:rsid w:val="00EE613C"/>
    <w:rsid w:val="00EE61CB"/>
    <w:rsid w:val="00EE6331"/>
    <w:rsid w:val="00EE64FE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E24"/>
    <w:rsid w:val="00EF2F74"/>
    <w:rsid w:val="00EF30BA"/>
    <w:rsid w:val="00EF35BB"/>
    <w:rsid w:val="00EF38B3"/>
    <w:rsid w:val="00EF38BE"/>
    <w:rsid w:val="00EF39A9"/>
    <w:rsid w:val="00EF3A7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39F"/>
    <w:rsid w:val="00EF53C7"/>
    <w:rsid w:val="00EF55FB"/>
    <w:rsid w:val="00EF563E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3E1"/>
    <w:rsid w:val="00EF64CD"/>
    <w:rsid w:val="00EF6776"/>
    <w:rsid w:val="00EF6826"/>
    <w:rsid w:val="00EF6867"/>
    <w:rsid w:val="00EF6CE3"/>
    <w:rsid w:val="00EF6D31"/>
    <w:rsid w:val="00EF7188"/>
    <w:rsid w:val="00EF7396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EF7FC6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BFF"/>
    <w:rsid w:val="00F00C80"/>
    <w:rsid w:val="00F00CA1"/>
    <w:rsid w:val="00F00CD3"/>
    <w:rsid w:val="00F00D0A"/>
    <w:rsid w:val="00F00FA9"/>
    <w:rsid w:val="00F01458"/>
    <w:rsid w:val="00F014B5"/>
    <w:rsid w:val="00F017CA"/>
    <w:rsid w:val="00F01826"/>
    <w:rsid w:val="00F018D8"/>
    <w:rsid w:val="00F0192D"/>
    <w:rsid w:val="00F019D4"/>
    <w:rsid w:val="00F01A5D"/>
    <w:rsid w:val="00F01D27"/>
    <w:rsid w:val="00F01D82"/>
    <w:rsid w:val="00F02134"/>
    <w:rsid w:val="00F0213D"/>
    <w:rsid w:val="00F0221B"/>
    <w:rsid w:val="00F02493"/>
    <w:rsid w:val="00F02562"/>
    <w:rsid w:val="00F02672"/>
    <w:rsid w:val="00F027BD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906"/>
    <w:rsid w:val="00F03A52"/>
    <w:rsid w:val="00F03A5E"/>
    <w:rsid w:val="00F03D05"/>
    <w:rsid w:val="00F03F4C"/>
    <w:rsid w:val="00F043AF"/>
    <w:rsid w:val="00F04419"/>
    <w:rsid w:val="00F04446"/>
    <w:rsid w:val="00F0463E"/>
    <w:rsid w:val="00F04645"/>
    <w:rsid w:val="00F046EA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31"/>
    <w:rsid w:val="00F1033C"/>
    <w:rsid w:val="00F109D2"/>
    <w:rsid w:val="00F10AE9"/>
    <w:rsid w:val="00F10C7C"/>
    <w:rsid w:val="00F11117"/>
    <w:rsid w:val="00F11252"/>
    <w:rsid w:val="00F114F4"/>
    <w:rsid w:val="00F11710"/>
    <w:rsid w:val="00F118BC"/>
    <w:rsid w:val="00F118E3"/>
    <w:rsid w:val="00F119AD"/>
    <w:rsid w:val="00F11E03"/>
    <w:rsid w:val="00F11EF6"/>
    <w:rsid w:val="00F12207"/>
    <w:rsid w:val="00F12245"/>
    <w:rsid w:val="00F12492"/>
    <w:rsid w:val="00F12524"/>
    <w:rsid w:val="00F12585"/>
    <w:rsid w:val="00F12587"/>
    <w:rsid w:val="00F127C9"/>
    <w:rsid w:val="00F12811"/>
    <w:rsid w:val="00F12A02"/>
    <w:rsid w:val="00F12A86"/>
    <w:rsid w:val="00F12BE9"/>
    <w:rsid w:val="00F12C63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941"/>
    <w:rsid w:val="00F15A74"/>
    <w:rsid w:val="00F16044"/>
    <w:rsid w:val="00F160E1"/>
    <w:rsid w:val="00F1611F"/>
    <w:rsid w:val="00F1621A"/>
    <w:rsid w:val="00F162A5"/>
    <w:rsid w:val="00F1641E"/>
    <w:rsid w:val="00F1654E"/>
    <w:rsid w:val="00F166D4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17C4F"/>
    <w:rsid w:val="00F17D75"/>
    <w:rsid w:val="00F2002D"/>
    <w:rsid w:val="00F201BD"/>
    <w:rsid w:val="00F2084E"/>
    <w:rsid w:val="00F208E4"/>
    <w:rsid w:val="00F209A5"/>
    <w:rsid w:val="00F209F6"/>
    <w:rsid w:val="00F20B4A"/>
    <w:rsid w:val="00F20C07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12D"/>
    <w:rsid w:val="00F221B3"/>
    <w:rsid w:val="00F22287"/>
    <w:rsid w:val="00F22332"/>
    <w:rsid w:val="00F223B2"/>
    <w:rsid w:val="00F22405"/>
    <w:rsid w:val="00F22627"/>
    <w:rsid w:val="00F228C1"/>
    <w:rsid w:val="00F22980"/>
    <w:rsid w:val="00F22A69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E9F"/>
    <w:rsid w:val="00F23EE1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B5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4D"/>
    <w:rsid w:val="00F3098F"/>
    <w:rsid w:val="00F30A48"/>
    <w:rsid w:val="00F30CE3"/>
    <w:rsid w:val="00F30E57"/>
    <w:rsid w:val="00F31172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C91"/>
    <w:rsid w:val="00F31DD1"/>
    <w:rsid w:val="00F31EA2"/>
    <w:rsid w:val="00F322B1"/>
    <w:rsid w:val="00F3244F"/>
    <w:rsid w:val="00F32503"/>
    <w:rsid w:val="00F32580"/>
    <w:rsid w:val="00F325DF"/>
    <w:rsid w:val="00F32628"/>
    <w:rsid w:val="00F32635"/>
    <w:rsid w:val="00F32644"/>
    <w:rsid w:val="00F3266F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632"/>
    <w:rsid w:val="00F33675"/>
    <w:rsid w:val="00F336A5"/>
    <w:rsid w:val="00F33780"/>
    <w:rsid w:val="00F33915"/>
    <w:rsid w:val="00F33B58"/>
    <w:rsid w:val="00F33C80"/>
    <w:rsid w:val="00F33CD2"/>
    <w:rsid w:val="00F3408E"/>
    <w:rsid w:val="00F344BB"/>
    <w:rsid w:val="00F34530"/>
    <w:rsid w:val="00F3475E"/>
    <w:rsid w:val="00F34993"/>
    <w:rsid w:val="00F34AD1"/>
    <w:rsid w:val="00F34AF5"/>
    <w:rsid w:val="00F34BF5"/>
    <w:rsid w:val="00F350E7"/>
    <w:rsid w:val="00F3517E"/>
    <w:rsid w:val="00F35251"/>
    <w:rsid w:val="00F352E5"/>
    <w:rsid w:val="00F35628"/>
    <w:rsid w:val="00F35665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782"/>
    <w:rsid w:val="00F36A89"/>
    <w:rsid w:val="00F36AE0"/>
    <w:rsid w:val="00F36AF4"/>
    <w:rsid w:val="00F36BD1"/>
    <w:rsid w:val="00F36BDB"/>
    <w:rsid w:val="00F36C09"/>
    <w:rsid w:val="00F36DA7"/>
    <w:rsid w:val="00F36E94"/>
    <w:rsid w:val="00F36E97"/>
    <w:rsid w:val="00F36EB6"/>
    <w:rsid w:val="00F36FAF"/>
    <w:rsid w:val="00F3705D"/>
    <w:rsid w:val="00F3732A"/>
    <w:rsid w:val="00F37352"/>
    <w:rsid w:val="00F374C3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67F"/>
    <w:rsid w:val="00F40723"/>
    <w:rsid w:val="00F4085E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67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12"/>
    <w:rsid w:val="00F42FA3"/>
    <w:rsid w:val="00F42FFF"/>
    <w:rsid w:val="00F432C9"/>
    <w:rsid w:val="00F43471"/>
    <w:rsid w:val="00F43482"/>
    <w:rsid w:val="00F437DF"/>
    <w:rsid w:val="00F4388B"/>
    <w:rsid w:val="00F43D03"/>
    <w:rsid w:val="00F43FE8"/>
    <w:rsid w:val="00F44005"/>
    <w:rsid w:val="00F440E5"/>
    <w:rsid w:val="00F44206"/>
    <w:rsid w:val="00F44345"/>
    <w:rsid w:val="00F44442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D6D"/>
    <w:rsid w:val="00F44F12"/>
    <w:rsid w:val="00F4512C"/>
    <w:rsid w:val="00F45264"/>
    <w:rsid w:val="00F453FE"/>
    <w:rsid w:val="00F454AC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1F1"/>
    <w:rsid w:val="00F463A9"/>
    <w:rsid w:val="00F46414"/>
    <w:rsid w:val="00F467D2"/>
    <w:rsid w:val="00F4695C"/>
    <w:rsid w:val="00F46960"/>
    <w:rsid w:val="00F46B13"/>
    <w:rsid w:val="00F46BFF"/>
    <w:rsid w:val="00F4729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1B5"/>
    <w:rsid w:val="00F513EA"/>
    <w:rsid w:val="00F5141C"/>
    <w:rsid w:val="00F5142C"/>
    <w:rsid w:val="00F515AF"/>
    <w:rsid w:val="00F515D3"/>
    <w:rsid w:val="00F51D9A"/>
    <w:rsid w:val="00F51DC1"/>
    <w:rsid w:val="00F5212F"/>
    <w:rsid w:val="00F52138"/>
    <w:rsid w:val="00F523FD"/>
    <w:rsid w:val="00F524C7"/>
    <w:rsid w:val="00F52A64"/>
    <w:rsid w:val="00F52AFA"/>
    <w:rsid w:val="00F52D47"/>
    <w:rsid w:val="00F52E1E"/>
    <w:rsid w:val="00F52F87"/>
    <w:rsid w:val="00F52F99"/>
    <w:rsid w:val="00F52FD3"/>
    <w:rsid w:val="00F53078"/>
    <w:rsid w:val="00F53392"/>
    <w:rsid w:val="00F534A3"/>
    <w:rsid w:val="00F535AB"/>
    <w:rsid w:val="00F535B4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1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5F19"/>
    <w:rsid w:val="00F5630B"/>
    <w:rsid w:val="00F563CC"/>
    <w:rsid w:val="00F56506"/>
    <w:rsid w:val="00F5662C"/>
    <w:rsid w:val="00F5674A"/>
    <w:rsid w:val="00F56824"/>
    <w:rsid w:val="00F568D8"/>
    <w:rsid w:val="00F56D6F"/>
    <w:rsid w:val="00F575EE"/>
    <w:rsid w:val="00F575F8"/>
    <w:rsid w:val="00F57925"/>
    <w:rsid w:val="00F57A4F"/>
    <w:rsid w:val="00F57A7F"/>
    <w:rsid w:val="00F57C8E"/>
    <w:rsid w:val="00F57CE2"/>
    <w:rsid w:val="00F57D4B"/>
    <w:rsid w:val="00F57E11"/>
    <w:rsid w:val="00F57F33"/>
    <w:rsid w:val="00F57F6A"/>
    <w:rsid w:val="00F60259"/>
    <w:rsid w:val="00F60600"/>
    <w:rsid w:val="00F60A2B"/>
    <w:rsid w:val="00F60B9B"/>
    <w:rsid w:val="00F60C3E"/>
    <w:rsid w:val="00F60C56"/>
    <w:rsid w:val="00F60CA6"/>
    <w:rsid w:val="00F60E27"/>
    <w:rsid w:val="00F61091"/>
    <w:rsid w:val="00F61282"/>
    <w:rsid w:val="00F613B5"/>
    <w:rsid w:val="00F61579"/>
    <w:rsid w:val="00F615CF"/>
    <w:rsid w:val="00F61612"/>
    <w:rsid w:val="00F6169E"/>
    <w:rsid w:val="00F61751"/>
    <w:rsid w:val="00F617DA"/>
    <w:rsid w:val="00F618D2"/>
    <w:rsid w:val="00F6191A"/>
    <w:rsid w:val="00F61C65"/>
    <w:rsid w:val="00F61CD0"/>
    <w:rsid w:val="00F61E51"/>
    <w:rsid w:val="00F6210E"/>
    <w:rsid w:val="00F62266"/>
    <w:rsid w:val="00F62708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F60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08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41"/>
    <w:rsid w:val="00F70B17"/>
    <w:rsid w:val="00F70B92"/>
    <w:rsid w:val="00F70B9D"/>
    <w:rsid w:val="00F70C28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1A99"/>
    <w:rsid w:val="00F71C80"/>
    <w:rsid w:val="00F71E75"/>
    <w:rsid w:val="00F72067"/>
    <w:rsid w:val="00F72108"/>
    <w:rsid w:val="00F7212C"/>
    <w:rsid w:val="00F721D2"/>
    <w:rsid w:val="00F726C4"/>
    <w:rsid w:val="00F72911"/>
    <w:rsid w:val="00F72C76"/>
    <w:rsid w:val="00F72E4D"/>
    <w:rsid w:val="00F730E3"/>
    <w:rsid w:val="00F730F2"/>
    <w:rsid w:val="00F732C7"/>
    <w:rsid w:val="00F73386"/>
    <w:rsid w:val="00F733DE"/>
    <w:rsid w:val="00F7362E"/>
    <w:rsid w:val="00F737A1"/>
    <w:rsid w:val="00F737DC"/>
    <w:rsid w:val="00F737E3"/>
    <w:rsid w:val="00F73AFB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C6E"/>
    <w:rsid w:val="00F750C0"/>
    <w:rsid w:val="00F75129"/>
    <w:rsid w:val="00F7521A"/>
    <w:rsid w:val="00F752B2"/>
    <w:rsid w:val="00F75339"/>
    <w:rsid w:val="00F75344"/>
    <w:rsid w:val="00F754D9"/>
    <w:rsid w:val="00F7570F"/>
    <w:rsid w:val="00F7588B"/>
    <w:rsid w:val="00F758F1"/>
    <w:rsid w:val="00F7593C"/>
    <w:rsid w:val="00F75A20"/>
    <w:rsid w:val="00F75A41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024"/>
    <w:rsid w:val="00F770B1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76"/>
    <w:rsid w:val="00F77FB2"/>
    <w:rsid w:val="00F8003C"/>
    <w:rsid w:val="00F80621"/>
    <w:rsid w:val="00F80789"/>
    <w:rsid w:val="00F809E1"/>
    <w:rsid w:val="00F80E0B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1F76"/>
    <w:rsid w:val="00F82104"/>
    <w:rsid w:val="00F82110"/>
    <w:rsid w:val="00F82194"/>
    <w:rsid w:val="00F821B8"/>
    <w:rsid w:val="00F821E1"/>
    <w:rsid w:val="00F821F6"/>
    <w:rsid w:val="00F8229B"/>
    <w:rsid w:val="00F8231E"/>
    <w:rsid w:val="00F823D6"/>
    <w:rsid w:val="00F824EC"/>
    <w:rsid w:val="00F824EE"/>
    <w:rsid w:val="00F82634"/>
    <w:rsid w:val="00F827CA"/>
    <w:rsid w:val="00F82CFD"/>
    <w:rsid w:val="00F82D49"/>
    <w:rsid w:val="00F82D5A"/>
    <w:rsid w:val="00F82DAA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13"/>
    <w:rsid w:val="00F84839"/>
    <w:rsid w:val="00F84875"/>
    <w:rsid w:val="00F849CF"/>
    <w:rsid w:val="00F84C9B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08D"/>
    <w:rsid w:val="00F86733"/>
    <w:rsid w:val="00F8692A"/>
    <w:rsid w:val="00F869A9"/>
    <w:rsid w:val="00F86A83"/>
    <w:rsid w:val="00F86C50"/>
    <w:rsid w:val="00F86CC3"/>
    <w:rsid w:val="00F86E7A"/>
    <w:rsid w:val="00F87052"/>
    <w:rsid w:val="00F870CE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0D21"/>
    <w:rsid w:val="00F9110D"/>
    <w:rsid w:val="00F9113A"/>
    <w:rsid w:val="00F912B8"/>
    <w:rsid w:val="00F9130D"/>
    <w:rsid w:val="00F91A0B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7C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112"/>
    <w:rsid w:val="00F93278"/>
    <w:rsid w:val="00F937F8"/>
    <w:rsid w:val="00F938BC"/>
    <w:rsid w:val="00F93D7D"/>
    <w:rsid w:val="00F93F42"/>
    <w:rsid w:val="00F93F5E"/>
    <w:rsid w:val="00F94064"/>
    <w:rsid w:val="00F940A0"/>
    <w:rsid w:val="00F948BC"/>
    <w:rsid w:val="00F94A76"/>
    <w:rsid w:val="00F94AAF"/>
    <w:rsid w:val="00F94B51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714A"/>
    <w:rsid w:val="00F97335"/>
    <w:rsid w:val="00F974B7"/>
    <w:rsid w:val="00F9767F"/>
    <w:rsid w:val="00F97AF7"/>
    <w:rsid w:val="00F97DCA"/>
    <w:rsid w:val="00F97E41"/>
    <w:rsid w:val="00F97F35"/>
    <w:rsid w:val="00FA0462"/>
    <w:rsid w:val="00FA049E"/>
    <w:rsid w:val="00FA0541"/>
    <w:rsid w:val="00FA054B"/>
    <w:rsid w:val="00FA0569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A03"/>
    <w:rsid w:val="00FA3AD5"/>
    <w:rsid w:val="00FA3B3F"/>
    <w:rsid w:val="00FA3BFB"/>
    <w:rsid w:val="00FA3E28"/>
    <w:rsid w:val="00FA3E2D"/>
    <w:rsid w:val="00FA3EAD"/>
    <w:rsid w:val="00FA4067"/>
    <w:rsid w:val="00FA4253"/>
    <w:rsid w:val="00FA4786"/>
    <w:rsid w:val="00FA48AC"/>
    <w:rsid w:val="00FA4A09"/>
    <w:rsid w:val="00FA4C39"/>
    <w:rsid w:val="00FA4CFC"/>
    <w:rsid w:val="00FA5022"/>
    <w:rsid w:val="00FA54B8"/>
    <w:rsid w:val="00FA56AA"/>
    <w:rsid w:val="00FA5C60"/>
    <w:rsid w:val="00FA600F"/>
    <w:rsid w:val="00FA61F3"/>
    <w:rsid w:val="00FA6426"/>
    <w:rsid w:val="00FA660C"/>
    <w:rsid w:val="00FA66B7"/>
    <w:rsid w:val="00FA679D"/>
    <w:rsid w:val="00FA67AC"/>
    <w:rsid w:val="00FA69B3"/>
    <w:rsid w:val="00FA6AFF"/>
    <w:rsid w:val="00FA6C15"/>
    <w:rsid w:val="00FA6D06"/>
    <w:rsid w:val="00FA6D1C"/>
    <w:rsid w:val="00FA6E57"/>
    <w:rsid w:val="00FA6EFA"/>
    <w:rsid w:val="00FA6F69"/>
    <w:rsid w:val="00FA6F93"/>
    <w:rsid w:val="00FA70C8"/>
    <w:rsid w:val="00FA7145"/>
    <w:rsid w:val="00FA719D"/>
    <w:rsid w:val="00FA730B"/>
    <w:rsid w:val="00FA76A7"/>
    <w:rsid w:val="00FA76B7"/>
    <w:rsid w:val="00FA7B07"/>
    <w:rsid w:val="00FA7CBF"/>
    <w:rsid w:val="00FA7DCD"/>
    <w:rsid w:val="00FA7EE9"/>
    <w:rsid w:val="00FB01DC"/>
    <w:rsid w:val="00FB02E7"/>
    <w:rsid w:val="00FB0354"/>
    <w:rsid w:val="00FB062A"/>
    <w:rsid w:val="00FB07D0"/>
    <w:rsid w:val="00FB086B"/>
    <w:rsid w:val="00FB0D69"/>
    <w:rsid w:val="00FB0F00"/>
    <w:rsid w:val="00FB0F84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12"/>
    <w:rsid w:val="00FB2167"/>
    <w:rsid w:val="00FB2359"/>
    <w:rsid w:val="00FB256C"/>
    <w:rsid w:val="00FB2712"/>
    <w:rsid w:val="00FB28AB"/>
    <w:rsid w:val="00FB291A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AE"/>
    <w:rsid w:val="00FB39CE"/>
    <w:rsid w:val="00FB3C89"/>
    <w:rsid w:val="00FB3D10"/>
    <w:rsid w:val="00FB4168"/>
    <w:rsid w:val="00FB421D"/>
    <w:rsid w:val="00FB428D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10F7"/>
    <w:rsid w:val="00FC1113"/>
    <w:rsid w:val="00FC1488"/>
    <w:rsid w:val="00FC15E6"/>
    <w:rsid w:val="00FC17A9"/>
    <w:rsid w:val="00FC1864"/>
    <w:rsid w:val="00FC1A12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E10"/>
    <w:rsid w:val="00FC2F8C"/>
    <w:rsid w:val="00FC3080"/>
    <w:rsid w:val="00FC3601"/>
    <w:rsid w:val="00FC3624"/>
    <w:rsid w:val="00FC3662"/>
    <w:rsid w:val="00FC3680"/>
    <w:rsid w:val="00FC3738"/>
    <w:rsid w:val="00FC3897"/>
    <w:rsid w:val="00FC38A3"/>
    <w:rsid w:val="00FC3953"/>
    <w:rsid w:val="00FC3A0D"/>
    <w:rsid w:val="00FC3AC2"/>
    <w:rsid w:val="00FC3B1F"/>
    <w:rsid w:val="00FC4211"/>
    <w:rsid w:val="00FC426A"/>
    <w:rsid w:val="00FC426D"/>
    <w:rsid w:val="00FC4296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20"/>
    <w:rsid w:val="00FC509B"/>
    <w:rsid w:val="00FC5B66"/>
    <w:rsid w:val="00FC5C44"/>
    <w:rsid w:val="00FC5FFB"/>
    <w:rsid w:val="00FC6042"/>
    <w:rsid w:val="00FC60A5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8D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570"/>
    <w:rsid w:val="00FD2584"/>
    <w:rsid w:val="00FD2742"/>
    <w:rsid w:val="00FD274D"/>
    <w:rsid w:val="00FD2C54"/>
    <w:rsid w:val="00FD2D40"/>
    <w:rsid w:val="00FD2DA8"/>
    <w:rsid w:val="00FD2EDE"/>
    <w:rsid w:val="00FD2FFE"/>
    <w:rsid w:val="00FD302B"/>
    <w:rsid w:val="00FD34D7"/>
    <w:rsid w:val="00FD35F2"/>
    <w:rsid w:val="00FD377C"/>
    <w:rsid w:val="00FD378E"/>
    <w:rsid w:val="00FD39CE"/>
    <w:rsid w:val="00FD3AB4"/>
    <w:rsid w:val="00FD3C18"/>
    <w:rsid w:val="00FD3CC3"/>
    <w:rsid w:val="00FD3EB0"/>
    <w:rsid w:val="00FD3F3D"/>
    <w:rsid w:val="00FD3F72"/>
    <w:rsid w:val="00FD40D2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393"/>
    <w:rsid w:val="00FD6414"/>
    <w:rsid w:val="00FD6800"/>
    <w:rsid w:val="00FD6A93"/>
    <w:rsid w:val="00FD6BEC"/>
    <w:rsid w:val="00FD6C55"/>
    <w:rsid w:val="00FD6FF8"/>
    <w:rsid w:val="00FD7183"/>
    <w:rsid w:val="00FD73F7"/>
    <w:rsid w:val="00FD750D"/>
    <w:rsid w:val="00FD75E0"/>
    <w:rsid w:val="00FD784A"/>
    <w:rsid w:val="00FD790D"/>
    <w:rsid w:val="00FD7A9F"/>
    <w:rsid w:val="00FD7B99"/>
    <w:rsid w:val="00FD7E92"/>
    <w:rsid w:val="00FE0266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14"/>
    <w:rsid w:val="00FE34FD"/>
    <w:rsid w:val="00FE35F9"/>
    <w:rsid w:val="00FE3757"/>
    <w:rsid w:val="00FE381C"/>
    <w:rsid w:val="00FE3DF0"/>
    <w:rsid w:val="00FE3FCF"/>
    <w:rsid w:val="00FE40A3"/>
    <w:rsid w:val="00FE41CF"/>
    <w:rsid w:val="00FE4436"/>
    <w:rsid w:val="00FE473C"/>
    <w:rsid w:val="00FE478C"/>
    <w:rsid w:val="00FE4841"/>
    <w:rsid w:val="00FE4982"/>
    <w:rsid w:val="00FE4A7C"/>
    <w:rsid w:val="00FE4AB2"/>
    <w:rsid w:val="00FE4AD8"/>
    <w:rsid w:val="00FE4ECD"/>
    <w:rsid w:val="00FE525F"/>
    <w:rsid w:val="00FE53C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030"/>
    <w:rsid w:val="00FE75D7"/>
    <w:rsid w:val="00FE762F"/>
    <w:rsid w:val="00FE7663"/>
    <w:rsid w:val="00FE767E"/>
    <w:rsid w:val="00FE792A"/>
    <w:rsid w:val="00FE7D0F"/>
    <w:rsid w:val="00FE7D90"/>
    <w:rsid w:val="00FE7F09"/>
    <w:rsid w:val="00FF00E1"/>
    <w:rsid w:val="00FF0412"/>
    <w:rsid w:val="00FF091F"/>
    <w:rsid w:val="00FF0ABE"/>
    <w:rsid w:val="00FF0DE2"/>
    <w:rsid w:val="00FF1262"/>
    <w:rsid w:val="00FF1707"/>
    <w:rsid w:val="00FF1858"/>
    <w:rsid w:val="00FF1994"/>
    <w:rsid w:val="00FF19AF"/>
    <w:rsid w:val="00FF19CC"/>
    <w:rsid w:val="00FF1BF5"/>
    <w:rsid w:val="00FF1F9D"/>
    <w:rsid w:val="00FF1FA2"/>
    <w:rsid w:val="00FF1FC0"/>
    <w:rsid w:val="00FF2146"/>
    <w:rsid w:val="00FF21ED"/>
    <w:rsid w:val="00FF25B2"/>
    <w:rsid w:val="00FF2834"/>
    <w:rsid w:val="00FF2884"/>
    <w:rsid w:val="00FF2912"/>
    <w:rsid w:val="00FF2964"/>
    <w:rsid w:val="00FF29AB"/>
    <w:rsid w:val="00FF2D4A"/>
    <w:rsid w:val="00FF2ED1"/>
    <w:rsid w:val="00FF300F"/>
    <w:rsid w:val="00FF3039"/>
    <w:rsid w:val="00FF3180"/>
    <w:rsid w:val="00FF332C"/>
    <w:rsid w:val="00FF33D0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8A"/>
    <w:rsid w:val="00FF4466"/>
    <w:rsid w:val="00FF47F6"/>
    <w:rsid w:val="00FF4827"/>
    <w:rsid w:val="00FF4889"/>
    <w:rsid w:val="00FF4916"/>
    <w:rsid w:val="00FF4B42"/>
    <w:rsid w:val="00FF4F59"/>
    <w:rsid w:val="00FF4FF3"/>
    <w:rsid w:val="00FF502A"/>
    <w:rsid w:val="00FF5191"/>
    <w:rsid w:val="00FF5460"/>
    <w:rsid w:val="00FF55B2"/>
    <w:rsid w:val="00FF55D9"/>
    <w:rsid w:val="00FF56C2"/>
    <w:rsid w:val="00FF57EE"/>
    <w:rsid w:val="00FF592B"/>
    <w:rsid w:val="00FF5A16"/>
    <w:rsid w:val="00FF5A48"/>
    <w:rsid w:val="00FF5A87"/>
    <w:rsid w:val="00FF5B5F"/>
    <w:rsid w:val="00FF5CDD"/>
    <w:rsid w:val="00FF5EE9"/>
    <w:rsid w:val="00FF5FB4"/>
    <w:rsid w:val="00FF6111"/>
    <w:rsid w:val="00FF613B"/>
    <w:rsid w:val="00FF6240"/>
    <w:rsid w:val="00FF624F"/>
    <w:rsid w:val="00FF6362"/>
    <w:rsid w:val="00FF6510"/>
    <w:rsid w:val="00FF6573"/>
    <w:rsid w:val="00FF6746"/>
    <w:rsid w:val="00FF68A0"/>
    <w:rsid w:val="00FF69C2"/>
    <w:rsid w:val="00FF6A11"/>
    <w:rsid w:val="00FF6C15"/>
    <w:rsid w:val="00FF6D33"/>
    <w:rsid w:val="00FF6DC3"/>
    <w:rsid w:val="00FF6F60"/>
    <w:rsid w:val="00FF7168"/>
    <w:rsid w:val="00FF739B"/>
    <w:rsid w:val="00FF74A5"/>
    <w:rsid w:val="00FF74CE"/>
    <w:rsid w:val="00FF7594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806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bitcoin.org/bitco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newsroom/2007/01/09Apple-Reinvents-the-Phone-with-iPho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key.world/en-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dimin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ghtning.networ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 = M x C**N</vt:lpstr>
    </vt:vector>
  </TitlesOfParts>
  <Company/>
  <LinksUpToDate>false</LinksUpToDate>
  <CharactersWithSpaces>3492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= M x C**N</dc:title>
  <dc:subject/>
  <dc:creator>Jean-Marie Choffray</dc:creator>
  <cp:keywords/>
  <dc:description/>
  <cp:lastModifiedBy>Jean Marie Choffray</cp:lastModifiedBy>
  <cp:revision>3</cp:revision>
  <cp:lastPrinted>2021-10-27T14:54:00Z</cp:lastPrinted>
  <dcterms:created xsi:type="dcterms:W3CDTF">2024-04-10T16:18:00Z</dcterms:created>
  <dcterms:modified xsi:type="dcterms:W3CDTF">2024-04-10T16:19:00Z</dcterms:modified>
</cp:coreProperties>
</file>